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E2" w:rsidRPr="00DF7AA1" w:rsidRDefault="004745FA" w:rsidP="001E4185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. </w:t>
      </w:r>
      <w:r w:rsidR="004208E2" w:rsidRPr="004208E2">
        <w:rPr>
          <w:b/>
          <w:sz w:val="28"/>
          <w:szCs w:val="28"/>
        </w:rPr>
        <w:t>Список методов</w:t>
      </w:r>
    </w:p>
    <w:p w:rsidR="00282962" w:rsidRDefault="00282962" w:rsidP="001E4185">
      <w:pPr>
        <w:spacing w:after="0" w:line="240" w:lineRule="auto"/>
        <w:ind w:firstLine="284"/>
        <w:rPr>
          <w:b/>
          <w:sz w:val="28"/>
          <w:szCs w:val="28"/>
        </w:rPr>
      </w:pPr>
    </w:p>
    <w:p w:rsidR="0031315F" w:rsidRPr="00DF7AA1" w:rsidRDefault="0031315F" w:rsidP="001E4185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http</w:t>
      </w:r>
      <w:r w:rsidRPr="00DF7AA1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://</w:t>
      </w:r>
      <w:r w:rsidR="00A94E4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veep</w:t>
      </w:r>
      <w:r w:rsidR="00A94E40" w:rsidRPr="00A94E4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.</w:t>
      </w:r>
      <w:r w:rsidR="00A94E4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u</w:t>
      </w:r>
      <w:r w:rsidRPr="00DF7AA1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</w:t>
      </w:r>
      <w:r w:rsidRPr="00DF7AA1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vc</w:t>
      </w:r>
    </w:p>
    <w:p w:rsidR="004208E2" w:rsidRDefault="004208E2" w:rsidP="001E4185">
      <w:pPr>
        <w:spacing w:after="0" w:line="240" w:lineRule="auto"/>
        <w:ind w:firstLine="284"/>
      </w:pPr>
    </w:p>
    <w:p w:rsidR="0047140F" w:rsidRPr="00391DD0" w:rsidRDefault="0047140F" w:rsidP="001E4185">
      <w:pPr>
        <w:spacing w:after="0" w:line="240" w:lineRule="auto"/>
        <w:ind w:firstLine="284"/>
      </w:pPr>
    </w:p>
    <w:p w:rsidR="00742767" w:rsidRDefault="004208E2" w:rsidP="001E418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Аккаунт</w:t>
      </w:r>
    </w:p>
    <w:p w:rsidR="00742767" w:rsidRPr="00742767" w:rsidRDefault="00742767" w:rsidP="001E4185">
      <w:pPr>
        <w:pStyle w:val="a3"/>
        <w:spacing w:after="0" w:line="240" w:lineRule="auto"/>
        <w:ind w:left="0" w:firstLine="284"/>
        <w:rPr>
          <w:b/>
          <w:sz w:val="24"/>
          <w:szCs w:val="24"/>
        </w:rPr>
      </w:pPr>
    </w:p>
    <w:p w:rsidR="00742767" w:rsidRPr="00637734" w:rsidRDefault="00742767" w:rsidP="00637734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637734">
        <w:rPr>
          <w:b/>
        </w:rPr>
        <w:t>Поиск аккаунта при запуске Приложения</w:t>
      </w:r>
    </w:p>
    <w:p w:rsidR="00742767" w:rsidRPr="00742767" w:rsidRDefault="00742767" w:rsidP="001E41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summary&gt;</w:t>
      </w:r>
    </w:p>
    <w:p w:rsidR="00742767" w:rsidRPr="00742767" w:rsidRDefault="00742767" w:rsidP="001E41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1E4185"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иск аккаунта по номеру телефона при старте Приложения</w:t>
      </w:r>
    </w:p>
    <w:p w:rsidR="00742767" w:rsidRPr="000E6D70" w:rsidRDefault="00742767" w:rsidP="001E41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0E6D70" w:rsidRDefault="00742767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1E4185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="001E4185"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0E6D70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Язык интерфейс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742767" w:rsidRPr="001E4185" w:rsidRDefault="00742767" w:rsidP="001E41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742767" w:rsidRPr="00C92CE8" w:rsidRDefault="00742767" w:rsidP="001E4185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Account 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ndAccount</w:t>
      </w:r>
      <w:r w:rsidRPr="00C92CE8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C92CE8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C92CE8" w:rsidRPr="00C92CE8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C92CE8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honeCode= “7”</w:t>
      </w:r>
      <w:r w:rsidR="0092224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92224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92224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C92CE8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1E4185" w:rsidRDefault="001E4185" w:rsidP="001E4185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A0778A" w:rsidRPr="00A0778A" w:rsidTr="005C2E84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A0778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A0778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78A" w:rsidRPr="00A0778A" w:rsidRDefault="00A0778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922242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242" w:rsidRPr="00A0778A" w:rsidRDefault="00922242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242" w:rsidRPr="00A0778A" w:rsidRDefault="00922242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242" w:rsidRPr="00A0778A" w:rsidRDefault="00922242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AD18BD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A0778A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A0778A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8BD" w:rsidRPr="008F163D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A0778A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922242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languag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922242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78A" w:rsidRPr="00916668" w:rsidRDefault="00922242" w:rsidP="005E396C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Язык интерфейса</w:t>
            </w:r>
            <w:r w:rsidR="005E396C">
              <w:rPr>
                <w:rFonts w:asciiTheme="minorHAnsi" w:eastAsia="Consolas" w:hAnsiTheme="minorHAnsi" w:cs="Consolas"/>
                <w:kern w:val="0"/>
                <w:lang w:eastAsia="en-US"/>
              </w:rPr>
              <w:t>:</w:t>
            </w:r>
            <w:r w:rsidR="005E396C">
              <w:rPr>
                <w:rFonts w:asciiTheme="minorHAnsi" w:eastAsia="Consolas" w:hAnsiTheme="minorHAnsi" w:cs="Consolas"/>
                <w:kern w:val="0"/>
                <w:lang w:eastAsia="en-US"/>
              </w:rPr>
              <w:br/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по умолчанию 0 – русский</w:t>
            </w:r>
            <w:r w:rsidR="00916668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,</w:t>
            </w:r>
          </w:p>
          <w:p w:rsidR="005E396C" w:rsidRPr="00922242" w:rsidRDefault="005E396C" w:rsidP="005E396C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1 - английский</w:t>
            </w:r>
          </w:p>
        </w:tc>
      </w:tr>
    </w:tbl>
    <w:p w:rsidR="00A0778A" w:rsidRPr="00922242" w:rsidRDefault="00A0778A" w:rsidP="001E4185">
      <w:pPr>
        <w:spacing w:after="0" w:line="240" w:lineRule="auto"/>
        <w:ind w:firstLine="284"/>
        <w:rPr>
          <w:b/>
        </w:rPr>
      </w:pPr>
    </w:p>
    <w:p w:rsidR="00742767" w:rsidRPr="001E4185" w:rsidRDefault="001E4185" w:rsidP="001E4185">
      <w:pPr>
        <w:spacing w:after="0" w:line="240" w:lineRule="auto"/>
        <w:ind w:firstLine="284"/>
        <w:rPr>
          <w:b/>
          <w:lang w:val="en-US"/>
        </w:rPr>
      </w:pPr>
      <w:r>
        <w:rPr>
          <w:b/>
        </w:rPr>
        <w:t>Возвращаемые</w:t>
      </w:r>
      <w:r w:rsidRPr="001E4185">
        <w:rPr>
          <w:b/>
          <w:lang w:val="en-US"/>
        </w:rPr>
        <w:t xml:space="preserve"> </w:t>
      </w:r>
      <w:r>
        <w:rPr>
          <w:b/>
        </w:rPr>
        <w:t>типы</w:t>
      </w:r>
      <w:r w:rsidRPr="001E4185">
        <w:rPr>
          <w:b/>
          <w:lang w:val="en-US"/>
        </w:rPr>
        <w:t xml:space="preserve"> </w:t>
      </w:r>
      <w:r>
        <w:rPr>
          <w:b/>
        </w:rPr>
        <w:t>данных</w:t>
      </w:r>
    </w:p>
    <w:p w:rsidR="001E4185" w:rsidRPr="00BC3E8D" w:rsidRDefault="001E4185" w:rsidP="001E4185">
      <w:pPr>
        <w:spacing w:after="0" w:line="240" w:lineRule="auto"/>
        <w:ind w:firstLine="284"/>
        <w:rPr>
          <w:lang w:val="en-US"/>
        </w:rPr>
      </w:pPr>
      <w:r>
        <w:t>Аккаунт</w:t>
      </w:r>
      <w:r w:rsidRPr="00BC3E8D">
        <w:rPr>
          <w:lang w:val="en-US"/>
        </w:rPr>
        <w:t xml:space="preserve"> </w:t>
      </w:r>
      <w:r>
        <w:t>не</w:t>
      </w:r>
      <w:r w:rsidRPr="00BC3E8D">
        <w:rPr>
          <w:lang w:val="en-US"/>
        </w:rPr>
        <w:t xml:space="preserve"> </w:t>
      </w:r>
      <w:r>
        <w:t>найден</w:t>
      </w:r>
      <w:r w:rsidRPr="00BC3E8D">
        <w:rPr>
          <w:lang w:val="en-US"/>
        </w:rPr>
        <w:t xml:space="preserve"> – </w:t>
      </w:r>
      <w:r w:rsidR="00BC3E8D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="00BC3E8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BC3E8D" w:rsidRPr="00BC3E8D">
        <w:rPr>
          <w:lang w:val="en-US"/>
        </w:rPr>
        <w:t>(</w:t>
      </w:r>
      <w:r w:rsidR="00BC3E8D" w:rsidRPr="002A5669">
        <w:rPr>
          <w:lang w:val="en-US"/>
        </w:rPr>
        <w:t>Message</w:t>
      </w:r>
      <w:r w:rsidR="00BC3E8D">
        <w:rPr>
          <w:lang w:val="en-US"/>
        </w:rPr>
        <w:t>)</w:t>
      </w:r>
    </w:p>
    <w:p w:rsidR="001E4185" w:rsidRPr="00B7648B" w:rsidRDefault="001E4185" w:rsidP="001E4185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>
        <w:t>Аккаунт</w:t>
      </w:r>
      <w:r w:rsidRPr="00B7648B">
        <w:t xml:space="preserve"> </w:t>
      </w:r>
      <w:r>
        <w:t>найден</w:t>
      </w:r>
      <w:r w:rsidRPr="00B7648B">
        <w:t xml:space="preserve"> –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="00B7648B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B7648B" w:rsidRPr="000E6D70">
        <w:t>(часть полей)</w:t>
      </w:r>
    </w:p>
    <w:p w:rsidR="001E4185" w:rsidRPr="00B7648B" w:rsidRDefault="001E4185" w:rsidP="003B0DD1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1E4185" w:rsidRPr="001E4185" w:rsidRDefault="001E4185" w:rsidP="003B0DD1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{ </w:t>
      </w:r>
    </w:p>
    <w:p w:rsidR="001E4185" w:rsidRPr="001E4185" w:rsidRDefault="001E4185" w:rsidP="00CE32E7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8F163D" w:rsidRDefault="001E4185" w:rsidP="008F163D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1E4185">
        <w:rPr>
          <w:lang w:val="en-US"/>
        </w:rPr>
        <w:t>PhoneModel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8F163D" w:rsidRPr="008F163D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:rsidR="00B7648B" w:rsidRPr="00CE32E7" w:rsidRDefault="008F163D" w:rsidP="008F163D">
      <w:pPr>
        <w:autoSpaceDE w:val="0"/>
        <w:spacing w:after="0" w:line="240" w:lineRule="auto"/>
        <w:ind w:left="708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Pr="003326D9">
        <w:rPr>
          <w:rFonts w:ascii="Consolas" w:eastAsia="Consolas" w:hAnsi="Consolas" w:cs="Consolas"/>
          <w:color w:val="008000"/>
          <w:sz w:val="19"/>
          <w:szCs w:val="19"/>
          <w:lang w:val="en-US"/>
        </w:rPr>
        <w:br/>
      </w:r>
      <w:r w:rsidR="001E4185"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1E4185" w:rsidRPr="001E4185">
        <w:rPr>
          <w:lang w:val="en-US"/>
        </w:rPr>
        <w:t>PhoneNumber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1E4185" w:rsidRPr="003326D9">
        <w:rPr>
          <w:rFonts w:ascii="Consolas" w:eastAsia="Consolas" w:hAnsi="Consolas" w:cs="Consolas"/>
          <w:color w:val="008000"/>
          <w:sz w:val="19"/>
          <w:szCs w:val="19"/>
          <w:lang w:val="en-US"/>
        </w:rPr>
        <w:br/>
      </w:r>
      <w:r w:rsidR="001E4185"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A0778A" w:rsidRPr="001E4185">
        <w:rPr>
          <w:lang w:val="en-US"/>
        </w:rPr>
        <w:t>PhoneUID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br/>
      </w:r>
      <w:r w:rsidR="00A0778A">
        <w:rPr>
          <w:rFonts w:ascii="Consolas" w:eastAsia="Consolas" w:hAnsi="Consolas" w:cs="Consolas"/>
          <w:color w:val="0000FF"/>
          <w:sz w:val="19"/>
          <w:szCs w:val="19"/>
          <w:lang w:val="en-US"/>
        </w:rPr>
        <w:t>PhoneOS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A0778A" w:rsidRPr="001E4185">
        <w:rPr>
          <w:lang w:val="en-US"/>
        </w:rPr>
        <w:t>PhoneOS</w:t>
      </w:r>
      <w:r w:rsidR="001E4185"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9C14A5" w:rsidRPr="00CE32E7" w:rsidRDefault="001E4185" w:rsidP="009C14A5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A0778A" w:rsidRPr="001E4185">
        <w:rPr>
          <w:lang w:val="en-US"/>
        </w:rPr>
        <w:t>Pswd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9C14A5" w:rsidRPr="009C14A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9C14A5" w:rsidRPr="003326D9">
        <w:rPr>
          <w:rFonts w:ascii="Consolas" w:eastAsia="Consolas" w:hAnsi="Consolas" w:cs="Consolas"/>
          <w:sz w:val="19"/>
          <w:szCs w:val="19"/>
          <w:lang w:val="en-US"/>
        </w:rPr>
        <w:br/>
      </w:r>
      <w:r w:rsidR="009C14A5"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9C14A5"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AccountBlock</w:t>
      </w:r>
      <w:r w:rsidR="009C14A5"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9C14A5" w:rsidRPr="009C14A5">
        <w:rPr>
          <w:lang w:val="en-US"/>
        </w:rPr>
        <w:t>AccountBlock</w:t>
      </w:r>
      <w:r w:rsidR="009C14A5"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2A5669" w:rsidRDefault="007A1B4E" w:rsidP="007A1B4E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Account</w:t>
      </w:r>
      <w:r w:rsidRPr="000E6D70">
        <w:rPr>
          <w:rFonts w:ascii="Consolas" w:eastAsia="Consolas" w:hAnsi="Consolas" w:cs="Consolas"/>
          <w:color w:val="0000FF"/>
          <w:sz w:val="19"/>
          <w:szCs w:val="19"/>
          <w:lang w:val="en-US"/>
        </w:rPr>
        <w:t>Statu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9C14A5">
        <w:rPr>
          <w:lang w:val="en-US"/>
        </w:rPr>
        <w:t>Account</w:t>
      </w:r>
      <w:r>
        <w:rPr>
          <w:lang w:val="en-US"/>
        </w:rPr>
        <w:t>Statu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813103" w:rsidRPr="0081310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81310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hangeNameCard</w:t>
      </w:r>
    </w:p>
    <w:p w:rsidR="001E4185" w:rsidRPr="003326D9" w:rsidRDefault="002A5669" w:rsidP="007A1B4E">
      <w:pPr>
        <w:autoSpaceDE w:val="0"/>
        <w:spacing w:after="0" w:line="240" w:lineRule="auto"/>
        <w:ind w:left="284" w:firstLine="424"/>
        <w:rPr>
          <w:rFonts w:ascii="Arial" w:hAnsi="Arial" w:cs="Arial"/>
          <w:b/>
          <w:bCs/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 xml:space="preserve">string </w:t>
      </w:r>
      <w:r w:rsidRPr="002A5669">
        <w:rPr>
          <w:lang w:val="en-US"/>
        </w:rPr>
        <w:t>Message;</w:t>
      </w:r>
      <w:r w:rsidR="001E4185" w:rsidRPr="003326D9">
        <w:rPr>
          <w:rFonts w:ascii="Consolas" w:eastAsia="Consolas" w:hAnsi="Consolas" w:cs="Consolas"/>
          <w:color w:val="008000"/>
          <w:sz w:val="19"/>
          <w:szCs w:val="19"/>
          <w:lang w:val="en-US"/>
        </w:rPr>
        <w:br/>
      </w:r>
      <w:r w:rsidR="00A0778A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1E418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742767" w:rsidRDefault="00742767" w:rsidP="001E4185">
      <w:pPr>
        <w:spacing w:after="0" w:line="240" w:lineRule="auto"/>
        <w:ind w:firstLine="284"/>
        <w:rPr>
          <w:lang w:val="en-US"/>
        </w:rPr>
      </w:pPr>
    </w:p>
    <w:p w:rsidR="00CE32E7" w:rsidRPr="001E4185" w:rsidRDefault="00CE32E7" w:rsidP="00CE32E7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CE32E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PhoneOS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{ </w:t>
      </w:r>
    </w:p>
    <w:p w:rsidR="00CE32E7" w:rsidRPr="001E4185" w:rsidRDefault="00CE32E7" w:rsidP="00CE32E7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CE32E7" w:rsidRDefault="00CE32E7" w:rsidP="00CE32E7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lang w:val="en-US"/>
        </w:rPr>
        <w:t>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9C14A5" w:rsidRDefault="009C14A5" w:rsidP="00CE32E7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9C14A5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:rsidR="009C14A5" w:rsidRDefault="009C14A5" w:rsidP="00CE32E7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9C14A5" w:rsidRPr="009C14A5" w:rsidRDefault="009C14A5" w:rsidP="009C14A5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C14A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Block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9C14A5" w:rsidRPr="009C14A5" w:rsidRDefault="009C14A5" w:rsidP="009C14A5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ID;</w:t>
      </w:r>
    </w:p>
    <w:p w:rsidR="009C14A5" w:rsidRPr="009C14A5" w:rsidRDefault="009C14A5" w:rsidP="009C14A5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ame;</w:t>
      </w:r>
    </w:p>
    <w:p w:rsidR="005017DF" w:rsidRDefault="009C14A5" w:rsidP="005017DF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  <w:r w:rsidR="005017DF" w:rsidRPr="005017DF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:rsidR="005017DF" w:rsidRDefault="005017DF" w:rsidP="005017DF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017DF" w:rsidRPr="009C14A5" w:rsidRDefault="005017DF" w:rsidP="005017DF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017D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Status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5017DF" w:rsidRPr="009C14A5" w:rsidRDefault="005017DF" w:rsidP="005017DF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ID;</w:t>
      </w:r>
    </w:p>
    <w:p w:rsidR="005017DF" w:rsidRPr="009C14A5" w:rsidRDefault="005017DF" w:rsidP="005017DF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ame;</w:t>
      </w:r>
    </w:p>
    <w:p w:rsidR="005017DF" w:rsidRPr="003326D9" w:rsidRDefault="005017DF" w:rsidP="005017DF">
      <w:pPr>
        <w:autoSpaceDE w:val="0"/>
        <w:spacing w:after="0" w:line="240" w:lineRule="auto"/>
        <w:ind w:left="284"/>
        <w:rPr>
          <w:rFonts w:ascii="Arial" w:hAnsi="Arial" w:cs="Arial"/>
          <w:b/>
          <w:bCs/>
          <w:lang w:val="en-US"/>
        </w:rPr>
      </w:pP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CE32E7" w:rsidRPr="003326D9" w:rsidRDefault="00CE32E7" w:rsidP="009C14A5">
      <w:pPr>
        <w:autoSpaceDE w:val="0"/>
        <w:spacing w:after="0" w:line="240" w:lineRule="auto"/>
        <w:ind w:left="284"/>
        <w:rPr>
          <w:rFonts w:ascii="Arial" w:hAnsi="Arial" w:cs="Arial"/>
          <w:b/>
          <w:bCs/>
          <w:lang w:val="en-US"/>
        </w:rPr>
      </w:pPr>
    </w:p>
    <w:p w:rsidR="00CE32E7" w:rsidRDefault="00CE32E7" w:rsidP="001E4185">
      <w:pPr>
        <w:spacing w:after="0" w:line="240" w:lineRule="auto"/>
        <w:ind w:firstLine="284"/>
        <w:rPr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A0778A" w:rsidRPr="00A0778A" w:rsidTr="00A0778A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A0778A" w:rsidP="00A0778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Элемен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A0778A" w:rsidRDefault="00A0778A" w:rsidP="00A0778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78A" w:rsidRPr="00A0778A" w:rsidRDefault="00A0778A" w:rsidP="00A0778A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A0778A" w:rsidRPr="00A0778A" w:rsidTr="00A0778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778A" w:rsidRPr="00B7648B" w:rsidRDefault="00B7648B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778A" w:rsidRPr="00A0778A" w:rsidRDefault="00B7648B" w:rsidP="00A0778A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B7648B">
              <w:rPr>
                <w:rFonts w:eastAsia="Consolas" w:cs="Consolas"/>
                <w:lang w:val="en-US"/>
              </w:rPr>
              <w:t>ID пользователя</w:t>
            </w:r>
          </w:p>
        </w:tc>
      </w:tr>
      <w:tr w:rsidR="00F14C2B" w:rsidRPr="00637734" w:rsidTr="00F14C2B">
        <w:tc>
          <w:tcPr>
            <w:tcW w:w="2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4C2B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Mode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4C2B" w:rsidRPr="00A0778A" w:rsidRDefault="00B7648B" w:rsidP="00A0778A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A0778A">
              <w:rPr>
                <w:rFonts w:eastAsia="Consolas" w:cs="Consolas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4C2B" w:rsidRPr="00E97181" w:rsidRDefault="00B7648B" w:rsidP="00E97181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637734">
              <w:rPr>
                <w:rFonts w:eastAsia="Consolas" w:cs="Consolas"/>
              </w:rPr>
              <w:t>Модель телефона</w:t>
            </w:r>
          </w:p>
        </w:tc>
      </w:tr>
      <w:tr w:rsidR="00C3326C" w:rsidRPr="00F14C2B" w:rsidTr="00AD18BD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26C" w:rsidRPr="00F14C2B" w:rsidRDefault="00C3326C" w:rsidP="00C3326C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</w:t>
            </w:r>
            <w:r>
              <w:rPr>
                <w:lang w:val="en-US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26C" w:rsidRPr="00A0778A" w:rsidRDefault="00C3326C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26C" w:rsidRPr="00846B9A" w:rsidRDefault="00C3326C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Код страны</w:t>
            </w:r>
            <w:r w:rsidR="00846B9A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(по умолчанию </w:t>
            </w:r>
            <w:r w:rsidR="00846B9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A0778A" w:rsidRPr="00F14C2B" w:rsidTr="00F14C2B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0778A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0778A" w:rsidRPr="00A0778A" w:rsidRDefault="00A0778A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0778A" w:rsidRPr="00A0778A" w:rsidRDefault="00B7648B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F14C2B" w:rsidRPr="00B7648B" w:rsidTr="00F14C2B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U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A0778A" w:rsidRDefault="00B7648B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B7648B" w:rsidRDefault="00B7648B" w:rsidP="00E97181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Уникальный идентификатор </w:t>
            </w:r>
          </w:p>
        </w:tc>
      </w:tr>
      <w:tr w:rsidR="00F14C2B" w:rsidRPr="00A0778A" w:rsidTr="00F14C2B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A0778A" w:rsidRDefault="00B7648B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B7648B" w:rsidRDefault="00B7648B" w:rsidP="00A82CA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ОС телефона</w:t>
            </w:r>
          </w:p>
        </w:tc>
      </w:tr>
      <w:tr w:rsidR="00F14C2B" w:rsidRPr="00A0778A" w:rsidTr="00F14C2B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F14C2B" w:rsidRDefault="00F14C2B" w:rsidP="00F14C2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sw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A0778A" w:rsidRDefault="00B7648B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4C2B" w:rsidRPr="00B7648B" w:rsidRDefault="001B6E66" w:rsidP="001B6E66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Хэш п</w:t>
            </w:r>
            <w:r w:rsidR="00B7648B">
              <w:rPr>
                <w:rFonts w:asciiTheme="minorHAnsi" w:eastAsia="Consolas" w:hAnsiTheme="minorHAnsi" w:cs="Consolas"/>
                <w:kern w:val="0"/>
                <w:lang w:eastAsia="en-US"/>
              </w:rPr>
              <w:t>арол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я</w:t>
            </w:r>
            <w:r w:rsidR="00B7648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пользователя</w:t>
            </w:r>
          </w:p>
        </w:tc>
      </w:tr>
      <w:tr w:rsidR="005017DF" w:rsidRPr="00A0778A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17DF" w:rsidRPr="001E4185" w:rsidRDefault="005017DF" w:rsidP="005C2E84">
            <w:pPr>
              <w:pStyle w:val="a5"/>
              <w:snapToGrid w:val="0"/>
              <w:spacing w:after="0" w:line="240" w:lineRule="auto"/>
              <w:rPr>
                <w:lang w:val="en-US"/>
              </w:rPr>
            </w:pPr>
            <w:r w:rsidRPr="009C14A5">
              <w:rPr>
                <w:lang w:val="en-US"/>
              </w:rPr>
              <w:t>AccountBl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17DF" w:rsidRPr="00A0778A" w:rsidRDefault="005017DF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9C14A5">
              <w:rPr>
                <w:lang w:val="en-US"/>
              </w:rPr>
              <w:t>AccountBlo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17DF" w:rsidRDefault="005017DF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9C14A5">
              <w:rPr>
                <w:rFonts w:asciiTheme="minorHAnsi" w:eastAsia="Consolas" w:hAnsiTheme="minorHAnsi" w:cs="Consolas"/>
                <w:kern w:val="0"/>
                <w:lang w:eastAsia="en-US"/>
              </w:rPr>
              <w:t>Причина блокировки аккаунта</w:t>
            </w:r>
            <w:r w:rsidR="008419AF">
              <w:rPr>
                <w:rFonts w:asciiTheme="minorHAnsi" w:eastAsia="Consolas" w:hAnsiTheme="minorHAnsi" w:cs="Consolas"/>
                <w:kern w:val="0"/>
                <w:lang w:eastAsia="en-US"/>
              </w:rPr>
              <w:t>:</w:t>
            </w:r>
          </w:p>
          <w:p w:rsidR="008419AF" w:rsidRP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1 - Смена устройства/перепрошивка</w:t>
            </w:r>
          </w:p>
          <w:p w:rsidR="008419AF" w:rsidRP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2 - Мошенничество</w:t>
            </w:r>
          </w:p>
          <w:p w:rsid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3 - Множественная валидация номера телефона</w:t>
            </w:r>
          </w:p>
          <w:p w:rsidR="00E90B34" w:rsidRDefault="00E90B34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4 - </w:t>
            </w:r>
            <w:r w:rsidRPr="00E90B34">
              <w:rPr>
                <w:rFonts w:asciiTheme="minorHAnsi" w:eastAsia="Consolas" w:hAnsiTheme="minorHAnsi" w:cs="Consolas"/>
                <w:kern w:val="0"/>
                <w:lang w:eastAsia="en-US"/>
              </w:rPr>
              <w:t>Неверный логин/пароль</w:t>
            </w:r>
          </w:p>
        </w:tc>
      </w:tr>
      <w:tr w:rsidR="009C14A5" w:rsidRPr="00A0778A" w:rsidTr="00F14C2B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4A5" w:rsidRPr="001E4185" w:rsidRDefault="005017DF" w:rsidP="00F14C2B">
            <w:pPr>
              <w:pStyle w:val="a5"/>
              <w:snapToGrid w:val="0"/>
              <w:spacing w:after="0" w:line="240" w:lineRule="auto"/>
              <w:rPr>
                <w:lang w:val="en-US"/>
              </w:rPr>
            </w:pPr>
            <w:r w:rsidRPr="005017DF">
              <w:rPr>
                <w:lang w:val="en-US"/>
              </w:rPr>
              <w:t>Account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14A5" w:rsidRPr="00A0778A" w:rsidRDefault="005017DF" w:rsidP="00A0778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5017DF">
              <w:rPr>
                <w:lang w:val="en-US"/>
              </w:rPr>
              <w:t>AccountStat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419AF" w:rsidRPr="008419AF" w:rsidRDefault="005017D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атус</w:t>
            </w:r>
            <w:r w:rsidR="009C14A5" w:rsidRPr="009C14A5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аккаунта</w:t>
            </w:r>
            <w:r w:rsidR="008419AF">
              <w:rPr>
                <w:rFonts w:asciiTheme="minorHAnsi" w:eastAsia="Consolas" w:hAnsiTheme="minorHAnsi" w:cs="Consolas"/>
                <w:kern w:val="0"/>
                <w:lang w:eastAsia="en-US"/>
              </w:rPr>
              <w:t>:</w:t>
            </w:r>
          </w:p>
          <w:p w:rsidR="008419AF" w:rsidRP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1 - Не активен</w:t>
            </w:r>
          </w:p>
          <w:p w:rsidR="008419AF" w:rsidRP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2 - Активен</w:t>
            </w:r>
          </w:p>
          <w:p w:rsidR="008419AF" w:rsidRP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3 - Активен (заблокирован вызов официантов)</w:t>
            </w:r>
          </w:p>
          <w:p w:rsidR="008419AF" w:rsidRDefault="008419AF" w:rsidP="008419A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4 - Заблокирован</w:t>
            </w:r>
          </w:p>
        </w:tc>
      </w:tr>
      <w:tr w:rsidR="001341E4" w:rsidRPr="00A0778A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41E4" w:rsidRPr="00F14C2B" w:rsidRDefault="001341E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2A5669">
              <w:rPr>
                <w:rFonts w:asciiTheme="minorHAnsi" w:eastAsiaTheme="minorHAnsi" w:hAnsiTheme="minorHAnsi" w:cstheme="minorBidi"/>
                <w:lang w:val="en-US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41E4" w:rsidRPr="00A0778A" w:rsidRDefault="001341E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41E4" w:rsidRPr="00B7648B" w:rsidRDefault="001341E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1341E4">
              <w:rPr>
                <w:rFonts w:asciiTheme="minorHAnsi" w:eastAsia="Consolas" w:hAnsiTheme="minorHAnsi" w:cs="Consolas"/>
                <w:kern w:val="0"/>
                <w:lang w:eastAsia="en-US"/>
              </w:rPr>
              <w:t>Сообщения / ошибки сервиса</w:t>
            </w:r>
          </w:p>
        </w:tc>
      </w:tr>
    </w:tbl>
    <w:p w:rsidR="00A0778A" w:rsidRDefault="00A0778A" w:rsidP="00A0778A">
      <w:pPr>
        <w:spacing w:after="0" w:line="240" w:lineRule="auto"/>
        <w:ind w:firstLine="284"/>
        <w:rPr>
          <w:b/>
          <w:lang w:val="en-US"/>
        </w:rPr>
      </w:pPr>
    </w:p>
    <w:p w:rsidR="002959B3" w:rsidRDefault="00130EC7" w:rsidP="00A0778A">
      <w:pPr>
        <w:spacing w:after="0" w:line="240" w:lineRule="auto"/>
        <w:ind w:firstLine="284"/>
        <w:rPr>
          <w:b/>
        </w:rPr>
      </w:pPr>
      <w:r>
        <w:rPr>
          <w:b/>
          <w:lang w:val="en-US"/>
        </w:rPr>
        <w:t>Request</w:t>
      </w:r>
      <w:r w:rsidR="004552ED">
        <w:rPr>
          <w:b/>
          <w:lang w:val="en-US"/>
        </w:rPr>
        <w:t xml:space="preserve"> XML</w:t>
      </w:r>
      <w:r w:rsidR="002959B3">
        <w:rPr>
          <w:b/>
        </w:rPr>
        <w:t>:</w:t>
      </w:r>
    </w:p>
    <w:p w:rsidR="002959B3" w:rsidRDefault="002959B3" w:rsidP="00A0778A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lang w:val="en-US"/>
        </w:rPr>
        <w:t>&lt;</w:t>
      </w:r>
      <w:r w:rsidR="00D5719F">
        <w:rPr>
          <w:rFonts w:eastAsia="Consolas" w:cs="Consolas"/>
          <w:lang w:val="en-US"/>
        </w:rPr>
        <w:t>phoneCode</w:t>
      </w:r>
      <w:r>
        <w:rPr>
          <w:rFonts w:eastAsia="Consolas" w:cs="Consolas"/>
          <w:lang w:val="en-US"/>
        </w:rPr>
        <w:t>&gt;7&lt;/</w:t>
      </w:r>
      <w:r w:rsidRPr="00F14C2B">
        <w:rPr>
          <w:rFonts w:eastAsia="Consolas" w:cs="Consolas"/>
          <w:lang w:val="en-US"/>
        </w:rPr>
        <w:t>phone</w:t>
      </w:r>
      <w:r w:rsidR="00D5719F">
        <w:rPr>
          <w:rFonts w:eastAsia="Consolas" w:cs="Consolas"/>
          <w:lang w:val="en-US"/>
        </w:rPr>
        <w:t>Code</w:t>
      </w:r>
      <w:r w:rsidRPr="00F14C2B">
        <w:rPr>
          <w:rFonts w:eastAsia="Consolas" w:cs="Consolas"/>
          <w:lang w:val="en-US"/>
        </w:rPr>
        <w:t>r</w:t>
      </w:r>
      <w:r>
        <w:rPr>
          <w:rFonts w:eastAsia="Consolas" w:cs="Consolas"/>
          <w:lang w:val="en-US"/>
        </w:rPr>
        <w:t>&gt;</w:t>
      </w:r>
    </w:p>
    <w:p w:rsidR="00D5719F" w:rsidRDefault="00D5719F" w:rsidP="00D5719F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lang w:val="en-US"/>
        </w:rPr>
        <w:t>&lt;</w:t>
      </w:r>
      <w:r w:rsidRPr="00F14C2B">
        <w:rPr>
          <w:rFonts w:eastAsia="Consolas" w:cs="Consolas"/>
          <w:lang w:val="en-US"/>
        </w:rPr>
        <w:t>phoneNumber</w:t>
      </w:r>
      <w:r>
        <w:rPr>
          <w:rFonts w:eastAsia="Consolas" w:cs="Consolas"/>
          <w:lang w:val="en-US"/>
        </w:rPr>
        <w:t>&gt;9151234567&lt;/</w:t>
      </w:r>
      <w:r w:rsidRPr="00F14C2B">
        <w:rPr>
          <w:rFonts w:eastAsia="Consolas" w:cs="Consolas"/>
          <w:lang w:val="en-US"/>
        </w:rPr>
        <w:t>phoneNumber</w:t>
      </w:r>
      <w:r>
        <w:rPr>
          <w:rFonts w:eastAsia="Consolas" w:cs="Consolas"/>
          <w:lang w:val="en-US"/>
        </w:rPr>
        <w:t>&gt;</w:t>
      </w:r>
    </w:p>
    <w:p w:rsidR="00D5719F" w:rsidRDefault="00D5719F" w:rsidP="00D5719F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>
        <w:rPr>
          <w:rFonts w:eastAsia="Consolas" w:cs="Consolas"/>
          <w:lang w:val="en-US"/>
        </w:rPr>
        <w:t>&gt;0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>
        <w:rPr>
          <w:rFonts w:eastAsia="Consolas" w:cs="Consolas"/>
          <w:lang w:val="en-US"/>
        </w:rPr>
        <w:t>&gt;</w:t>
      </w:r>
    </w:p>
    <w:p w:rsidR="002959B3" w:rsidRDefault="00D5719F" w:rsidP="00A0778A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rFonts w:eastAsia="Consolas" w:cs="Consolas"/>
          <w:lang w:val="en-US"/>
        </w:rPr>
        <w:br/>
      </w:r>
    </w:p>
    <w:p w:rsidR="002959B3" w:rsidRDefault="00130EC7" w:rsidP="00A0778A">
      <w:pPr>
        <w:spacing w:after="0" w:line="240" w:lineRule="auto"/>
        <w:ind w:firstLine="284"/>
        <w:rPr>
          <w:b/>
        </w:rPr>
      </w:pPr>
      <w:r>
        <w:rPr>
          <w:b/>
          <w:lang w:val="en-US"/>
        </w:rPr>
        <w:t>Response</w:t>
      </w:r>
      <w:r w:rsidR="004552ED">
        <w:rPr>
          <w:b/>
          <w:lang w:val="en-US"/>
        </w:rPr>
        <w:t xml:space="preserve"> XML</w:t>
      </w:r>
      <w:r w:rsidR="002959B3" w:rsidRPr="002959B3">
        <w:rPr>
          <w:b/>
        </w:rPr>
        <w:t>:</w:t>
      </w:r>
    </w:p>
    <w:p w:rsidR="002959B3" w:rsidRDefault="002959B3" w:rsidP="00A0778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Account&gt;</w:t>
      </w:r>
    </w:p>
    <w:p w:rsidR="00804471" w:rsidRPr="001E4185" w:rsidRDefault="002959B3" w:rsidP="00804471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A65120" w:rsidRPr="002959B3" w:rsidRDefault="002959B3" w:rsidP="00A6512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  <w:r>
        <w:rPr>
          <w:lang w:val="en-US"/>
        </w:rPr>
        <w:t>iPhone 1&lt;/PhoneModel&gt;</w:t>
      </w:r>
    </w:p>
    <w:p w:rsidR="002959B3" w:rsidRPr="002959B3" w:rsidRDefault="00A65120" w:rsidP="00A6512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>
        <w:rPr>
          <w:lang w:val="en-US"/>
        </w:rPr>
        <w:t>PhoneCode</w:t>
      </w:r>
      <w:r w:rsidRPr="002959B3">
        <w:rPr>
          <w:lang w:val="en-US"/>
        </w:rPr>
        <w:t>&gt;</w:t>
      </w:r>
      <w:r>
        <w:rPr>
          <w:lang w:val="en-US"/>
        </w:rPr>
        <w:t>7&lt;/</w:t>
      </w:r>
      <w:r w:rsidRPr="001E4185">
        <w:rPr>
          <w:lang w:val="en-US"/>
        </w:rPr>
        <w:t>Phone</w:t>
      </w:r>
      <w:r>
        <w:rPr>
          <w:lang w:val="en-US"/>
        </w:rPr>
        <w:t>Code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>
        <w:rPr>
          <w:lang w:val="en-US"/>
        </w:rPr>
        <w:t>9151234567&lt;/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>
        <w:rPr>
          <w:lang w:val="en-US"/>
        </w:rPr>
        <w:t>HGR345765&lt;/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OS</w:t>
      </w:r>
      <w:r w:rsidRPr="002959B3">
        <w:rPr>
          <w:lang w:val="en-US"/>
        </w:rPr>
        <w:t>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 w:rsidR="006D15B5">
        <w:rPr>
          <w:lang w:val="en-US"/>
        </w:rPr>
        <w:t>1</w:t>
      </w:r>
      <w:r w:rsidRPr="002959B3">
        <w:rPr>
          <w:lang w:val="en-US"/>
        </w:rPr>
        <w:t>&lt;</w:t>
      </w:r>
      <w:r w:rsidR="005D2414">
        <w:rPr>
          <w:lang w:val="en-US"/>
        </w:rPr>
        <w:t>/</w:t>
      </w:r>
      <w:r w:rsidRPr="002959B3">
        <w:rPr>
          <w:lang w:val="en-US"/>
        </w:rPr>
        <w:t>ID&gt;</w:t>
      </w:r>
    </w:p>
    <w:p w:rsidR="002959B3" w:rsidRPr="002959B3" w:rsidRDefault="002959B3" w:rsidP="002959B3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 w:rsidR="006D15B5">
        <w:rPr>
          <w:lang w:val="en-US"/>
        </w:rPr>
        <w:t>iOS</w:t>
      </w:r>
      <w:r w:rsidRPr="002959B3">
        <w:rPr>
          <w:lang w:val="en-US"/>
        </w:rPr>
        <w:t>&lt;</w:t>
      </w:r>
      <w:r w:rsidR="005D2414">
        <w:rPr>
          <w:lang w:val="en-US"/>
        </w:rPr>
        <w:t>/</w:t>
      </w:r>
      <w:r w:rsidRPr="002959B3">
        <w:rPr>
          <w:lang w:val="en-US"/>
        </w:rPr>
        <w:t>Name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/PhoneOS&gt;</w:t>
      </w:r>
    </w:p>
    <w:p w:rsid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1E4185">
        <w:rPr>
          <w:lang w:val="en-US"/>
        </w:rPr>
        <w:t>Pswd</w:t>
      </w:r>
      <w:r>
        <w:rPr>
          <w:lang w:val="en-US"/>
        </w:rPr>
        <w:t>&gt;</w:t>
      </w:r>
      <w:r w:rsidR="006D15B5">
        <w:rPr>
          <w:lang w:val="en-US"/>
        </w:rPr>
        <w:t>sf56gdgdlhj42jkjhfr45ghy875fjy6l&lt;/</w:t>
      </w:r>
      <w:r w:rsidR="006D15B5" w:rsidRPr="001E4185">
        <w:rPr>
          <w:lang w:val="en-US"/>
        </w:rPr>
        <w:t>Pswd</w:t>
      </w:r>
      <w:r w:rsidR="006D15B5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</w:r>
      <w:r>
        <w:rPr>
          <w:lang w:val="en-US"/>
        </w:rPr>
        <w:t>&lt;</w:t>
      </w:r>
      <w:r w:rsidRPr="009C14A5">
        <w:rPr>
          <w:lang w:val="en-US"/>
        </w:rPr>
        <w:t>AccountBlock</w:t>
      </w:r>
      <w:r>
        <w:rPr>
          <w:lang w:val="en-US"/>
        </w:rPr>
        <w:t>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 w:rsidR="006D15B5">
        <w:rPr>
          <w:lang w:val="en-US"/>
        </w:rPr>
        <w:t>0</w:t>
      </w:r>
      <w:r w:rsidRPr="002959B3">
        <w:rPr>
          <w:lang w:val="en-US"/>
        </w:rPr>
        <w:t>&lt;ID&gt;</w:t>
      </w:r>
    </w:p>
    <w:p w:rsidR="002959B3" w:rsidRPr="002959B3" w:rsidRDefault="002959B3" w:rsidP="002959B3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&lt;</w:t>
      </w:r>
      <w:r w:rsidR="00123FFA">
        <w:rPr>
          <w:lang w:val="en-US"/>
        </w:rPr>
        <w:t>/</w:t>
      </w:r>
      <w:r w:rsidRPr="002959B3">
        <w:rPr>
          <w:lang w:val="en-US"/>
        </w:rPr>
        <w:t>Name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/</w:t>
      </w:r>
      <w:r w:rsidRPr="009C14A5">
        <w:rPr>
          <w:lang w:val="en-US"/>
        </w:rPr>
        <w:t>AccountBlock</w:t>
      </w:r>
      <w:r>
        <w:rPr>
          <w:lang w:val="en-US"/>
        </w:rPr>
        <w:t>&gt;</w:t>
      </w:r>
    </w:p>
    <w:p w:rsid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 w:rsidR="006D15B5">
        <w:rPr>
          <w:lang w:val="en-US"/>
        </w:rPr>
        <w:t>1</w:t>
      </w:r>
      <w:r w:rsidRPr="002959B3">
        <w:rPr>
          <w:lang w:val="en-US"/>
        </w:rPr>
        <w:t>&lt;</w:t>
      </w:r>
      <w:r w:rsidR="005D2414">
        <w:rPr>
          <w:lang w:val="en-US"/>
        </w:rPr>
        <w:t>/</w:t>
      </w:r>
      <w:r w:rsidRPr="002959B3">
        <w:rPr>
          <w:lang w:val="en-US"/>
        </w:rPr>
        <w:t>ID&gt;</w:t>
      </w:r>
    </w:p>
    <w:p w:rsidR="002959B3" w:rsidRPr="002959B3" w:rsidRDefault="002959B3" w:rsidP="002959B3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 w:rsidR="006D15B5">
        <w:t>Не</w:t>
      </w:r>
      <w:r w:rsidR="006D15B5" w:rsidRPr="00DA634F">
        <w:rPr>
          <w:lang w:val="en-US"/>
        </w:rPr>
        <w:t xml:space="preserve"> </w:t>
      </w:r>
      <w:r w:rsidR="006D15B5">
        <w:t>активен</w:t>
      </w:r>
      <w:r w:rsidRPr="002959B3">
        <w:rPr>
          <w:lang w:val="en-US"/>
        </w:rPr>
        <w:t>&lt;</w:t>
      </w:r>
      <w:r w:rsidR="00123FFA">
        <w:rPr>
          <w:lang w:val="en-US"/>
        </w:rPr>
        <w:t>/</w:t>
      </w:r>
      <w:r w:rsidRPr="002959B3">
        <w:rPr>
          <w:lang w:val="en-US"/>
        </w:rPr>
        <w:t>Name&gt;</w:t>
      </w:r>
    </w:p>
    <w:p w:rsidR="002959B3" w:rsidRP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/</w:t>
      </w:r>
      <w:r w:rsidRPr="002959B3">
        <w:rPr>
          <w:lang w:val="en-US"/>
        </w:rPr>
        <w:t xml:space="preserve"> 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2959B3" w:rsidRDefault="002959B3" w:rsidP="002959B3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Message&gt;&lt;/Message&gt;</w:t>
      </w:r>
    </w:p>
    <w:p w:rsidR="002959B3" w:rsidRPr="002959B3" w:rsidRDefault="002959B3" w:rsidP="002959B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lastRenderedPageBreak/>
        <w:t>&lt;/Account&gt;</w:t>
      </w:r>
    </w:p>
    <w:p w:rsidR="00637734" w:rsidRPr="002959B3" w:rsidRDefault="00637734" w:rsidP="00A0778A">
      <w:pPr>
        <w:spacing w:after="0" w:line="240" w:lineRule="auto"/>
        <w:ind w:firstLine="284"/>
        <w:rPr>
          <w:lang w:val="en-US"/>
        </w:rPr>
      </w:pPr>
    </w:p>
    <w:p w:rsidR="00637734" w:rsidRPr="00637734" w:rsidRDefault="00F63161" w:rsidP="00637734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Регистрация</w:t>
      </w:r>
      <w:r w:rsidR="00637734">
        <w:rPr>
          <w:b/>
        </w:rPr>
        <w:t xml:space="preserve"> аккаунта</w:t>
      </w:r>
    </w:p>
    <w:p w:rsidR="00637734" w:rsidRPr="00F63161" w:rsidRDefault="00637734" w:rsidP="0063773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637734" w:rsidRPr="00742767" w:rsidRDefault="00637734" w:rsidP="0063773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гистрация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аккаунта</w:t>
      </w:r>
    </w:p>
    <w:p w:rsidR="00637734" w:rsidRPr="00637734" w:rsidRDefault="00637734" w:rsidP="0063773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63161" w:rsidRPr="00637734" w:rsidRDefault="00637734" w:rsidP="00F6316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 w:rsidRPr="00064871">
        <w:rPr>
          <w:lang w:val="en-US"/>
        </w:rPr>
        <w:t xml:space="preserve"> 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мя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63161" w:rsidRPr="00637734" w:rsidRDefault="00F63161" w:rsidP="00F6316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 w:rsidRPr="00064871">
        <w:rPr>
          <w:lang w:val="en-US"/>
        </w:rPr>
        <w:t xml:space="preserve"> 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амилия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C5475E" w:rsidRPr="00637734" w:rsidRDefault="00F63161" w:rsidP="00C5475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Model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 w:rsidRPr="00064871">
        <w:rPr>
          <w:lang w:val="en-US"/>
        </w:rPr>
        <w:t xml:space="preserve"> 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одель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C5475E" w:rsidRPr="00637734" w:rsidRDefault="00C5475E" w:rsidP="00C5475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C5475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</w:t>
      </w:r>
      <w:r w:rsidRPr="00C5475E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63161" w:rsidRPr="00637734" w:rsidRDefault="00F63161" w:rsidP="00F6316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63161" w:rsidRPr="00064871" w:rsidRDefault="00F63161" w:rsidP="00F6316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="000528B1" w:rsidRPr="003E328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UID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 w:rsidR="00064871" w:rsidRPr="00064871">
        <w:t xml:space="preserve"> 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 идентификатор телефона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F63161" w:rsidRPr="00637734" w:rsidRDefault="00F63161" w:rsidP="00F6316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OS.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 ОС 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D6463" w:rsidRPr="00637734" w:rsidRDefault="00F63161" w:rsidP="008D646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</w:t>
      </w:r>
      <w:r w:rsidR="008D6463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”</w:t>
      </w:r>
      <w:r w:rsidR="008D6463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sw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Хэш</w:t>
      </w:r>
      <w:r w:rsidR="00064871"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аро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0E6D70" w:rsidRDefault="008D6463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</w:t>
      </w:r>
      <w:r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”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Email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0E6D70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Язык интерфейс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637734" w:rsidRPr="001E4185" w:rsidRDefault="00637734" w:rsidP="0063773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637734" w:rsidRPr="008C534A" w:rsidRDefault="00637734" w:rsidP="0063773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Account </w:t>
      </w:r>
      <w:r w:rsidR="00C33A6F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RegistrAccount </w:t>
      </w:r>
      <w:r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FirstName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LastName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Model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Number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UID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int?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swd</w:t>
      </w:r>
      <w:r w:rsidR="001D281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Email</w:t>
      </w:r>
      <w:r w:rsidR="00C5475E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C5475E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C5475E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C5475E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8C534A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8C534A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C534A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C87A8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637734" w:rsidRDefault="00637734" w:rsidP="00637734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637734" w:rsidRPr="00A0778A" w:rsidTr="005C2E84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B74F8E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Fir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Имя пользователя</w:t>
            </w:r>
          </w:p>
        </w:tc>
      </w:tr>
      <w:tr w:rsidR="00B74F8E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La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Фамилия пользователя</w:t>
            </w:r>
          </w:p>
        </w:tc>
      </w:tr>
      <w:tr w:rsidR="00B74F8E" w:rsidRPr="00AC613B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Mode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E97181" w:rsidRDefault="00B74F8E" w:rsidP="00E97181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C613B">
              <w:rPr>
                <w:rFonts w:asciiTheme="minorHAnsi" w:eastAsia="Consolas" w:hAnsiTheme="minorHAnsi" w:cs="Consolas"/>
                <w:kern w:val="0"/>
                <w:lang w:eastAsia="en-US"/>
              </w:rPr>
              <w:t>Модель телефона</w:t>
            </w:r>
          </w:p>
        </w:tc>
      </w:tr>
      <w:tr w:rsidR="00B74F8E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B74F8E" w:rsidRPr="00AC613B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U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AC613B" w:rsidRDefault="00B74F8E" w:rsidP="00E97181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AC613B">
              <w:rPr>
                <w:rFonts w:asciiTheme="minorHAnsi" w:eastAsia="Consolas" w:hAnsiTheme="minorHAnsi" w:cs="Consolas"/>
                <w:kern w:val="0"/>
                <w:lang w:eastAsia="en-US"/>
              </w:rPr>
              <w:t>Уникальный идентификатор телефона</w:t>
            </w:r>
            <w:r w:rsidR="00AC613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</w:p>
        </w:tc>
      </w:tr>
      <w:tr w:rsidR="00B74F8E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1D2816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D2816">
              <w:rPr>
                <w:rFonts w:ascii="Consolas" w:hAnsi="Consolas" w:cs="Consolas"/>
                <w:sz w:val="19"/>
                <w:szCs w:val="19"/>
                <w:shd w:val="clear" w:color="auto" w:fill="FFFFFF"/>
                <w:lang w:val="en-US"/>
              </w:rPr>
              <w:t>PhoneOS_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 ОС телефона</w:t>
            </w:r>
          </w:p>
        </w:tc>
      </w:tr>
      <w:tr w:rsidR="00B74F8E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sw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F8E" w:rsidRPr="00A0778A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F8E" w:rsidRPr="00B74F8E" w:rsidRDefault="00B74F8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Хэш пароля</w:t>
            </w:r>
          </w:p>
        </w:tc>
      </w:tr>
      <w:tr w:rsidR="00C5475E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75E" w:rsidRPr="00B74F8E" w:rsidRDefault="00C5475E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Emai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75E" w:rsidRPr="00A0778A" w:rsidRDefault="00C5475E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475E" w:rsidRPr="00B74F8E" w:rsidRDefault="00C5475E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Email пользователя</w:t>
            </w:r>
          </w:p>
        </w:tc>
      </w:tr>
      <w:tr w:rsidR="008C534A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34A" w:rsidRPr="00B74F8E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34A" w:rsidRPr="00A0778A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34A" w:rsidRPr="00C5475E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8C534A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34A" w:rsidRPr="00A0778A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languag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34A" w:rsidRPr="00A0778A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34A" w:rsidRPr="00916668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Язык интер</w:t>
            </w:r>
            <w:r w:rsidR="00916668">
              <w:rPr>
                <w:rFonts w:asciiTheme="minorHAnsi" w:eastAsia="Consolas" w:hAnsiTheme="minorHAnsi" w:cs="Consolas"/>
                <w:kern w:val="0"/>
                <w:lang w:eastAsia="en-US"/>
              </w:rPr>
              <w:t>фейса:</w:t>
            </w:r>
            <w:r w:rsidR="00916668">
              <w:rPr>
                <w:rFonts w:asciiTheme="minorHAnsi" w:eastAsia="Consolas" w:hAnsiTheme="minorHAnsi" w:cs="Consolas"/>
                <w:kern w:val="0"/>
                <w:lang w:eastAsia="en-US"/>
              </w:rPr>
              <w:br/>
              <w:t>по умолчанию 0 – русский</w:t>
            </w:r>
            <w:r w:rsidR="00916668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,</w:t>
            </w:r>
          </w:p>
          <w:p w:rsidR="008C534A" w:rsidRPr="00922242" w:rsidRDefault="008C534A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1 - английский</w:t>
            </w:r>
          </w:p>
        </w:tc>
      </w:tr>
    </w:tbl>
    <w:p w:rsidR="00637734" w:rsidRPr="00A0778A" w:rsidRDefault="00637734" w:rsidP="00637734">
      <w:pPr>
        <w:spacing w:after="0" w:line="240" w:lineRule="auto"/>
        <w:ind w:firstLine="284"/>
        <w:rPr>
          <w:b/>
          <w:lang w:val="en-US"/>
        </w:rPr>
      </w:pPr>
    </w:p>
    <w:p w:rsidR="00637734" w:rsidRPr="001E4185" w:rsidRDefault="00637734" w:rsidP="00E85B93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637734" w:rsidRPr="00CC6889" w:rsidRDefault="00637734" w:rsidP="00637734">
      <w:pPr>
        <w:spacing w:after="0" w:line="240" w:lineRule="auto"/>
        <w:ind w:firstLine="284"/>
      </w:pPr>
      <w:r>
        <w:t>Аккаунт</w:t>
      </w:r>
      <w:r w:rsidRPr="00B7648B">
        <w:t xml:space="preserve"> </w:t>
      </w:r>
      <w:r w:rsidR="00864912">
        <w:t>зарегистрирован</w:t>
      </w:r>
      <w:r w:rsidRPr="00B7648B">
        <w:t xml:space="preserve"> –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637734">
        <w:t>(часть полей)</w:t>
      </w:r>
    </w:p>
    <w:p w:rsidR="00CC6889" w:rsidRPr="00CC6889" w:rsidRDefault="00CC6889" w:rsidP="0063773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>
        <w:t xml:space="preserve">Аккаунт не зарегистрирован </w:t>
      </w:r>
      <w:r w:rsidRPr="00B7648B">
        <w:t xml:space="preserve">–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Pr="00CC688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CC6889">
        <w:t>(</w:t>
      </w:r>
      <w:r w:rsidRPr="002A5669">
        <w:rPr>
          <w:lang w:val="en-US"/>
        </w:rPr>
        <w:t>Message</w:t>
      </w:r>
      <w:r w:rsidRPr="00CC6889">
        <w:t>)</w:t>
      </w:r>
    </w:p>
    <w:p w:rsidR="00637734" w:rsidRPr="00B7648B" w:rsidRDefault="00637734" w:rsidP="0063773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637734" w:rsidRPr="001E4185" w:rsidRDefault="00637734" w:rsidP="00637734">
      <w:pPr>
        <w:spacing w:after="0" w:line="100" w:lineRule="atLeast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{ </w:t>
      </w:r>
    </w:p>
    <w:p w:rsidR="00637734" w:rsidRPr="001E4185" w:rsidRDefault="00637734" w:rsidP="00637734">
      <w:pPr>
        <w:spacing w:after="0" w:line="100" w:lineRule="atLeast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    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First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Last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C5475E" w:rsidRDefault="00864912" w:rsidP="00C5475E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1E4185">
        <w:rPr>
          <w:lang w:val="en-US"/>
        </w:rPr>
        <w:t>PhoneModel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C5475E" w:rsidRPr="00C5475E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:rsidR="00C5475E" w:rsidRDefault="00C5475E" w:rsidP="00C5475E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</w:t>
      </w:r>
      <w:r>
        <w:rPr>
          <w:rFonts w:eastAsia="Consolas" w:cs="Consolas"/>
          <w:lang w:val="en-US"/>
        </w:rPr>
        <w:t>Cod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Number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UID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317342" w:rsidRPr="00317342">
        <w:rPr>
          <w:rFonts w:ascii="Consolas" w:eastAsia="Consolas" w:hAnsi="Consolas" w:cs="Consolas"/>
          <w:color w:val="0000FF"/>
          <w:sz w:val="19"/>
          <w:szCs w:val="19"/>
          <w:lang w:val="en-US"/>
        </w:rPr>
        <w:t>PhoneOS</w:t>
      </w:r>
      <w:r w:rsidR="00317342" w:rsidRPr="00CE32E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317342">
        <w:rPr>
          <w:rFonts w:eastAsia="Consolas" w:cs="Consolas"/>
          <w:lang w:val="en-US"/>
        </w:rPr>
        <w:t>PhoneO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Pr="00864912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</w:t>
      </w:r>
      <w:r w:rsidRPr="003326D9">
        <w:rPr>
          <w:rFonts w:ascii="Consolas" w:eastAsia="Consolas" w:hAnsi="Consolas" w:cs="Consolas"/>
          <w:color w:val="008000"/>
          <w:sz w:val="19"/>
          <w:szCs w:val="19"/>
          <w:lang w:val="en-US"/>
        </w:rPr>
        <w:br/>
      </w:r>
      <w:r w:rsidRPr="003326D9">
        <w:rPr>
          <w:rFonts w:ascii="Consolas" w:eastAsia="Consolas" w:hAnsi="Consolas" w:cs="Consolas"/>
          <w:color w:val="008000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864912">
        <w:rPr>
          <w:lang w:val="en-US"/>
        </w:rPr>
        <w:t>SMScod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br/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B16954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864912">
        <w:rPr>
          <w:lang w:val="en-US"/>
        </w:rPr>
        <w:t>IsValid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864912" w:rsidRDefault="00864912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317342" w:rsidRPr="00317342">
        <w:rPr>
          <w:rFonts w:ascii="Consolas" w:eastAsia="Consolas" w:hAnsi="Consolas" w:cs="Consolas"/>
          <w:color w:val="0000FF"/>
          <w:sz w:val="19"/>
          <w:szCs w:val="19"/>
          <w:lang w:val="en-US"/>
        </w:rPr>
        <w:t>AccountStatus</w:t>
      </w:r>
      <w:r w:rsidR="0031734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864912">
        <w:rPr>
          <w:rFonts w:ascii="Consolas" w:eastAsia="Consolas" w:hAnsi="Consolas" w:cs="Consolas"/>
          <w:sz w:val="19"/>
          <w:szCs w:val="19"/>
          <w:lang w:val="en-US"/>
        </w:rPr>
        <w:t>AccountStatu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163730" w:rsidRDefault="00637734" w:rsidP="00864912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     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864912" w:rsidRPr="00864912">
        <w:rPr>
          <w:rFonts w:eastAsia="Consolas" w:cs="Consolas"/>
          <w:lang w:val="en-US"/>
        </w:rPr>
        <w:t>Messag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637734" w:rsidRDefault="00637734" w:rsidP="00864912">
      <w:pPr>
        <w:autoSpaceDE w:val="0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B56FC9" w:rsidRDefault="00B56FC9" w:rsidP="00B56FC9">
      <w:pPr>
        <w:spacing w:after="0" w:line="240" w:lineRule="auto"/>
        <w:ind w:firstLine="284"/>
        <w:rPr>
          <w:lang w:val="en-US"/>
        </w:rPr>
      </w:pPr>
    </w:p>
    <w:p w:rsidR="00B56FC9" w:rsidRPr="001E4185" w:rsidRDefault="00B56FC9" w:rsidP="00B56FC9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CE32E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PhoneOS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{ </w:t>
      </w:r>
    </w:p>
    <w:p w:rsidR="00B56FC9" w:rsidRPr="001E4185" w:rsidRDefault="00B56FC9" w:rsidP="00B56FC9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B56FC9" w:rsidRDefault="00B56FC9" w:rsidP="00B56FC9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lang w:val="en-US"/>
        </w:rPr>
        <w:t>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B56FC9" w:rsidRDefault="00B56FC9" w:rsidP="00B56FC9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9C14A5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:rsidR="00B56FC9" w:rsidRDefault="00B56FC9" w:rsidP="00B56FC9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B56FC9" w:rsidRPr="009C14A5" w:rsidRDefault="00B56FC9" w:rsidP="00B56FC9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017D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Status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B56FC9" w:rsidRPr="009C14A5" w:rsidRDefault="00B56FC9" w:rsidP="00B56FC9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ID;</w:t>
      </w:r>
    </w:p>
    <w:p w:rsidR="00B56FC9" w:rsidRPr="009C14A5" w:rsidRDefault="00B56FC9" w:rsidP="00B56FC9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ame;</w:t>
      </w:r>
    </w:p>
    <w:p w:rsidR="00B56FC9" w:rsidRPr="003326D9" w:rsidRDefault="00B56FC9" w:rsidP="00B56FC9">
      <w:pPr>
        <w:autoSpaceDE w:val="0"/>
        <w:spacing w:after="0" w:line="240" w:lineRule="auto"/>
        <w:ind w:left="284"/>
        <w:rPr>
          <w:rFonts w:ascii="Arial" w:hAnsi="Arial" w:cs="Arial"/>
          <w:b/>
          <w:bCs/>
          <w:lang w:val="en-US"/>
        </w:rPr>
      </w:pP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B56FC9" w:rsidRPr="003326D9" w:rsidRDefault="00B56FC9" w:rsidP="00864912">
      <w:pPr>
        <w:autoSpaceDE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637734" w:rsidRDefault="00637734" w:rsidP="00637734">
      <w:pPr>
        <w:spacing w:after="0" w:line="240" w:lineRule="auto"/>
        <w:ind w:firstLine="284"/>
        <w:rPr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637734" w:rsidRPr="00A0778A" w:rsidTr="005C2E84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Элемен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637734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F14C2B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734" w:rsidRPr="00B7648B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B7648B">
              <w:rPr>
                <w:rFonts w:eastAsia="Consolas" w:cs="Consolas"/>
                <w:lang w:val="en-US"/>
              </w:rPr>
              <w:t>ID пользователя</w:t>
            </w:r>
          </w:p>
        </w:tc>
      </w:tr>
      <w:tr w:rsidR="00637734" w:rsidRPr="00A0778A" w:rsidTr="005C2E84">
        <w:tc>
          <w:tcPr>
            <w:tcW w:w="2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7734" w:rsidRPr="00F14C2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Fir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7734" w:rsidRPr="00A0778A" w:rsidRDefault="00637734" w:rsidP="005C2E84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A0778A">
              <w:rPr>
                <w:rFonts w:eastAsia="Consolas" w:cs="Consolas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7734" w:rsidRPr="00A0778A" w:rsidRDefault="00C254BB" w:rsidP="005C2E84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B74F8E">
              <w:rPr>
                <w:rFonts w:eastAsia="Consolas" w:cs="Consolas"/>
                <w:lang w:val="en-US"/>
              </w:rPr>
              <w:t>Имя пользователя</w:t>
            </w:r>
          </w:p>
        </w:tc>
      </w:tr>
      <w:tr w:rsidR="00637734" w:rsidRPr="00F14C2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F14C2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Last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A0778A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Фамилия пользователя</w:t>
            </w:r>
          </w:p>
        </w:tc>
      </w:tr>
      <w:tr w:rsidR="00637734" w:rsidRPr="00B7648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F14C2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Mod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A0778A" w:rsidRDefault="0063773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C5475E" w:rsidRDefault="00C254BB" w:rsidP="00C5475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637734">
              <w:rPr>
                <w:rFonts w:eastAsia="Consolas" w:cs="Consolas"/>
              </w:rPr>
              <w:t>Модель телефона</w:t>
            </w:r>
          </w:p>
        </w:tc>
      </w:tr>
      <w:tr w:rsidR="00C5475E" w:rsidRPr="00A0778A" w:rsidTr="00AD18BD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5475E" w:rsidRPr="00F14C2B" w:rsidRDefault="00C5475E" w:rsidP="00C5475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5475E" w:rsidRPr="00A0778A" w:rsidRDefault="00C5475E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5475E" w:rsidRPr="00B7648B" w:rsidRDefault="00C5475E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637734" w:rsidRPr="00A0778A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F14C2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A0778A" w:rsidRDefault="00C5475E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7734" w:rsidRPr="00B7648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C254BB" w:rsidRPr="00C254B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F14C2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U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A0778A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5475E" w:rsidRDefault="00C254BB" w:rsidP="00C5475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eastAsia="en-US"/>
              </w:rPr>
              <w:t>Уникальный идентификатор телефона</w:t>
            </w:r>
          </w:p>
        </w:tc>
      </w:tr>
      <w:tr w:rsidR="00C254BB" w:rsidRPr="00A0778A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F14C2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OS.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A0778A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B7648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 ОС телефона</w:t>
            </w:r>
          </w:p>
        </w:tc>
      </w:tr>
      <w:tr w:rsidR="00C254BB" w:rsidRPr="00A0778A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F14C2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864912">
              <w:rPr>
                <w:lang w:val="en-US"/>
              </w:rPr>
              <w:t>SMS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A0778A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D770C6" w:rsidRDefault="00D770C6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Код, отправленный по SMS</w:t>
            </w:r>
          </w:p>
        </w:tc>
      </w:tr>
      <w:tr w:rsidR="00C254BB" w:rsidRPr="00C254B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F14C2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864912">
              <w:rPr>
                <w:lang w:val="en-US"/>
              </w:rPr>
              <w:t>IsVal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254BB" w:rsidRDefault="00B1695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B7648B" w:rsidRDefault="00B16954" w:rsidP="00B1695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16954">
              <w:rPr>
                <w:rFonts w:asciiTheme="minorHAnsi" w:eastAsia="Consolas" w:hAnsiTheme="minorHAnsi" w:cs="Consolas"/>
                <w:kern w:val="0"/>
                <w:lang w:eastAsia="en-US"/>
              </w:rPr>
              <w:t>1</w:t>
            </w:r>
            <w:r w:rsidR="00C254B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– номер </w:t>
            </w:r>
            <w:r w:rsidR="00157692">
              <w:rPr>
                <w:rFonts w:asciiTheme="minorHAnsi" w:eastAsia="Consolas" w:hAnsiTheme="minorHAnsi" w:cs="Consolas"/>
                <w:kern w:val="0"/>
                <w:lang w:eastAsia="en-US"/>
              </w:rPr>
              <w:t>телефона валиден</w:t>
            </w:r>
            <w:r w:rsidR="00157692">
              <w:rPr>
                <w:rFonts w:asciiTheme="minorHAnsi" w:eastAsia="Consolas" w:hAnsiTheme="minorHAnsi" w:cs="Consolas"/>
                <w:kern w:val="0"/>
                <w:lang w:eastAsia="en-US"/>
              </w:rPr>
              <w:br/>
            </w:r>
            <w:r w:rsidRPr="00B16954">
              <w:rPr>
                <w:rFonts w:asciiTheme="minorHAnsi" w:eastAsia="Consolas" w:hAnsiTheme="minorHAnsi" w:cs="Consolas"/>
                <w:kern w:val="0"/>
                <w:lang w:eastAsia="en-US"/>
              </w:rPr>
              <w:t>0</w:t>
            </w:r>
            <w:r w:rsidR="00C254B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– не валиден </w:t>
            </w:r>
          </w:p>
        </w:tc>
      </w:tr>
      <w:tr w:rsidR="00C254BB" w:rsidRPr="00C254B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254B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64912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AccountStatus</w:t>
            </w:r>
            <w:r w:rsidRPr="00C254BB">
              <w:rPr>
                <w:rFonts w:ascii="Consolas" w:eastAsia="Consolas" w:hAnsi="Consolas" w:cs="Consolas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254B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8419AF" w:rsidRDefault="00C254BB" w:rsidP="00C254B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C254B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атуса аккаунта:</w:t>
            </w:r>
          </w:p>
          <w:p w:rsidR="00C254BB" w:rsidRPr="008419AF" w:rsidRDefault="00C254BB" w:rsidP="00C254B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1 - Не активен</w:t>
            </w:r>
          </w:p>
          <w:p w:rsidR="00C254BB" w:rsidRPr="008419AF" w:rsidRDefault="00C254BB" w:rsidP="00C254B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2 - Активен</w:t>
            </w:r>
          </w:p>
          <w:p w:rsidR="00C254BB" w:rsidRPr="008419AF" w:rsidRDefault="00C254BB" w:rsidP="00C254B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3 - Активен (заблокирован вызов официантов)</w:t>
            </w:r>
          </w:p>
          <w:p w:rsidR="00C254BB" w:rsidRPr="00C254BB" w:rsidRDefault="00C254BB" w:rsidP="00C254BB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4 - Заблокирован</w:t>
            </w:r>
          </w:p>
        </w:tc>
      </w:tr>
      <w:tr w:rsidR="00C254BB" w:rsidRPr="00C254BB" w:rsidTr="005C2E84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254BB" w:rsidRDefault="00C254BB" w:rsidP="005C2E84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64912">
              <w:rPr>
                <w:rFonts w:eastAsia="Consolas" w:cs="Consolas"/>
                <w:lang w:val="en-US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C254B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C254BB">
              <w:rPr>
                <w:rFonts w:asciiTheme="minorHAnsi" w:eastAsia="Consolas" w:hAnsiTheme="minorHAnsi" w:cs="Consolas"/>
                <w:kern w:val="0"/>
                <w:lang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54BB" w:rsidRPr="00B7648B" w:rsidRDefault="00C254BB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1341E4">
              <w:rPr>
                <w:rFonts w:asciiTheme="minorHAnsi" w:eastAsia="Consolas" w:hAnsiTheme="minorHAnsi" w:cs="Consolas"/>
                <w:kern w:val="0"/>
                <w:lang w:eastAsia="en-US"/>
              </w:rPr>
              <w:t>Сообщения / ошибки сервиса</w:t>
            </w:r>
          </w:p>
        </w:tc>
      </w:tr>
    </w:tbl>
    <w:p w:rsidR="00637734" w:rsidRDefault="00637734" w:rsidP="00A0778A">
      <w:pPr>
        <w:spacing w:after="0" w:line="240" w:lineRule="auto"/>
        <w:ind w:firstLine="284"/>
        <w:rPr>
          <w:lang w:val="en-US"/>
        </w:rPr>
      </w:pPr>
    </w:p>
    <w:p w:rsidR="008065DF" w:rsidRPr="008065DF" w:rsidRDefault="008065DF" w:rsidP="008065DF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="004552ED">
        <w:rPr>
          <w:b/>
          <w:lang w:val="en-US"/>
        </w:rPr>
        <w:t xml:space="preserve"> XML</w:t>
      </w:r>
      <w:r w:rsidRPr="008065DF">
        <w:rPr>
          <w:b/>
          <w:lang w:val="en-US"/>
        </w:rPr>
        <w:t>:</w:t>
      </w:r>
    </w:p>
    <w:p w:rsidR="008065DF" w:rsidRPr="001E4185" w:rsidRDefault="008065DF" w:rsidP="008065D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rFonts w:ascii="Consolas" w:eastAsia="Consolas" w:hAnsi="Consolas" w:cs="Consolas"/>
          <w:sz w:val="19"/>
          <w:szCs w:val="19"/>
        </w:rPr>
        <w:t>Иван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8065DF" w:rsidRPr="002959B3" w:rsidRDefault="008065DF" w:rsidP="008065DF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2959B3">
        <w:rPr>
          <w:lang w:val="en-US"/>
        </w:rPr>
        <w:t>&gt;</w:t>
      </w:r>
      <w:r>
        <w:t>Петров</w:t>
      </w:r>
      <w:r>
        <w:rPr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>
        <w:rPr>
          <w:lang w:val="en-US"/>
        </w:rPr>
        <w:t>&gt;</w:t>
      </w:r>
    </w:p>
    <w:p w:rsidR="00315D14" w:rsidRPr="008065DF" w:rsidRDefault="008065DF" w:rsidP="00315D14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8065DF">
        <w:rPr>
          <w:lang w:val="en-US"/>
        </w:rPr>
        <w:t xml:space="preserve"> 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  <w:r>
        <w:rPr>
          <w:lang w:val="en-US"/>
        </w:rPr>
        <w:t>iPhone 1&lt;/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</w:p>
    <w:p w:rsidR="008065DF" w:rsidRPr="008065DF" w:rsidRDefault="00315D14" w:rsidP="00315D14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  <w:r>
        <w:rPr>
          <w:lang w:val="en-US"/>
        </w:rPr>
        <w:t>7&lt;/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</w:p>
    <w:p w:rsidR="008065DF" w:rsidRPr="002959B3" w:rsidRDefault="008065DF" w:rsidP="001D2816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>
        <w:rPr>
          <w:lang w:val="en-US"/>
        </w:rPr>
        <w:t>9151234567&lt;/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="00D842AD">
        <w:rPr>
          <w:lang w:val="en-US"/>
        </w:rPr>
        <w:t>HE</w:t>
      </w:r>
      <w:r>
        <w:rPr>
          <w:lang w:val="en-US"/>
        </w:rPr>
        <w:t>R345765&lt;/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</w:r>
      <w:r w:rsidRPr="00C87A86">
        <w:rPr>
          <w:lang w:val="en-US"/>
        </w:rPr>
        <w:t>&lt;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Pr="00C87A86">
        <w:rPr>
          <w:lang w:val="en-US"/>
        </w:rPr>
        <w:t>&gt;1&lt;</w:t>
      </w:r>
      <w:r w:rsidR="005D2414" w:rsidRPr="00C87A86">
        <w:rPr>
          <w:lang w:val="en-US"/>
        </w:rPr>
        <w:t>/</w:t>
      </w:r>
      <w:r w:rsidR="001D2816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Pr="00C87A86">
        <w:rPr>
          <w:lang w:val="en-US"/>
        </w:rPr>
        <w:t>&gt;</w:t>
      </w:r>
    </w:p>
    <w:p w:rsidR="00FE498E" w:rsidRDefault="00FE498E" w:rsidP="00FE498E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lang w:val="en-US"/>
        </w:rPr>
        <w:t xml:space="preserve">         </w:t>
      </w:r>
      <w:r w:rsidR="008065DF">
        <w:rPr>
          <w:lang w:val="en-US"/>
        </w:rPr>
        <w:t>&lt;</w:t>
      </w:r>
      <w:r w:rsidR="008065DF" w:rsidRPr="001E4185">
        <w:rPr>
          <w:lang w:val="en-US"/>
        </w:rPr>
        <w:t>Pswd</w:t>
      </w:r>
      <w:r w:rsidR="008065DF">
        <w:rPr>
          <w:lang w:val="en-US"/>
        </w:rPr>
        <w:t>&gt;sf56gdgdlhj42jkjhfr45ghy875fjy6l&lt;/</w:t>
      </w:r>
      <w:r w:rsidR="008065DF" w:rsidRPr="001E4185">
        <w:rPr>
          <w:lang w:val="en-US"/>
        </w:rPr>
        <w:t>Pswd</w:t>
      </w:r>
      <w:r w:rsidR="008065DF">
        <w:rPr>
          <w:lang w:val="en-US"/>
        </w:rPr>
        <w:t>&gt;</w:t>
      </w:r>
      <w:r w:rsidR="008065DF" w:rsidRPr="002959B3">
        <w:rPr>
          <w:lang w:val="en-US"/>
        </w:rPr>
        <w:br/>
      </w:r>
      <w:r w:rsidR="008065DF" w:rsidRPr="002959B3">
        <w:rPr>
          <w:lang w:val="en-US"/>
        </w:rPr>
        <w:tab/>
      </w:r>
      <w:r w:rsidR="008065DF">
        <w:rPr>
          <w:lang w:val="en-US"/>
        </w:rPr>
        <w:t>&lt;</w:t>
      </w:r>
      <w:r w:rsidR="008065DF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 w:rsidR="008065DF">
        <w:rPr>
          <w:lang w:val="en-US"/>
        </w:rPr>
        <w:t>&gt;</w:t>
      </w:r>
      <w:r w:rsidR="00B424EE">
        <w:rPr>
          <w:lang w:val="en-US"/>
        </w:rPr>
        <w:t>com@com.com&lt;/</w:t>
      </w:r>
      <w:r w:rsidR="00B424EE"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 w:rsidR="008065DF" w:rsidRPr="002959B3">
        <w:rPr>
          <w:lang w:val="en-US"/>
        </w:rPr>
        <w:t>&gt;</w:t>
      </w:r>
    </w:p>
    <w:p w:rsidR="00FE498E" w:rsidRDefault="00FE498E" w:rsidP="00FE498E">
      <w:pPr>
        <w:spacing w:after="0" w:line="240" w:lineRule="auto"/>
        <w:ind w:firstLine="284"/>
        <w:rPr>
          <w:rFonts w:eastAsia="Consolas" w:cs="Consolas"/>
          <w:lang w:val="en-US"/>
        </w:rPr>
      </w:pPr>
      <w:r>
        <w:rPr>
          <w:lang w:val="en-US"/>
        </w:rPr>
        <w:t xml:space="preserve">         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>
        <w:rPr>
          <w:rFonts w:eastAsia="Consolas" w:cs="Consolas"/>
          <w:lang w:val="en-US"/>
        </w:rPr>
        <w:t>&gt;0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>
        <w:rPr>
          <w:rFonts w:eastAsia="Consolas" w:cs="Consolas"/>
          <w:lang w:val="en-US"/>
        </w:rPr>
        <w:t>&gt;</w:t>
      </w:r>
    </w:p>
    <w:p w:rsidR="008065DF" w:rsidRDefault="008065DF" w:rsidP="00B424EE">
      <w:pPr>
        <w:spacing w:after="0" w:line="100" w:lineRule="atLeast"/>
        <w:ind w:left="284" w:firstLine="424"/>
        <w:rPr>
          <w:lang w:val="en-US"/>
        </w:rPr>
      </w:pPr>
    </w:p>
    <w:p w:rsidR="008065DF" w:rsidRDefault="008065DF" w:rsidP="00A0778A">
      <w:pPr>
        <w:spacing w:after="0" w:line="240" w:lineRule="auto"/>
        <w:ind w:firstLine="284"/>
        <w:rPr>
          <w:lang w:val="en-US"/>
        </w:rPr>
      </w:pPr>
    </w:p>
    <w:p w:rsidR="00462C3A" w:rsidRPr="00462C3A" w:rsidRDefault="00462C3A" w:rsidP="00462C3A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</w:t>
      </w:r>
      <w:r w:rsidR="004552ED">
        <w:rPr>
          <w:b/>
          <w:lang w:val="en-US"/>
        </w:rPr>
        <w:t xml:space="preserve"> XML</w:t>
      </w:r>
      <w:r w:rsidRPr="00462C3A">
        <w:rPr>
          <w:b/>
          <w:lang w:val="en-US"/>
        </w:rPr>
        <w:t>:</w:t>
      </w:r>
    </w:p>
    <w:p w:rsidR="00462C3A" w:rsidRDefault="00462C3A" w:rsidP="00462C3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Account&gt;</w:t>
      </w:r>
    </w:p>
    <w:p w:rsidR="00462C3A" w:rsidRDefault="00462C3A" w:rsidP="0095251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462C3A" w:rsidRPr="001E4185" w:rsidRDefault="00462C3A" w:rsidP="00462C3A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rFonts w:ascii="Consolas" w:eastAsia="Consolas" w:hAnsi="Consolas" w:cs="Consolas"/>
          <w:sz w:val="19"/>
          <w:szCs w:val="19"/>
        </w:rPr>
        <w:t>Иван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462C3A" w:rsidRPr="001E4185" w:rsidRDefault="00462C3A" w:rsidP="00462C3A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2959B3"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2959B3">
        <w:rPr>
          <w:lang w:val="en-US"/>
        </w:rPr>
        <w:t>&gt;</w:t>
      </w:r>
      <w:r>
        <w:t>Петров</w:t>
      </w:r>
      <w:r>
        <w:rPr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>
        <w:rPr>
          <w:lang w:val="en-US"/>
        </w:rPr>
        <w:t>&gt;</w:t>
      </w:r>
    </w:p>
    <w:p w:rsidR="00803F8E" w:rsidRPr="008065DF" w:rsidRDefault="00462C3A" w:rsidP="00803F8E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lastRenderedPageBreak/>
        <w:t>&lt;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  <w:r>
        <w:rPr>
          <w:lang w:val="en-US"/>
        </w:rPr>
        <w:t>iPhone 1&lt;/PhoneModel&gt;</w:t>
      </w:r>
    </w:p>
    <w:p w:rsidR="00462C3A" w:rsidRPr="002959B3" w:rsidRDefault="00803F8E" w:rsidP="00462C3A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  <w:r>
        <w:rPr>
          <w:lang w:val="en-US"/>
        </w:rPr>
        <w:t>7&lt;/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</w:p>
    <w:p w:rsidR="00462C3A" w:rsidRPr="002959B3" w:rsidRDefault="00462C3A" w:rsidP="00462C3A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>
        <w:rPr>
          <w:lang w:val="en-US"/>
        </w:rPr>
        <w:t>9151234567&lt;/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="00662EA3">
        <w:rPr>
          <w:lang w:val="en-US"/>
        </w:rPr>
        <w:t>HE</w:t>
      </w:r>
      <w:r>
        <w:rPr>
          <w:lang w:val="en-US"/>
        </w:rPr>
        <w:t>R345765&lt;/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OS</w:t>
      </w:r>
      <w:r w:rsidRPr="002959B3">
        <w:rPr>
          <w:lang w:val="en-US"/>
        </w:rPr>
        <w:t>&gt;</w:t>
      </w:r>
    </w:p>
    <w:p w:rsidR="00462C3A" w:rsidRPr="002959B3" w:rsidRDefault="00462C3A" w:rsidP="00462C3A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>
        <w:rPr>
          <w:lang w:val="en-US"/>
        </w:rPr>
        <w:t>1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ID&gt;</w:t>
      </w:r>
    </w:p>
    <w:p w:rsidR="00462C3A" w:rsidRPr="002959B3" w:rsidRDefault="00462C3A" w:rsidP="00462C3A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>
        <w:rPr>
          <w:lang w:val="en-US"/>
        </w:rPr>
        <w:t>iOS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Name&gt;</w:t>
      </w:r>
    </w:p>
    <w:p w:rsidR="00462C3A" w:rsidRDefault="00462C3A" w:rsidP="00462C3A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/PhoneOS&gt;</w:t>
      </w:r>
    </w:p>
    <w:p w:rsidR="00462C3A" w:rsidRDefault="00462C3A" w:rsidP="00462C3A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864912">
        <w:rPr>
          <w:lang w:val="en-US"/>
        </w:rPr>
        <w:t>SMScode</w:t>
      </w:r>
      <w:r>
        <w:rPr>
          <w:lang w:val="en-US"/>
        </w:rPr>
        <w:t>&gt;1234&lt;/</w:t>
      </w:r>
      <w:r w:rsidRPr="00864912">
        <w:rPr>
          <w:lang w:val="en-US"/>
        </w:rPr>
        <w:t>SMScode</w:t>
      </w:r>
      <w:r>
        <w:rPr>
          <w:lang w:val="en-US"/>
        </w:rPr>
        <w:t>&gt;</w:t>
      </w:r>
    </w:p>
    <w:p w:rsidR="00462C3A" w:rsidRPr="002959B3" w:rsidRDefault="00462C3A" w:rsidP="00462C3A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isValid&gt;0&lt;/isValid&gt;</w:t>
      </w:r>
    </w:p>
    <w:p w:rsidR="00462C3A" w:rsidRDefault="00462C3A" w:rsidP="00462C3A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462C3A" w:rsidRPr="002959B3" w:rsidRDefault="00462C3A" w:rsidP="00462C3A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>
        <w:rPr>
          <w:lang w:val="en-US"/>
        </w:rPr>
        <w:t>1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ID&gt;</w:t>
      </w:r>
    </w:p>
    <w:p w:rsidR="00462C3A" w:rsidRPr="002959B3" w:rsidRDefault="00462C3A" w:rsidP="00462C3A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>
        <w:t>Не</w:t>
      </w:r>
      <w:r w:rsidRPr="00462C3A">
        <w:rPr>
          <w:lang w:val="en-US"/>
        </w:rPr>
        <w:t xml:space="preserve"> </w:t>
      </w:r>
      <w:r>
        <w:t>активен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Name&gt;</w:t>
      </w:r>
    </w:p>
    <w:p w:rsidR="00462C3A" w:rsidRPr="002959B3" w:rsidRDefault="00462C3A" w:rsidP="00462C3A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/</w:t>
      </w:r>
      <w:r w:rsidRPr="002959B3">
        <w:rPr>
          <w:lang w:val="en-US"/>
        </w:rPr>
        <w:t xml:space="preserve"> 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462C3A" w:rsidRDefault="00462C3A" w:rsidP="00462C3A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Message&gt;&lt;/Message&gt;</w:t>
      </w:r>
    </w:p>
    <w:p w:rsidR="00462C3A" w:rsidRPr="002959B3" w:rsidRDefault="00462C3A" w:rsidP="00462C3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Account&gt;</w:t>
      </w:r>
    </w:p>
    <w:p w:rsidR="00462C3A" w:rsidRDefault="00462C3A" w:rsidP="00A0778A">
      <w:pPr>
        <w:spacing w:after="0" w:line="240" w:lineRule="auto"/>
        <w:ind w:firstLine="284"/>
        <w:rPr>
          <w:lang w:val="en-US"/>
        </w:rPr>
      </w:pPr>
    </w:p>
    <w:p w:rsidR="008065DF" w:rsidRDefault="008065DF" w:rsidP="00A0778A">
      <w:pPr>
        <w:spacing w:after="0" w:line="240" w:lineRule="auto"/>
        <w:ind w:firstLine="284"/>
        <w:rPr>
          <w:lang w:val="en-US"/>
        </w:rPr>
      </w:pPr>
    </w:p>
    <w:p w:rsidR="00662EA3" w:rsidRDefault="00662EA3" w:rsidP="00A0778A">
      <w:pPr>
        <w:spacing w:after="0" w:line="240" w:lineRule="auto"/>
        <w:ind w:firstLine="284"/>
        <w:rPr>
          <w:lang w:val="en-US"/>
        </w:rPr>
      </w:pPr>
    </w:p>
    <w:p w:rsidR="00424979" w:rsidRPr="000F2F5A" w:rsidRDefault="00424979" w:rsidP="00424979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Изменение статуса</w:t>
      </w:r>
      <w:r w:rsidRPr="000F2F5A">
        <w:rPr>
          <w:b/>
        </w:rPr>
        <w:t xml:space="preserve"> аккаунта</w:t>
      </w:r>
    </w:p>
    <w:p w:rsidR="00424979" w:rsidRPr="00F63161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424979" w:rsidRPr="00424979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424979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42497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менение статуса</w:t>
      </w:r>
      <w:r w:rsidRPr="0042497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ккаунта</w:t>
      </w:r>
    </w:p>
    <w:p w:rsidR="00424979" w:rsidRPr="00637734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24979" w:rsidRPr="00637734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424979">
        <w:rPr>
          <w:lang w:val="en-US"/>
        </w:rPr>
        <w:t xml:space="preserve"> 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ккаунт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24979" w:rsidRDefault="00424979" w:rsidP="00424979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424979">
        <w:rPr>
          <w:lang w:val="en-US"/>
        </w:rPr>
        <w:t xml:space="preserve"> 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tatus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42497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туса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424979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424979" w:rsidRPr="00C33A6F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UpdateAccountStatus </w:t>
      </w:r>
      <w:r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tatusID</w:t>
      </w:r>
      <w:r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424979" w:rsidRDefault="00424979" w:rsidP="00424979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424979" w:rsidRPr="00A0778A" w:rsidTr="004A6234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A0778A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A0778A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979" w:rsidRPr="00A0778A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424979" w:rsidRPr="00A0778A" w:rsidTr="004A623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B74F8E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424979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accou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A0778A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979" w:rsidRPr="004A6234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4A6234">
              <w:rPr>
                <w:rFonts w:asciiTheme="minorHAnsi" w:eastAsia="Consolas" w:hAnsiTheme="minorHAnsi" w:cs="Consolas"/>
                <w:kern w:val="0"/>
                <w:lang w:eastAsia="en-US"/>
              </w:rPr>
              <w:t>ID аккаунта</w:t>
            </w:r>
          </w:p>
        </w:tc>
      </w:tr>
      <w:tr w:rsidR="00424979" w:rsidRPr="00A0778A" w:rsidTr="004A623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B74F8E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424979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status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979" w:rsidRPr="00A0778A" w:rsidRDefault="00424979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6234" w:rsidRPr="008419AF" w:rsidRDefault="004A6234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C254B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атуса аккаунта:</w:t>
            </w:r>
          </w:p>
          <w:p w:rsidR="004A6234" w:rsidRPr="008419AF" w:rsidRDefault="004A6234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1 - Не активен</w:t>
            </w:r>
          </w:p>
          <w:p w:rsidR="004A6234" w:rsidRPr="008419AF" w:rsidRDefault="004A6234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2 - Активен</w:t>
            </w:r>
          </w:p>
          <w:p w:rsidR="004A6234" w:rsidRPr="008419AF" w:rsidRDefault="004A6234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3 - Активен (заблокирован вызов официантов)</w:t>
            </w:r>
          </w:p>
          <w:p w:rsidR="00424979" w:rsidRPr="005C2E84" w:rsidRDefault="004A6234" w:rsidP="004A623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4 - Заблокирован</w:t>
            </w:r>
          </w:p>
        </w:tc>
      </w:tr>
    </w:tbl>
    <w:p w:rsidR="00424979" w:rsidRDefault="00424979" w:rsidP="00424979">
      <w:pPr>
        <w:spacing w:after="0" w:line="240" w:lineRule="auto"/>
        <w:ind w:firstLine="284"/>
        <w:rPr>
          <w:b/>
        </w:rPr>
      </w:pPr>
    </w:p>
    <w:p w:rsidR="00424979" w:rsidRPr="001E4185" w:rsidRDefault="00424979" w:rsidP="00424979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424979" w:rsidRPr="00313C71" w:rsidRDefault="00424979" w:rsidP="00424979">
      <w:pPr>
        <w:spacing w:after="0" w:line="240" w:lineRule="auto"/>
        <w:ind w:firstLine="284"/>
      </w:pPr>
      <w:r>
        <w:t>Статус аккаунта изменен</w:t>
      </w:r>
      <w:r w:rsidRPr="00B7648B">
        <w:t xml:space="preserve"> –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rPr>
          <w:lang w:val="en-US"/>
        </w:rPr>
        <w:t>accountID</w:t>
      </w:r>
    </w:p>
    <w:p w:rsidR="00424979" w:rsidRDefault="00424979" w:rsidP="00424979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</w:pPr>
      <w:r>
        <w:t xml:space="preserve">Статус аккаунта не изменен </w:t>
      </w:r>
      <w:r w:rsidR="004A6234" w:rsidRPr="00B7648B">
        <w:t xml:space="preserve">– </w:t>
      </w:r>
      <w:r>
        <w:t>0</w:t>
      </w:r>
    </w:p>
    <w:p w:rsidR="00424979" w:rsidRPr="000D1817" w:rsidRDefault="00424979" w:rsidP="00424979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0D1817" w:rsidRPr="000D1817" w:rsidRDefault="000D1817" w:rsidP="000D1817">
      <w:pPr>
        <w:spacing w:after="0" w:line="240" w:lineRule="auto"/>
        <w:ind w:firstLine="284"/>
        <w:rPr>
          <w:b/>
        </w:rPr>
      </w:pPr>
      <w:r>
        <w:rPr>
          <w:b/>
          <w:lang w:val="en-US"/>
        </w:rPr>
        <w:t>Request</w:t>
      </w:r>
      <w:r w:rsidRPr="000D1817">
        <w:rPr>
          <w:b/>
        </w:rPr>
        <w:t xml:space="preserve"> </w:t>
      </w:r>
      <w:r>
        <w:rPr>
          <w:b/>
          <w:lang w:val="en-US"/>
        </w:rPr>
        <w:t>XML</w:t>
      </w:r>
      <w:r w:rsidRPr="000D1817">
        <w:rPr>
          <w:b/>
        </w:rPr>
        <w:t>:</w:t>
      </w:r>
    </w:p>
    <w:p w:rsidR="000D1817" w:rsidRPr="001E4185" w:rsidRDefault="000D1817" w:rsidP="000D1817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>
        <w:rPr>
          <w:rFonts w:ascii="Consolas" w:eastAsia="Consolas" w:hAnsi="Consolas" w:cs="Consolas"/>
          <w:sz w:val="19"/>
          <w:szCs w:val="19"/>
          <w:lang w:val="en-US"/>
        </w:rPr>
        <w:t>&gt;123&lt;/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0D1817" w:rsidRPr="001E4185" w:rsidRDefault="000D1817" w:rsidP="000D1817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tatus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ID</w:t>
      </w:r>
      <w:r>
        <w:rPr>
          <w:rFonts w:ascii="Consolas" w:eastAsia="Consolas" w:hAnsi="Consolas" w:cs="Consolas"/>
          <w:sz w:val="19"/>
          <w:szCs w:val="19"/>
          <w:lang w:val="en-US"/>
        </w:rPr>
        <w:t>&gt;2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tatus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ID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0D1817" w:rsidRDefault="000D1817" w:rsidP="00424979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0D1817" w:rsidRPr="00DA634F" w:rsidRDefault="000D1817" w:rsidP="000D1817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  <w:r w:rsidRPr="00DA634F">
        <w:rPr>
          <w:b/>
          <w:lang w:val="en-US"/>
        </w:rPr>
        <w:t xml:space="preserve"> </w:t>
      </w:r>
    </w:p>
    <w:p w:rsidR="000D1817" w:rsidRPr="001E4185" w:rsidRDefault="000D1817" w:rsidP="000D1817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>
        <w:rPr>
          <w:rFonts w:ascii="Consolas" w:eastAsia="Consolas" w:hAnsi="Consolas" w:cs="Consolas"/>
          <w:sz w:val="19"/>
          <w:szCs w:val="19"/>
          <w:lang w:val="en-US"/>
        </w:rPr>
        <w:t>&gt;123&lt;/</w:t>
      </w:r>
      <w:r w:rsidRPr="0042497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ID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424979" w:rsidRDefault="00424979" w:rsidP="00A0778A">
      <w:pPr>
        <w:spacing w:after="0" w:line="240" w:lineRule="auto"/>
        <w:ind w:firstLine="284"/>
        <w:rPr>
          <w:lang w:val="en-US"/>
        </w:rPr>
      </w:pPr>
    </w:p>
    <w:p w:rsidR="000D1817" w:rsidRDefault="000D1817" w:rsidP="00A0778A">
      <w:pPr>
        <w:spacing w:after="0" w:line="240" w:lineRule="auto"/>
        <w:ind w:firstLine="284"/>
        <w:rPr>
          <w:lang w:val="en-US"/>
        </w:rPr>
      </w:pPr>
    </w:p>
    <w:p w:rsidR="00662EA3" w:rsidRDefault="00662EA3" w:rsidP="00A0778A">
      <w:pPr>
        <w:spacing w:after="0" w:line="240" w:lineRule="auto"/>
        <w:ind w:firstLine="284"/>
        <w:rPr>
          <w:lang w:val="en-US"/>
        </w:rPr>
      </w:pPr>
    </w:p>
    <w:p w:rsidR="00662EA3" w:rsidRPr="000D1817" w:rsidRDefault="00662EA3" w:rsidP="00A0778A">
      <w:pPr>
        <w:spacing w:after="0" w:line="240" w:lineRule="auto"/>
        <w:ind w:firstLine="284"/>
        <w:rPr>
          <w:lang w:val="en-US"/>
        </w:rPr>
      </w:pPr>
    </w:p>
    <w:p w:rsidR="000F2F5A" w:rsidRPr="000F2F5A" w:rsidRDefault="000F2F5A" w:rsidP="004A6234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Авторизация</w:t>
      </w:r>
      <w:r w:rsidRPr="000F2F5A">
        <w:rPr>
          <w:b/>
        </w:rPr>
        <w:t xml:space="preserve"> аккаунта</w:t>
      </w:r>
    </w:p>
    <w:p w:rsidR="000F2F5A" w:rsidRPr="00F63161" w:rsidRDefault="000F2F5A" w:rsidP="000F2F5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0F2F5A" w:rsidRPr="00742767" w:rsidRDefault="000F2F5A" w:rsidP="000F2F5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вторизация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аккаунта</w:t>
      </w:r>
    </w:p>
    <w:p w:rsidR="000F2F5A" w:rsidRPr="00637734" w:rsidRDefault="000F2F5A" w:rsidP="000F2F5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2F5A" w:rsidRPr="00637734" w:rsidRDefault="000F2F5A" w:rsidP="000F2F5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9C5EE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9C5EE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="009C5EEB"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9C5EE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2F5A" w:rsidRDefault="000F2F5A" w:rsidP="000F2F5A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lastRenderedPageBreak/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9B1B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sw</w:t>
      </w:r>
      <w:r w:rsidR="002240ED"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9C5EEB"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ароль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0F2F5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0F2F5A" w:rsidRPr="00C33A6F" w:rsidRDefault="000661AB" w:rsidP="000F2F5A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0F2F5A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Login </w:t>
      </w:r>
      <w:r w:rsidR="000F2F5A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0F2F5A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0F2F5A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C33A6F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sw</w:t>
      </w:r>
      <w:r w:rsidR="001719D7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1719D7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1719D7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1719D7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0F2F5A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0F2F5A" w:rsidRDefault="000F2F5A" w:rsidP="000F2F5A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0F2F5A" w:rsidRPr="00A0778A" w:rsidTr="005C2E84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F5A" w:rsidRPr="00A0778A" w:rsidRDefault="000F2F5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F5A" w:rsidRPr="00A0778A" w:rsidRDefault="000F2F5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F5A" w:rsidRPr="00A0778A" w:rsidRDefault="000F2F5A" w:rsidP="005C2E84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0F2F5A" w:rsidRPr="00A0778A" w:rsidTr="005C2E84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F5A" w:rsidRPr="00B74F8E" w:rsidRDefault="00C33A6F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F5A" w:rsidRPr="00A0778A" w:rsidRDefault="000F2F5A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F5A" w:rsidRPr="00B74F8E" w:rsidRDefault="005C2E84" w:rsidP="005C2E84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1719D7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9D7" w:rsidRPr="00B74F8E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sw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9D7" w:rsidRPr="00A0778A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9D7" w:rsidRPr="005C2E84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Хэш пароля</w:t>
            </w:r>
          </w:p>
        </w:tc>
      </w:tr>
      <w:tr w:rsidR="001719D7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9D7" w:rsidRPr="00B74F8E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shd w:val="clear" w:color="auto" w:fill="FFFFFF"/>
                <w:lang w:val="en-US"/>
              </w:rPr>
              <w:t>phone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9D7" w:rsidRPr="00A0778A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9D7" w:rsidRPr="00C5475E" w:rsidRDefault="001719D7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</w:tbl>
    <w:p w:rsidR="000F2F5A" w:rsidRDefault="000F2F5A" w:rsidP="000F2F5A">
      <w:pPr>
        <w:spacing w:after="0" w:line="240" w:lineRule="auto"/>
        <w:ind w:firstLine="284"/>
        <w:rPr>
          <w:b/>
        </w:rPr>
      </w:pPr>
    </w:p>
    <w:p w:rsidR="00A76CA9" w:rsidRPr="001E4185" w:rsidRDefault="00A76CA9" w:rsidP="00A76CA9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A76CA9" w:rsidRPr="00A76CA9" w:rsidRDefault="00A76CA9" w:rsidP="00A76CA9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>
        <w:t>Аккаунт</w:t>
      </w:r>
      <w:r w:rsidRPr="00B7648B">
        <w:t xml:space="preserve"> </w:t>
      </w:r>
      <w:r>
        <w:t>зарегистрирован</w:t>
      </w:r>
      <w:r w:rsidRPr="00B7648B">
        <w:t xml:space="preserve"> – </w:t>
      </w:r>
      <w:r w:rsidR="000661AB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0661AB">
        <w:rPr>
          <w:lang w:val="en-US"/>
        </w:rPr>
        <w:t>user</w:t>
      </w:r>
      <w:r w:rsidR="000661AB" w:rsidRPr="000661AB">
        <w:t>_</w:t>
      </w:r>
      <w:r w:rsidR="000661AB">
        <w:rPr>
          <w:lang w:val="en-US"/>
        </w:rPr>
        <w:t>key</w:t>
      </w:r>
    </w:p>
    <w:p w:rsidR="00BF2A72" w:rsidRDefault="004A6234" w:rsidP="004A6234">
      <w:pPr>
        <w:pStyle w:val="a5"/>
        <w:snapToGrid w:val="0"/>
        <w:spacing w:after="0" w:line="240" w:lineRule="auto"/>
        <w:ind w:firstLine="284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  <w:r w:rsidRPr="00A76CA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  <w:t>Аккаунт не авторизован</w:t>
      </w:r>
      <w:r w:rsidRPr="004A6234">
        <w:t xml:space="preserve"> </w:t>
      </w:r>
      <w:r>
        <w:t xml:space="preserve"> </w:t>
      </w:r>
      <w:r w:rsidRPr="00B7648B">
        <w:t xml:space="preserve">– </w:t>
      </w:r>
      <w:r w:rsidR="000661AB">
        <w:rPr>
          <w:lang w:val="en-US"/>
        </w:rPr>
        <w:t>user</w:t>
      </w:r>
      <w:r w:rsidR="000661AB" w:rsidRPr="000661AB">
        <w:t>_</w:t>
      </w:r>
      <w:r w:rsidR="000661AB">
        <w:rPr>
          <w:lang w:val="en-US"/>
        </w:rPr>
        <w:t>key</w:t>
      </w:r>
      <w:r w:rsidR="000661AB" w:rsidRPr="00A76CA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  <w:t xml:space="preserve"> </w:t>
      </w:r>
      <w:r w:rsidR="00A76CA9" w:rsidRPr="00A76CA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  <w:t xml:space="preserve">= </w:t>
      </w:r>
      <w:r w:rsidR="000661AB" w:rsidRPr="000661AB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  <w:t>“”</w:t>
      </w:r>
    </w:p>
    <w:p w:rsidR="00D90A10" w:rsidRPr="00DA634F" w:rsidRDefault="00D90A10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A75AB3" w:rsidRPr="00A75AB3" w:rsidRDefault="00A75AB3" w:rsidP="00A75AB3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A75AB3" w:rsidRPr="001E4185" w:rsidRDefault="00A75AB3" w:rsidP="00A75AB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915123456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DB6B0F" w:rsidRPr="00A75AB3" w:rsidRDefault="00DB6B0F" w:rsidP="00DB6B0F">
      <w:pPr>
        <w:spacing w:after="0" w:line="240" w:lineRule="auto"/>
        <w:ind w:firstLine="284"/>
        <w:rPr>
          <w:b/>
          <w:lang w:val="en-US"/>
        </w:rPr>
      </w:pPr>
      <w:r>
        <w:rPr>
          <w:lang w:val="en-US"/>
        </w:rPr>
        <w:t xml:space="preserve">       </w:t>
      </w:r>
      <w:r w:rsidR="00FE498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75AB3">
        <w:rPr>
          <w:lang w:val="en-US"/>
        </w:rPr>
        <w:t>&lt;</w:t>
      </w:r>
      <w:r w:rsid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sw</w:t>
      </w:r>
      <w:r w:rsidR="00A75AB3">
        <w:rPr>
          <w:rFonts w:ascii="Consolas" w:eastAsia="Consolas" w:hAnsi="Consolas" w:cs="Consolas"/>
          <w:sz w:val="19"/>
          <w:szCs w:val="19"/>
          <w:lang w:val="en-US"/>
        </w:rPr>
        <w:t>&gt;</w:t>
      </w:r>
      <w:r w:rsidR="00A75AB3">
        <w:rPr>
          <w:lang w:val="en-US"/>
        </w:rPr>
        <w:t>sf56gdgdlhj42jkjhfr45ghy875fjy6l</w:t>
      </w:r>
      <w:r w:rsidR="00A75AB3"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sw</w:t>
      </w:r>
      <w:r w:rsidR="00A75AB3"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DB6B0F" w:rsidRPr="001E4185" w:rsidRDefault="00DB6B0F" w:rsidP="00DB6B0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A75AB3" w:rsidRPr="001E4185" w:rsidRDefault="00A75AB3" w:rsidP="00A75AB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</w:p>
    <w:p w:rsidR="00A75AB3" w:rsidRDefault="00A75AB3" w:rsidP="00A75AB3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A75AB3" w:rsidRPr="00A75AB3" w:rsidRDefault="00A75AB3" w:rsidP="00A75AB3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  <w:r w:rsidRPr="00A75AB3">
        <w:rPr>
          <w:b/>
          <w:lang w:val="en-US"/>
        </w:rPr>
        <w:t xml:space="preserve"> </w:t>
      </w:r>
    </w:p>
    <w:p w:rsidR="00A75AB3" w:rsidRPr="001E4185" w:rsidRDefault="00A75AB3" w:rsidP="00A75AB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dlhj42jkjhfr45ghygdgdl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A75AB3" w:rsidRDefault="00A75AB3" w:rsidP="00A75AB3">
      <w:pPr>
        <w:spacing w:after="0" w:line="240" w:lineRule="auto"/>
        <w:ind w:firstLine="284"/>
        <w:rPr>
          <w:lang w:val="en-US"/>
        </w:rPr>
      </w:pPr>
    </w:p>
    <w:p w:rsidR="00A75AB3" w:rsidRPr="00A75AB3" w:rsidRDefault="00A75AB3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0661AB" w:rsidRPr="00A75AB3" w:rsidRDefault="000661AB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90A10" w:rsidRPr="00D90A10" w:rsidRDefault="00D90A10" w:rsidP="004A6234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Блокиров</w:t>
      </w:r>
      <w:r w:rsidR="00F6517E">
        <w:rPr>
          <w:b/>
        </w:rPr>
        <w:t>ка</w:t>
      </w:r>
      <w:r w:rsidRPr="00D90A10">
        <w:rPr>
          <w:b/>
        </w:rPr>
        <w:t xml:space="preserve"> аккаунта</w:t>
      </w:r>
    </w:p>
    <w:p w:rsidR="00D90A10" w:rsidRPr="00F63161" w:rsidRDefault="00D90A10" w:rsidP="00D90A1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D90A10" w:rsidRPr="00742767" w:rsidRDefault="00D90A10" w:rsidP="00D90A1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Блокиров</w:t>
      </w:r>
      <w:r w:rsidR="00F651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аккаунта</w:t>
      </w:r>
    </w:p>
    <w:p w:rsidR="00D90A10" w:rsidRPr="00637734" w:rsidRDefault="00D90A10" w:rsidP="00D90A1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D90A10" w:rsidRPr="00637734" w:rsidRDefault="00D90A10" w:rsidP="00D90A1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Default="00D90A10" w:rsidP="00AD18BD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lock_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D90A10">
        <w:rPr>
          <w:rFonts w:eastAsia="Consolas" w:cs="Consolas"/>
          <w:lang w:val="en-US"/>
        </w:rPr>
        <w:t xml:space="preserve"> </w:t>
      </w:r>
      <w:r w:rsidRPr="00D90A1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ичина</w:t>
      </w:r>
      <w:r w:rsidRPr="00D90A1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D90A1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блокировки</w:t>
      </w:r>
      <w:r w:rsidRPr="00D90A1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D90A1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ккаунта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D18BD" w:rsidRPr="001E4185" w:rsidRDefault="00AD18BD" w:rsidP="00AD18B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D90A10" w:rsidRPr="001E4185" w:rsidRDefault="00D90A10" w:rsidP="00D90A1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90A10" w:rsidRPr="00C33A6F" w:rsidRDefault="004A6234" w:rsidP="00D90A10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D90A10" w:rsidRP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BlockedAccount </w:t>
      </w:r>
      <w:r w:rsidR="00D90A10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D90A10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D90A10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D90A10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D90A10" w:rsidRP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lock_id</w:t>
      </w:r>
      <w:r w:rsidR="00AD18BD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AD18BD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AD18BD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AD18BD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D90A10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D90A10" w:rsidRDefault="00D90A10" w:rsidP="00D90A10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D90A10" w:rsidRPr="00A0778A" w:rsidTr="0076227D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A10" w:rsidRPr="00A0778A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A10" w:rsidRPr="00A0778A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A10" w:rsidRPr="00A0778A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D90A10" w:rsidRPr="00A0778A" w:rsidTr="0076227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A10" w:rsidRPr="00B74F8E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A10" w:rsidRPr="00A0778A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A10" w:rsidRPr="00B74F8E" w:rsidRDefault="00D90A10" w:rsidP="0076227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AD18BD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B74F8E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D90A10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block_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Причина блокировки аккаунта:</w:t>
            </w:r>
          </w:p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1 - Смена устройства/перепрошивка</w:t>
            </w:r>
          </w:p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2 - Мошенничество</w:t>
            </w:r>
          </w:p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3 - Множественная валидация номера телефона</w:t>
            </w:r>
          </w:p>
          <w:p w:rsidR="00AD18BD" w:rsidRPr="000100B0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4 - Неверный логин/пароль</w:t>
            </w:r>
          </w:p>
          <w:p w:rsidR="00AD18BD" w:rsidRPr="00B82F37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82F3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5 – </w:t>
            </w:r>
            <w:r w:rsidRPr="00B82F37">
              <w:rPr>
                <w:rFonts w:asciiTheme="minorHAnsi" w:eastAsia="Consolas" w:hAnsiTheme="minorHAnsi" w:cs="Consolas"/>
                <w:kern w:val="0"/>
                <w:lang w:eastAsia="en-US"/>
              </w:rPr>
              <w:t>Новая регистрация аккаунта</w:t>
            </w:r>
          </w:p>
        </w:tc>
      </w:tr>
      <w:tr w:rsidR="00AD18BD" w:rsidRPr="00A0778A" w:rsidTr="00AD18B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B74F8E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shd w:val="clear" w:color="auto" w:fill="FFFFFF"/>
                <w:lang w:val="en-US"/>
              </w:rPr>
              <w:t>phone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8BD" w:rsidRPr="00A0778A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8BD" w:rsidRPr="00C5475E" w:rsidRDefault="00AD18BD" w:rsidP="00AD18B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</w:tbl>
    <w:p w:rsidR="00D90A10" w:rsidRPr="00BC3E8D" w:rsidRDefault="00D90A10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04075D" w:rsidRPr="001E4185" w:rsidRDefault="0004075D" w:rsidP="0004075D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04075D" w:rsidRPr="00E15704" w:rsidRDefault="008A5271" w:rsidP="0004075D">
      <w:pPr>
        <w:spacing w:after="0" w:line="240" w:lineRule="auto"/>
        <w:ind w:firstLine="284"/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04075D" w:rsidRPr="00BC3E8D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04075D">
        <w:rPr>
          <w:lang w:val="en-US"/>
        </w:rPr>
        <w:t>result</w:t>
      </w:r>
      <w:r w:rsidR="0004075D" w:rsidRPr="00BC3E8D">
        <w:t xml:space="preserve"> – </w:t>
      </w:r>
      <w:r w:rsidR="0004075D">
        <w:t>результат блокировки</w:t>
      </w:r>
      <w:r w:rsidRPr="008A5271">
        <w:t xml:space="preserve">: 1 </w:t>
      </w:r>
      <w:r>
        <w:t>–</w:t>
      </w:r>
      <w:r w:rsidRPr="008A5271">
        <w:t xml:space="preserve"> </w:t>
      </w:r>
      <w:r>
        <w:t xml:space="preserve">заблокирован, 0 </w:t>
      </w:r>
      <w:r w:rsidR="00E15704">
        <w:t>–</w:t>
      </w:r>
      <w:r>
        <w:t xml:space="preserve"> ошибка</w:t>
      </w:r>
    </w:p>
    <w:p w:rsidR="00E15704" w:rsidRPr="00DA634F" w:rsidRDefault="00E15704" w:rsidP="0004075D">
      <w:pPr>
        <w:spacing w:after="0" w:line="240" w:lineRule="auto"/>
        <w:ind w:firstLine="284"/>
      </w:pPr>
    </w:p>
    <w:p w:rsidR="00E15704" w:rsidRPr="00A75AB3" w:rsidRDefault="00E15704" w:rsidP="00E15704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E15704" w:rsidRPr="001E4185" w:rsidRDefault="00E15704" w:rsidP="00E15704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915123456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0F5813" w:rsidRPr="00A75AB3" w:rsidRDefault="00E15704" w:rsidP="000F5813">
      <w:pPr>
        <w:spacing w:after="0" w:line="240" w:lineRule="auto"/>
        <w:ind w:firstLine="708"/>
        <w:rPr>
          <w:b/>
          <w:lang w:val="en-US"/>
        </w:rPr>
      </w:pPr>
      <w:r>
        <w:rPr>
          <w:lang w:val="en-US"/>
        </w:rPr>
        <w:t>&lt;</w:t>
      </w:r>
      <w:r w:rsidRP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lock_id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3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D90A1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lock_id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0F5813" w:rsidRPr="001E4185" w:rsidRDefault="000F5813" w:rsidP="000F581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E15704" w:rsidRPr="00E97181" w:rsidRDefault="00E15704" w:rsidP="00E15704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</w:p>
    <w:p w:rsidR="00E15704" w:rsidRDefault="00E15704" w:rsidP="00E15704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E15704" w:rsidRPr="00A75AB3" w:rsidRDefault="00E15704" w:rsidP="00E15704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lastRenderedPageBreak/>
        <w:t>Response XML</w:t>
      </w:r>
      <w:r w:rsidRPr="00462C3A">
        <w:rPr>
          <w:b/>
          <w:lang w:val="en-US"/>
        </w:rPr>
        <w:t>:</w:t>
      </w:r>
      <w:r w:rsidRPr="00A75AB3">
        <w:rPr>
          <w:b/>
          <w:lang w:val="en-US"/>
        </w:rPr>
        <w:t xml:space="preserve"> </w:t>
      </w:r>
    </w:p>
    <w:p w:rsidR="00E15704" w:rsidRPr="001E4185" w:rsidRDefault="00E15704" w:rsidP="00E15704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1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lang w:val="en-US"/>
        </w:rPr>
        <w:t>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E15704" w:rsidRDefault="00E15704" w:rsidP="0004075D">
      <w:pPr>
        <w:spacing w:after="0" w:line="240" w:lineRule="auto"/>
        <w:ind w:firstLine="284"/>
        <w:rPr>
          <w:lang w:val="en-US"/>
        </w:rPr>
      </w:pPr>
    </w:p>
    <w:p w:rsidR="00E15704" w:rsidRDefault="00E15704" w:rsidP="0004075D">
      <w:pPr>
        <w:spacing w:after="0" w:line="240" w:lineRule="auto"/>
        <w:ind w:firstLine="284"/>
        <w:rPr>
          <w:lang w:val="en-US"/>
        </w:rPr>
      </w:pPr>
    </w:p>
    <w:p w:rsidR="00E15704" w:rsidRPr="00E15704" w:rsidRDefault="00E15704" w:rsidP="0004075D">
      <w:pPr>
        <w:spacing w:after="0" w:line="240" w:lineRule="auto"/>
        <w:ind w:firstLine="284"/>
        <w:rPr>
          <w:lang w:val="en-US"/>
        </w:rPr>
      </w:pPr>
    </w:p>
    <w:p w:rsidR="0004075D" w:rsidRPr="00E15704" w:rsidRDefault="0004075D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357163" w:rsidRPr="00D90A10" w:rsidRDefault="00103778" w:rsidP="008A5271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 xml:space="preserve">Проверка </w:t>
      </w:r>
      <w:r w:rsidR="00BE4AA9">
        <w:rPr>
          <w:b/>
        </w:rPr>
        <w:t>открытой сессии</w:t>
      </w:r>
    </w:p>
    <w:p w:rsidR="00357163" w:rsidRPr="00F63161" w:rsidRDefault="00357163" w:rsidP="0035716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357163" w:rsidRPr="00742767" w:rsidRDefault="00357163" w:rsidP="0035716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103778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Проверка </w:t>
      </w:r>
      <w:r w:rsidR="00BE4AA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ткрытой сессии</w:t>
      </w:r>
    </w:p>
    <w:p w:rsidR="00357163" w:rsidRPr="00182E91" w:rsidRDefault="00357163" w:rsidP="0035716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182E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182E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182E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182E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0F5813" w:rsidRDefault="00357163" w:rsidP="000F5813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BC3E8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BC3E8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BC3E8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5813" w:rsidRPr="001E4185" w:rsidRDefault="000F5813" w:rsidP="000F581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57163" w:rsidRPr="00BC3E8D" w:rsidRDefault="00357163" w:rsidP="0010377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357163" w:rsidRPr="00C33A6F" w:rsidRDefault="00B020A1" w:rsidP="00357163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3571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BE4AA9" w:rsidRPr="00BE4AA9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CheckSession </w:t>
      </w:r>
      <w:r w:rsidR="00357163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357163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357163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0F5813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0F5813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0F5813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0F5813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0F5813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357163" w:rsidRDefault="00357163" w:rsidP="00357163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357163" w:rsidRPr="00A0778A" w:rsidTr="00357163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163" w:rsidRPr="00A0778A" w:rsidRDefault="00357163" w:rsidP="00357163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163" w:rsidRPr="00A0778A" w:rsidRDefault="00357163" w:rsidP="00357163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163" w:rsidRPr="00A0778A" w:rsidRDefault="00357163" w:rsidP="00357163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shd w:val="clear" w:color="auto" w:fill="FFFFFF"/>
                <w:lang w:val="en-US"/>
              </w:rPr>
              <w:t>phone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C5475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</w:tbl>
    <w:p w:rsidR="00A70172" w:rsidRDefault="00A70172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BE4AA9" w:rsidRPr="001E4185" w:rsidRDefault="00BE4AA9" w:rsidP="00BE4AA9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BE4AA9" w:rsidRPr="00BC3E8D" w:rsidRDefault="00182E91" w:rsidP="00BE4AA9">
      <w:pPr>
        <w:spacing w:after="0" w:line="240" w:lineRule="auto"/>
        <w:ind w:firstLine="284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BE4AA9" w:rsidRPr="00BE4AA9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A5271">
        <w:rPr>
          <w:lang w:val="en-US"/>
        </w:rPr>
        <w:t>user_key</w:t>
      </w:r>
      <w:r>
        <w:rPr>
          <w:lang w:val="en-US"/>
        </w:rPr>
        <w:t xml:space="preserve"> </w:t>
      </w:r>
      <w:r w:rsidR="00BE4AA9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открытой</w:t>
      </w:r>
      <w:r w:rsidRPr="00182E91">
        <w:rPr>
          <w:lang w:val="en-US"/>
        </w:rPr>
        <w:t xml:space="preserve"> </w:t>
      </w:r>
      <w:r w:rsidR="00BE4AA9">
        <w:t>сесси</w:t>
      </w:r>
      <w:r>
        <w:t>и</w:t>
      </w:r>
    </w:p>
    <w:p w:rsidR="004E72A8" w:rsidRPr="00DA634F" w:rsidRDefault="004E72A8" w:rsidP="00BE4AA9">
      <w:pPr>
        <w:spacing w:after="0" w:line="240" w:lineRule="auto"/>
        <w:ind w:firstLine="284"/>
      </w:pPr>
      <w:r>
        <w:rPr>
          <w:lang w:val="en-US"/>
        </w:rPr>
        <w:t>null</w:t>
      </w:r>
      <w:r w:rsidRPr="00DA634F">
        <w:t xml:space="preserve"> – </w:t>
      </w:r>
      <w:r>
        <w:t>нет открытой сессии</w:t>
      </w:r>
    </w:p>
    <w:p w:rsidR="00716B91" w:rsidRPr="00DA634F" w:rsidRDefault="00716B91" w:rsidP="00BE4AA9">
      <w:pPr>
        <w:spacing w:after="0" w:line="240" w:lineRule="auto"/>
        <w:ind w:firstLine="284"/>
      </w:pPr>
    </w:p>
    <w:p w:rsidR="00716B91" w:rsidRPr="00DA634F" w:rsidRDefault="00716B91" w:rsidP="00716B91">
      <w:pPr>
        <w:spacing w:after="0" w:line="240" w:lineRule="auto"/>
        <w:ind w:firstLine="284"/>
        <w:rPr>
          <w:b/>
        </w:rPr>
      </w:pPr>
      <w:r>
        <w:rPr>
          <w:b/>
          <w:lang w:val="en-US"/>
        </w:rPr>
        <w:t>Request</w:t>
      </w:r>
      <w:r w:rsidRPr="00DA634F">
        <w:rPr>
          <w:b/>
        </w:rPr>
        <w:t xml:space="preserve"> </w:t>
      </w:r>
      <w:r>
        <w:rPr>
          <w:b/>
          <w:lang w:val="en-US"/>
        </w:rPr>
        <w:t>XML</w:t>
      </w:r>
      <w:r w:rsidRPr="00DA634F">
        <w:rPr>
          <w:b/>
        </w:rPr>
        <w:t>:</w:t>
      </w:r>
    </w:p>
    <w:p w:rsidR="000F5813" w:rsidRPr="00A75AB3" w:rsidRDefault="00716B91" w:rsidP="000F5813">
      <w:pPr>
        <w:spacing w:after="0" w:line="240" w:lineRule="auto"/>
        <w:ind w:firstLine="708"/>
        <w:rPr>
          <w:b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915123456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0F5813" w:rsidRPr="001E4185" w:rsidRDefault="000F5813" w:rsidP="000F581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7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Cod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716B91" w:rsidRDefault="00716B91" w:rsidP="00716B91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716B91" w:rsidRPr="00A75AB3" w:rsidRDefault="00716B91" w:rsidP="00716B91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  <w:r w:rsidRPr="00A75AB3">
        <w:rPr>
          <w:b/>
          <w:lang w:val="en-US"/>
        </w:rPr>
        <w:t xml:space="preserve"> </w:t>
      </w:r>
    </w:p>
    <w:p w:rsidR="00716B91" w:rsidRPr="001E4185" w:rsidRDefault="00716B91" w:rsidP="00716B91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dlhj42jkjhfr45ghygdgdl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A75AB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716B91" w:rsidRDefault="00716B91" w:rsidP="00716B91">
      <w:pPr>
        <w:spacing w:after="0" w:line="240" w:lineRule="auto"/>
        <w:ind w:firstLine="284"/>
        <w:rPr>
          <w:lang w:val="en-US"/>
        </w:rPr>
      </w:pPr>
    </w:p>
    <w:p w:rsidR="00662EA3" w:rsidRDefault="00662EA3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662EA3" w:rsidRDefault="00662EA3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662EA3" w:rsidRPr="00BE4AA9" w:rsidRDefault="00662EA3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AE64BF" w:rsidRPr="00637734" w:rsidRDefault="00AE64BF" w:rsidP="008A5271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Обновление данных аккаунта</w:t>
      </w:r>
    </w:p>
    <w:p w:rsidR="00AE64BF" w:rsidRPr="00F63161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AE64BF" w:rsidRPr="00742767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бновление данных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аккаунта</w:t>
      </w:r>
    </w:p>
    <w:p w:rsidR="00AE64BF" w:rsidRPr="00637734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E64BF" w:rsidRPr="00637734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064871">
        <w:rPr>
          <w:lang w:val="en-US"/>
        </w:rPr>
        <w:t xml:space="preserve"> 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мя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E64BF" w:rsidRPr="00637734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064871">
        <w:rPr>
          <w:lang w:val="en-US"/>
        </w:rPr>
        <w:t xml:space="preserve"> 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амилия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5813" w:rsidRPr="00637734" w:rsidRDefault="00AE64BF" w:rsidP="000F581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Model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064871">
        <w:rPr>
          <w:lang w:val="en-US"/>
        </w:rPr>
        <w:t xml:space="preserve"> 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одель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5813" w:rsidRPr="00637734" w:rsidRDefault="000F5813" w:rsidP="000F581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E64BF" w:rsidRPr="00637734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E64BF" w:rsidRPr="00064871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E328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UID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 w:rsidRPr="00064871">
        <w:t xml:space="preserve"> </w:t>
      </w:r>
      <w:r w:rsidRPr="0006487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 идентификатор телефона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06487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AE64BF" w:rsidRPr="00637734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OS.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 ОС 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4603D" w:rsidRPr="00637734" w:rsidRDefault="00AE64BF" w:rsidP="0034603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</w:t>
      </w:r>
      <w:r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”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Email пользователя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F5813" w:rsidRPr="00637734" w:rsidRDefault="0034603D" w:rsidP="000F581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сессии, если не авторизован (сессия закрыта) – то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null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34603D" w:rsidRPr="0034603D" w:rsidRDefault="000F5813" w:rsidP="0034603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</w:t>
      </w:r>
      <w:r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”</w:t>
      </w:r>
      <w:r w:rsidRPr="000F581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nguag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Язык интерфейс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E64BF" w:rsidRPr="0034603D" w:rsidRDefault="00AE64BF" w:rsidP="00AE64B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AE64BF" w:rsidRPr="0034603D" w:rsidRDefault="00AE64BF" w:rsidP="00AE64BF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Account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pdate</w:t>
      </w:r>
      <w:r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Account (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FirstName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LastName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Model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Number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UID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int?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Email</w:t>
      </w:r>
      <w:r w:rsidR="00DC78DB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string </w:t>
      </w:r>
      <w:r w:rsidR="00DC78DB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user_key</w:t>
      </w:r>
      <w:r w:rsidR="000F5813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0F5813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0F5813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0F5813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0F581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0F5813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0F581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AE64BF" w:rsidRDefault="00AE64BF" w:rsidP="00AE64BF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AE64BF" w:rsidRPr="00A0778A" w:rsidTr="0064114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Fir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Имя пользователя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La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Фамилия пользователя</w:t>
            </w:r>
          </w:p>
        </w:tc>
      </w:tr>
      <w:tr w:rsidR="00AE64BF" w:rsidRPr="00AC613B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Mode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9616B7" w:rsidRDefault="00AE64BF" w:rsidP="009616B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C613B">
              <w:rPr>
                <w:rFonts w:asciiTheme="minorHAnsi" w:eastAsia="Consolas" w:hAnsiTheme="minorHAnsi" w:cs="Consolas"/>
                <w:kern w:val="0"/>
                <w:lang w:eastAsia="en-US"/>
              </w:rPr>
              <w:t>Модель телефона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lastRenderedPageBreak/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AE64BF" w:rsidRPr="00AC613B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U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AC613B" w:rsidRDefault="00AE64BF" w:rsidP="009616B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AC613B">
              <w:rPr>
                <w:rFonts w:asciiTheme="minorHAnsi" w:eastAsia="Consolas" w:hAnsiTheme="minorHAnsi" w:cs="Consolas"/>
                <w:kern w:val="0"/>
                <w:lang w:eastAsia="en-US"/>
              </w:rPr>
              <w:t>Уникальный идентификатор телефона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B82F37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82F37">
              <w:rPr>
                <w:rFonts w:ascii="Consolas" w:hAnsi="Consolas" w:cs="Consolas"/>
                <w:sz w:val="19"/>
                <w:szCs w:val="19"/>
                <w:shd w:val="clear" w:color="auto" w:fill="FFFFFF"/>
                <w:lang w:val="en-US"/>
              </w:rPr>
              <w:t>PhoneOS_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B74F8E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 ОС телефона</w:t>
            </w:r>
          </w:p>
        </w:tc>
      </w:tr>
      <w:tr w:rsidR="0034603D" w:rsidRPr="00A0778A" w:rsidTr="0034603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B74F8E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Email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A0778A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03D" w:rsidRPr="00B74F8E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Email пользователя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34603D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C5475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languag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916668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Язык интер</w:t>
            </w:r>
            <w:r w:rsidR="00916668">
              <w:rPr>
                <w:rFonts w:asciiTheme="minorHAnsi" w:eastAsia="Consolas" w:hAnsiTheme="minorHAnsi" w:cs="Consolas"/>
                <w:kern w:val="0"/>
                <w:lang w:eastAsia="en-US"/>
              </w:rPr>
              <w:t>фейса:</w:t>
            </w:r>
            <w:r w:rsidR="00916668">
              <w:rPr>
                <w:rFonts w:asciiTheme="minorHAnsi" w:eastAsia="Consolas" w:hAnsiTheme="minorHAnsi" w:cs="Consolas"/>
                <w:kern w:val="0"/>
                <w:lang w:eastAsia="en-US"/>
              </w:rPr>
              <w:br/>
              <w:t>по умолчанию 0 – русский</w:t>
            </w:r>
            <w:r w:rsidR="00916668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,</w:t>
            </w:r>
          </w:p>
          <w:p w:rsidR="000F5813" w:rsidRPr="00922242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1 - английский</w:t>
            </w:r>
          </w:p>
        </w:tc>
      </w:tr>
    </w:tbl>
    <w:p w:rsidR="00AE64BF" w:rsidRPr="00A0778A" w:rsidRDefault="00AE64BF" w:rsidP="00AE64BF">
      <w:pPr>
        <w:spacing w:after="0" w:line="240" w:lineRule="auto"/>
        <w:ind w:firstLine="284"/>
        <w:rPr>
          <w:b/>
          <w:lang w:val="en-US"/>
        </w:rPr>
      </w:pPr>
    </w:p>
    <w:p w:rsidR="00AE64BF" w:rsidRPr="001E4185" w:rsidRDefault="00AE64BF" w:rsidP="00AE64BF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AE64BF" w:rsidRDefault="00AE64BF" w:rsidP="00AE64BF">
      <w:pPr>
        <w:spacing w:after="0" w:line="240" w:lineRule="auto"/>
        <w:ind w:firstLine="284"/>
      </w:pPr>
      <w:r>
        <w:t>Аккаунт</w:t>
      </w:r>
      <w:r w:rsidRPr="00B7648B">
        <w:t xml:space="preserve"> </w:t>
      </w:r>
      <w:r>
        <w:t>обновлен</w:t>
      </w:r>
      <w:r w:rsidRPr="00B7648B">
        <w:t xml:space="preserve"> –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637734">
        <w:t>(часть полей)</w:t>
      </w:r>
    </w:p>
    <w:p w:rsidR="002F6533" w:rsidRPr="00C028FF" w:rsidRDefault="002F6533" w:rsidP="00AE64BF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t>Аккаунт</w:t>
      </w:r>
      <w:r w:rsidRPr="00C028FF">
        <w:rPr>
          <w:lang w:val="en-US"/>
        </w:rPr>
        <w:t xml:space="preserve"> </w:t>
      </w:r>
      <w:r>
        <w:t>не</w:t>
      </w:r>
      <w:r w:rsidRPr="00C028FF">
        <w:rPr>
          <w:lang w:val="en-US"/>
        </w:rPr>
        <w:t xml:space="preserve"> </w:t>
      </w:r>
      <w:r>
        <w:t>обновлен</w:t>
      </w:r>
      <w:r w:rsidRPr="00C028FF">
        <w:rPr>
          <w:lang w:val="en-US"/>
        </w:rPr>
        <w:t xml:space="preserve"> - </w:t>
      </w:r>
      <w:r>
        <w:rPr>
          <w:lang w:val="en-US"/>
        </w:rPr>
        <w:t>null</w:t>
      </w:r>
    </w:p>
    <w:p w:rsidR="00AE64BF" w:rsidRPr="00C028FF" w:rsidRDefault="00AE64BF" w:rsidP="00AE64BF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</w:p>
    <w:p w:rsidR="00AE64BF" w:rsidRPr="001E4185" w:rsidRDefault="00AE64BF" w:rsidP="00AE64BF">
      <w:pPr>
        <w:spacing w:after="0" w:line="100" w:lineRule="atLeast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{ </w:t>
      </w:r>
    </w:p>
    <w:p w:rsidR="00AE64BF" w:rsidRPr="001E4185" w:rsidRDefault="00AE64BF" w:rsidP="00AE64BF">
      <w:pPr>
        <w:spacing w:after="0" w:line="100" w:lineRule="atLeast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    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First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Last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1E4185">
        <w:rPr>
          <w:lang w:val="en-US"/>
        </w:rPr>
        <w:t>PhoneModel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0F5813" w:rsidRDefault="000F5813" w:rsidP="000F5813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</w:t>
      </w:r>
      <w:r>
        <w:rPr>
          <w:rFonts w:eastAsia="Consolas" w:cs="Consolas"/>
          <w:lang w:val="en-US"/>
        </w:rPr>
        <w:t>Cod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Number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B74F8E">
        <w:rPr>
          <w:rFonts w:eastAsia="Consolas" w:cs="Consolas"/>
          <w:lang w:val="en-US"/>
        </w:rPr>
        <w:t>PhoneUID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6050F5" w:rsidRDefault="00AE64BF" w:rsidP="006050F5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17342">
        <w:rPr>
          <w:rFonts w:ascii="Consolas" w:eastAsia="Consolas" w:hAnsi="Consolas" w:cs="Consolas"/>
          <w:color w:val="0000FF"/>
          <w:sz w:val="19"/>
          <w:szCs w:val="19"/>
          <w:lang w:val="en-US"/>
        </w:rPr>
        <w:t>PhoneOS</w:t>
      </w:r>
      <w:r w:rsidRPr="00CE32E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eastAsia="Consolas" w:cs="Consolas"/>
          <w:lang w:val="en-US"/>
        </w:rPr>
        <w:t>PhoneO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  <w:r w:rsidR="006050F5" w:rsidRPr="006050F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:rsidR="00AE64BF" w:rsidRPr="00637734" w:rsidRDefault="006050F5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eastAsia="Consolas" w:cs="Consolas"/>
          <w:lang w:val="en-US"/>
        </w:rPr>
        <w:t>Email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17342">
        <w:rPr>
          <w:rFonts w:ascii="Consolas" w:eastAsia="Consolas" w:hAnsi="Consolas" w:cs="Consolas"/>
          <w:color w:val="0000FF"/>
          <w:sz w:val="19"/>
          <w:szCs w:val="19"/>
          <w:lang w:val="en-US"/>
        </w:rPr>
        <w:t>AccountStatus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864912">
        <w:rPr>
          <w:rFonts w:ascii="Consolas" w:eastAsia="Consolas" w:hAnsi="Consolas" w:cs="Consolas"/>
          <w:sz w:val="19"/>
          <w:szCs w:val="19"/>
          <w:lang w:val="en-US"/>
        </w:rPr>
        <w:t>AccountStatus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     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864912">
        <w:rPr>
          <w:rFonts w:eastAsia="Consolas" w:cs="Consolas"/>
          <w:lang w:val="en-US"/>
        </w:rPr>
        <w:t>Messag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AE64BF" w:rsidRDefault="00AE64BF" w:rsidP="00AE64BF">
      <w:pPr>
        <w:spacing w:after="0" w:line="240" w:lineRule="auto"/>
        <w:ind w:firstLine="284"/>
        <w:rPr>
          <w:lang w:val="en-US"/>
        </w:rPr>
      </w:pPr>
    </w:p>
    <w:p w:rsidR="00AE64BF" w:rsidRPr="001E4185" w:rsidRDefault="00AE64BF" w:rsidP="00AE64BF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CE32E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PhoneOS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{ </w:t>
      </w:r>
    </w:p>
    <w:p w:rsidR="00AE64BF" w:rsidRPr="001E4185" w:rsidRDefault="00AE64BF" w:rsidP="00AE64B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</w:p>
    <w:p w:rsidR="00AE64BF" w:rsidRDefault="00AE64BF" w:rsidP="00AE64BF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3326D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326D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lang w:val="en-US"/>
        </w:rPr>
        <w:t>Name</w:t>
      </w:r>
      <w:r w:rsidRPr="003326D9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:rsidR="00AE64BF" w:rsidRDefault="00AE64BF" w:rsidP="00AE64BF">
      <w:pPr>
        <w:autoSpaceDE w:val="0"/>
        <w:spacing w:after="0" w:line="240" w:lineRule="auto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9C14A5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:rsidR="00AE64BF" w:rsidRDefault="00AE64BF" w:rsidP="00AE64BF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AE64BF" w:rsidRPr="009C14A5" w:rsidRDefault="00AE64BF" w:rsidP="00AE64BF">
      <w:pPr>
        <w:autoSpaceDE w:val="0"/>
        <w:spacing w:after="0" w:line="240" w:lineRule="auto"/>
        <w:ind w:left="28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017D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Status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AE64BF" w:rsidRPr="009C14A5" w:rsidRDefault="00AE64BF" w:rsidP="00AE64BF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ID;</w:t>
      </w:r>
    </w:p>
    <w:p w:rsidR="00AE64BF" w:rsidRPr="009C14A5" w:rsidRDefault="00AE64BF" w:rsidP="00AE64BF">
      <w:pPr>
        <w:autoSpaceDE w:val="0"/>
        <w:spacing w:after="0" w:line="240" w:lineRule="auto"/>
        <w:ind w:left="284" w:firstLine="424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C14A5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ame;</w:t>
      </w:r>
    </w:p>
    <w:p w:rsidR="00AE64BF" w:rsidRPr="003326D9" w:rsidRDefault="00AE64BF" w:rsidP="00AE64BF">
      <w:pPr>
        <w:autoSpaceDE w:val="0"/>
        <w:spacing w:after="0" w:line="240" w:lineRule="auto"/>
        <w:ind w:left="284"/>
        <w:rPr>
          <w:rFonts w:ascii="Arial" w:hAnsi="Arial" w:cs="Arial"/>
          <w:b/>
          <w:bCs/>
          <w:lang w:val="en-US"/>
        </w:rPr>
      </w:pPr>
      <w:r w:rsidRPr="009C14A5"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AE64BF" w:rsidRPr="003326D9" w:rsidRDefault="00AE64BF" w:rsidP="00AE64BF">
      <w:pPr>
        <w:autoSpaceDE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E64BF" w:rsidRDefault="00AE64BF" w:rsidP="00AE64BF">
      <w:pPr>
        <w:spacing w:after="0" w:line="240" w:lineRule="auto"/>
        <w:ind w:firstLine="284"/>
        <w:rPr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AE64BF" w:rsidRPr="00A0778A" w:rsidTr="0064114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Элемен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64BF" w:rsidRPr="00B7648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B7648B">
              <w:rPr>
                <w:rFonts w:eastAsia="Consolas" w:cs="Consolas"/>
                <w:lang w:val="en-US"/>
              </w:rPr>
              <w:t>ID пользователя</w:t>
            </w:r>
          </w:p>
        </w:tc>
      </w:tr>
      <w:tr w:rsidR="00AE64BF" w:rsidRPr="00A0778A" w:rsidTr="0064114F">
        <w:tc>
          <w:tcPr>
            <w:tcW w:w="24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First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64BF" w:rsidRPr="00A0778A" w:rsidRDefault="00AE64BF" w:rsidP="0064114F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A0778A">
              <w:rPr>
                <w:rFonts w:eastAsia="Consolas" w:cs="Consolas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snapToGrid w:val="0"/>
              <w:spacing w:after="0" w:line="240" w:lineRule="auto"/>
              <w:rPr>
                <w:rFonts w:eastAsia="Consolas" w:cs="Consolas"/>
                <w:lang w:val="en-US"/>
              </w:rPr>
            </w:pPr>
            <w:r w:rsidRPr="00B74F8E">
              <w:rPr>
                <w:rFonts w:eastAsia="Consolas" w:cs="Consolas"/>
                <w:lang w:val="en-US"/>
              </w:rPr>
              <w:t>Имя пользователя</w:t>
            </w:r>
          </w:p>
        </w:tc>
      </w:tr>
      <w:tr w:rsidR="00AE64BF" w:rsidRPr="00F14C2B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Last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Фамилия пользователя</w:t>
            </w:r>
          </w:p>
        </w:tc>
      </w:tr>
      <w:tr w:rsidR="00AE64BF" w:rsidRPr="00B7648B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1E4185">
              <w:rPr>
                <w:lang w:val="en-US"/>
              </w:rPr>
              <w:t>PhoneMod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9616B7" w:rsidRDefault="00AE64BF" w:rsidP="009616B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637734">
              <w:rPr>
                <w:rFonts w:eastAsia="Consolas" w:cs="Consolas"/>
              </w:rPr>
              <w:t>Модель телефона</w:t>
            </w:r>
            <w:r w:rsidRPr="00B7648B">
              <w:rPr>
                <w:rFonts w:eastAsia="Consolas" w:cs="Consolas"/>
              </w:rPr>
              <w:t xml:space="preserve"> </w:t>
            </w:r>
          </w:p>
        </w:tc>
      </w:tr>
      <w:tr w:rsidR="000F5813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B74F8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813" w:rsidRPr="00A0778A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813" w:rsidRPr="00C5475E" w:rsidRDefault="000F5813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AE64BF" w:rsidRPr="00A0778A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B7648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AE64BF" w:rsidRPr="00C254BB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U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B7648B" w:rsidRDefault="00AE64BF" w:rsidP="009616B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648B">
              <w:rPr>
                <w:rFonts w:asciiTheme="minorHAnsi" w:eastAsia="Consolas" w:hAnsiTheme="minorHAnsi" w:cs="Consolas"/>
                <w:kern w:val="0"/>
                <w:lang w:eastAsia="en-US"/>
              </w:rPr>
              <w:t>Уникальный идентификатор телефона</w:t>
            </w:r>
          </w:p>
        </w:tc>
      </w:tr>
      <w:tr w:rsidR="00AE64BF" w:rsidRPr="00A0778A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F14C2B" w:rsidRDefault="00AE64BF" w:rsidP="0064114F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OS.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A0778A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B7648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 ОС телефона</w:t>
            </w:r>
          </w:p>
        </w:tc>
      </w:tr>
      <w:tr w:rsidR="00AE64BF" w:rsidRPr="00C254BB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C254BB" w:rsidRDefault="00AE64BF" w:rsidP="0064114F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64912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>AccountStatus</w:t>
            </w:r>
            <w:r w:rsidRPr="00C254BB">
              <w:rPr>
                <w:rFonts w:ascii="Consolas" w:eastAsia="Consolas" w:hAnsi="Consolas" w:cs="Consolas"/>
                <w:sz w:val="19"/>
                <w:szCs w:val="19"/>
              </w:rPr>
              <w:t>.</w:t>
            </w:r>
            <w:r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C254B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8419AF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C254BB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атуса аккаунта:</w:t>
            </w:r>
          </w:p>
          <w:p w:rsidR="00AE64BF" w:rsidRPr="008419AF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1 - Не активен</w:t>
            </w:r>
          </w:p>
          <w:p w:rsidR="00AE64BF" w:rsidRPr="008419AF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2 - Активен</w:t>
            </w:r>
          </w:p>
          <w:p w:rsidR="00AE64BF" w:rsidRPr="008419AF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3 - Активен (заблокирован вызов официантов)</w:t>
            </w:r>
          </w:p>
          <w:p w:rsidR="00AE64BF" w:rsidRPr="00C254B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419AF">
              <w:rPr>
                <w:rFonts w:asciiTheme="minorHAnsi" w:eastAsia="Consolas" w:hAnsiTheme="minorHAnsi" w:cs="Consolas"/>
                <w:kern w:val="0"/>
                <w:lang w:eastAsia="en-US"/>
              </w:rPr>
              <w:t>4 - Заблокирован</w:t>
            </w:r>
          </w:p>
        </w:tc>
      </w:tr>
      <w:tr w:rsidR="00AE64BF" w:rsidRPr="00C254BB" w:rsidTr="0064114F"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C254BB" w:rsidRDefault="00AE64BF" w:rsidP="0064114F">
            <w:pPr>
              <w:pStyle w:val="a5"/>
              <w:tabs>
                <w:tab w:val="center" w:pos="1170"/>
              </w:tabs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864912">
              <w:rPr>
                <w:rFonts w:eastAsia="Consolas" w:cs="Consolas"/>
                <w:lang w:val="en-US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C254B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C254BB">
              <w:rPr>
                <w:rFonts w:asciiTheme="minorHAnsi" w:eastAsia="Consolas" w:hAnsiTheme="minorHAnsi" w:cs="Consolas"/>
                <w:kern w:val="0"/>
                <w:lang w:eastAsia="en-US"/>
              </w:rPr>
              <w:t>строк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E64BF" w:rsidRPr="00B7648B" w:rsidRDefault="00AE64BF" w:rsidP="0064114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1341E4">
              <w:rPr>
                <w:rFonts w:asciiTheme="minorHAnsi" w:eastAsia="Consolas" w:hAnsiTheme="minorHAnsi" w:cs="Consolas"/>
                <w:kern w:val="0"/>
                <w:lang w:eastAsia="en-US"/>
              </w:rPr>
              <w:t>Сообщения / ошибки сервиса</w:t>
            </w:r>
          </w:p>
        </w:tc>
      </w:tr>
    </w:tbl>
    <w:p w:rsidR="001C4809" w:rsidRDefault="001C4809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6D01F0" w:rsidRPr="00A75AB3" w:rsidRDefault="006D01F0" w:rsidP="006D01F0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6D01F0" w:rsidRPr="001E4185" w:rsidRDefault="006D01F0" w:rsidP="006D01F0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rFonts w:ascii="Consolas" w:eastAsia="Consolas" w:hAnsi="Consolas" w:cs="Consolas"/>
          <w:sz w:val="19"/>
          <w:szCs w:val="19"/>
        </w:rPr>
        <w:t>Иван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6D01F0" w:rsidRPr="002959B3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2959B3">
        <w:rPr>
          <w:lang w:val="en-US"/>
        </w:rPr>
        <w:t>&gt;</w:t>
      </w:r>
      <w:r>
        <w:t>Петров</w:t>
      </w:r>
      <w:r>
        <w:rPr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>
        <w:rPr>
          <w:lang w:val="en-US"/>
        </w:rPr>
        <w:t>&gt;</w:t>
      </w:r>
    </w:p>
    <w:p w:rsidR="000F5813" w:rsidRPr="008065DF" w:rsidRDefault="006D01F0" w:rsidP="000F581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8065DF">
        <w:rPr>
          <w:lang w:val="en-US"/>
        </w:rPr>
        <w:t xml:space="preserve"> 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  <w:r w:rsidR="000F5813">
        <w:rPr>
          <w:lang w:val="en-US"/>
        </w:rPr>
        <w:t>iPhone</w:t>
      </w:r>
      <w:r>
        <w:rPr>
          <w:lang w:val="en-US"/>
        </w:rPr>
        <w:t>&lt;/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</w:p>
    <w:p w:rsidR="006D01F0" w:rsidRPr="008065DF" w:rsidRDefault="000F5813" w:rsidP="000F5813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  <w:r>
        <w:rPr>
          <w:lang w:val="en-US"/>
        </w:rPr>
        <w:t>7&lt;/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</w:p>
    <w:p w:rsidR="006D01F0" w:rsidRPr="002959B3" w:rsidRDefault="006D01F0" w:rsidP="00B82F37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>
        <w:rPr>
          <w:lang w:val="en-US"/>
        </w:rPr>
        <w:t>9151234567&lt;/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>
        <w:rPr>
          <w:lang w:val="en-US"/>
        </w:rPr>
        <w:t>HGR345765&lt;/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</w:r>
      <w:r w:rsidRPr="00C87A86">
        <w:rPr>
          <w:lang w:val="en-US"/>
        </w:rPr>
        <w:t>&lt;</w:t>
      </w:r>
      <w:r w:rsidR="00B82F37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Pr="00C87A86">
        <w:rPr>
          <w:lang w:val="en-US"/>
        </w:rPr>
        <w:t>&gt;1&lt;/</w:t>
      </w:r>
      <w:r w:rsidR="00B82F37" w:rsidRPr="00C87A8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OS_ID</w:t>
      </w:r>
      <w:r w:rsidRPr="00C87A86">
        <w:rPr>
          <w:lang w:val="en-US"/>
        </w:rPr>
        <w:t>&gt;</w:t>
      </w:r>
    </w:p>
    <w:p w:rsidR="006D01F0" w:rsidRDefault="006D01F0" w:rsidP="006D01F0">
      <w:pPr>
        <w:spacing w:after="0" w:line="100" w:lineRule="atLeast"/>
        <w:ind w:left="284" w:firstLine="424"/>
        <w:rPr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>
        <w:rPr>
          <w:lang w:val="en-US"/>
        </w:rPr>
        <w:t>&gt;com@com.com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mail</w:t>
      </w:r>
      <w:r w:rsidRPr="002959B3">
        <w:rPr>
          <w:lang w:val="en-US"/>
        </w:rPr>
        <w:t>&gt;</w:t>
      </w:r>
    </w:p>
    <w:p w:rsidR="006D01F0" w:rsidRDefault="006D01F0" w:rsidP="006D01F0">
      <w:pPr>
        <w:spacing w:after="0" w:line="240" w:lineRule="auto"/>
        <w:ind w:firstLine="284"/>
        <w:rPr>
          <w:lang w:val="en-US"/>
        </w:rPr>
      </w:pPr>
    </w:p>
    <w:p w:rsidR="006D01F0" w:rsidRPr="00462C3A" w:rsidRDefault="006D01F0" w:rsidP="006D01F0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6D01F0" w:rsidRDefault="006D01F0" w:rsidP="006D01F0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Account&gt;</w:t>
      </w:r>
    </w:p>
    <w:p w:rsidR="006D01F0" w:rsidRDefault="006D01F0" w:rsidP="006D01F0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6D01F0" w:rsidRPr="001E4185" w:rsidRDefault="006D01F0" w:rsidP="006D01F0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rFonts w:ascii="Consolas" w:eastAsia="Consolas" w:hAnsi="Consolas" w:cs="Consolas"/>
          <w:sz w:val="19"/>
          <w:szCs w:val="19"/>
        </w:rPr>
        <w:t>Иван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rstName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6D01F0" w:rsidRPr="001E4185" w:rsidRDefault="006D01F0" w:rsidP="006D01F0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2959B3">
        <w:rPr>
          <w:lang w:val="en-US"/>
        </w:rPr>
        <w:t>&lt;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 w:rsidRPr="002959B3">
        <w:rPr>
          <w:lang w:val="en-US"/>
        </w:rPr>
        <w:t>&gt;</w:t>
      </w:r>
      <w:r>
        <w:t>Петров</w:t>
      </w:r>
      <w:r>
        <w:rPr>
          <w:lang w:val="en-US"/>
        </w:rPr>
        <w:t>&lt;/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astName</w:t>
      </w:r>
      <w:r>
        <w:rPr>
          <w:lang w:val="en-US"/>
        </w:rPr>
        <w:t>&gt;</w:t>
      </w:r>
    </w:p>
    <w:p w:rsidR="006D01F0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Model</w:t>
      </w:r>
      <w:r w:rsidRPr="002959B3">
        <w:rPr>
          <w:lang w:val="en-US"/>
        </w:rPr>
        <w:t>&gt;</w:t>
      </w:r>
      <w:r>
        <w:rPr>
          <w:lang w:val="en-US"/>
        </w:rPr>
        <w:t>iPhone 1&lt;/PhoneModel&gt;</w:t>
      </w:r>
    </w:p>
    <w:p w:rsidR="000F5813" w:rsidRPr="002959B3" w:rsidRDefault="000F5813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  <w:r>
        <w:rPr>
          <w:lang w:val="en-US"/>
        </w:rPr>
        <w:t>7&lt;/</w:t>
      </w:r>
      <w:r w:rsidRPr="001E4185">
        <w:rPr>
          <w:lang w:val="en-US"/>
        </w:rPr>
        <w:t>Phone</w:t>
      </w:r>
      <w:r>
        <w:rPr>
          <w:lang w:val="en-US"/>
        </w:rPr>
        <w:t>Code</w:t>
      </w:r>
      <w:r w:rsidRPr="002959B3">
        <w:rPr>
          <w:lang w:val="en-US"/>
        </w:rPr>
        <w:t>&gt;</w:t>
      </w:r>
    </w:p>
    <w:p w:rsidR="006D01F0" w:rsidRPr="002959B3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>
        <w:rPr>
          <w:lang w:val="en-US"/>
        </w:rPr>
        <w:t>9151234567&lt;/</w:t>
      </w:r>
      <w:r w:rsidRPr="001E4185">
        <w:rPr>
          <w:lang w:val="en-US"/>
        </w:rPr>
        <w:t>PhoneNumber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>
        <w:rPr>
          <w:lang w:val="en-US"/>
        </w:rPr>
        <w:t>HGR345765&lt;/</w:t>
      </w:r>
      <w:r w:rsidRPr="001E4185">
        <w:rPr>
          <w:lang w:val="en-US"/>
        </w:rPr>
        <w:t>PhoneUID</w:t>
      </w:r>
      <w:r w:rsidRPr="002959B3">
        <w:rPr>
          <w:lang w:val="en-US"/>
        </w:rPr>
        <w:t>&gt;</w:t>
      </w:r>
      <w:r w:rsidRPr="002959B3">
        <w:rPr>
          <w:lang w:val="en-US"/>
        </w:rPr>
        <w:br/>
      </w:r>
      <w:r w:rsidRPr="002959B3">
        <w:rPr>
          <w:lang w:val="en-US"/>
        </w:rPr>
        <w:tab/>
        <w:t>&lt;</w:t>
      </w:r>
      <w:r w:rsidRPr="001E4185">
        <w:rPr>
          <w:lang w:val="en-US"/>
        </w:rPr>
        <w:t>PhoneOS</w:t>
      </w:r>
      <w:r w:rsidRPr="002959B3">
        <w:rPr>
          <w:lang w:val="en-US"/>
        </w:rPr>
        <w:t>&gt;</w:t>
      </w:r>
    </w:p>
    <w:p w:rsidR="006D01F0" w:rsidRPr="002959B3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>
        <w:rPr>
          <w:lang w:val="en-US"/>
        </w:rPr>
        <w:t>1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ID&gt;</w:t>
      </w:r>
    </w:p>
    <w:p w:rsidR="006D01F0" w:rsidRPr="002959B3" w:rsidRDefault="006D01F0" w:rsidP="006D01F0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>
        <w:rPr>
          <w:lang w:val="en-US"/>
        </w:rPr>
        <w:t>iOS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Name&gt;</w:t>
      </w:r>
    </w:p>
    <w:p w:rsidR="006D01F0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>&lt;/PhoneOS&gt;</w:t>
      </w:r>
    </w:p>
    <w:p w:rsidR="006D01F0" w:rsidRDefault="006D01F0" w:rsidP="006D01F0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6D01F0" w:rsidRPr="002959B3" w:rsidRDefault="006D01F0" w:rsidP="006D01F0">
      <w:pPr>
        <w:spacing w:after="0" w:line="100" w:lineRule="atLeast"/>
        <w:ind w:left="284" w:firstLine="424"/>
        <w:rPr>
          <w:lang w:val="en-US"/>
        </w:rPr>
      </w:pPr>
      <w:r w:rsidRPr="002959B3">
        <w:rPr>
          <w:lang w:val="en-US"/>
        </w:rPr>
        <w:tab/>
        <w:t>&lt;ID&gt;</w:t>
      </w:r>
      <w:r>
        <w:rPr>
          <w:lang w:val="en-US"/>
        </w:rPr>
        <w:t>1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ID&gt;</w:t>
      </w:r>
    </w:p>
    <w:p w:rsidR="006D01F0" w:rsidRPr="002959B3" w:rsidRDefault="006D01F0" w:rsidP="006D01F0">
      <w:pPr>
        <w:spacing w:after="0" w:line="100" w:lineRule="atLeast"/>
        <w:ind w:left="992" w:firstLine="424"/>
        <w:rPr>
          <w:lang w:val="en-US"/>
        </w:rPr>
      </w:pPr>
      <w:r w:rsidRPr="002959B3">
        <w:rPr>
          <w:lang w:val="en-US"/>
        </w:rPr>
        <w:t>&lt;Name&gt;</w:t>
      </w:r>
      <w:r>
        <w:t>Не</w:t>
      </w:r>
      <w:r w:rsidRPr="00462C3A">
        <w:rPr>
          <w:lang w:val="en-US"/>
        </w:rPr>
        <w:t xml:space="preserve"> </w:t>
      </w:r>
      <w:r>
        <w:t>активен</w:t>
      </w:r>
      <w:r w:rsidRPr="002959B3">
        <w:rPr>
          <w:lang w:val="en-US"/>
        </w:rPr>
        <w:t>&lt;</w:t>
      </w:r>
      <w:r>
        <w:rPr>
          <w:lang w:val="en-US"/>
        </w:rPr>
        <w:t>/</w:t>
      </w:r>
      <w:r w:rsidRPr="002959B3">
        <w:rPr>
          <w:lang w:val="en-US"/>
        </w:rPr>
        <w:t>Name&gt;</w:t>
      </w:r>
    </w:p>
    <w:p w:rsidR="006D01F0" w:rsidRPr="002959B3" w:rsidRDefault="006D01F0" w:rsidP="006D01F0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/</w:t>
      </w:r>
      <w:r w:rsidRPr="002959B3">
        <w:rPr>
          <w:lang w:val="en-US"/>
        </w:rPr>
        <w:t xml:space="preserve"> </w:t>
      </w:r>
      <w:r w:rsidRPr="009C14A5">
        <w:rPr>
          <w:lang w:val="en-US"/>
        </w:rPr>
        <w:t>Account</w:t>
      </w:r>
      <w:r>
        <w:rPr>
          <w:lang w:val="en-US"/>
        </w:rPr>
        <w:t>Status&gt;</w:t>
      </w:r>
    </w:p>
    <w:p w:rsidR="006D01F0" w:rsidRDefault="006D01F0" w:rsidP="006D01F0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Message&gt;&lt;/Message&gt;</w:t>
      </w:r>
    </w:p>
    <w:p w:rsidR="006D01F0" w:rsidRPr="002959B3" w:rsidRDefault="006D01F0" w:rsidP="006D01F0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Account&gt;</w:t>
      </w:r>
    </w:p>
    <w:p w:rsidR="006D01F0" w:rsidRDefault="006D01F0" w:rsidP="006D01F0">
      <w:pPr>
        <w:spacing w:after="0" w:line="240" w:lineRule="auto"/>
        <w:ind w:firstLine="284"/>
        <w:rPr>
          <w:lang w:val="en-US"/>
        </w:rPr>
      </w:pPr>
    </w:p>
    <w:p w:rsidR="00993D3F" w:rsidRPr="002E32C7" w:rsidRDefault="00993D3F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2E32C7">
        <w:rPr>
          <w:b/>
        </w:rPr>
        <w:t>Смена пароля</w:t>
      </w:r>
    </w:p>
    <w:p w:rsidR="00993D3F" w:rsidRPr="00F63161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993D3F" w:rsidRPr="00742767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мена пароля</w:t>
      </w:r>
    </w:p>
    <w:p w:rsidR="00993D3F" w:rsidRPr="00637734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93D3F" w:rsidRPr="00637734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16668" w:rsidRPr="00637734" w:rsidRDefault="00993D3F" w:rsidP="0091666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93D3F" w:rsidRPr="0034603D" w:rsidRDefault="00916668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hone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93D3F" w:rsidRPr="0034603D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993D3F" w:rsidRPr="00C33A6F" w:rsidRDefault="00993D3F" w:rsidP="00993D3F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hangePsw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(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,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string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ldPsw,</w:t>
      </w:r>
      <w:r w:rsidRPr="00993D3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newPsw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string 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916668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916668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916668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916668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916668" w:rsidRPr="00C33A6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993D3F" w:rsidRDefault="00993D3F" w:rsidP="00993D3F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993D3F" w:rsidRPr="00A0778A" w:rsidTr="00191EBE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993D3F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B74F8E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D3F" w:rsidRPr="00B74F8E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993D3F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B74F8E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ldPsw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D3F" w:rsidRPr="00993D3F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Прежний пароль</w:t>
            </w:r>
          </w:p>
        </w:tc>
      </w:tr>
      <w:tr w:rsidR="00993D3F" w:rsidRPr="00A0778A" w:rsidTr="00993D3F">
        <w:trPr>
          <w:trHeight w:val="242"/>
        </w:trPr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B74F8E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newPsw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D3F" w:rsidRPr="00993D3F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вый пароль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993D3F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B74F8E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lastRenderedPageBreak/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D3F" w:rsidRPr="00A0778A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D3F" w:rsidRPr="0034603D" w:rsidRDefault="00993D3F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</w:tbl>
    <w:p w:rsidR="00993D3F" w:rsidRDefault="00993D3F" w:rsidP="00993D3F">
      <w:pPr>
        <w:spacing w:after="0" w:line="240" w:lineRule="auto"/>
        <w:ind w:firstLine="284"/>
        <w:rPr>
          <w:b/>
          <w:lang w:val="en-US"/>
        </w:rPr>
      </w:pPr>
    </w:p>
    <w:p w:rsidR="00993D3F" w:rsidRPr="001E4185" w:rsidRDefault="00993D3F" w:rsidP="00993D3F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993D3F" w:rsidRPr="00E15704" w:rsidRDefault="00993D3F" w:rsidP="00993D3F">
      <w:pPr>
        <w:spacing w:after="0" w:line="240" w:lineRule="auto"/>
        <w:ind w:firstLine="284"/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9616B7">
        <w:rPr>
          <w:lang w:val="en-US"/>
        </w:rPr>
        <w:t>result</w:t>
      </w:r>
      <w:r w:rsidRPr="009616B7">
        <w:t xml:space="preserve"> – результат </w:t>
      </w:r>
      <w:r>
        <w:t>обновления пароля</w:t>
      </w:r>
      <w:r w:rsidRPr="009616B7">
        <w:t xml:space="preserve">: 1 – </w:t>
      </w:r>
      <w:r>
        <w:t>пароль обновлен</w:t>
      </w:r>
      <w:r w:rsidRPr="009616B7">
        <w:t>, 0 – ошибка</w:t>
      </w:r>
    </w:p>
    <w:p w:rsidR="00993D3F" w:rsidRPr="00C11C04" w:rsidRDefault="00993D3F" w:rsidP="00993D3F">
      <w:pPr>
        <w:spacing w:after="0" w:line="240" w:lineRule="auto"/>
        <w:ind w:firstLine="284"/>
        <w:rPr>
          <w:b/>
        </w:rPr>
      </w:pPr>
    </w:p>
    <w:p w:rsidR="00993D3F" w:rsidRPr="00A75AB3" w:rsidRDefault="00993D3F" w:rsidP="00993D3F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993D3F" w:rsidRDefault="00993D3F" w:rsidP="00993D3F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CD33D5" w:rsidRPr="00A75AB3" w:rsidRDefault="00CD33D5" w:rsidP="00993D3F">
      <w:pPr>
        <w:spacing w:after="0" w:line="240" w:lineRule="auto"/>
        <w:ind w:firstLine="708"/>
        <w:rPr>
          <w:b/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993D3F" w:rsidRPr="00993D3F" w:rsidRDefault="00993D3F" w:rsidP="00993D3F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oldPsw</w:t>
      </w:r>
      <w:r w:rsidRPr="00294358">
        <w:rPr>
          <w:lang w:val="en-US"/>
        </w:rPr>
        <w:t>&gt;</w:t>
      </w:r>
      <w:r>
        <w:rPr>
          <w:lang w:val="en-US"/>
        </w:rPr>
        <w:t>12345678</w:t>
      </w:r>
      <w:r w:rsidRPr="00294358">
        <w:rPr>
          <w:lang w:val="en-US"/>
        </w:rPr>
        <w:t>&lt;/</w:t>
      </w:r>
      <w:r>
        <w:rPr>
          <w:lang w:val="en-US"/>
        </w:rPr>
        <w:t>oldPsw</w:t>
      </w:r>
      <w:r w:rsidRPr="00294358">
        <w:rPr>
          <w:lang w:val="en-US"/>
        </w:rPr>
        <w:t>&gt;</w:t>
      </w:r>
    </w:p>
    <w:p w:rsidR="00993D3F" w:rsidRPr="00294358" w:rsidRDefault="00993D3F" w:rsidP="00993D3F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newPsw</w:t>
      </w:r>
      <w:r w:rsidRPr="00294358">
        <w:rPr>
          <w:lang w:val="en-US"/>
        </w:rPr>
        <w:t>&gt;</w:t>
      </w:r>
      <w:r>
        <w:rPr>
          <w:lang w:val="en-US"/>
        </w:rPr>
        <w:t>87654321</w:t>
      </w:r>
      <w:r w:rsidRPr="00294358">
        <w:rPr>
          <w:lang w:val="en-US"/>
        </w:rPr>
        <w:t>&lt;/</w:t>
      </w:r>
      <w:r>
        <w:rPr>
          <w:lang w:val="en-US"/>
        </w:rPr>
        <w:t>newPsw</w:t>
      </w:r>
      <w:r w:rsidRPr="00294358">
        <w:rPr>
          <w:lang w:val="en-US"/>
        </w:rPr>
        <w:t>&gt;</w:t>
      </w:r>
    </w:p>
    <w:p w:rsidR="00993D3F" w:rsidRPr="00294358" w:rsidRDefault="00993D3F" w:rsidP="00993D3F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user_key</w:t>
      </w:r>
      <w:r w:rsidRPr="00294358">
        <w:rPr>
          <w:lang w:val="en-US"/>
        </w:rPr>
        <w:t>&gt;</w:t>
      </w:r>
      <w:r w:rsidRPr="00993D3F">
        <w:rPr>
          <w:lang w:val="en-US"/>
        </w:rPr>
        <w:t xml:space="preserve"> </w:t>
      </w:r>
      <w:r>
        <w:rPr>
          <w:lang w:val="en-US"/>
        </w:rPr>
        <w:t>dlhj42jkjhfr45ghygdgdl</w:t>
      </w:r>
      <w:r w:rsidRPr="00294358">
        <w:rPr>
          <w:lang w:val="en-US"/>
        </w:rPr>
        <w:t xml:space="preserve"> &lt;/</w:t>
      </w:r>
      <w:r>
        <w:rPr>
          <w:lang w:val="en-US"/>
        </w:rPr>
        <w:t>user_key</w:t>
      </w:r>
      <w:r w:rsidRPr="00294358">
        <w:rPr>
          <w:lang w:val="en-US"/>
        </w:rPr>
        <w:t>&gt;</w:t>
      </w:r>
    </w:p>
    <w:p w:rsidR="00993D3F" w:rsidRPr="00294358" w:rsidRDefault="00993D3F" w:rsidP="00993D3F">
      <w:pPr>
        <w:spacing w:after="0" w:line="100" w:lineRule="atLeast"/>
        <w:ind w:left="284" w:firstLine="424"/>
        <w:rPr>
          <w:lang w:val="en-US"/>
        </w:rPr>
      </w:pPr>
    </w:p>
    <w:p w:rsidR="00993D3F" w:rsidRPr="00C11C04" w:rsidRDefault="00993D3F" w:rsidP="00993D3F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993D3F" w:rsidRPr="00A75AB3" w:rsidRDefault="00993D3F" w:rsidP="00993D3F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  <w:r w:rsidRPr="00A75AB3">
        <w:rPr>
          <w:b/>
          <w:lang w:val="en-US"/>
        </w:rPr>
        <w:t xml:space="preserve"> </w:t>
      </w:r>
    </w:p>
    <w:p w:rsidR="00993D3F" w:rsidRPr="001E4185" w:rsidRDefault="00993D3F" w:rsidP="00993D3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1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lang w:val="en-US"/>
        </w:rPr>
        <w:t>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993D3F" w:rsidRDefault="00993D3F" w:rsidP="00993D3F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6D01F0" w:rsidRPr="002959B3" w:rsidRDefault="006D01F0" w:rsidP="006D01F0">
      <w:pPr>
        <w:spacing w:after="0" w:line="240" w:lineRule="auto"/>
        <w:ind w:firstLine="284"/>
        <w:rPr>
          <w:lang w:val="en-US"/>
        </w:rPr>
      </w:pPr>
    </w:p>
    <w:p w:rsidR="006D01F0" w:rsidRPr="00BE4AA9" w:rsidRDefault="006D01F0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1C4809" w:rsidRPr="00BE4AA9" w:rsidRDefault="001C4809" w:rsidP="00BF2A72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377157" w:rsidRPr="000F2F5A" w:rsidRDefault="00377157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Выход и завершение сессии</w:t>
      </w:r>
    </w:p>
    <w:p w:rsidR="00377157" w:rsidRPr="00F63161" w:rsidRDefault="00377157" w:rsidP="00377157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6316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6316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377157" w:rsidRPr="00742767" w:rsidRDefault="00377157" w:rsidP="00377157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ыход и завершение сессии</w:t>
      </w:r>
    </w:p>
    <w:p w:rsidR="00377157" w:rsidRPr="00637734" w:rsidRDefault="00377157" w:rsidP="00377157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63773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37734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4603D" w:rsidRPr="00637734" w:rsidRDefault="00377157" w:rsidP="0034603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16668" w:rsidRPr="00637734" w:rsidRDefault="0034603D" w:rsidP="0091666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16668" w:rsidRPr="00637734" w:rsidRDefault="00916668" w:rsidP="0091666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</w:t>
      </w:r>
      <w:r w:rsidRPr="008D64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hone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77157" w:rsidRPr="0034603D" w:rsidRDefault="00377157" w:rsidP="006F47D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377157" w:rsidRPr="00C33A6F" w:rsidRDefault="00DF7AA1" w:rsidP="00377157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377157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6F47D0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Exit </w:t>
      </w:r>
      <w:r w:rsidR="00377157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377157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377157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884685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884685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string </w:t>
      </w:r>
      <w:r w:rsidR="00884685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916668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916668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916668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916668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377157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377157" w:rsidRDefault="00377157" w:rsidP="00377157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377157" w:rsidRPr="00A0778A" w:rsidTr="00313C71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157" w:rsidRPr="00A0778A" w:rsidRDefault="00377157" w:rsidP="00313C71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157" w:rsidRPr="00A0778A" w:rsidRDefault="00377157" w:rsidP="00313C71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157" w:rsidRPr="00A0778A" w:rsidRDefault="00377157" w:rsidP="00313C71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34603D" w:rsidRPr="00A0778A" w:rsidTr="0034603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B74F8E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A0778A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03D" w:rsidRPr="00B74F8E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B74F8E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34603D" w:rsidRPr="00A0778A" w:rsidTr="00313C71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B74F8E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03D" w:rsidRPr="00A0778A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03D" w:rsidRPr="0034603D" w:rsidRDefault="0034603D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</w:tbl>
    <w:p w:rsidR="00377157" w:rsidRDefault="00377157" w:rsidP="00377157">
      <w:pPr>
        <w:spacing w:after="0" w:line="240" w:lineRule="auto"/>
        <w:ind w:firstLine="284"/>
        <w:rPr>
          <w:b/>
          <w:lang w:val="en-US"/>
        </w:rPr>
      </w:pPr>
    </w:p>
    <w:p w:rsidR="0034603D" w:rsidRPr="001E4185" w:rsidRDefault="0034603D" w:rsidP="0034603D">
      <w:pPr>
        <w:spacing w:after="0" w:line="240" w:lineRule="auto"/>
        <w:ind w:firstLine="284"/>
      </w:pPr>
      <w:r>
        <w:rPr>
          <w:b/>
        </w:rPr>
        <w:t>Возвращаемые</w:t>
      </w:r>
      <w:r w:rsidRPr="00637734">
        <w:rPr>
          <w:b/>
        </w:rPr>
        <w:t xml:space="preserve"> </w:t>
      </w:r>
      <w:r>
        <w:rPr>
          <w:b/>
        </w:rPr>
        <w:t>типы</w:t>
      </w:r>
      <w:r w:rsidRPr="00637734">
        <w:rPr>
          <w:b/>
        </w:rPr>
        <w:t xml:space="preserve"> </w:t>
      </w:r>
      <w:r>
        <w:rPr>
          <w:b/>
        </w:rPr>
        <w:t>данных</w:t>
      </w:r>
    </w:p>
    <w:p w:rsidR="0034603D" w:rsidRPr="00E15704" w:rsidRDefault="0034603D" w:rsidP="0034603D">
      <w:pPr>
        <w:spacing w:after="0" w:line="240" w:lineRule="auto"/>
        <w:ind w:firstLine="284"/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9616B7">
        <w:rPr>
          <w:lang w:val="en-US"/>
        </w:rPr>
        <w:t>result</w:t>
      </w:r>
      <w:r w:rsidRPr="009616B7">
        <w:t xml:space="preserve"> – результат </w:t>
      </w:r>
      <w:r w:rsidR="00C11C04" w:rsidRPr="009616B7">
        <w:t>завершения сессии</w:t>
      </w:r>
      <w:r w:rsidRPr="009616B7">
        <w:t xml:space="preserve">: 1 – </w:t>
      </w:r>
      <w:r w:rsidR="00C11C04" w:rsidRPr="009616B7">
        <w:t>сессия завершена</w:t>
      </w:r>
      <w:r w:rsidRPr="009616B7">
        <w:t>, 0 – ошибка</w:t>
      </w:r>
    </w:p>
    <w:p w:rsidR="0034603D" w:rsidRPr="00C11C04" w:rsidRDefault="0034603D" w:rsidP="00377157">
      <w:pPr>
        <w:spacing w:after="0" w:line="240" w:lineRule="auto"/>
        <w:ind w:firstLine="284"/>
        <w:rPr>
          <w:b/>
        </w:rPr>
      </w:pPr>
    </w:p>
    <w:p w:rsidR="00D83482" w:rsidRPr="00A75AB3" w:rsidRDefault="00D83482" w:rsidP="00D83482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D83482" w:rsidRDefault="00D83482" w:rsidP="00C11C04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CD33D5" w:rsidRPr="00A75AB3" w:rsidRDefault="00CD33D5" w:rsidP="00CD33D5">
      <w:pPr>
        <w:spacing w:after="0" w:line="240" w:lineRule="auto"/>
        <w:ind w:firstLine="708"/>
        <w:rPr>
          <w:b/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CD33D5" w:rsidRPr="00294358" w:rsidRDefault="00CD33D5" w:rsidP="00CD33D5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user_key</w:t>
      </w:r>
      <w:r w:rsidRPr="00294358">
        <w:rPr>
          <w:lang w:val="en-US"/>
        </w:rPr>
        <w:t>&gt;</w:t>
      </w:r>
      <w:r w:rsidRPr="00993D3F">
        <w:rPr>
          <w:lang w:val="en-US"/>
        </w:rPr>
        <w:t xml:space="preserve"> </w:t>
      </w:r>
      <w:r>
        <w:rPr>
          <w:lang w:val="en-US"/>
        </w:rPr>
        <w:t>dlhj42jkjhfr45ghygdgdl</w:t>
      </w:r>
      <w:r w:rsidRPr="00294358">
        <w:rPr>
          <w:lang w:val="en-US"/>
        </w:rPr>
        <w:t xml:space="preserve"> &lt;/</w:t>
      </w:r>
      <w:r>
        <w:rPr>
          <w:lang w:val="en-US"/>
        </w:rPr>
        <w:t>user_key</w:t>
      </w:r>
      <w:r w:rsidRPr="00294358">
        <w:rPr>
          <w:lang w:val="en-US"/>
        </w:rPr>
        <w:t>&gt;</w:t>
      </w:r>
    </w:p>
    <w:p w:rsidR="00CD33D5" w:rsidRPr="00294358" w:rsidRDefault="00CD33D5" w:rsidP="00C11C04">
      <w:pPr>
        <w:spacing w:after="0" w:line="100" w:lineRule="atLeast"/>
        <w:ind w:left="284" w:firstLine="424"/>
        <w:rPr>
          <w:lang w:val="en-US"/>
        </w:rPr>
      </w:pPr>
    </w:p>
    <w:p w:rsidR="00377157" w:rsidRPr="00C11C04" w:rsidRDefault="00377157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C11C04" w:rsidRPr="00A75AB3" w:rsidRDefault="00C11C04" w:rsidP="00C11C04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  <w:r w:rsidRPr="00A75AB3">
        <w:rPr>
          <w:b/>
          <w:lang w:val="en-US"/>
        </w:rPr>
        <w:t xml:space="preserve"> </w:t>
      </w:r>
    </w:p>
    <w:p w:rsidR="00C11C04" w:rsidRPr="001E4185" w:rsidRDefault="00C11C04" w:rsidP="00C11C04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lang w:val="en-US"/>
        </w:rPr>
        <w:t>&lt;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  <w:r>
        <w:rPr>
          <w:lang w:val="en-US"/>
        </w:rPr>
        <w:t>1</w:t>
      </w:r>
      <w:r>
        <w:rPr>
          <w:rFonts w:ascii="Consolas" w:eastAsia="Consolas" w:hAnsi="Consolas" w:cs="Consolas"/>
          <w:sz w:val="19"/>
          <w:szCs w:val="19"/>
          <w:lang w:val="en-US"/>
        </w:rPr>
        <w:t>&lt;/</w:t>
      </w:r>
      <w:r>
        <w:rPr>
          <w:lang w:val="en-US"/>
        </w:rPr>
        <w:t>result</w:t>
      </w:r>
      <w:r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377157" w:rsidRDefault="00377157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104D63" w:rsidRDefault="00104D63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F7AA1" w:rsidRPr="009616B7" w:rsidRDefault="00DF7AA1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9616B7">
        <w:rPr>
          <w:b/>
        </w:rPr>
        <w:t xml:space="preserve">Проверка кода </w:t>
      </w:r>
      <w:r w:rsidRPr="009616B7">
        <w:rPr>
          <w:b/>
          <w:lang w:val="en-US"/>
        </w:rPr>
        <w:t>SMS</w:t>
      </w:r>
    </w:p>
    <w:p w:rsidR="00DF7AA1" w:rsidRPr="009616B7" w:rsidRDefault="00DF7AA1" w:rsidP="00DF7AA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DF7AA1" w:rsidRPr="009616B7" w:rsidRDefault="00DF7AA1" w:rsidP="00DF7AA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Проверка кода 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SMS</w:t>
      </w:r>
    </w:p>
    <w:p w:rsidR="004B5241" w:rsidRPr="00637734" w:rsidRDefault="00DF7AA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summary&gt;</w:t>
      </w:r>
    </w:p>
    <w:p w:rsidR="004B5241" w:rsidRPr="00637734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C5EE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Default="00DF7AA1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param name="</w:t>
      </w:r>
      <w:r w:rsidR="002E0C66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MS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веденный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</w:t>
      </w:r>
      <w:r w:rsidRPr="009616B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SMS</w:t>
      </w:r>
      <w:r w:rsidRPr="009616B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param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DF7AA1" w:rsidRPr="009616B7" w:rsidRDefault="00DF7AA1" w:rsidP="00DF7AA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F7AA1" w:rsidRPr="009616B7" w:rsidRDefault="00DF7AA1" w:rsidP="00DF7AA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F7AA1" w:rsidRPr="009616B7" w:rsidRDefault="00DF7AA1" w:rsidP="00DF7AA1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lastRenderedPageBreak/>
        <w:t xml:space="preserve">bool 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heckSMS (</w:t>
      </w:r>
      <w:r w:rsidR="00502C20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502C20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,</w:t>
      </w:r>
      <w:r w:rsidR="00502C20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5553AB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2E0C66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MS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DF7AA1" w:rsidRPr="009616B7" w:rsidRDefault="00DF7AA1" w:rsidP="00DF7AA1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DF7AA1" w:rsidRPr="009616B7" w:rsidTr="00FB1C28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AA1" w:rsidRPr="009616B7" w:rsidRDefault="00DF7AA1" w:rsidP="00FB1C28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616B7"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AA1" w:rsidRPr="009616B7" w:rsidRDefault="00DF7AA1" w:rsidP="00FB1C28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9616B7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AA1" w:rsidRPr="009616B7" w:rsidRDefault="00DF7AA1" w:rsidP="00FB1C28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9616B7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502C20" w:rsidRPr="009616B7" w:rsidTr="00FB1C28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2C20" w:rsidRPr="009616B7" w:rsidRDefault="00502C20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2C20" w:rsidRPr="009616B7" w:rsidRDefault="00502C20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9616B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2C20" w:rsidRPr="009616B7" w:rsidRDefault="00502C20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9616B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DF7AA1" w:rsidRPr="009616B7" w:rsidTr="00FB1C28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AA1" w:rsidRPr="009616B7" w:rsidRDefault="002E0C66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SMS</w:t>
            </w:r>
            <w:r w:rsidR="00DF7AA1"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AA1" w:rsidRPr="009616B7" w:rsidRDefault="00502C20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 w:rsidRPr="009616B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AA1" w:rsidRPr="009616B7" w:rsidRDefault="00DF7AA1" w:rsidP="00FB1C28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9616B7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Введенный код </w:t>
            </w:r>
            <w:r w:rsidRPr="009616B7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SMS</w:t>
            </w:r>
          </w:p>
        </w:tc>
      </w:tr>
    </w:tbl>
    <w:p w:rsidR="00DF7AA1" w:rsidRPr="009616B7" w:rsidRDefault="00DF7AA1" w:rsidP="00DF7AA1">
      <w:pPr>
        <w:spacing w:after="0" w:line="240" w:lineRule="auto"/>
        <w:ind w:firstLine="284"/>
        <w:rPr>
          <w:b/>
          <w:lang w:val="en-US"/>
        </w:rPr>
      </w:pPr>
    </w:p>
    <w:p w:rsidR="00DF7AA1" w:rsidRPr="009616B7" w:rsidRDefault="00DF7AA1" w:rsidP="00DF7AA1">
      <w:pPr>
        <w:spacing w:after="0" w:line="240" w:lineRule="auto"/>
        <w:ind w:firstLine="284"/>
      </w:pPr>
      <w:r w:rsidRPr="009616B7">
        <w:rPr>
          <w:b/>
        </w:rPr>
        <w:t>Возвращаемые типы данных</w:t>
      </w:r>
    </w:p>
    <w:p w:rsidR="00DF7AA1" w:rsidRPr="009616B7" w:rsidRDefault="00DF7AA1" w:rsidP="00DF7AA1">
      <w:pPr>
        <w:spacing w:after="0" w:line="240" w:lineRule="auto"/>
        <w:ind w:firstLine="284"/>
      </w:pP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ool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9616B7">
        <w:rPr>
          <w:lang w:val="en-US"/>
        </w:rPr>
        <w:t>result</w:t>
      </w:r>
      <w:r w:rsidRPr="009616B7">
        <w:t xml:space="preserve"> – результат: </w:t>
      </w:r>
      <w:r w:rsidRPr="009616B7">
        <w:rPr>
          <w:lang w:val="en-US"/>
        </w:rPr>
        <w:t>true</w:t>
      </w:r>
      <w:r w:rsidRPr="009616B7">
        <w:t xml:space="preserve"> – правильный код, </w:t>
      </w:r>
      <w:r w:rsidRPr="009616B7">
        <w:rPr>
          <w:lang w:val="en-US"/>
        </w:rPr>
        <w:t>false</w:t>
      </w:r>
      <w:r w:rsidRPr="009616B7">
        <w:t xml:space="preserve"> – ошибочный код</w:t>
      </w:r>
    </w:p>
    <w:p w:rsidR="003F7693" w:rsidRPr="009616B7" w:rsidRDefault="003F7693" w:rsidP="00DF7AA1">
      <w:pPr>
        <w:spacing w:after="0" w:line="240" w:lineRule="auto"/>
        <w:ind w:firstLine="284"/>
      </w:pPr>
      <w:r w:rsidRPr="009616B7">
        <w:t>Отслеживание количества попыток ввода кода производится в Приложении.</w:t>
      </w:r>
    </w:p>
    <w:p w:rsidR="00DF7AA1" w:rsidRPr="009616B7" w:rsidRDefault="00DF7AA1" w:rsidP="00DF7AA1">
      <w:pPr>
        <w:spacing w:after="0" w:line="240" w:lineRule="auto"/>
        <w:ind w:firstLine="284"/>
        <w:rPr>
          <w:b/>
        </w:rPr>
      </w:pPr>
    </w:p>
    <w:p w:rsidR="00502C20" w:rsidRPr="009616B7" w:rsidRDefault="00DF7AA1" w:rsidP="00502C20">
      <w:pPr>
        <w:spacing w:after="0" w:line="240" w:lineRule="auto"/>
        <w:ind w:firstLine="284"/>
        <w:rPr>
          <w:b/>
          <w:lang w:val="en-US"/>
        </w:rPr>
      </w:pPr>
      <w:r w:rsidRPr="009616B7">
        <w:rPr>
          <w:b/>
          <w:lang w:val="en-US"/>
        </w:rPr>
        <w:t>Request XML:</w:t>
      </w:r>
      <w:r w:rsidR="00502C20" w:rsidRPr="009616B7">
        <w:rPr>
          <w:b/>
          <w:lang w:val="en-US"/>
        </w:rPr>
        <w:t xml:space="preserve"> </w:t>
      </w:r>
    </w:p>
    <w:p w:rsidR="00502C20" w:rsidRPr="009616B7" w:rsidRDefault="00502C20" w:rsidP="00502C20">
      <w:pPr>
        <w:spacing w:after="0" w:line="100" w:lineRule="atLeast"/>
        <w:ind w:left="284" w:firstLine="424"/>
        <w:rPr>
          <w:lang w:val="en-US"/>
        </w:rPr>
      </w:pPr>
      <w:r w:rsidRPr="009616B7">
        <w:rPr>
          <w:lang w:val="en-US"/>
        </w:rPr>
        <w:t>&lt;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9616B7">
        <w:rPr>
          <w:lang w:val="en-US"/>
        </w:rPr>
        <w:t>&gt;89032456789&lt;/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9616B7">
        <w:rPr>
          <w:lang w:val="en-US"/>
        </w:rPr>
        <w:t>&gt;</w:t>
      </w:r>
    </w:p>
    <w:p w:rsidR="00DF7AA1" w:rsidRDefault="00DF7AA1" w:rsidP="00DF7AA1">
      <w:pPr>
        <w:spacing w:after="0" w:line="100" w:lineRule="atLeast"/>
        <w:ind w:left="284" w:firstLine="424"/>
        <w:rPr>
          <w:lang w:val="en-US"/>
        </w:rPr>
      </w:pPr>
      <w:r w:rsidRPr="009616B7">
        <w:rPr>
          <w:lang w:val="en-US"/>
        </w:rPr>
        <w:t>&lt;</w:t>
      </w:r>
      <w:r w:rsidR="002E0C66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MS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9616B7">
        <w:rPr>
          <w:lang w:val="en-US"/>
        </w:rPr>
        <w:t>&gt;1234&lt;/</w:t>
      </w:r>
      <w:r w:rsidR="002E0C66"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MS</w:t>
      </w:r>
      <w:r w:rsidRPr="009616B7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9616B7">
        <w:rPr>
          <w:lang w:val="en-US"/>
        </w:rPr>
        <w:t>&gt;</w:t>
      </w:r>
    </w:p>
    <w:p w:rsidR="00CD33D5" w:rsidRPr="009616B7" w:rsidRDefault="00CD33D5" w:rsidP="00DF7AA1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DF7AA1" w:rsidRPr="009616B7" w:rsidRDefault="00DF7AA1" w:rsidP="00DF7AA1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F7AA1" w:rsidRPr="009616B7" w:rsidRDefault="00DF7AA1" w:rsidP="00DF7AA1">
      <w:pPr>
        <w:spacing w:after="0" w:line="240" w:lineRule="auto"/>
        <w:ind w:firstLine="284"/>
        <w:rPr>
          <w:b/>
          <w:lang w:val="en-US"/>
        </w:rPr>
      </w:pPr>
      <w:r w:rsidRPr="009616B7">
        <w:rPr>
          <w:b/>
          <w:lang w:val="en-US"/>
        </w:rPr>
        <w:t xml:space="preserve">Response XML: </w:t>
      </w:r>
    </w:p>
    <w:p w:rsidR="00DF7AA1" w:rsidRPr="001E4185" w:rsidRDefault="00DF7AA1" w:rsidP="00DF7AA1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9616B7">
        <w:rPr>
          <w:lang w:val="en-US"/>
        </w:rPr>
        <w:t>&lt;result</w:t>
      </w:r>
      <w:r w:rsidRPr="009616B7">
        <w:rPr>
          <w:rFonts w:ascii="Consolas" w:eastAsia="Consolas" w:hAnsi="Consolas" w:cs="Consolas"/>
          <w:sz w:val="19"/>
          <w:szCs w:val="19"/>
          <w:lang w:val="en-US"/>
        </w:rPr>
        <w:t>&gt;</w:t>
      </w:r>
      <w:r w:rsidRPr="009616B7">
        <w:rPr>
          <w:lang w:val="en-US"/>
        </w:rPr>
        <w:t>true</w:t>
      </w:r>
      <w:r w:rsidRPr="009616B7">
        <w:rPr>
          <w:rFonts w:ascii="Consolas" w:eastAsia="Consolas" w:hAnsi="Consolas" w:cs="Consolas"/>
          <w:sz w:val="19"/>
          <w:szCs w:val="19"/>
          <w:lang w:val="en-US"/>
        </w:rPr>
        <w:t>&lt;/</w:t>
      </w:r>
      <w:r w:rsidRPr="009616B7">
        <w:rPr>
          <w:lang w:val="en-US"/>
        </w:rPr>
        <w:t>result</w:t>
      </w:r>
      <w:r w:rsidRPr="009616B7">
        <w:rPr>
          <w:rFonts w:ascii="Consolas" w:eastAsia="Consolas" w:hAnsi="Consolas" w:cs="Consolas"/>
          <w:sz w:val="19"/>
          <w:szCs w:val="19"/>
          <w:lang w:val="en-US"/>
        </w:rPr>
        <w:t>&gt;</w:t>
      </w:r>
    </w:p>
    <w:p w:rsidR="00104D63" w:rsidRDefault="00104D63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9616B7" w:rsidRDefault="009616B7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104D63" w:rsidRDefault="00104D63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2302E" w:rsidRDefault="00D2302E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55576" w:rsidRPr="00D55576" w:rsidRDefault="00D55576" w:rsidP="00993D3F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арты лояльности</w:t>
      </w:r>
    </w:p>
    <w:p w:rsidR="00D55576" w:rsidRPr="00742767" w:rsidRDefault="00D55576" w:rsidP="00D55576">
      <w:pPr>
        <w:pStyle w:val="a3"/>
        <w:spacing w:after="0" w:line="240" w:lineRule="auto"/>
        <w:ind w:left="0" w:firstLine="284"/>
        <w:rPr>
          <w:b/>
          <w:sz w:val="24"/>
          <w:szCs w:val="24"/>
        </w:rPr>
      </w:pPr>
    </w:p>
    <w:p w:rsidR="00D55576" w:rsidRPr="00637734" w:rsidRDefault="00D55576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Загрузка привязанных карт в Приложение</w:t>
      </w:r>
    </w:p>
    <w:p w:rsidR="00D55576" w:rsidRPr="00742767" w:rsidRDefault="00D55576" w:rsidP="00D5557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summary&gt;</w:t>
      </w:r>
    </w:p>
    <w:p w:rsidR="00D55576" w:rsidRPr="00742767" w:rsidRDefault="00D55576" w:rsidP="00D5557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грузка привязанных карт в Приложение</w:t>
      </w:r>
    </w:p>
    <w:p w:rsidR="00D55576" w:rsidRPr="000E6D70" w:rsidRDefault="00D55576" w:rsidP="00D5557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84685" w:rsidRPr="00637734" w:rsidRDefault="00D55576" w:rsidP="008846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Default="00884685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84685" w:rsidRPr="0034603D" w:rsidRDefault="00884685" w:rsidP="0088468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55576" w:rsidRPr="001E4185" w:rsidRDefault="00D55576" w:rsidP="00D5557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55576" w:rsidRPr="00A3631F" w:rsidRDefault="00011ABE" w:rsidP="00D55576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</w:t>
      </w:r>
      <w:r w:rsidR="00A3631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iscountCard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&gt;</w:t>
      </w:r>
      <w:r w:rsidR="00D55576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D55576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nd</w:t>
      </w:r>
      <w:r w:rsidR="00D5557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</w:t>
      </w:r>
      <w:r w:rsidR="00D55576" w:rsidRPr="004A63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D55576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D55576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D55576" w:rsidRPr="004A63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D55576" w:rsidRDefault="00D55576" w:rsidP="00D55576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D55576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576" w:rsidRPr="00A0778A" w:rsidRDefault="00D5557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5576" w:rsidRPr="00A0778A" w:rsidRDefault="00D5557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5576" w:rsidRPr="00A0778A" w:rsidRDefault="00D5557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73421B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73421B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B74F8E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34603D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</w:tbl>
    <w:p w:rsidR="00D55576" w:rsidRPr="00A0778A" w:rsidRDefault="00D55576" w:rsidP="00D55576">
      <w:pPr>
        <w:spacing w:after="0" w:line="240" w:lineRule="auto"/>
        <w:ind w:firstLine="284"/>
        <w:rPr>
          <w:b/>
          <w:lang w:val="en-US"/>
        </w:rPr>
      </w:pPr>
    </w:p>
    <w:p w:rsidR="00D55576" w:rsidRPr="00BC3E8D" w:rsidRDefault="00D55576" w:rsidP="00A3631F">
      <w:pPr>
        <w:spacing w:after="0" w:line="240" w:lineRule="auto"/>
        <w:ind w:firstLine="284"/>
        <w:rPr>
          <w:lang w:val="en-US"/>
        </w:rPr>
      </w:pPr>
      <w:r>
        <w:rPr>
          <w:b/>
        </w:rPr>
        <w:t>Возвращаемые</w:t>
      </w:r>
      <w:r w:rsidRPr="001E4185">
        <w:rPr>
          <w:b/>
          <w:lang w:val="en-US"/>
        </w:rPr>
        <w:t xml:space="preserve"> </w:t>
      </w:r>
      <w:r>
        <w:rPr>
          <w:b/>
        </w:rPr>
        <w:t>типы</w:t>
      </w:r>
      <w:r w:rsidRPr="001E4185">
        <w:rPr>
          <w:b/>
          <w:lang w:val="en-US"/>
        </w:rPr>
        <w:t xml:space="preserve"> </w:t>
      </w:r>
      <w:r>
        <w:rPr>
          <w:b/>
        </w:rPr>
        <w:t>данных</w:t>
      </w:r>
    </w:p>
    <w:p w:rsidR="00D55576" w:rsidRDefault="00011ABE" w:rsidP="00D55576">
      <w:pPr>
        <w:spacing w:after="0" w:line="240" w:lineRule="auto"/>
        <w:ind w:firstLine="284"/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4E75B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iscountCard</w:t>
      </w:r>
      <w:r w:rsidRPr="004E75B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&gt; </w:t>
      </w:r>
      <w:r w:rsidR="00A3631F" w:rsidRPr="004E75B9">
        <w:t>- список привязанных карт</w:t>
      </w:r>
    </w:p>
    <w:p w:rsidR="00065E47" w:rsidRPr="00065E47" w:rsidRDefault="00065E47" w:rsidP="00D55576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>
        <w:rPr>
          <w:lang w:val="en-US"/>
        </w:rPr>
        <w:t>Null</w:t>
      </w:r>
      <w:r w:rsidRPr="00065E47">
        <w:t xml:space="preserve"> – </w:t>
      </w:r>
      <w:r>
        <w:t>привязанных</w:t>
      </w:r>
      <w:r w:rsidRPr="00065E47">
        <w:t xml:space="preserve"> </w:t>
      </w:r>
      <w:r>
        <w:t>карт не найдено</w:t>
      </w:r>
    </w:p>
    <w:p w:rsidR="00D55576" w:rsidRPr="00065E47" w:rsidRDefault="00D55576" w:rsidP="00D55576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A3631F" w:rsidRPr="00065E47" w:rsidRDefault="00A3631F" w:rsidP="00D55576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D55576" w:rsidRPr="00A3631F" w:rsidRDefault="00D55576" w:rsidP="00D55576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A3631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iscountCard</w:t>
      </w:r>
      <w:r w:rsidR="00A3631F"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{ </w:t>
      </w:r>
    </w:p>
    <w:p w:rsidR="00A3631F" w:rsidRPr="00A3631F" w:rsidRDefault="00A3631F" w:rsidP="00A3631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ID карты в системе</w:t>
      </w:r>
    </w:p>
    <w:p w:rsidR="00A3631F" w:rsidRPr="004E75B9" w:rsidRDefault="00A3631F" w:rsidP="00A3631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4E75B9">
        <w:rPr>
          <w:rFonts w:ascii="Consolas" w:eastAsia="Consolas" w:hAnsi="Consolas" w:cs="Consolas"/>
          <w:sz w:val="19"/>
          <w:szCs w:val="19"/>
        </w:rPr>
        <w:t xml:space="preserve"> </w:t>
      </w:r>
      <w:r w:rsidR="004E75B9">
        <w:rPr>
          <w:rFonts w:ascii="Consolas" w:eastAsia="Consolas" w:hAnsi="Consolas" w:cs="Consolas"/>
          <w:sz w:val="19"/>
          <w:szCs w:val="19"/>
          <w:lang w:val="en-US"/>
        </w:rPr>
        <w:t>Restaurant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4E75B9">
        <w:rPr>
          <w:rFonts w:ascii="Consolas" w:eastAsia="Consolas" w:hAnsi="Consolas" w:cs="Consolas"/>
          <w:sz w:val="19"/>
          <w:szCs w:val="19"/>
        </w:rPr>
        <w:t xml:space="preserve"> </w:t>
      </w:r>
      <w:r w:rsidRPr="004E75B9">
        <w:rPr>
          <w:rFonts w:ascii="Consolas" w:eastAsia="Consolas" w:hAnsi="Consolas" w:cs="Consolas"/>
          <w:sz w:val="19"/>
          <w:szCs w:val="19"/>
        </w:rPr>
        <w:tab/>
      </w:r>
      <w:r w:rsidRPr="004E75B9">
        <w:rPr>
          <w:rFonts w:ascii="Consolas" w:eastAsia="Consolas" w:hAnsi="Consolas" w:cs="Consolas"/>
          <w:sz w:val="19"/>
          <w:szCs w:val="19"/>
        </w:rPr>
        <w:tab/>
      </w:r>
      <w:r w:rsidRPr="004E75B9">
        <w:rPr>
          <w:rFonts w:ascii="Consolas" w:eastAsia="Consolas" w:hAnsi="Consolas" w:cs="Consolas"/>
          <w:sz w:val="19"/>
          <w:szCs w:val="19"/>
        </w:rPr>
        <w:tab/>
      </w:r>
      <w:r w:rsidRPr="004E75B9">
        <w:rPr>
          <w:rFonts w:ascii="Consolas" w:eastAsia="Consolas" w:hAnsi="Consolas" w:cs="Consolas"/>
          <w:sz w:val="19"/>
          <w:szCs w:val="19"/>
        </w:rPr>
        <w:tab/>
      </w:r>
      <w:r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="004E75B9"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</w:t>
      </w:r>
      <w:r w:rsid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ти</w:t>
      </w:r>
      <w:r w:rsidR="004E75B9"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4E75B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ов</w:t>
      </w:r>
    </w:p>
    <w:p w:rsidR="00A3631F" w:rsidRPr="004E75B9" w:rsidRDefault="009616B7" w:rsidP="00A3631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 xml:space="preserve">Int 64 </w:t>
      </w:r>
      <w:r w:rsidR="00A3631F" w:rsidRPr="00A3631F">
        <w:rPr>
          <w:rFonts w:ascii="Consolas" w:eastAsia="Consolas" w:hAnsi="Consolas" w:cs="Consolas"/>
          <w:sz w:val="19"/>
          <w:szCs w:val="19"/>
          <w:lang w:val="en-US"/>
        </w:rPr>
        <w:t>CardNumber</w:t>
      </w:r>
      <w:r w:rsidR="00A3631F" w:rsidRPr="004E75B9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A3631F"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A3631F"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A3631F"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A3631F"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A3631F"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="00A3631F"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="00A3631F"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A3631F"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</w:p>
    <w:p w:rsidR="00A3631F" w:rsidRPr="002959B3" w:rsidRDefault="00A3631F" w:rsidP="00A3631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Account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 xml:space="preserve"> Account </w:t>
      </w:r>
      <w:r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4E75B9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ккаунт</w:t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льзователя</w:t>
      </w:r>
    </w:p>
    <w:p w:rsidR="00A3631F" w:rsidRPr="002959B3" w:rsidRDefault="00A3631F" w:rsidP="00BB50D2">
      <w:pPr>
        <w:spacing w:after="0" w:line="240" w:lineRule="auto"/>
        <w:ind w:firstLine="708"/>
        <w:rPr>
          <w:rFonts w:ascii="Consolas" w:eastAsia="Consolas" w:hAnsi="Consolas" w:cs="Consolas"/>
          <w:sz w:val="19"/>
          <w:szCs w:val="19"/>
          <w:lang w:val="en-US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DateTime</w:t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InsertDate</w:t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та</w:t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ивязки</w:t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(</w:t>
      </w:r>
      <w:r w:rsidR="0073421B"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лный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73421B"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ормат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DateTime (2015-07-22 21:18:37.630))</w:t>
      </w:r>
    </w:p>
    <w:p w:rsidR="00A3631F" w:rsidRPr="0073421B" w:rsidRDefault="00A3631F" w:rsidP="00A3631F">
      <w:pPr>
        <w:spacing w:after="0" w:line="100" w:lineRule="atLeast"/>
        <w:ind w:left="284" w:firstLine="42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DateTime</w:t>
      </w:r>
      <w:r w:rsidRPr="0073421B">
        <w:rPr>
          <w:rFonts w:ascii="Consolas" w:eastAsia="Consolas" w:hAnsi="Consolas" w:cs="Consolas"/>
          <w:sz w:val="19"/>
          <w:szCs w:val="19"/>
        </w:rPr>
        <w:t xml:space="preserve"> 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LastDate</w:t>
      </w:r>
      <w:r w:rsidRPr="0073421B">
        <w:rPr>
          <w:rFonts w:ascii="Consolas" w:eastAsia="Consolas" w:hAnsi="Consolas" w:cs="Consolas"/>
          <w:sz w:val="19"/>
          <w:szCs w:val="19"/>
        </w:rPr>
        <w:t xml:space="preserve"> </w:t>
      </w:r>
      <w:r w:rsidRPr="0073421B">
        <w:rPr>
          <w:rFonts w:ascii="Consolas" w:eastAsia="Consolas" w:hAnsi="Consolas" w:cs="Consolas"/>
          <w:sz w:val="19"/>
          <w:szCs w:val="19"/>
        </w:rPr>
        <w:tab/>
      </w:r>
      <w:r w:rsidRPr="0073421B">
        <w:rPr>
          <w:rFonts w:ascii="Consolas" w:eastAsia="Consolas" w:hAnsi="Consolas" w:cs="Consolas"/>
          <w:sz w:val="19"/>
          <w:szCs w:val="19"/>
        </w:rPr>
        <w:tab/>
      </w:r>
      <w:r w:rsidRPr="0073421B">
        <w:rPr>
          <w:rFonts w:ascii="Consolas" w:eastAsia="Consolas" w:hAnsi="Consolas" w:cs="Consolas"/>
          <w:sz w:val="19"/>
          <w:szCs w:val="19"/>
        </w:rPr>
        <w:tab/>
      </w:r>
      <w:r w:rsidRPr="0073421B">
        <w:rPr>
          <w:rFonts w:ascii="Consolas" w:eastAsia="Consolas" w:hAnsi="Consolas" w:cs="Consolas"/>
          <w:sz w:val="19"/>
          <w:szCs w:val="19"/>
        </w:rPr>
        <w:tab/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та</w:t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следней</w:t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оверки</w:t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</w:p>
    <w:p w:rsidR="00A3631F" w:rsidRPr="00A3631F" w:rsidRDefault="00A3631F" w:rsidP="00A3631F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CardStatus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</w:t>
      </w:r>
      <w:r w:rsid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ус карты: 0 – карта не применялась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1 – карта примен</w:t>
      </w:r>
      <w:r w:rsid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ялась</w:t>
      </w:r>
      <w:r w:rsidRPr="00A3631F">
        <w:rPr>
          <w:rFonts w:ascii="Consolas" w:eastAsia="Consolas" w:hAnsi="Consolas" w:cs="Consolas"/>
          <w:sz w:val="19"/>
          <w:szCs w:val="19"/>
        </w:rPr>
        <w:t xml:space="preserve">  </w:t>
      </w:r>
    </w:p>
    <w:p w:rsidR="00D55576" w:rsidRPr="003326D9" w:rsidRDefault="00D55576" w:rsidP="00D55576">
      <w:pPr>
        <w:autoSpaceDE w:val="0"/>
        <w:spacing w:after="0" w:line="240" w:lineRule="auto"/>
        <w:ind w:left="284" w:firstLine="424"/>
        <w:rPr>
          <w:rFonts w:ascii="Arial" w:hAnsi="Arial" w:cs="Arial"/>
          <w:b/>
          <w:bCs/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A3631F" w:rsidRPr="00104D63" w:rsidRDefault="00A3631F" w:rsidP="00D55576">
      <w:pPr>
        <w:spacing w:after="0" w:line="240" w:lineRule="auto"/>
        <w:ind w:firstLine="284"/>
        <w:rPr>
          <w:b/>
          <w:lang w:val="en-US"/>
        </w:rPr>
      </w:pPr>
    </w:p>
    <w:p w:rsidR="00A3631F" w:rsidRPr="001E4185" w:rsidRDefault="00A3631F" w:rsidP="00104D63">
      <w:pPr>
        <w:spacing w:after="0" w:line="100" w:lineRule="atLeast"/>
        <w:ind w:firstLine="284"/>
        <w:rPr>
          <w:rFonts w:ascii="Consolas" w:eastAsia="Consolas" w:hAnsi="Consolas" w:cs="Consolas"/>
          <w:sz w:val="19"/>
          <w:szCs w:val="19"/>
          <w:lang w:val="en-US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1E4185">
        <w:rPr>
          <w:rFonts w:ascii="Consolas" w:eastAsia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ccou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{ </w:t>
      </w:r>
    </w:p>
    <w:p w:rsidR="00A3631F" w:rsidRPr="002959B3" w:rsidRDefault="00A3631F" w:rsidP="00A3631F">
      <w:pPr>
        <w:spacing w:after="0" w:line="100" w:lineRule="atLeast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    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1E4185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 xml:space="preserve">; </w:t>
      </w:r>
      <w:r w:rsidRPr="001E4185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ID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ккаунта</w:t>
      </w:r>
    </w:p>
    <w:p w:rsidR="00A3631F" w:rsidRPr="00A3631F" w:rsidRDefault="00A3631F" w:rsidP="00104D63">
      <w:pPr>
        <w:spacing w:after="0" w:line="100" w:lineRule="atLeast"/>
        <w:ind w:firstLine="360"/>
        <w:rPr>
          <w:rFonts w:ascii="Consolas" w:eastAsia="Consolas" w:hAnsi="Consolas" w:cs="Consolas"/>
          <w:sz w:val="19"/>
          <w:szCs w:val="19"/>
          <w:lang w:val="en-US"/>
        </w:rPr>
      </w:pPr>
      <w:r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:rsidR="00D2302E" w:rsidRDefault="00D2302E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104D63" w:rsidRPr="00A75AB3" w:rsidRDefault="00104D63" w:rsidP="00104D63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104D63" w:rsidRPr="00282962" w:rsidRDefault="00104D63" w:rsidP="00294358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73421B" w:rsidRDefault="0073421B" w:rsidP="0073421B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7C6245" w:rsidRPr="009616B7" w:rsidRDefault="007C6245" w:rsidP="007C6245">
      <w:pPr>
        <w:spacing w:after="0" w:line="100" w:lineRule="atLeast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7C6245" w:rsidRPr="0073421B" w:rsidRDefault="007C6245" w:rsidP="0073421B">
      <w:pPr>
        <w:spacing w:after="0" w:line="240" w:lineRule="auto"/>
        <w:ind w:firstLine="284"/>
        <w:rPr>
          <w:lang w:val="en-US"/>
        </w:rPr>
      </w:pPr>
    </w:p>
    <w:p w:rsidR="00104D63" w:rsidRDefault="00104D63" w:rsidP="00104D6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</w:p>
    <w:p w:rsidR="00104D63" w:rsidRDefault="00104D63" w:rsidP="00104D63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104D63" w:rsidRDefault="00104D63" w:rsidP="00104D6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104D63" w:rsidRP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RestaurantID&gt;15&lt;/RestaurantI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Number</w:t>
      </w:r>
      <w:r w:rsidRPr="002959B3">
        <w:rPr>
          <w:lang w:val="en-US"/>
        </w:rPr>
        <w:t>&gt;</w:t>
      </w:r>
      <w:r>
        <w:rPr>
          <w:lang w:val="en-US"/>
        </w:rPr>
        <w:t>65679876&lt;/</w:t>
      </w:r>
      <w:r w:rsidRPr="00104D63">
        <w:rPr>
          <w:lang w:val="en-US"/>
        </w:rPr>
        <w:t>CardNumber</w:t>
      </w:r>
      <w:r>
        <w:rPr>
          <w:lang w:val="en-US"/>
        </w:rPr>
        <w:t>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Account&gt;</w:t>
      </w:r>
    </w:p>
    <w:p w:rsidR="00104D63" w:rsidRDefault="00104D63" w:rsidP="00104D63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ID&gt;123&lt;/I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Account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104D63">
        <w:rPr>
          <w:lang w:val="en-US"/>
        </w:rPr>
        <w:t>&lt;InsertDate&gt;2015-08-25 23:49:41.003&lt;/InsertDate&gt;</w:t>
      </w:r>
    </w:p>
    <w:p w:rsidR="00104D63" w:rsidRPr="00104D63" w:rsidRDefault="00104D63" w:rsidP="00104D63">
      <w:pPr>
        <w:spacing w:after="0" w:line="240" w:lineRule="auto"/>
        <w:ind w:firstLine="708"/>
        <w:rPr>
          <w:lang w:val="en-US"/>
        </w:rPr>
      </w:pPr>
      <w:r w:rsidRPr="00104D63">
        <w:rPr>
          <w:lang w:val="en-US"/>
        </w:rPr>
        <w:t>&lt;LastDate&gt;2015-08-27 23:49:41.003&lt;/</w:t>
      </w:r>
      <w:r w:rsidR="00294358" w:rsidRPr="00104D63">
        <w:rPr>
          <w:lang w:val="en-US"/>
        </w:rPr>
        <w:t>LastDate</w:t>
      </w:r>
      <w:r w:rsidRPr="00104D63">
        <w:rPr>
          <w:lang w:val="en-US"/>
        </w:rPr>
        <w:t>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Status</w:t>
      </w:r>
      <w:r w:rsidRPr="002959B3">
        <w:rPr>
          <w:lang w:val="en-US"/>
        </w:rPr>
        <w:t>&gt;</w:t>
      </w:r>
      <w:r>
        <w:rPr>
          <w:lang w:val="en-US"/>
        </w:rPr>
        <w:t>1&lt;/</w:t>
      </w:r>
      <w:r w:rsidRPr="00104D63">
        <w:rPr>
          <w:lang w:val="en-US"/>
        </w:rPr>
        <w:t>CardStatus</w:t>
      </w:r>
      <w:r>
        <w:rPr>
          <w:lang w:val="en-US"/>
        </w:rPr>
        <w:t xml:space="preserve"> &gt;</w:t>
      </w:r>
    </w:p>
    <w:p w:rsidR="00104D63" w:rsidRDefault="00104D63" w:rsidP="00104D6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</w:t>
      </w:r>
      <w:r w:rsidRPr="00104D63">
        <w:rPr>
          <w:lang w:val="en-US"/>
        </w:rPr>
        <w:t>DiscountCard</w:t>
      </w:r>
      <w:r>
        <w:rPr>
          <w:lang w:val="en-US"/>
        </w:rPr>
        <w:t xml:space="preserve"> &gt;</w:t>
      </w:r>
    </w:p>
    <w:p w:rsidR="00104D63" w:rsidRDefault="00104D63" w:rsidP="00104D6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DiscountCar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ID&gt;146&lt;/ID&gt;</w:t>
      </w:r>
    </w:p>
    <w:p w:rsidR="00104D63" w:rsidRP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RestaurantID&gt;19&lt;/RestaurantI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Number</w:t>
      </w:r>
      <w:r w:rsidRPr="002959B3">
        <w:rPr>
          <w:lang w:val="en-US"/>
        </w:rPr>
        <w:t>&gt;</w:t>
      </w:r>
      <w:r>
        <w:rPr>
          <w:lang w:val="en-US"/>
        </w:rPr>
        <w:t>656776554&lt;/</w:t>
      </w:r>
      <w:r w:rsidRPr="00104D63">
        <w:rPr>
          <w:lang w:val="en-US"/>
        </w:rPr>
        <w:t>CardNumber</w:t>
      </w:r>
      <w:r>
        <w:rPr>
          <w:lang w:val="en-US"/>
        </w:rPr>
        <w:t>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Account&gt;</w:t>
      </w:r>
    </w:p>
    <w:p w:rsidR="00104D63" w:rsidRDefault="00104D63" w:rsidP="00104D63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ID&gt;123&lt;/ID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Account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104D63">
        <w:rPr>
          <w:lang w:val="en-US"/>
        </w:rPr>
        <w:t>&lt;InsertDate&gt;2015-07-25 23:49:41.003&lt;/InsertDate&gt;</w:t>
      </w:r>
    </w:p>
    <w:p w:rsidR="00104D63" w:rsidRPr="00104D63" w:rsidRDefault="00104D63" w:rsidP="00104D63">
      <w:pPr>
        <w:spacing w:after="0" w:line="240" w:lineRule="auto"/>
        <w:ind w:firstLine="708"/>
        <w:rPr>
          <w:lang w:val="en-US"/>
        </w:rPr>
      </w:pPr>
      <w:r w:rsidRPr="00104D63">
        <w:rPr>
          <w:lang w:val="en-US"/>
        </w:rPr>
        <w:t>&lt;LastDate&gt;2015-07-27 23:49:41.003&lt;/</w:t>
      </w:r>
      <w:r w:rsidR="009F5D7B">
        <w:rPr>
          <w:lang w:val="en-US"/>
        </w:rPr>
        <w:t>Last</w:t>
      </w:r>
      <w:r w:rsidRPr="00104D63">
        <w:rPr>
          <w:lang w:val="en-US"/>
        </w:rPr>
        <w:t>Date&gt;</w:t>
      </w:r>
    </w:p>
    <w:p w:rsidR="00104D63" w:rsidRDefault="00104D63" w:rsidP="00104D63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Status</w:t>
      </w:r>
      <w:r w:rsidRPr="002959B3">
        <w:rPr>
          <w:lang w:val="en-US"/>
        </w:rPr>
        <w:t>&gt;</w:t>
      </w:r>
      <w:r>
        <w:rPr>
          <w:lang w:val="en-US"/>
        </w:rPr>
        <w:t>1&lt;/</w:t>
      </w:r>
      <w:r w:rsidRPr="00104D63">
        <w:rPr>
          <w:lang w:val="en-US"/>
        </w:rPr>
        <w:t>CardStatus</w:t>
      </w:r>
      <w:r>
        <w:rPr>
          <w:lang w:val="en-US"/>
        </w:rPr>
        <w:t>&gt;</w:t>
      </w:r>
    </w:p>
    <w:p w:rsidR="00104D63" w:rsidRPr="002959B3" w:rsidRDefault="00104D63" w:rsidP="00104D6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</w:t>
      </w:r>
      <w:r w:rsidRPr="00104D63">
        <w:rPr>
          <w:lang w:val="en-US"/>
        </w:rPr>
        <w:t>DiscountCard</w:t>
      </w:r>
      <w:r>
        <w:rPr>
          <w:lang w:val="en-US"/>
        </w:rPr>
        <w:t xml:space="preserve"> &gt;</w:t>
      </w:r>
    </w:p>
    <w:p w:rsidR="00104D63" w:rsidRDefault="00104D63" w:rsidP="00104D63">
      <w:pPr>
        <w:spacing w:after="0" w:line="100" w:lineRule="atLeast"/>
        <w:rPr>
          <w:rFonts w:ascii="Consolas" w:eastAsia="Consolas" w:hAnsi="Consolas" w:cs="Consolas"/>
          <w:sz w:val="19"/>
          <w:szCs w:val="19"/>
          <w:lang w:val="en-US"/>
        </w:rPr>
      </w:pPr>
    </w:p>
    <w:p w:rsidR="00104D63" w:rsidRPr="001E4185" w:rsidRDefault="00104D63" w:rsidP="00104D63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</w:p>
    <w:p w:rsidR="00104D63" w:rsidRDefault="00104D63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D2302E" w:rsidRDefault="00D2302E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8735ED" w:rsidRPr="00637734" w:rsidRDefault="008735ED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Привязка дисконтной карты в Системе</w:t>
      </w:r>
    </w:p>
    <w:p w:rsidR="008735ED" w:rsidRPr="008735ED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735ED" w:rsidRPr="00742767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ивязка дисконтной карты в Системе</w:t>
      </w:r>
    </w:p>
    <w:p w:rsidR="008735ED" w:rsidRPr="008735ED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735ED" w:rsidRPr="002959B3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73421B" w:rsidRPr="00282962" w:rsidRDefault="008735ED" w:rsidP="0073421B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ard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нные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исконтной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4B5241" w:rsidRDefault="0073421B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735ED" w:rsidRPr="0073421B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735ED" w:rsidRPr="0073421B" w:rsidRDefault="008735ED" w:rsidP="008735E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735ED" w:rsidRPr="00A3631F" w:rsidRDefault="008735ED" w:rsidP="008735ED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8735E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InsertDiscountCard</w:t>
      </w:r>
      <w:r w:rsidRPr="004A63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Pr="008735E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DiscountCard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ard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Pr="004A63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735ED" w:rsidRDefault="008735ED" w:rsidP="008735ED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8735ED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8735ED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35ED" w:rsidRPr="00A0778A" w:rsidRDefault="008735ED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73421B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car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8735ED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DiscountCard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8735ED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Дисконтная карта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lastRenderedPageBreak/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73421B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B74F8E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34603D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</w:tbl>
    <w:p w:rsidR="008735ED" w:rsidRPr="00A0778A" w:rsidRDefault="008735ED" w:rsidP="008735ED">
      <w:pPr>
        <w:spacing w:after="0" w:line="240" w:lineRule="auto"/>
        <w:ind w:firstLine="284"/>
        <w:rPr>
          <w:b/>
          <w:lang w:val="en-US"/>
        </w:rPr>
      </w:pPr>
    </w:p>
    <w:p w:rsidR="008735ED" w:rsidRPr="00BC3E8D" w:rsidRDefault="008735ED" w:rsidP="008735ED">
      <w:pPr>
        <w:spacing w:after="0" w:line="240" w:lineRule="auto"/>
        <w:ind w:firstLine="284"/>
        <w:rPr>
          <w:lang w:val="en-US"/>
        </w:rPr>
      </w:pPr>
      <w:r>
        <w:rPr>
          <w:b/>
        </w:rPr>
        <w:t>Возвращаемые</w:t>
      </w:r>
      <w:r w:rsidRPr="001E4185">
        <w:rPr>
          <w:b/>
          <w:lang w:val="en-US"/>
        </w:rPr>
        <w:t xml:space="preserve"> </w:t>
      </w:r>
      <w:r>
        <w:rPr>
          <w:b/>
        </w:rPr>
        <w:t>типы</w:t>
      </w:r>
      <w:r w:rsidRPr="001E4185">
        <w:rPr>
          <w:b/>
          <w:lang w:val="en-US"/>
        </w:rPr>
        <w:t xml:space="preserve"> </w:t>
      </w:r>
      <w:r>
        <w:rPr>
          <w:b/>
        </w:rPr>
        <w:t>данных</w:t>
      </w:r>
    </w:p>
    <w:p w:rsidR="008735ED" w:rsidRDefault="008735ED" w:rsidP="008735ED">
      <w:pPr>
        <w:spacing w:after="0" w:line="240" w:lineRule="auto"/>
        <w:ind w:firstLine="284"/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4E75B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9D6D2F" w:rsidRPr="008735ED">
        <w:rPr>
          <w:rFonts w:eastAsia="Consolas" w:cs="Consolas"/>
          <w:lang w:val="en-US"/>
        </w:rPr>
        <w:t>DiscountCard</w:t>
      </w:r>
      <w:r w:rsidR="009D6D2F" w:rsidRPr="009D6D2F">
        <w:rPr>
          <w:rFonts w:eastAsia="Consolas" w:cs="Consolas"/>
        </w:rPr>
        <w:t>.</w:t>
      </w:r>
      <w:r w:rsidR="009D6D2F">
        <w:rPr>
          <w:rFonts w:eastAsia="Consolas" w:cs="Consolas"/>
          <w:lang w:val="en-US"/>
        </w:rPr>
        <w:t>ID</w:t>
      </w:r>
      <w:r w:rsidR="009D6D2F">
        <w:t xml:space="preserve"> </w:t>
      </w:r>
      <w:r>
        <w:t>–</w:t>
      </w:r>
      <w:r w:rsidRPr="004E75B9">
        <w:t xml:space="preserve"> </w:t>
      </w:r>
      <w:r>
        <w:rPr>
          <w:lang w:val="en-US"/>
        </w:rPr>
        <w:t>ID</w:t>
      </w:r>
      <w:r w:rsidRPr="008735ED">
        <w:t xml:space="preserve"> </w:t>
      </w:r>
      <w:r>
        <w:t>привязанной карты в Системе</w:t>
      </w:r>
    </w:p>
    <w:p w:rsidR="008735ED" w:rsidRPr="002959B3" w:rsidRDefault="008735ED" w:rsidP="008735ED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 w:rsidRPr="002959B3">
        <w:t xml:space="preserve">0 – </w:t>
      </w:r>
      <w:r>
        <w:t>карта</w:t>
      </w:r>
      <w:r w:rsidRPr="002959B3">
        <w:t xml:space="preserve"> </w:t>
      </w:r>
      <w:r>
        <w:t>не</w:t>
      </w:r>
      <w:r w:rsidRPr="002959B3">
        <w:t xml:space="preserve"> </w:t>
      </w:r>
      <w:r>
        <w:t>привязана</w:t>
      </w:r>
    </w:p>
    <w:p w:rsidR="008735ED" w:rsidRPr="002959B3" w:rsidRDefault="008735ED" w:rsidP="008735ED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8735ED" w:rsidRPr="002959B3" w:rsidRDefault="008735ED" w:rsidP="008735ED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8735ED" w:rsidRPr="00A3631F" w:rsidRDefault="008735ED" w:rsidP="008735ED">
      <w:pPr>
        <w:spacing w:after="0" w:line="100" w:lineRule="atLeast"/>
        <w:ind w:left="284"/>
        <w:rPr>
          <w:rFonts w:ascii="Consolas" w:eastAsia="Consolas" w:hAnsi="Consolas" w:cs="Consolas"/>
          <w:sz w:val="19"/>
          <w:szCs w:val="19"/>
        </w:rPr>
      </w:pPr>
      <w:r w:rsidRPr="001E4185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2959B3">
        <w:rPr>
          <w:rFonts w:ascii="Consolas" w:eastAsia="Consolas" w:hAnsi="Consolas" w:cs="Consolas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iscountCard</w:t>
      </w:r>
      <w:r w:rsidRPr="002959B3">
        <w:rPr>
          <w:rFonts w:ascii="Consolas" w:eastAsia="Consolas" w:hAnsi="Consolas" w:cs="Consolas"/>
          <w:sz w:val="19"/>
          <w:szCs w:val="19"/>
        </w:rPr>
        <w:t xml:space="preserve"> { </w:t>
      </w:r>
    </w:p>
    <w:p w:rsidR="008735ED" w:rsidRPr="00F35EE1" w:rsidRDefault="008735ED" w:rsidP="008735ED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  <w:lang w:val="en-US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sz w:val="19"/>
          <w:szCs w:val="19"/>
          <w:lang w:val="en-US"/>
        </w:rPr>
        <w:t>Restaurant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4E75B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8735ED" w:rsidRPr="0034603D" w:rsidRDefault="009616B7" w:rsidP="008735ED">
      <w:pPr>
        <w:spacing w:after="0" w:line="100" w:lineRule="atLeast"/>
        <w:ind w:left="284" w:firstLine="424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I</w:t>
      </w:r>
      <w:r w:rsidR="008735ED"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nt</w:t>
      </w: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64</w:t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8735ED" w:rsidRPr="00A3631F">
        <w:rPr>
          <w:rFonts w:ascii="Consolas" w:eastAsia="Consolas" w:hAnsi="Consolas" w:cs="Consolas"/>
          <w:sz w:val="19"/>
          <w:szCs w:val="19"/>
          <w:lang w:val="en-US"/>
        </w:rPr>
        <w:t>CardNumber</w:t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8735ED" w:rsidRPr="0034603D">
        <w:rPr>
          <w:rFonts w:ascii="Consolas" w:eastAsia="Consolas" w:hAnsi="Consolas" w:cs="Consolas"/>
          <w:sz w:val="19"/>
          <w:szCs w:val="19"/>
          <w:lang w:val="en-US"/>
        </w:rPr>
        <w:tab/>
      </w:r>
      <w:r w:rsidR="008735ED"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="008735ED"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="008735ED"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8735ED"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</w:p>
    <w:p w:rsidR="0073421B" w:rsidRPr="00A3631F" w:rsidRDefault="008735ED" w:rsidP="0073421B">
      <w:pPr>
        <w:spacing w:after="0" w:line="100" w:lineRule="atLeast"/>
        <w:ind w:left="284" w:firstLine="424"/>
        <w:rPr>
          <w:rFonts w:ascii="Consolas" w:eastAsia="Consolas" w:hAnsi="Consolas" w:cs="Consolas"/>
          <w:sz w:val="19"/>
          <w:szCs w:val="19"/>
        </w:rPr>
      </w:pPr>
      <w:r w:rsidRPr="00A3631F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 w:rsidRPr="00A3631F">
        <w:rPr>
          <w:rFonts w:ascii="Consolas" w:eastAsia="Consolas" w:hAnsi="Consolas" w:cs="Consolas"/>
          <w:sz w:val="19"/>
          <w:szCs w:val="19"/>
          <w:lang w:val="en-US"/>
        </w:rPr>
        <w:t>CardStatus</w:t>
      </w:r>
      <w:r w:rsidRPr="00A3631F"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z w:val="19"/>
          <w:szCs w:val="19"/>
        </w:rPr>
        <w:tab/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</w:t>
      </w:r>
      <w:r w:rsid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ус карты: 0 – карта не применялась</w:t>
      </w:r>
      <w:r w:rsidR="0073421B"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1 – карта примен</w:t>
      </w:r>
      <w:r w:rsidR="007342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ялась</w:t>
      </w:r>
      <w:r w:rsidR="00282962"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, 2 </w:t>
      </w:r>
      <w:r w:rsid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–</w:t>
      </w:r>
      <w:r w:rsidR="00282962"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ребует проверки</w:t>
      </w:r>
      <w:r w:rsidR="0073421B" w:rsidRPr="00A3631F">
        <w:rPr>
          <w:rFonts w:ascii="Consolas" w:eastAsia="Consolas" w:hAnsi="Consolas" w:cs="Consolas"/>
          <w:sz w:val="19"/>
          <w:szCs w:val="19"/>
        </w:rPr>
        <w:t xml:space="preserve">  </w:t>
      </w:r>
    </w:p>
    <w:p w:rsidR="008735ED" w:rsidRPr="003326D9" w:rsidRDefault="008735ED" w:rsidP="0073421B">
      <w:pPr>
        <w:spacing w:after="0" w:line="100" w:lineRule="atLeast"/>
        <w:ind w:left="284" w:firstLine="424"/>
        <w:rPr>
          <w:rFonts w:ascii="Arial" w:hAnsi="Arial" w:cs="Arial"/>
          <w:b/>
          <w:bCs/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8735ED" w:rsidRDefault="008735ED" w:rsidP="008735ED">
      <w:pPr>
        <w:spacing w:after="0" w:line="240" w:lineRule="auto"/>
        <w:ind w:firstLine="284"/>
        <w:rPr>
          <w:lang w:val="en-US"/>
        </w:rPr>
      </w:pPr>
    </w:p>
    <w:p w:rsidR="00D40E26" w:rsidRDefault="00D40E26" w:rsidP="00D40E26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A755C6" w:rsidRDefault="00A755C6" w:rsidP="00A755C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7C6245" w:rsidRPr="00294358" w:rsidRDefault="007C6245" w:rsidP="007C6245">
      <w:pPr>
        <w:spacing w:after="0" w:line="100" w:lineRule="atLeast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D40E26" w:rsidRDefault="00D40E26" w:rsidP="00D40E2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DiscountCard&gt;</w:t>
      </w:r>
    </w:p>
    <w:p w:rsidR="00D40E26" w:rsidRPr="00104D63" w:rsidRDefault="00D40E26" w:rsidP="00D40E26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RestaurantID&gt;19&lt;/RestaurantID&gt;</w:t>
      </w:r>
    </w:p>
    <w:p w:rsidR="00D40E26" w:rsidRDefault="00D40E26" w:rsidP="00D40E26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Number</w:t>
      </w:r>
      <w:r w:rsidRPr="002959B3">
        <w:rPr>
          <w:lang w:val="en-US"/>
        </w:rPr>
        <w:t>&gt;</w:t>
      </w:r>
      <w:r>
        <w:rPr>
          <w:lang w:val="en-US"/>
        </w:rPr>
        <w:t>656776554&lt;/</w:t>
      </w:r>
      <w:r w:rsidRPr="00104D63">
        <w:rPr>
          <w:lang w:val="en-US"/>
        </w:rPr>
        <w:t>CardNumber</w:t>
      </w:r>
      <w:r>
        <w:rPr>
          <w:lang w:val="en-US"/>
        </w:rPr>
        <w:t>&gt;</w:t>
      </w:r>
    </w:p>
    <w:p w:rsidR="00D40E26" w:rsidRDefault="00D40E26" w:rsidP="00D40E26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Status</w:t>
      </w:r>
      <w:r w:rsidRPr="002959B3">
        <w:rPr>
          <w:lang w:val="en-US"/>
        </w:rPr>
        <w:t>&gt;</w:t>
      </w:r>
      <w:r>
        <w:rPr>
          <w:lang w:val="en-US"/>
        </w:rPr>
        <w:t>1&lt;/</w:t>
      </w:r>
      <w:r w:rsidRPr="00104D63">
        <w:rPr>
          <w:lang w:val="en-US"/>
        </w:rPr>
        <w:t>CardStatus</w:t>
      </w:r>
      <w:r>
        <w:rPr>
          <w:lang w:val="en-US"/>
        </w:rPr>
        <w:t>&gt;</w:t>
      </w:r>
    </w:p>
    <w:p w:rsidR="00D40E26" w:rsidRPr="00282962" w:rsidRDefault="00D40E26" w:rsidP="00D40E2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</w:t>
      </w:r>
      <w:r w:rsidRPr="00104D63">
        <w:rPr>
          <w:lang w:val="en-US"/>
        </w:rPr>
        <w:t>DiscountCard</w:t>
      </w:r>
      <w:r>
        <w:rPr>
          <w:lang w:val="en-US"/>
        </w:rPr>
        <w:t xml:space="preserve"> &gt;</w:t>
      </w:r>
    </w:p>
    <w:p w:rsidR="0073421B" w:rsidRPr="0073421B" w:rsidRDefault="0073421B" w:rsidP="0073421B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73421B" w:rsidRPr="0073421B" w:rsidRDefault="0073421B" w:rsidP="00D40E26">
      <w:pPr>
        <w:spacing w:after="0" w:line="240" w:lineRule="auto"/>
        <w:ind w:firstLine="284"/>
        <w:rPr>
          <w:lang w:val="en-US"/>
        </w:rPr>
      </w:pPr>
    </w:p>
    <w:p w:rsidR="00D40E26" w:rsidRDefault="00D40E26" w:rsidP="008735ED">
      <w:pPr>
        <w:spacing w:after="0" w:line="240" w:lineRule="auto"/>
        <w:ind w:firstLine="284"/>
        <w:rPr>
          <w:lang w:val="en-US"/>
        </w:rPr>
      </w:pPr>
    </w:p>
    <w:p w:rsidR="00D40E26" w:rsidRDefault="00D40E26" w:rsidP="00D40E26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D40E26" w:rsidRDefault="00D40E26" w:rsidP="00D40E2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&gt;</w:t>
      </w:r>
    </w:p>
    <w:p w:rsidR="00D40E26" w:rsidRDefault="00D40E26" w:rsidP="00D40E26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D40E26" w:rsidRPr="002959B3" w:rsidRDefault="00D40E26" w:rsidP="00D40E2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</w:t>
      </w:r>
      <w:r w:rsidRPr="00104D63">
        <w:rPr>
          <w:lang w:val="en-US"/>
        </w:rPr>
        <w:t>DiscountCard</w:t>
      </w:r>
      <w:r>
        <w:rPr>
          <w:lang w:val="en-US"/>
        </w:rPr>
        <w:t xml:space="preserve"> &gt;</w:t>
      </w:r>
    </w:p>
    <w:p w:rsidR="00D40E26" w:rsidRDefault="00D40E26" w:rsidP="008735ED">
      <w:pPr>
        <w:spacing w:after="0" w:line="240" w:lineRule="auto"/>
        <w:ind w:firstLine="284"/>
        <w:rPr>
          <w:lang w:val="en-US"/>
        </w:rPr>
      </w:pPr>
    </w:p>
    <w:p w:rsidR="00D40E26" w:rsidRDefault="00D40E26" w:rsidP="008735ED">
      <w:pPr>
        <w:spacing w:after="0" w:line="240" w:lineRule="auto"/>
        <w:ind w:firstLine="284"/>
        <w:rPr>
          <w:lang w:val="en-US"/>
        </w:rPr>
      </w:pPr>
    </w:p>
    <w:p w:rsidR="006C1D46" w:rsidRPr="00637734" w:rsidRDefault="006C1D46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Изменение статуса (удаление) дисконтной карты в Системе</w:t>
      </w:r>
    </w:p>
    <w:p w:rsidR="006C1D46" w:rsidRPr="008735ED" w:rsidRDefault="006C1D46" w:rsidP="006C1D4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8735E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8735ED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6C1D46" w:rsidRPr="00742767" w:rsidRDefault="006C1D46" w:rsidP="006C1D4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менение статуса (удаление) дисконтной карты в Системе</w:t>
      </w:r>
    </w:p>
    <w:p w:rsidR="00A74933" w:rsidRPr="0034603D" w:rsidRDefault="006C1D46" w:rsidP="00A7493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959B3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959B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959B3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2959B3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A74933" w:rsidRPr="002959B3" w:rsidRDefault="00A74933" w:rsidP="00A7493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6C1D46" w:rsidRPr="006C1D46" w:rsidRDefault="006C1D46" w:rsidP="006C1D4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6C1D46">
        <w:rPr>
          <w:lang w:val="en-US"/>
        </w:rPr>
        <w:t xml:space="preserve"> </w:t>
      </w:r>
      <w:r w:rsidRPr="006C1D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ard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73421B" w:rsidRPr="00637734" w:rsidRDefault="006C1D46" w:rsidP="0073421B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tatus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тус</w:t>
      </w:r>
      <w:r w:rsidRPr="0073421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A3631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7342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Default="0073421B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6C1D46" w:rsidRPr="0073421B" w:rsidRDefault="006C1D46" w:rsidP="006C1D46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6C1D46" w:rsidRPr="006C1D46" w:rsidRDefault="006C1D46" w:rsidP="006C1D46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6C1D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pdateDiscountCard(</w:t>
      </w:r>
      <w:r w:rsidR="0069040D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69040D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69040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69040D" w:rsidRPr="006C1D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6C1D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6C1D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cardNumber, </w:t>
      </w:r>
      <w:r w:rsidRPr="006C1D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6C1D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status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Pr="006C1D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6C1D46" w:rsidRPr="006C1D46" w:rsidRDefault="006C1D46" w:rsidP="006C1D46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6C1D46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D46" w:rsidRPr="00A0778A" w:rsidRDefault="006C1D4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D46" w:rsidRPr="00A0778A" w:rsidRDefault="006C1D4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D46" w:rsidRPr="00A0778A" w:rsidRDefault="006C1D46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A74933" w:rsidRPr="00A0778A" w:rsidTr="0034603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933" w:rsidRPr="00A0778A" w:rsidRDefault="00A74933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933" w:rsidRPr="00A0778A" w:rsidRDefault="00A74933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933" w:rsidRPr="00A0778A" w:rsidRDefault="00A74933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6C1D46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D46" w:rsidRPr="00A0778A" w:rsidRDefault="006C1D46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6C1D46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card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D46" w:rsidRPr="006C1D46" w:rsidRDefault="006C1D46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D46" w:rsidRPr="006C1D46" w:rsidRDefault="006C1D46" w:rsidP="006C1D46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Номер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карты</w:t>
            </w:r>
          </w:p>
        </w:tc>
      </w:tr>
      <w:tr w:rsidR="0073421B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6C1D46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status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числово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8735ED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атус карты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73421B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B74F8E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34603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421B" w:rsidRPr="00A0778A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21B" w:rsidRPr="0034603D" w:rsidRDefault="0073421B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eastAsia="en-U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ID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ессии</w:t>
            </w:r>
          </w:p>
        </w:tc>
      </w:tr>
    </w:tbl>
    <w:p w:rsidR="006C1D46" w:rsidRPr="00A0778A" w:rsidRDefault="006C1D46" w:rsidP="006C1D46">
      <w:pPr>
        <w:spacing w:after="0" w:line="240" w:lineRule="auto"/>
        <w:ind w:firstLine="284"/>
        <w:rPr>
          <w:b/>
          <w:lang w:val="en-US"/>
        </w:rPr>
      </w:pPr>
    </w:p>
    <w:p w:rsidR="006C1D46" w:rsidRPr="00BC3E8D" w:rsidRDefault="006C1D46" w:rsidP="006C1D46">
      <w:pPr>
        <w:spacing w:after="0" w:line="240" w:lineRule="auto"/>
        <w:ind w:firstLine="284"/>
        <w:rPr>
          <w:lang w:val="en-US"/>
        </w:rPr>
      </w:pPr>
      <w:r>
        <w:rPr>
          <w:b/>
        </w:rPr>
        <w:t>Возвращаемые</w:t>
      </w:r>
      <w:r w:rsidRPr="001E4185">
        <w:rPr>
          <w:b/>
          <w:lang w:val="en-US"/>
        </w:rPr>
        <w:t xml:space="preserve"> </w:t>
      </w:r>
      <w:r>
        <w:rPr>
          <w:b/>
        </w:rPr>
        <w:t>типы</w:t>
      </w:r>
      <w:r w:rsidRPr="001E4185">
        <w:rPr>
          <w:b/>
          <w:lang w:val="en-US"/>
        </w:rPr>
        <w:t xml:space="preserve"> </w:t>
      </w:r>
      <w:r>
        <w:rPr>
          <w:b/>
        </w:rPr>
        <w:t>данных</w:t>
      </w:r>
    </w:p>
    <w:p w:rsidR="006C1D46" w:rsidRDefault="009616B7" w:rsidP="006C1D46">
      <w:pPr>
        <w:spacing w:after="0" w:line="240" w:lineRule="auto"/>
        <w:ind w:firstLine="284"/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</w:t>
      </w:r>
      <w:r w:rsidR="006C1D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nt</w:t>
      </w:r>
      <w:r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64</w:t>
      </w:r>
      <w:r w:rsidR="006C1D46" w:rsidRPr="004E75B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9D6D2F" w:rsidRPr="008735ED">
        <w:rPr>
          <w:rFonts w:eastAsia="Consolas" w:cs="Consolas"/>
          <w:lang w:val="en-US"/>
        </w:rPr>
        <w:t>DiscountCard</w:t>
      </w:r>
      <w:r w:rsidR="009D6D2F" w:rsidRPr="009D6D2F">
        <w:rPr>
          <w:rFonts w:eastAsia="Consolas" w:cs="Consolas"/>
        </w:rPr>
        <w:t>.</w:t>
      </w:r>
      <w:r w:rsidR="009D6D2F">
        <w:rPr>
          <w:rFonts w:eastAsia="Consolas" w:cs="Consolas"/>
          <w:lang w:val="en-US"/>
        </w:rPr>
        <w:t>ID</w:t>
      </w:r>
      <w:r w:rsidR="009D6D2F">
        <w:t xml:space="preserve"> </w:t>
      </w:r>
      <w:r w:rsidR="006C1D46">
        <w:t>–</w:t>
      </w:r>
      <w:r w:rsidR="006C1D46" w:rsidRPr="004E75B9">
        <w:t xml:space="preserve"> </w:t>
      </w:r>
      <w:r w:rsidR="006C1D46" w:rsidRPr="008735ED">
        <w:t xml:space="preserve"> </w:t>
      </w:r>
      <w:r w:rsidR="006C1D46">
        <w:t>номер карты</w:t>
      </w:r>
      <w:r w:rsidR="00986442">
        <w:t xml:space="preserve"> при успешном изменении статуса карты</w:t>
      </w:r>
    </w:p>
    <w:p w:rsidR="006C1D46" w:rsidRPr="006C1D46" w:rsidRDefault="006C1D46" w:rsidP="006C1D46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 w:rsidRPr="006C1D46">
        <w:lastRenderedPageBreak/>
        <w:t xml:space="preserve">0 – </w:t>
      </w:r>
      <w:r>
        <w:t>ошибка при изменении статуса</w:t>
      </w:r>
    </w:p>
    <w:p w:rsidR="006C1D46" w:rsidRPr="006C1D46" w:rsidRDefault="006C1D46" w:rsidP="006C1D46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6C1D46" w:rsidRPr="006C1D46" w:rsidRDefault="006C1D46" w:rsidP="006C1D46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612756" w:rsidRPr="0034603D" w:rsidRDefault="00612756" w:rsidP="00612756">
      <w:pPr>
        <w:spacing w:after="0" w:line="240" w:lineRule="auto"/>
        <w:ind w:firstLine="284"/>
        <w:rPr>
          <w:b/>
        </w:rPr>
      </w:pPr>
      <w:r>
        <w:rPr>
          <w:b/>
          <w:lang w:val="en-US"/>
        </w:rPr>
        <w:t>Request</w:t>
      </w:r>
      <w:r w:rsidRPr="00612756">
        <w:rPr>
          <w:b/>
        </w:rPr>
        <w:t xml:space="preserve"> </w:t>
      </w:r>
      <w:r>
        <w:rPr>
          <w:b/>
          <w:lang w:val="en-US"/>
        </w:rPr>
        <w:t>XML</w:t>
      </w:r>
      <w:r w:rsidRPr="00612756">
        <w:rPr>
          <w:b/>
        </w:rPr>
        <w:t>:</w:t>
      </w:r>
    </w:p>
    <w:p w:rsidR="00A74933" w:rsidRDefault="00A74933" w:rsidP="00A7493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B75109" w:rsidRPr="00294358" w:rsidRDefault="00B75109" w:rsidP="00B75109">
      <w:pPr>
        <w:spacing w:after="0" w:line="100" w:lineRule="atLeast"/>
        <w:ind w:left="284" w:firstLine="42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612756" w:rsidRDefault="00612756" w:rsidP="00612756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Number</w:t>
      </w:r>
      <w:r w:rsidRPr="002959B3">
        <w:rPr>
          <w:lang w:val="en-US"/>
        </w:rPr>
        <w:t>&gt;</w:t>
      </w:r>
      <w:r>
        <w:rPr>
          <w:lang w:val="en-US"/>
        </w:rPr>
        <w:t>656776554&lt;/</w:t>
      </w:r>
      <w:r w:rsidRPr="00104D63">
        <w:rPr>
          <w:lang w:val="en-US"/>
        </w:rPr>
        <w:t>CardNumber</w:t>
      </w:r>
      <w:r>
        <w:rPr>
          <w:lang w:val="en-US"/>
        </w:rPr>
        <w:t>&gt;</w:t>
      </w:r>
    </w:p>
    <w:p w:rsidR="00612756" w:rsidRDefault="00612756" w:rsidP="00612756">
      <w:pPr>
        <w:spacing w:after="0" w:line="240" w:lineRule="auto"/>
        <w:ind w:firstLine="708"/>
        <w:rPr>
          <w:lang w:val="en-US"/>
        </w:rPr>
      </w:pPr>
      <w:r w:rsidRPr="002959B3">
        <w:rPr>
          <w:lang w:val="en-US"/>
        </w:rPr>
        <w:t>&lt;</w:t>
      </w:r>
      <w:r w:rsidRPr="00104D63">
        <w:rPr>
          <w:lang w:val="en-US"/>
        </w:rPr>
        <w:t>CardStatus</w:t>
      </w:r>
      <w:r w:rsidRPr="002959B3">
        <w:rPr>
          <w:lang w:val="en-US"/>
        </w:rPr>
        <w:t>&gt;</w:t>
      </w:r>
      <w:r>
        <w:rPr>
          <w:lang w:val="en-US"/>
        </w:rPr>
        <w:t>1&lt;/</w:t>
      </w:r>
      <w:r w:rsidRPr="00104D63">
        <w:rPr>
          <w:lang w:val="en-US"/>
        </w:rPr>
        <w:t>CardStatus</w:t>
      </w:r>
      <w:r>
        <w:rPr>
          <w:lang w:val="en-US"/>
        </w:rPr>
        <w:t>&gt;</w:t>
      </w:r>
    </w:p>
    <w:p w:rsidR="009D6D2F" w:rsidRPr="0073421B" w:rsidRDefault="009D6D2F" w:rsidP="009D6D2F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9D6D2F" w:rsidRDefault="009D6D2F" w:rsidP="00612756">
      <w:pPr>
        <w:spacing w:after="0" w:line="240" w:lineRule="auto"/>
        <w:ind w:firstLine="708"/>
        <w:rPr>
          <w:lang w:val="en-US"/>
        </w:rPr>
      </w:pPr>
    </w:p>
    <w:p w:rsidR="00D55576" w:rsidRDefault="00D55576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val="en-US" w:eastAsia="en-US"/>
        </w:rPr>
      </w:pPr>
    </w:p>
    <w:p w:rsidR="00612756" w:rsidRDefault="00612756" w:rsidP="00612756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612756" w:rsidRDefault="00612756" w:rsidP="0061275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&gt;</w:t>
      </w:r>
    </w:p>
    <w:p w:rsidR="00612756" w:rsidRDefault="00612756" w:rsidP="00612756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</w:t>
      </w:r>
      <w:r>
        <w:rPr>
          <w:rFonts w:ascii="Consolas" w:eastAsia="Consolas" w:hAnsi="Consolas" w:cs="Consolas"/>
          <w:sz w:val="19"/>
          <w:szCs w:val="19"/>
          <w:lang w:val="en-US"/>
        </w:rPr>
        <w:t>ID&gt;123&lt;/ID&gt;</w:t>
      </w:r>
    </w:p>
    <w:p w:rsidR="00612756" w:rsidRPr="00CC6889" w:rsidRDefault="00612756" w:rsidP="00612756">
      <w:pPr>
        <w:spacing w:after="0" w:line="240" w:lineRule="auto"/>
        <w:ind w:firstLine="284"/>
      </w:pPr>
      <w:r w:rsidRPr="00CC6889">
        <w:t>&lt;/</w:t>
      </w:r>
      <w:r w:rsidRPr="00104D63">
        <w:rPr>
          <w:lang w:val="en-US"/>
        </w:rPr>
        <w:t>DiscountCard</w:t>
      </w:r>
      <w:r w:rsidRPr="00CC6889">
        <w:t xml:space="preserve"> &gt;</w:t>
      </w:r>
    </w:p>
    <w:p w:rsidR="00D55576" w:rsidRPr="00CC6889" w:rsidRDefault="00D55576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D2302E" w:rsidRDefault="00D2302E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282962" w:rsidRDefault="00282962" w:rsidP="00282962">
      <w:pPr>
        <w:spacing w:after="0" w:line="240" w:lineRule="auto"/>
        <w:ind w:firstLine="284"/>
        <w:rPr>
          <w:b/>
        </w:rPr>
      </w:pPr>
      <w:r w:rsidRPr="00CC6889">
        <w:rPr>
          <w:b/>
        </w:rPr>
        <w:t>Статусы дисконтной карты</w:t>
      </w:r>
      <w:r>
        <w:rPr>
          <w:b/>
        </w:rPr>
        <w:t>:</w:t>
      </w:r>
    </w:p>
    <w:p w:rsidR="00282962" w:rsidRDefault="00282962" w:rsidP="00282962">
      <w:pPr>
        <w:spacing w:after="0" w:line="240" w:lineRule="auto"/>
        <w:ind w:firstLine="284"/>
      </w:pPr>
      <w:r>
        <w:t>0 – карта не привязана и не применялась</w:t>
      </w:r>
    </w:p>
    <w:p w:rsidR="00282962" w:rsidRDefault="00282962" w:rsidP="00282962">
      <w:pPr>
        <w:spacing w:after="0" w:line="240" w:lineRule="auto"/>
        <w:ind w:firstLine="284"/>
      </w:pPr>
      <w:r>
        <w:t>1 – карта применялась ранее</w:t>
      </w:r>
    </w:p>
    <w:p w:rsidR="00282962" w:rsidRDefault="00282962" w:rsidP="00282962">
      <w:pPr>
        <w:spacing w:after="0" w:line="240" w:lineRule="auto"/>
        <w:ind w:firstLine="284"/>
      </w:pPr>
      <w:r>
        <w:t>2 – карта требует проверки</w:t>
      </w:r>
    </w:p>
    <w:p w:rsidR="00282962" w:rsidRPr="00282962" w:rsidRDefault="00282962" w:rsidP="00282962">
      <w:pPr>
        <w:spacing w:after="0" w:line="240" w:lineRule="auto"/>
        <w:ind w:firstLine="284"/>
      </w:pPr>
      <w:r>
        <w:t xml:space="preserve">-1 – карта удалена </w:t>
      </w:r>
    </w:p>
    <w:p w:rsidR="00282962" w:rsidRPr="00282962" w:rsidRDefault="00282962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D2302E" w:rsidRPr="00282962" w:rsidRDefault="00D2302E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</w:p>
    <w:p w:rsidR="008016E4" w:rsidRPr="00282962" w:rsidRDefault="009E4536" w:rsidP="00377157">
      <w:pPr>
        <w:pStyle w:val="a5"/>
        <w:snapToGrid w:val="0"/>
        <w:spacing w:after="0" w:line="240" w:lineRule="auto"/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</w:pPr>
      <w:r w:rsidRPr="00282962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shd w:val="clear" w:color="auto" w:fill="FFFFFF"/>
          <w:lang w:eastAsia="en-US"/>
        </w:rPr>
        <w:t xml:space="preserve"> </w:t>
      </w:r>
    </w:p>
    <w:p w:rsidR="008016E4" w:rsidRDefault="008016E4" w:rsidP="00993D3F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аказ</w:t>
      </w:r>
    </w:p>
    <w:p w:rsidR="008016E4" w:rsidRPr="00742767" w:rsidRDefault="008016E4" w:rsidP="008016E4">
      <w:pPr>
        <w:pStyle w:val="a3"/>
        <w:spacing w:after="0" w:line="240" w:lineRule="auto"/>
        <w:ind w:left="0" w:firstLine="284"/>
        <w:rPr>
          <w:b/>
          <w:sz w:val="24"/>
          <w:szCs w:val="24"/>
        </w:rPr>
      </w:pPr>
    </w:p>
    <w:p w:rsidR="008016E4" w:rsidRPr="00637734" w:rsidRDefault="008016E4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Получение информации о заказах стола, привязанных к техническому блюду</w:t>
      </w:r>
    </w:p>
    <w:p w:rsidR="008016E4" w:rsidRPr="00F23536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016E4" w:rsidRPr="00742767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лучение информации о заказах стола, привязанных к техническому блюду</w:t>
      </w:r>
    </w:p>
    <w:p w:rsidR="009D501A" w:rsidRPr="0034603D" w:rsidRDefault="008016E4" w:rsidP="009D501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D501A" w:rsidRPr="002959B3" w:rsidRDefault="009D501A" w:rsidP="009D501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1D52F8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D6D2F" w:rsidRPr="00282962" w:rsidRDefault="008016E4" w:rsidP="009D6D2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echItem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хническое блюдо (количество)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A524E8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4B5241" w:rsidRDefault="009D6D2F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9D6D2F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016E4" w:rsidRPr="00F23536" w:rsidRDefault="00D1641C" w:rsidP="008016E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&gt;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DD28C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ndOrders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69040D" w:rsidRPr="0074276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69040D" w:rsidRPr="001E41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="0069040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69040D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8016E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echItem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1F59E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1F59E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1F59E4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1F59E4" w:rsidRPr="00903B8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qr,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="00442DD2" w:rsidRP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016E4" w:rsidRDefault="008016E4" w:rsidP="008016E4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8016E4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9D501A" w:rsidRPr="00A0778A" w:rsidTr="0034603D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01A" w:rsidRPr="00A0778A" w:rsidRDefault="009D501A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501A" w:rsidRPr="00A0778A" w:rsidRDefault="009D501A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501A" w:rsidRPr="00A0778A" w:rsidRDefault="009D501A" w:rsidP="0034603D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1D52F8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</w:t>
            </w:r>
            <w:r w:rsidR="008016E4"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4251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9D6D2F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D2F" w:rsidRPr="00F778AD" w:rsidRDefault="009D6D2F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techItem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D2F" w:rsidRPr="005D1DAB" w:rsidRDefault="009D6D2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D2F" w:rsidRPr="00A524E8" w:rsidRDefault="009D6D2F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Техническое блюдо (количество)</w:t>
            </w:r>
          </w:p>
        </w:tc>
      </w:tr>
      <w:tr w:rsidR="00903B8C" w:rsidRPr="00A0778A" w:rsidTr="00597B63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B8C" w:rsidRPr="00597B63" w:rsidRDefault="00903B8C" w:rsidP="00597B63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97B63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q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B8C" w:rsidRPr="00597B63" w:rsidRDefault="00903B8C" w:rsidP="00597B63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597B63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B8C" w:rsidRPr="00597B63" w:rsidRDefault="00903B8C" w:rsidP="00597B63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97B63">
              <w:rPr>
                <w:rFonts w:asciiTheme="minorHAnsi" w:eastAsia="Consolas" w:hAnsiTheme="minorHAnsi" w:cs="Consolas"/>
                <w:kern w:val="0"/>
                <w:lang w:val="en-US" w:eastAsia="en-US"/>
              </w:rPr>
              <w:t xml:space="preserve">QR </w:t>
            </w:r>
            <w:r w:rsidRPr="00597B63">
              <w:rPr>
                <w:rFonts w:asciiTheme="minorHAnsi" w:eastAsia="Consolas" w:hAnsiTheme="minorHAnsi" w:cs="Consolas"/>
                <w:kern w:val="0"/>
                <w:lang w:eastAsia="en-US"/>
              </w:rPr>
              <w:t>код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9D6D2F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D2F" w:rsidRPr="00EE7FDF" w:rsidRDefault="009D6D2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D2F" w:rsidRPr="00EE7FDF" w:rsidRDefault="009D6D2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D2F" w:rsidRPr="00EE7FDF" w:rsidRDefault="009D6D2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8016E4" w:rsidRPr="00F23536" w:rsidRDefault="008016E4" w:rsidP="008016E4">
      <w:pPr>
        <w:spacing w:after="0" w:line="240" w:lineRule="auto"/>
        <w:ind w:firstLine="284"/>
      </w:pPr>
    </w:p>
    <w:p w:rsidR="008016E4" w:rsidRPr="00F23536" w:rsidRDefault="008016E4" w:rsidP="008016E4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8016E4" w:rsidRDefault="00D1641C" w:rsidP="008016E4">
      <w:pPr>
        <w:spacing w:after="0" w:line="240" w:lineRule="auto"/>
        <w:ind w:firstLine="284"/>
      </w:pPr>
      <w:r w:rsidRPr="00D1641C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69040D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 w:rsidRPr="0069040D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gt;</w:t>
      </w:r>
      <w:r w:rsidR="008016E4">
        <w:t xml:space="preserve"> - список  заказов</w:t>
      </w:r>
    </w:p>
    <w:p w:rsidR="008016E4" w:rsidRPr="00CC4D96" w:rsidRDefault="008016E4" w:rsidP="008016E4">
      <w:pPr>
        <w:spacing w:after="0" w:line="240" w:lineRule="auto"/>
        <w:ind w:firstLine="284"/>
      </w:pPr>
      <w:r>
        <w:rPr>
          <w:lang w:val="en-US"/>
        </w:rPr>
        <w:t>Null</w:t>
      </w:r>
      <w:r w:rsidRPr="00CC4D96">
        <w:t xml:space="preserve"> – </w:t>
      </w:r>
      <w:r>
        <w:t>открытые заказы не найдены</w:t>
      </w:r>
    </w:p>
    <w:p w:rsidR="008016E4" w:rsidRDefault="008016E4" w:rsidP="008016E4">
      <w:pPr>
        <w:spacing w:after="0" w:line="240" w:lineRule="auto"/>
        <w:ind w:firstLine="284"/>
      </w:pPr>
    </w:p>
    <w:p w:rsidR="008016E4" w:rsidRPr="00A524E8" w:rsidRDefault="008016E4" w:rsidP="009D6D2F">
      <w:pPr>
        <w:spacing w:after="0" w:line="240" w:lineRule="auto"/>
        <w:ind w:firstLine="284"/>
      </w:pPr>
      <w:r w:rsidRPr="00F23536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A524E8">
        <w:t xml:space="preserve"> </w:t>
      </w:r>
      <w:r w:rsidRPr="00BE6D51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 w:rsidRPr="00A524E8">
        <w:t xml:space="preserve"> { </w:t>
      </w:r>
    </w:p>
    <w:p w:rsidR="008016E4" w:rsidRPr="00364E55" w:rsidRDefault="008016E4" w:rsidP="008016E4">
      <w:pPr>
        <w:spacing w:after="0" w:line="240" w:lineRule="auto"/>
        <w:ind w:firstLine="284"/>
      </w:pPr>
      <w:r w:rsidRPr="00A524E8">
        <w:tab/>
      </w:r>
      <w:r w:rsidR="00666374" w:rsidRPr="00E26BAE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>
        <w:t xml:space="preserve"> OrderNumber</w:t>
      </w:r>
      <w:r>
        <w:tab/>
      </w:r>
      <w: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Номер заказа 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(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ля данного ресторана)</w:t>
      </w:r>
    </w:p>
    <w:p w:rsidR="008016E4" w:rsidRDefault="009D6D2F" w:rsidP="008016E4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="008016E4" w:rsidRPr="00F23536">
        <w:rPr>
          <w:lang w:val="en-US"/>
        </w:rPr>
        <w:t xml:space="preserve"> </w:t>
      </w:r>
      <w:r w:rsidRPr="009D6D2F">
        <w:rPr>
          <w:lang w:val="en-US"/>
        </w:rPr>
        <w:t>RestaurantID</w:t>
      </w:r>
      <w:r w:rsidR="008016E4" w:rsidRPr="00F23536">
        <w:rPr>
          <w:lang w:val="en-US"/>
        </w:rPr>
        <w:tab/>
      </w:r>
      <w:r w:rsidR="008016E4" w:rsidRPr="00A524E8">
        <w:rPr>
          <w:lang w:val="en-US"/>
        </w:rPr>
        <w:tab/>
      </w:r>
      <w:r w:rsidR="008016E4"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</w:t>
      </w:r>
      <w:r w:rsidR="008016E4"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есторан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</w:t>
      </w:r>
    </w:p>
    <w:p w:rsidR="009D6D2F" w:rsidRPr="009D6D2F" w:rsidRDefault="009D6D2F" w:rsidP="008016E4">
      <w:pPr>
        <w:spacing w:after="0" w:line="240" w:lineRule="auto"/>
        <w:ind w:firstLine="70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F23536">
        <w:rPr>
          <w:lang w:val="en-US"/>
        </w:rPr>
        <w:t xml:space="preserve"> </w:t>
      </w:r>
      <w:r>
        <w:rPr>
          <w:lang w:val="en-US"/>
        </w:rPr>
        <w:t>Table</w:t>
      </w:r>
      <w:r w:rsidRPr="009D6D2F">
        <w:rPr>
          <w:lang w:val="en-US"/>
        </w:rPr>
        <w:t>ID</w:t>
      </w:r>
      <w:r w:rsidRPr="00F23536">
        <w:rPr>
          <w:lang w:val="en-US"/>
        </w:rPr>
        <w:tab/>
      </w:r>
      <w:r w:rsidRPr="00A524E8">
        <w:rPr>
          <w:lang w:val="en-US"/>
        </w:rPr>
        <w:tab/>
      </w:r>
      <w:r>
        <w:rPr>
          <w:lang w:val="en-US"/>
        </w:rP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ола</w:t>
      </w:r>
    </w:p>
    <w:p w:rsidR="008016E4" w:rsidRPr="00F23536" w:rsidRDefault="008016E4" w:rsidP="008016E4">
      <w:pPr>
        <w:spacing w:after="0" w:line="240" w:lineRule="auto"/>
        <w:ind w:firstLine="708"/>
        <w:rPr>
          <w:lang w:val="en-US"/>
        </w:rPr>
      </w:pPr>
      <w:r w:rsidRPr="00F23536">
        <w:rPr>
          <w:rFonts w:ascii="Consolas" w:eastAsia="Consolas" w:hAnsi="Consolas" w:cs="Consolas"/>
          <w:color w:val="0000FF"/>
          <w:sz w:val="19"/>
          <w:szCs w:val="19"/>
          <w:lang w:val="en-US"/>
        </w:rPr>
        <w:t>Waiter</w:t>
      </w:r>
      <w:r w:rsidRPr="00F23536">
        <w:rPr>
          <w:lang w:val="en-US"/>
        </w:rPr>
        <w:t xml:space="preserve"> Waiter </w:t>
      </w:r>
      <w:r w:rsidRPr="00F23536">
        <w:rPr>
          <w:lang w:val="en-US"/>
        </w:rPr>
        <w:tab/>
      </w:r>
      <w:r w:rsidRPr="00F23536">
        <w:rPr>
          <w:lang w:val="en-US"/>
        </w:rPr>
        <w:tab/>
      </w:r>
      <w:r w:rsidRPr="00A524E8">
        <w:rPr>
          <w:lang w:val="en-US"/>
        </w:rP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фициант</w:t>
      </w:r>
    </w:p>
    <w:p w:rsidR="009D6D2F" w:rsidRPr="00F23536" w:rsidRDefault="008016E4" w:rsidP="009D6D2F">
      <w:pPr>
        <w:spacing w:after="0" w:line="240" w:lineRule="auto"/>
        <w:ind w:firstLine="708"/>
        <w:rPr>
          <w:lang w:val="en-US"/>
        </w:rPr>
      </w:pPr>
      <w:r w:rsidRPr="00F23536">
        <w:rPr>
          <w:rFonts w:ascii="Consolas" w:eastAsia="Consolas" w:hAnsi="Consolas" w:cs="Consolas"/>
          <w:color w:val="0000FF"/>
          <w:sz w:val="19"/>
          <w:szCs w:val="19"/>
          <w:lang w:val="en-US"/>
        </w:rPr>
        <w:t>List&lt;OrderItem&gt;</w:t>
      </w:r>
      <w:r w:rsidRPr="00F23536">
        <w:rPr>
          <w:lang w:val="en-US"/>
        </w:rPr>
        <w:t xml:space="preserve"> Items</w:t>
      </w:r>
      <w:r w:rsidRPr="00F23536">
        <w:rPr>
          <w:lang w:val="en-US"/>
        </w:rPr>
        <w:tab/>
      </w:r>
      <w:r w:rsidRPr="00A524E8">
        <w:rPr>
          <w:lang w:val="en-US"/>
        </w:rP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зиции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="009D6D2F" w:rsidRPr="009D6D2F">
        <w:rPr>
          <w:lang w:val="en-US"/>
        </w:rPr>
        <w:t xml:space="preserve"> </w:t>
      </w:r>
    </w:p>
    <w:p w:rsidR="008016E4" w:rsidRPr="00F23536" w:rsidRDefault="009D6D2F" w:rsidP="008016E4">
      <w:pPr>
        <w:spacing w:after="0" w:line="240" w:lineRule="auto"/>
        <w:ind w:firstLine="708"/>
        <w:rPr>
          <w:lang w:val="en-US"/>
        </w:rPr>
      </w:pPr>
      <w:r w:rsidRPr="009D6D2F">
        <w:rPr>
          <w:rFonts w:ascii="Consolas" w:eastAsia="Consolas" w:hAnsi="Consolas" w:cs="Consolas"/>
          <w:color w:val="0000FF"/>
          <w:sz w:val="19"/>
          <w:szCs w:val="19"/>
          <w:lang w:val="en-US"/>
        </w:rPr>
        <w:t xml:space="preserve">DiscountCard </w:t>
      </w:r>
      <w:r w:rsidRPr="009D6D2F">
        <w:rPr>
          <w:lang w:val="en-US"/>
        </w:rPr>
        <w:t>DiscountCard</w:t>
      </w:r>
      <w:r w:rsidRPr="00364E55">
        <w:rPr>
          <w:lang w:val="en-US"/>
        </w:rPr>
        <w:tab/>
      </w:r>
      <w:r w:rsidRPr="00364E5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нные</w:t>
      </w:r>
      <w:r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лояльности</w:t>
      </w:r>
    </w:p>
    <w:p w:rsidR="008016E4" w:rsidRPr="00364E55" w:rsidRDefault="008016E4" w:rsidP="008016E4">
      <w:pPr>
        <w:spacing w:after="0" w:line="240" w:lineRule="auto"/>
        <w:ind w:firstLine="70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OrderStatus</w:t>
      </w:r>
      <w:r w:rsidRPr="00364E55">
        <w:rPr>
          <w:lang w:val="en-US"/>
        </w:rPr>
        <w:t xml:space="preserve"> </w:t>
      </w:r>
      <w:r w:rsidRPr="00F23536">
        <w:rPr>
          <w:lang w:val="en-US"/>
        </w:rPr>
        <w:t>OrderStatus</w:t>
      </w:r>
      <w:r w:rsidRPr="00364E55">
        <w:rPr>
          <w:lang w:val="en-US"/>
        </w:rPr>
        <w:tab/>
      </w:r>
      <w:r w:rsidRPr="00364E5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тус</w:t>
      </w:r>
      <w:r w:rsidRPr="00364E5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</w:p>
    <w:p w:rsidR="00F34BE1" w:rsidRPr="00B16954" w:rsidRDefault="008016E4" w:rsidP="00F34BE1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OrderPayment</w:t>
      </w:r>
      <w:r w:rsidRPr="00B16954">
        <w:t xml:space="preserve"> </w:t>
      </w:r>
      <w:r>
        <w:rPr>
          <w:lang w:val="en-US"/>
        </w:rPr>
        <w:t>OrderPayment</w:t>
      </w:r>
      <w:r w:rsidRPr="00B16954">
        <w:tab/>
      </w:r>
      <w:r w:rsidRPr="00B169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9D6D2F"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оимость заказа с учетом скидок</w:t>
      </w:r>
    </w:p>
    <w:p w:rsidR="00C87A86" w:rsidRPr="00D44F17" w:rsidRDefault="009D6D2F" w:rsidP="00C87A86">
      <w:pPr>
        <w:spacing w:after="0" w:line="240" w:lineRule="auto"/>
        <w:ind w:left="426" w:firstLine="283"/>
        <w:rPr>
          <w:lang w:val="en-US"/>
        </w:rPr>
      </w:pPr>
      <w:r w:rsidRPr="002E08EE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D44F17">
        <w:rPr>
          <w:lang w:val="en-US"/>
        </w:rPr>
        <w:t xml:space="preserve"> </w:t>
      </w:r>
      <w:r w:rsidRPr="002E08EE">
        <w:rPr>
          <w:lang w:val="en-US"/>
        </w:rPr>
        <w:t>Message</w:t>
      </w:r>
      <w:r w:rsidRPr="00D44F17">
        <w:rPr>
          <w:lang w:val="en-US"/>
        </w:rPr>
        <w:tab/>
      </w:r>
      <w:r w:rsidRPr="00D44F17">
        <w:rPr>
          <w:lang w:val="en-US"/>
        </w:rPr>
        <w:tab/>
      </w:r>
      <w:r w:rsidRPr="00D44F1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2E08E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Любое</w:t>
      </w:r>
      <w:r w:rsidRPr="00D44F1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E08E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ообщение</w:t>
      </w:r>
      <w:r w:rsidR="00C87A86" w:rsidRPr="00D44F17">
        <w:rPr>
          <w:lang w:val="en-US"/>
        </w:rPr>
        <w:t xml:space="preserve"> </w:t>
      </w:r>
    </w:p>
    <w:p w:rsidR="009D6D2F" w:rsidRPr="00D44F17" w:rsidRDefault="00C87A86" w:rsidP="009D6D2F">
      <w:pPr>
        <w:spacing w:after="0" w:line="240" w:lineRule="auto"/>
        <w:ind w:left="426" w:firstLine="283"/>
        <w:rPr>
          <w:lang w:val="en-US"/>
        </w:rPr>
      </w:pPr>
      <w:r w:rsidRPr="002A75C4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2A75C4">
        <w:rPr>
          <w:lang w:val="en-US"/>
        </w:rPr>
        <w:t xml:space="preserve"> ErrorCode</w:t>
      </w:r>
      <w:r w:rsidRPr="002A75C4">
        <w:rPr>
          <w:lang w:val="en-US"/>
        </w:rPr>
        <w:tab/>
      </w:r>
      <w:r w:rsidRPr="002A75C4">
        <w:rPr>
          <w:lang w:val="en-US"/>
        </w:rPr>
        <w:tab/>
      </w:r>
      <w:r w:rsidRPr="002A75C4">
        <w:rPr>
          <w:lang w:val="en-US"/>
        </w:rPr>
        <w:tab/>
      </w:r>
      <w:r w:rsidRPr="002A75C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2A75C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</w:t>
      </w:r>
      <w:r w:rsidRPr="002A75C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A75C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шибки</w:t>
      </w:r>
    </w:p>
    <w:p w:rsidR="00CF4AFF" w:rsidRPr="00CF4AFF" w:rsidRDefault="009D6D2F" w:rsidP="00CF4AFF">
      <w:pPr>
        <w:spacing w:after="0" w:line="240" w:lineRule="auto"/>
        <w:ind w:left="426" w:firstLine="283"/>
      </w:pPr>
      <w:r w:rsidRPr="002E08EE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844F5B">
        <w:t xml:space="preserve"> </w:t>
      </w:r>
      <w:r w:rsidRPr="002E08EE">
        <w:rPr>
          <w:lang w:val="en-US"/>
        </w:rPr>
        <w:t>Error</w:t>
      </w:r>
      <w:r w:rsidRPr="00844F5B">
        <w:tab/>
      </w:r>
      <w:r w:rsidRPr="00844F5B">
        <w:tab/>
      </w:r>
      <w:r w:rsidRPr="00844F5B">
        <w:tab/>
      </w:r>
      <w:r w:rsidRPr="00844F5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2E08E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ообщение</w:t>
      </w:r>
      <w:r w:rsidRPr="00844F5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E08E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б</w:t>
      </w:r>
      <w:r w:rsidRPr="00844F5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E08E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шибке</w:t>
      </w:r>
      <w:r w:rsidR="00CF4AFF" w:rsidRPr="00CF4AFF">
        <w:t xml:space="preserve"> </w:t>
      </w:r>
    </w:p>
    <w:p w:rsidR="00CF4AFF" w:rsidRPr="00CF4AFF" w:rsidRDefault="00CF4AFF" w:rsidP="009D6D2F">
      <w:pPr>
        <w:spacing w:after="0" w:line="240" w:lineRule="auto"/>
        <w:ind w:left="426" w:firstLine="283"/>
      </w:pPr>
      <w:r w:rsidRPr="00171229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171229">
        <w:t xml:space="preserve"> </w:t>
      </w:r>
      <w:r w:rsidRPr="00171229">
        <w:rPr>
          <w:lang w:val="en-US"/>
        </w:rPr>
        <w:t>FormUrl</w:t>
      </w:r>
      <w:r w:rsidRPr="00171229">
        <w:tab/>
      </w:r>
      <w:r w:rsidRPr="00171229">
        <w:tab/>
      </w:r>
      <w:r w:rsidRPr="00171229">
        <w:tab/>
      </w:r>
      <w:r w:rsidRPr="0017122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17122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Url</w:t>
      </w:r>
      <w:r w:rsidRPr="0017122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на который переходит приложение при оплате</w:t>
      </w:r>
    </w:p>
    <w:p w:rsidR="008016E4" w:rsidRPr="00C05F92" w:rsidRDefault="008016E4" w:rsidP="008016E4">
      <w:pPr>
        <w:spacing w:after="0" w:line="240" w:lineRule="auto"/>
        <w:ind w:firstLine="284"/>
        <w:rPr>
          <w:lang w:val="en-US"/>
        </w:rPr>
      </w:pPr>
      <w:r w:rsidRPr="00C05F92">
        <w:rPr>
          <w:lang w:val="en-US"/>
        </w:rPr>
        <w:t>}</w:t>
      </w:r>
    </w:p>
    <w:p w:rsidR="008016E4" w:rsidRPr="00C05F92" w:rsidRDefault="008016E4" w:rsidP="008016E4">
      <w:pPr>
        <w:spacing w:after="0" w:line="240" w:lineRule="auto"/>
        <w:ind w:firstLine="284"/>
        <w:rPr>
          <w:lang w:val="en-US"/>
        </w:rPr>
      </w:pPr>
    </w:p>
    <w:p w:rsidR="008016E4" w:rsidRPr="00C05F92" w:rsidRDefault="008016E4" w:rsidP="008016E4">
      <w:pPr>
        <w:spacing w:after="0" w:line="240" w:lineRule="auto"/>
        <w:ind w:firstLine="284"/>
        <w:rPr>
          <w:lang w:val="en-US"/>
        </w:rPr>
      </w:pPr>
      <w:r w:rsidRPr="00C05F92">
        <w:rPr>
          <w:lang w:val="en-US"/>
        </w:rPr>
        <w:t xml:space="preserve">    </w:t>
      </w: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C05F92">
        <w:rPr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Waiter</w:t>
      </w:r>
    </w:p>
    <w:p w:rsidR="008016E4" w:rsidRPr="00BE6D51" w:rsidRDefault="008016E4" w:rsidP="008016E4">
      <w:pPr>
        <w:spacing w:after="0" w:line="240" w:lineRule="auto"/>
        <w:ind w:firstLine="284"/>
        <w:rPr>
          <w:lang w:val="en-US"/>
        </w:rPr>
      </w:pPr>
      <w:r w:rsidRPr="00C05F92">
        <w:rPr>
          <w:lang w:val="en-US"/>
        </w:rPr>
        <w:t xml:space="preserve">    </w:t>
      </w:r>
      <w:r w:rsidRPr="00BE6D51">
        <w:rPr>
          <w:lang w:val="en-US"/>
        </w:rPr>
        <w:t>{</w:t>
      </w:r>
    </w:p>
    <w:p w:rsidR="008016E4" w:rsidRPr="00BE6D51" w:rsidRDefault="008016E4" w:rsidP="008016E4">
      <w:pPr>
        <w:spacing w:after="0" w:line="240" w:lineRule="auto"/>
        <w:ind w:firstLine="284"/>
        <w:rPr>
          <w:lang w:val="en-US"/>
        </w:rPr>
      </w:pPr>
      <w:r w:rsidRPr="00A5409A">
        <w:rPr>
          <w:lang w:val="en-US"/>
        </w:rPr>
        <w:t xml:space="preserve">        </w:t>
      </w: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A524E8">
        <w:rPr>
          <w:lang w:val="en-US"/>
        </w:rPr>
        <w:t xml:space="preserve"> </w:t>
      </w:r>
      <w:r w:rsidRPr="00A5409A">
        <w:rPr>
          <w:lang w:val="en-US"/>
        </w:rPr>
        <w:t>ID</w:t>
      </w:r>
      <w:r w:rsidRPr="00A524E8">
        <w:rPr>
          <w:lang w:val="en-US"/>
        </w:rPr>
        <w:t xml:space="preserve">                         </w:t>
      </w:r>
      <w:r w:rsidRPr="00A524E8">
        <w:rPr>
          <w:lang w:val="en-US"/>
        </w:rPr>
        <w:tab/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A5409A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фицианта</w:t>
      </w:r>
    </w:p>
    <w:p w:rsidR="008016E4" w:rsidRPr="00A524E8" w:rsidRDefault="008016E4" w:rsidP="008016E4">
      <w:pPr>
        <w:spacing w:after="0" w:line="240" w:lineRule="auto"/>
        <w:ind w:firstLine="284"/>
        <w:rPr>
          <w:lang w:val="en-US"/>
        </w:rPr>
      </w:pPr>
      <w:r w:rsidRPr="00A5409A">
        <w:rPr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A524E8">
        <w:rPr>
          <w:lang w:val="en-US"/>
        </w:rPr>
        <w:t xml:space="preserve"> </w:t>
      </w:r>
      <w:r>
        <w:rPr>
          <w:lang w:val="en-US"/>
        </w:rPr>
        <w:t>Name</w:t>
      </w:r>
      <w:r w:rsidRPr="00A524E8">
        <w:rPr>
          <w:lang w:val="en-US"/>
        </w:rPr>
        <w:t xml:space="preserve">                    </w:t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ИО</w:t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фицианта</w:t>
      </w:r>
    </w:p>
    <w:p w:rsidR="008016E4" w:rsidRPr="00A524E8" w:rsidRDefault="008016E4" w:rsidP="008016E4">
      <w:pPr>
        <w:spacing w:after="0" w:line="240" w:lineRule="auto"/>
        <w:ind w:firstLine="284"/>
        <w:rPr>
          <w:lang w:val="en-US"/>
        </w:rPr>
      </w:pPr>
      <w:r w:rsidRPr="00A524E8">
        <w:rPr>
          <w:lang w:val="en-US"/>
        </w:rPr>
        <w:t xml:space="preserve">    }</w:t>
      </w:r>
    </w:p>
    <w:p w:rsidR="00F34BE1" w:rsidRPr="00F34BE1" w:rsidRDefault="00F34BE1" w:rsidP="00F34BE1">
      <w:pPr>
        <w:spacing w:after="0" w:line="240" w:lineRule="auto"/>
        <w:ind w:firstLine="284"/>
        <w:rPr>
          <w:lang w:val="en-US"/>
        </w:rPr>
      </w:pPr>
    </w:p>
    <w:p w:rsidR="00F34BE1" w:rsidRPr="00F34BE1" w:rsidRDefault="00F34BE1" w:rsidP="00F34BE1">
      <w:pPr>
        <w:spacing w:after="0" w:line="240" w:lineRule="auto"/>
        <w:ind w:firstLine="284"/>
        <w:rPr>
          <w:lang w:val="en-US"/>
        </w:rPr>
      </w:pPr>
      <w:r w:rsidRPr="00F34BE1">
        <w:rPr>
          <w:lang w:val="en-US"/>
        </w:rPr>
        <w:t xml:space="preserve">    </w:t>
      </w:r>
      <w:r w:rsidRPr="00F34BE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F34BE1">
        <w:rPr>
          <w:lang w:val="en-US"/>
        </w:rPr>
        <w:t xml:space="preserve"> </w:t>
      </w:r>
      <w:r w:rsidRPr="00F34BE1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Item</w:t>
      </w:r>
    </w:p>
    <w:p w:rsidR="00F34BE1" w:rsidRPr="00F34BE1" w:rsidRDefault="00F34BE1" w:rsidP="00F34BE1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F34BE1">
        <w:rPr>
          <w:lang w:val="en-US"/>
        </w:rPr>
        <w:t xml:space="preserve">    </w:t>
      </w:r>
      <w:r w:rsidRPr="00282962">
        <w:t>{</w:t>
      </w:r>
    </w:p>
    <w:p w:rsidR="00F34BE1" w:rsidRPr="00F34BE1" w:rsidRDefault="00F34BE1" w:rsidP="009D6D2F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F34BE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F34BE1">
        <w:t xml:space="preserve"> </w:t>
      </w:r>
      <w:r w:rsidRPr="00F34BE1">
        <w:rPr>
          <w:lang w:val="en-US"/>
        </w:rPr>
        <w:t>Name</w:t>
      </w:r>
      <w:r w:rsidRPr="00F34BE1">
        <w:tab/>
      </w:r>
      <w:r w:rsidRPr="00F34BE1">
        <w:tab/>
      </w:r>
      <w:r w:rsidRPr="00F34BE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Наименование блюда</w:t>
      </w:r>
    </w:p>
    <w:p w:rsidR="00F34BE1" w:rsidRPr="00F34BE1" w:rsidRDefault="00F34BE1" w:rsidP="00F34BE1">
      <w:pPr>
        <w:spacing w:after="0" w:line="240" w:lineRule="auto"/>
        <w:ind w:firstLine="708"/>
      </w:pPr>
      <w:r w:rsidRPr="00F34BE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ecimal</w:t>
      </w:r>
      <w:r w:rsidRPr="00F34BE1">
        <w:t xml:space="preserve"> </w:t>
      </w:r>
      <w:r w:rsidRPr="00F34BE1">
        <w:rPr>
          <w:lang w:val="en-US"/>
        </w:rPr>
        <w:t>Price</w:t>
      </w:r>
      <w:r w:rsidRPr="00F34BE1">
        <w:t xml:space="preserve">                   </w:t>
      </w:r>
      <w:r w:rsidRPr="00F34BE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9D6D2F" w:rsidRPr="009D6D2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айсовая стоимость блюда</w:t>
      </w:r>
    </w:p>
    <w:p w:rsidR="00F34BE1" w:rsidRPr="00282962" w:rsidRDefault="00F34BE1" w:rsidP="00F34BE1">
      <w:pPr>
        <w:spacing w:after="0" w:line="240" w:lineRule="auto"/>
        <w:ind w:firstLine="284"/>
        <w:rPr>
          <w:lang w:val="en-US"/>
        </w:rPr>
      </w:pPr>
      <w:r w:rsidRPr="00F34BE1">
        <w:t xml:space="preserve">        </w:t>
      </w:r>
      <w:r w:rsidR="009616B7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ecimal</w:t>
      </w:r>
      <w:r w:rsidRPr="00282962">
        <w:rPr>
          <w:lang w:val="en-US"/>
        </w:rPr>
        <w:t xml:space="preserve"> </w:t>
      </w:r>
      <w:r w:rsidRPr="00F34BE1">
        <w:rPr>
          <w:lang w:val="en-US"/>
        </w:rPr>
        <w:t>Qty</w:t>
      </w:r>
      <w:r w:rsidRPr="00282962">
        <w:rPr>
          <w:lang w:val="en-US"/>
        </w:rPr>
        <w:t xml:space="preserve"> </w:t>
      </w:r>
      <w:r w:rsidRPr="00282962">
        <w:rPr>
          <w:lang w:val="en-US"/>
        </w:rPr>
        <w:tab/>
      </w:r>
      <w:r w:rsidRPr="00282962">
        <w:rPr>
          <w:lang w:val="en-US"/>
        </w:rPr>
        <w:tab/>
        <w:t xml:space="preserve"> </w:t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F34BE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личество</w:t>
      </w:r>
    </w:p>
    <w:p w:rsidR="00F34BE1" w:rsidRDefault="00F34BE1" w:rsidP="00F34BE1">
      <w:pPr>
        <w:spacing w:after="0" w:line="240" w:lineRule="auto"/>
        <w:ind w:firstLine="284"/>
        <w:rPr>
          <w:lang w:val="en-US"/>
        </w:rPr>
      </w:pPr>
      <w:r w:rsidRPr="00282962">
        <w:rPr>
          <w:lang w:val="en-US"/>
        </w:rPr>
        <w:t xml:space="preserve">    </w:t>
      </w:r>
      <w:r w:rsidRPr="00F34BE1">
        <w:rPr>
          <w:lang w:val="en-US"/>
        </w:rPr>
        <w:t>}</w:t>
      </w:r>
    </w:p>
    <w:p w:rsidR="008016E4" w:rsidRPr="00CF3B5C" w:rsidRDefault="008016E4" w:rsidP="008016E4">
      <w:pPr>
        <w:spacing w:after="0" w:line="240" w:lineRule="auto"/>
        <w:ind w:firstLine="284"/>
        <w:rPr>
          <w:lang w:val="en-US"/>
        </w:rPr>
      </w:pPr>
    </w:p>
    <w:p w:rsidR="008016E4" w:rsidRPr="00BE6D51" w:rsidRDefault="008016E4" w:rsidP="008016E4">
      <w:pPr>
        <w:spacing w:after="0" w:line="240" w:lineRule="auto"/>
        <w:ind w:firstLine="284"/>
        <w:rPr>
          <w:lang w:val="en-US"/>
        </w:rPr>
      </w:pPr>
      <w:r w:rsidRPr="00BE6D51">
        <w:rPr>
          <w:lang w:val="en-US"/>
        </w:rPr>
        <w:t xml:space="preserve">    </w:t>
      </w: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BE6D51">
        <w:rPr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Status</w:t>
      </w:r>
    </w:p>
    <w:p w:rsidR="008016E4" w:rsidRPr="00BE6D51" w:rsidRDefault="008016E4" w:rsidP="008016E4">
      <w:pPr>
        <w:spacing w:after="0" w:line="240" w:lineRule="auto"/>
        <w:ind w:firstLine="284"/>
        <w:rPr>
          <w:lang w:val="en-US"/>
        </w:rPr>
      </w:pPr>
      <w:r w:rsidRPr="00BE6D51">
        <w:rPr>
          <w:lang w:val="en-US"/>
        </w:rPr>
        <w:t xml:space="preserve">    {</w:t>
      </w:r>
    </w:p>
    <w:p w:rsidR="008016E4" w:rsidRPr="00282962" w:rsidRDefault="008016E4" w:rsidP="008016E4">
      <w:pPr>
        <w:spacing w:after="0" w:line="240" w:lineRule="auto"/>
        <w:ind w:firstLine="284"/>
      </w:pPr>
      <w:r w:rsidRPr="00364E55">
        <w:rPr>
          <w:lang w:val="en-US"/>
        </w:rPr>
        <w:t xml:space="preserve">       </w:t>
      </w:r>
      <w:r w:rsidRPr="0014644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282962">
        <w:t xml:space="preserve"> </w:t>
      </w:r>
      <w:r>
        <w:rPr>
          <w:lang w:val="en-US"/>
        </w:rPr>
        <w:t>StatusID</w:t>
      </w:r>
      <w:r w:rsidRPr="00282962">
        <w:t xml:space="preserve"> </w:t>
      </w:r>
      <w:r w:rsidRPr="00282962">
        <w:tab/>
      </w:r>
      <w:r w:rsidRPr="00282962">
        <w:tab/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A524E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татуса</w:t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: 0 - 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ткрыт</w:t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, 1 –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речек</w:t>
      </w:r>
      <w:r w:rsidRPr="00282962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, 2 -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рыт</w:t>
      </w:r>
    </w:p>
    <w:p w:rsidR="008016E4" w:rsidRPr="00BE6D51" w:rsidRDefault="008016E4" w:rsidP="008016E4">
      <w:pPr>
        <w:spacing w:after="0" w:line="240" w:lineRule="auto"/>
        <w:ind w:firstLine="284"/>
      </w:pPr>
      <w:r w:rsidRPr="00282962">
        <w:t xml:space="preserve">       </w:t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ateTime</w:t>
      </w:r>
      <w:r w:rsidRPr="00A717A5">
        <w:t xml:space="preserve"> </w:t>
      </w:r>
      <w:r>
        <w:rPr>
          <w:lang w:val="en-US"/>
        </w:rPr>
        <w:t>StatusDate</w:t>
      </w:r>
      <w:r w:rsidRPr="00A717A5">
        <w:tab/>
      </w:r>
      <w:r w:rsidRPr="00A717A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та</w:t>
      </w:r>
      <w:r w:rsidRPr="00A717A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ремя</w:t>
      </w:r>
      <w:r w:rsidRPr="00A717A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азначения статуса</w:t>
      </w:r>
    </w:p>
    <w:p w:rsidR="008016E4" w:rsidRPr="00282962" w:rsidRDefault="008016E4" w:rsidP="008016E4">
      <w:pPr>
        <w:spacing w:after="0" w:line="240" w:lineRule="auto"/>
        <w:ind w:firstLine="284"/>
        <w:rPr>
          <w:lang w:val="en-US"/>
        </w:rPr>
      </w:pPr>
      <w:r w:rsidRPr="00364E55">
        <w:t xml:space="preserve">    </w:t>
      </w:r>
      <w:r w:rsidRPr="00282962">
        <w:rPr>
          <w:lang w:val="en-US"/>
        </w:rPr>
        <w:t>}</w:t>
      </w:r>
    </w:p>
    <w:p w:rsidR="009D6D2F" w:rsidRPr="00364E55" w:rsidRDefault="009D6D2F" w:rsidP="009D6D2F">
      <w:pPr>
        <w:spacing w:after="0" w:line="240" w:lineRule="auto"/>
        <w:ind w:firstLine="284"/>
        <w:rPr>
          <w:lang w:val="en-US"/>
        </w:rPr>
      </w:pPr>
    </w:p>
    <w:p w:rsidR="009D6D2F" w:rsidRPr="00054249" w:rsidRDefault="009D6D2F" w:rsidP="009D6D2F">
      <w:pPr>
        <w:spacing w:after="0" w:line="240" w:lineRule="auto"/>
        <w:ind w:firstLine="284"/>
        <w:rPr>
          <w:lang w:val="en-US"/>
        </w:rPr>
      </w:pPr>
      <w:r w:rsidRPr="00054249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054249">
        <w:rPr>
          <w:lang w:val="en-US"/>
        </w:rPr>
        <w:t xml:space="preserve"> </w:t>
      </w:r>
      <w:r w:rsidRPr="00054249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iscou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C</w:t>
      </w:r>
      <w:r w:rsidRPr="00054249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ard</w:t>
      </w:r>
    </w:p>
    <w:p w:rsidR="009D6D2F" w:rsidRPr="00054249" w:rsidRDefault="009D6D2F" w:rsidP="009D6D2F">
      <w:pPr>
        <w:spacing w:after="0" w:line="240" w:lineRule="auto"/>
        <w:ind w:firstLine="284"/>
        <w:rPr>
          <w:lang w:val="en-US"/>
        </w:rPr>
      </w:pPr>
      <w:r w:rsidRPr="00054249">
        <w:rPr>
          <w:lang w:val="en-US"/>
        </w:rPr>
        <w:t xml:space="preserve">{ </w:t>
      </w:r>
    </w:p>
    <w:p w:rsidR="009D6D2F" w:rsidRPr="00054249" w:rsidRDefault="009D6D2F" w:rsidP="009D6D2F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 w:rsidRPr="00054249">
        <w:rPr>
          <w:lang w:val="en-US"/>
        </w:rPr>
        <w:t xml:space="preserve">    </w:t>
      </w:r>
      <w:r w:rsidRPr="00054249">
        <w:rPr>
          <w:lang w:val="en-US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64</w:t>
      </w:r>
      <w:r w:rsidRPr="00054249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 xml:space="preserve"> </w:t>
      </w:r>
      <w:r w:rsidRPr="00054249">
        <w:rPr>
          <w:lang w:val="en-US"/>
        </w:rPr>
        <w:t>CardNumber</w:t>
      </w:r>
      <w:r w:rsidRPr="00054249">
        <w:rPr>
          <w:lang w:val="en-US"/>
        </w:rPr>
        <w:tab/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</w:p>
    <w:p w:rsidR="009D6D2F" w:rsidRPr="00054249" w:rsidRDefault="009D6D2F" w:rsidP="009D6D2F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ab/>
      </w:r>
      <w:r w:rsidRPr="00054249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ateTime</w:t>
      </w:r>
      <w:r w:rsidRPr="00054249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 xml:space="preserve"> </w:t>
      </w:r>
      <w:r w:rsidRPr="00054249">
        <w:rPr>
          <w:lang w:val="en-US"/>
        </w:rPr>
        <w:t>LastDate</w:t>
      </w:r>
      <w:r w:rsidRPr="00054249">
        <w:tab/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Дата/время текущей проверки карты (полный формат DateTime (2015-07-22 21:18:37.630))</w:t>
      </w:r>
    </w:p>
    <w:p w:rsidR="009D6D2F" w:rsidRPr="00054249" w:rsidRDefault="009D6D2F" w:rsidP="009D6D2F">
      <w:pPr>
        <w:spacing w:after="0" w:line="240" w:lineRule="auto"/>
        <w:ind w:firstLine="284"/>
      </w:pP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ab/>
      </w:r>
      <w:r w:rsidRPr="00054249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054249">
        <w:rPr>
          <w:lang w:val="en-US"/>
        </w:rPr>
        <w:t>CardStatus</w:t>
      </w:r>
      <w:r w:rsidRPr="00054249">
        <w:tab/>
      </w:r>
      <w:r w:rsidRPr="00054249">
        <w:tab/>
      </w:r>
      <w:r w:rsidRPr="0005424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Статус карты: 0 – карта не применена, 1 – карта применена</w:t>
      </w:r>
    </w:p>
    <w:p w:rsidR="009D6D2F" w:rsidRPr="00282962" w:rsidRDefault="009D6D2F" w:rsidP="009D6D2F">
      <w:pPr>
        <w:spacing w:after="0" w:line="240" w:lineRule="auto"/>
        <w:ind w:firstLine="284"/>
      </w:pPr>
      <w:r w:rsidRPr="00282962">
        <w:t>}</w:t>
      </w:r>
    </w:p>
    <w:p w:rsidR="008016E4" w:rsidRPr="00364E55" w:rsidRDefault="008016E4" w:rsidP="008016E4">
      <w:pPr>
        <w:spacing w:after="0" w:line="240" w:lineRule="auto"/>
        <w:ind w:firstLine="284"/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</w:pPr>
    </w:p>
    <w:p w:rsidR="008016E4" w:rsidRPr="00CF4D40" w:rsidRDefault="008016E4" w:rsidP="008016E4">
      <w:pPr>
        <w:spacing w:after="0" w:line="240" w:lineRule="auto"/>
        <w:ind w:firstLine="284"/>
      </w:pP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CF4D40">
        <w:t xml:space="preserve"> </w:t>
      </w:r>
      <w:r w:rsidRPr="00CF4D40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Payment</w:t>
      </w:r>
      <w:r w:rsidRPr="00CF4D40">
        <w:t xml:space="preserve"> </w:t>
      </w:r>
    </w:p>
    <w:p w:rsidR="008016E4" w:rsidRPr="00CF4D40" w:rsidRDefault="008016E4" w:rsidP="008016E4">
      <w:pPr>
        <w:spacing w:after="0" w:line="240" w:lineRule="auto"/>
        <w:ind w:firstLine="284"/>
      </w:pPr>
      <w:r w:rsidRPr="00CF4D40">
        <w:t xml:space="preserve">{ </w:t>
      </w:r>
    </w:p>
    <w:p w:rsidR="008016E4" w:rsidRPr="00CF4D40" w:rsidRDefault="008016E4" w:rsidP="009D6D2F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CF4D40">
        <w:t xml:space="preserve">    </w:t>
      </w:r>
      <w:r w:rsidRPr="00CF4D40">
        <w:tab/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ecimal</w:t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 xml:space="preserve"> </w:t>
      </w:r>
      <w:r w:rsidRPr="00CF4D40">
        <w:rPr>
          <w:lang w:val="en-US"/>
        </w:rPr>
        <w:t>OrderTotal</w:t>
      </w:r>
      <w:r w:rsidRPr="00CF4D40">
        <w:t xml:space="preserve"> </w:t>
      </w:r>
      <w:r w:rsidRPr="00CF4D40">
        <w:tab/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Стоимость заказа </w:t>
      </w:r>
      <w:r w:rsidR="00284562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</w:t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учет</w:t>
      </w:r>
      <w:r w:rsidR="00284562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м</w:t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скидок</w:t>
      </w:r>
      <w:r w:rsidR="00A804F4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но без учета чаевых</w:t>
      </w:r>
      <w:r w:rsidR="00284562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полученная от ИМ</w:t>
      </w:r>
    </w:p>
    <w:p w:rsidR="008016E4" w:rsidRPr="00CF4D4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ab/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ecimal</w:t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CF4D40">
        <w:rPr>
          <w:lang w:val="en-US"/>
        </w:rPr>
        <w:t>DiscountSum</w:t>
      </w:r>
      <w:r w:rsidRPr="00CF4D40">
        <w:tab/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уммарная скидка</w:t>
      </w:r>
      <w:r w:rsidR="00284562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(для информации клиента)</w:t>
      </w:r>
      <w:r w:rsidR="00A804F4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, полученная от ИМ</w:t>
      </w:r>
    </w:p>
    <w:p w:rsidR="00A804F4" w:rsidRPr="00CF4D40" w:rsidRDefault="008016E4" w:rsidP="00A804F4">
      <w:pPr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ab/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decimal</w:t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9D6D2F" w:rsidRPr="00CF4D40">
        <w:rPr>
          <w:lang w:val="en-US"/>
        </w:rPr>
        <w:t>OrderSum</w:t>
      </w:r>
      <w:r w:rsidR="009D6D2F" w:rsidRPr="00CF4D40">
        <w:t xml:space="preserve"> </w:t>
      </w:r>
      <w:r w:rsidR="009D6D2F" w:rsidRPr="00CF4D40">
        <w:tab/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Стоимость заказа к оплате (OrderTotal</w:t>
      </w:r>
      <w:r w:rsidR="00284562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A804F4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минус </w:t>
      </w:r>
      <w:r w:rsidR="00A804F4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DiscountSum</w:t>
      </w:r>
      <w:r w:rsidR="009D6D2F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)</w:t>
      </w:r>
      <w:r w:rsidR="00A804F4"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</w:p>
    <w:p w:rsidR="00A804F4" w:rsidRPr="00CF4D40" w:rsidRDefault="00A804F4" w:rsidP="009D6D2F">
      <w:pPr>
        <w:spacing w:after="0" w:line="240" w:lineRule="auto"/>
        <w:ind w:left="284" w:firstLine="284"/>
      </w:pP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ab/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>64</w:t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CF4D40">
        <w:rPr>
          <w:lang w:val="en-US"/>
        </w:rPr>
        <w:t>OrderBank</w:t>
      </w:r>
      <w:r w:rsidRPr="00CF4D40">
        <w:t xml:space="preserve"> </w:t>
      </w:r>
      <w:r w:rsidRPr="00CF4D40">
        <w:tab/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Стоимость заказа к оплате в банк (Order</w:t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Sum</w:t>
      </w:r>
      <w:r w:rsidRPr="00CF4D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плюс чаевые)</w:t>
      </w:r>
      <w:r w:rsidRPr="00CF4D40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 xml:space="preserve"> </w:t>
      </w:r>
    </w:p>
    <w:p w:rsidR="009D6D2F" w:rsidRPr="00652814" w:rsidRDefault="008016E4" w:rsidP="009D6D2F">
      <w:pPr>
        <w:spacing w:after="0" w:line="240" w:lineRule="auto"/>
        <w:ind w:firstLine="284"/>
        <w:rPr>
          <w:lang w:val="en-US"/>
        </w:rPr>
      </w:pPr>
      <w:r w:rsidRPr="00CF4D40">
        <w:rPr>
          <w:lang w:val="en-US"/>
        </w:rPr>
        <w:t>}</w:t>
      </w:r>
    </w:p>
    <w:p w:rsidR="009E4536" w:rsidRPr="00652814" w:rsidRDefault="009E4536" w:rsidP="008016E4">
      <w:pPr>
        <w:spacing w:after="0" w:line="240" w:lineRule="auto"/>
        <w:ind w:firstLine="284"/>
        <w:rPr>
          <w:lang w:val="en-US"/>
        </w:rPr>
      </w:pPr>
    </w:p>
    <w:p w:rsidR="009E4536" w:rsidRDefault="009E4536" w:rsidP="009E4536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9D501A" w:rsidRDefault="009D501A" w:rsidP="009D501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Number&gt;</w:t>
      </w:r>
      <w:r>
        <w:rPr>
          <w:lang w:val="en-US"/>
        </w:rPr>
        <w:t>9151234567</w:t>
      </w:r>
      <w:r w:rsidRPr="00294358">
        <w:rPr>
          <w:lang w:val="en-US"/>
        </w:rPr>
        <w:t>&lt;/phoneNumber&gt;</w:t>
      </w:r>
    </w:p>
    <w:p w:rsidR="00B75109" w:rsidRPr="00294358" w:rsidRDefault="00B75109" w:rsidP="00B75109">
      <w:pPr>
        <w:spacing w:after="0" w:line="100" w:lineRule="atLeast"/>
        <w:ind w:firstLine="284"/>
        <w:rPr>
          <w:lang w:val="en-US"/>
        </w:rPr>
      </w:pPr>
      <w:r>
        <w:rPr>
          <w:lang w:val="en-US"/>
        </w:rPr>
        <w:t>&lt;</w:t>
      </w:r>
      <w:r w:rsidRPr="00294358">
        <w:rPr>
          <w:lang w:val="en-US"/>
        </w:rPr>
        <w:t>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  <w:r>
        <w:rPr>
          <w:lang w:val="en-US"/>
        </w:rPr>
        <w:t>7</w:t>
      </w:r>
      <w:r w:rsidRPr="00294358">
        <w:rPr>
          <w:lang w:val="en-US"/>
        </w:rPr>
        <w:t>&lt;/phone</w:t>
      </w:r>
      <w:r>
        <w:rPr>
          <w:lang w:val="en-US"/>
        </w:rPr>
        <w:t>Code</w:t>
      </w:r>
      <w:r w:rsidRPr="00294358">
        <w:rPr>
          <w:lang w:val="en-US"/>
        </w:rPr>
        <w:t>&gt;</w:t>
      </w:r>
    </w:p>
    <w:p w:rsidR="009E4536" w:rsidRPr="00104D63" w:rsidRDefault="009E4536" w:rsidP="009E453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104D63">
        <w:rPr>
          <w:lang w:val="en-US"/>
        </w:rPr>
        <w:t>RestaurantID&gt;19&lt;/RestaurantID&gt;</w:t>
      </w:r>
    </w:p>
    <w:p w:rsidR="009E4536" w:rsidRPr="006050F5" w:rsidRDefault="009E4536" w:rsidP="009E4536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echItem</w:t>
      </w:r>
      <w:r w:rsidRPr="002959B3">
        <w:rPr>
          <w:lang w:val="en-US"/>
        </w:rPr>
        <w:t>&gt;</w:t>
      </w:r>
      <w:r>
        <w:rPr>
          <w:lang w:val="en-US"/>
        </w:rPr>
        <w:t>6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echItem</w:t>
      </w:r>
      <w:r>
        <w:rPr>
          <w:lang w:val="en-US"/>
        </w:rPr>
        <w:t>&gt;</w:t>
      </w:r>
    </w:p>
    <w:p w:rsidR="00274501" w:rsidRPr="006050F5" w:rsidRDefault="00274501" w:rsidP="009E4536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qr</w:t>
      </w:r>
      <w:r w:rsidRPr="002959B3">
        <w:rPr>
          <w:lang w:val="en-US"/>
        </w:rPr>
        <w:t>&gt;</w:t>
      </w:r>
      <w:r w:rsidRPr="006050F5">
        <w:rPr>
          <w:lang w:val="en-US"/>
        </w:rPr>
        <w:t>2010010550554</w:t>
      </w:r>
      <w:r>
        <w:rPr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qr</w:t>
      </w:r>
      <w:r>
        <w:rPr>
          <w:lang w:val="en-US"/>
        </w:rPr>
        <w:t>&gt;</w:t>
      </w:r>
    </w:p>
    <w:p w:rsidR="009D6D2F" w:rsidRDefault="009D6D2F" w:rsidP="00EE7FDF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lastRenderedPageBreak/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DD28C0" w:rsidRDefault="00DD28C0" w:rsidP="00EE7FDF">
      <w:pPr>
        <w:spacing w:after="0" w:line="240" w:lineRule="auto"/>
        <w:ind w:firstLine="284"/>
        <w:rPr>
          <w:lang w:val="en-US"/>
        </w:rPr>
      </w:pPr>
    </w:p>
    <w:p w:rsidR="00DD28C0" w:rsidRPr="00C05F92" w:rsidRDefault="00DD28C0" w:rsidP="00EE7FDF">
      <w:pPr>
        <w:spacing w:after="0" w:line="240" w:lineRule="auto"/>
        <w:ind w:firstLine="284"/>
        <w:rPr>
          <w:lang w:val="en-US"/>
        </w:rPr>
      </w:pPr>
      <w:r>
        <w:t>В</w:t>
      </w:r>
      <w:r w:rsidRPr="00054249">
        <w:t xml:space="preserve"> большинстве запросов возвращается </w:t>
      </w:r>
      <w:r>
        <w:t>список</w:t>
      </w:r>
      <w:r w:rsidRPr="00054249">
        <w:t xml:space="preserve"> </w:t>
      </w:r>
      <w:r>
        <w:rPr>
          <w:lang w:val="en-US"/>
        </w:rPr>
        <w:t>List</w:t>
      </w:r>
      <w:r w:rsidRPr="00DD28C0">
        <w:t>&lt;</w:t>
      </w:r>
      <w:r>
        <w:rPr>
          <w:lang w:val="en-US"/>
        </w:rPr>
        <w:t>Order</w:t>
      </w:r>
      <w:r w:rsidRPr="00DD28C0">
        <w:t>&gt;</w:t>
      </w:r>
      <w:r w:rsidRPr="00054249">
        <w:t>, который может содержать</w:t>
      </w:r>
      <w:r>
        <w:t xml:space="preserve"> один или несколько объектов Order. В зависимости от сценария в объекте Order заполняются/изменяются те или иные поля. Ниже</w:t>
      </w:r>
      <w:r w:rsidRPr="00C05F92">
        <w:rPr>
          <w:lang w:val="en-US"/>
        </w:rPr>
        <w:t xml:space="preserve"> </w:t>
      </w:r>
      <w:r>
        <w:t>приведен</w:t>
      </w:r>
      <w:r w:rsidRPr="00C05F92">
        <w:rPr>
          <w:lang w:val="en-US"/>
        </w:rPr>
        <w:t xml:space="preserve"> </w:t>
      </w:r>
      <w:r>
        <w:t>пример</w:t>
      </w:r>
      <w:r w:rsidRPr="00C05F92">
        <w:rPr>
          <w:lang w:val="en-US"/>
        </w:rPr>
        <w:t xml:space="preserve"> </w:t>
      </w:r>
      <w:r>
        <w:t>возвращаем</w:t>
      </w:r>
      <w:r w:rsidRPr="00C33306">
        <w:t>ого</w:t>
      </w:r>
      <w:r w:rsidRPr="00C05F92">
        <w:rPr>
          <w:lang w:val="en-US"/>
        </w:rPr>
        <w:t xml:space="preserve"> </w:t>
      </w:r>
      <w:r w:rsidRPr="00282962">
        <w:rPr>
          <w:lang w:val="en-US"/>
        </w:rPr>
        <w:t>XML</w:t>
      </w:r>
      <w:r w:rsidRPr="00C05F92">
        <w:rPr>
          <w:lang w:val="en-US"/>
        </w:rPr>
        <w:t>.</w:t>
      </w:r>
    </w:p>
    <w:p w:rsidR="009E4536" w:rsidRPr="00C05F92" w:rsidRDefault="009E4536" w:rsidP="009E4536">
      <w:pPr>
        <w:spacing w:after="0" w:line="240" w:lineRule="auto"/>
        <w:ind w:firstLine="284"/>
        <w:rPr>
          <w:lang w:val="en-US"/>
        </w:rPr>
      </w:pPr>
    </w:p>
    <w:p w:rsidR="009E4536" w:rsidRPr="005553AB" w:rsidRDefault="009E4536" w:rsidP="009E4536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</w:t>
      </w:r>
      <w:r w:rsidRPr="005553AB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5553AB">
        <w:rPr>
          <w:b/>
          <w:lang w:val="en-US"/>
        </w:rPr>
        <w:t>:</w:t>
      </w:r>
    </w:p>
    <w:p w:rsidR="00EE7FDF" w:rsidRDefault="00EE7FDF" w:rsidP="00EE7FDF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OrderList&gt;</w:t>
      </w:r>
    </w:p>
    <w:p w:rsidR="00EE7FDF" w:rsidRDefault="00EE7FDF" w:rsidP="00EE7FDF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Order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OrderNumber&gt;</w:t>
      </w:r>
      <w:r w:rsidRPr="00EE7FDF">
        <w:rPr>
          <w:lang w:val="en-US"/>
        </w:rPr>
        <w:t>12345678</w:t>
      </w:r>
      <w:r>
        <w:rPr>
          <w:lang w:val="en-US"/>
        </w:rPr>
        <w:t>&lt;/OrderNumber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</w:t>
      </w:r>
      <w:r w:rsidRPr="00F23536">
        <w:rPr>
          <w:lang w:val="en-US"/>
        </w:rPr>
        <w:t>Restaurant</w:t>
      </w:r>
      <w:r>
        <w:rPr>
          <w:lang w:val="en-US"/>
        </w:rPr>
        <w:t>ID&gt;45&lt;/</w:t>
      </w:r>
      <w:r w:rsidRPr="00F23536">
        <w:rPr>
          <w:lang w:val="en-US"/>
        </w:rPr>
        <w:t>Restaurant</w:t>
      </w:r>
      <w:r>
        <w:rPr>
          <w:lang w:val="en-US"/>
        </w:rPr>
        <w:t>ID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TableID&gt;</w:t>
      </w:r>
      <w:r w:rsidRPr="00EE7FDF">
        <w:rPr>
          <w:lang w:val="en-US"/>
        </w:rPr>
        <w:t>A</w:t>
      </w:r>
      <w:r>
        <w:rPr>
          <w:lang w:val="en-US"/>
        </w:rPr>
        <w:t>B</w:t>
      </w:r>
      <w:r w:rsidRPr="00EE7FDF">
        <w:rPr>
          <w:lang w:val="en-US"/>
        </w:rPr>
        <w:t>C</w:t>
      </w:r>
      <w:r>
        <w:rPr>
          <w:lang w:val="en-US"/>
        </w:rPr>
        <w:t>1&lt;/TableID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Waiter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ID&gt;5&lt;/ID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Name&gt;</w:t>
      </w:r>
      <w:r>
        <w:t>Джабраилов</w:t>
      </w:r>
      <w:r w:rsidRPr="006E27EB">
        <w:rPr>
          <w:lang w:val="en-US"/>
        </w:rPr>
        <w:t xml:space="preserve"> </w:t>
      </w:r>
      <w:r>
        <w:t>Васиссуалий</w:t>
      </w:r>
      <w:r>
        <w:rPr>
          <w:lang w:val="en-US"/>
        </w:rPr>
        <w:t>&lt;/Name&gt;</w:t>
      </w:r>
    </w:p>
    <w:p w:rsidR="00EE7FDF" w:rsidRPr="006E27EB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/Waiter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OrderItems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OrderItem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Name&gt;</w:t>
      </w:r>
      <w:r>
        <w:t>Пиво</w:t>
      </w:r>
      <w:r>
        <w:rPr>
          <w:lang w:val="en-US"/>
        </w:rPr>
        <w:t>&lt;/Name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rice&gt;200.00&lt;/Price&gt;</w:t>
      </w:r>
    </w:p>
    <w:p w:rsidR="00EE7FDF" w:rsidRPr="004043F5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Qty&gt;4&lt;/Qty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/OrderItem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OrderItem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Name&gt;</w:t>
      </w:r>
      <w:r>
        <w:t>Гренки</w:t>
      </w:r>
      <w:r>
        <w:rPr>
          <w:lang w:val="en-US"/>
        </w:rPr>
        <w:t>&lt;/Name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rice&gt;</w:t>
      </w:r>
      <w:r w:rsidRPr="004043F5">
        <w:rPr>
          <w:lang w:val="en-US"/>
        </w:rPr>
        <w:t>1</w:t>
      </w:r>
      <w:r>
        <w:rPr>
          <w:lang w:val="en-US"/>
        </w:rPr>
        <w:t>00.00&lt;/Price&gt;</w:t>
      </w:r>
    </w:p>
    <w:p w:rsidR="00EE7FDF" w:rsidRPr="004043F5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Qty&gt;4&lt;/Qty&gt;</w:t>
      </w:r>
    </w:p>
    <w:p w:rsidR="00EE7FDF" w:rsidRPr="004043F5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/OrderItem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/OrderItems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OrderStatus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StatusID&gt;0&lt;/StatusID&gt;</w:t>
      </w:r>
    </w:p>
    <w:p w:rsidR="00EE7FDF" w:rsidRDefault="00EE7FDF" w:rsidP="00EE7FDF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StatusDate&gt;</w:t>
      </w:r>
      <w:r w:rsidRPr="00476E00">
        <w:rPr>
          <w:lang w:val="en-US"/>
        </w:rPr>
        <w:t>2015-08-25 23:49:41.003</w:t>
      </w:r>
      <w:r>
        <w:rPr>
          <w:lang w:val="en-US"/>
        </w:rPr>
        <w:t>&lt;/StatusDate&gt;</w:t>
      </w:r>
    </w:p>
    <w:p w:rsidR="00EE7FDF" w:rsidRP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/OrderStatus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DiscountCard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CardNumber&gt;12345678&lt;/CardNumber&gt;</w:t>
      </w:r>
    </w:p>
    <w:p w:rsidR="00EE7FDF" w:rsidRDefault="00EE7FDF" w:rsidP="00EE7FDF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LastDate&gt;</w:t>
      </w:r>
      <w:r w:rsidRPr="00476E00">
        <w:rPr>
          <w:lang w:val="en-US"/>
        </w:rPr>
        <w:t>2015-08-25 23:49:41.003</w:t>
      </w:r>
      <w:r>
        <w:rPr>
          <w:lang w:val="en-US"/>
        </w:rPr>
        <w:t>&lt;/LastDate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CardStatus&gt;0&lt;/CardStatus&gt;</w:t>
      </w:r>
    </w:p>
    <w:p w:rsidR="00EE7FDF" w:rsidRPr="00FF1D4C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/DiscountCard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OrderPayment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  <w:t>&lt;OrderTotal&gt;1200.00&lt;/OrderTotal&gt;</w:t>
      </w:r>
    </w:p>
    <w:p w:rsidR="00EE7FDF" w:rsidRPr="00B01968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ab/>
      </w:r>
      <w:r w:rsidRPr="00B01968">
        <w:rPr>
          <w:lang w:val="en-US"/>
        </w:rPr>
        <w:t>&lt;</w:t>
      </w:r>
      <w:r>
        <w:rPr>
          <w:lang w:val="en-US"/>
        </w:rPr>
        <w:t>DiscountSum</w:t>
      </w:r>
      <w:r w:rsidRPr="00B01968">
        <w:rPr>
          <w:lang w:val="en-US"/>
        </w:rPr>
        <w:t>&gt;0.00&lt;/</w:t>
      </w:r>
      <w:r>
        <w:rPr>
          <w:lang w:val="en-US"/>
        </w:rPr>
        <w:t>DiscountSum</w:t>
      </w:r>
      <w:r w:rsidRPr="00B01968">
        <w:rPr>
          <w:lang w:val="en-US"/>
        </w:rPr>
        <w:t xml:space="preserve">&gt; </w:t>
      </w:r>
    </w:p>
    <w:p w:rsidR="0018441D" w:rsidRPr="00B01968" w:rsidRDefault="00EE7FDF" w:rsidP="0018441D">
      <w:pPr>
        <w:spacing w:after="0" w:line="240" w:lineRule="auto"/>
        <w:ind w:left="708" w:firstLine="708"/>
        <w:rPr>
          <w:lang w:val="en-US"/>
        </w:rPr>
      </w:pPr>
      <w:r w:rsidRPr="00EE7FDF">
        <w:rPr>
          <w:lang w:val="en-US"/>
        </w:rPr>
        <w:tab/>
      </w:r>
      <w:r>
        <w:rPr>
          <w:lang w:val="en-US"/>
        </w:rPr>
        <w:t>&lt;OrderSum&gt;1</w:t>
      </w:r>
      <w:r w:rsidRPr="00B01968">
        <w:rPr>
          <w:lang w:val="en-US"/>
        </w:rPr>
        <w:t>20</w:t>
      </w:r>
      <w:r>
        <w:rPr>
          <w:lang w:val="en-US"/>
        </w:rPr>
        <w:t>0.00&lt;/OrderSum&gt;</w:t>
      </w:r>
    </w:p>
    <w:p w:rsidR="00EE7FDF" w:rsidRDefault="0018441D" w:rsidP="00EE7FDF">
      <w:pPr>
        <w:spacing w:after="0" w:line="240" w:lineRule="auto"/>
        <w:ind w:left="708" w:firstLine="708"/>
        <w:rPr>
          <w:lang w:val="en-US"/>
        </w:rPr>
      </w:pPr>
      <w:r w:rsidRPr="00EE7FDF">
        <w:rPr>
          <w:lang w:val="en-US"/>
        </w:rPr>
        <w:tab/>
      </w:r>
      <w:r>
        <w:rPr>
          <w:lang w:val="en-US"/>
        </w:rPr>
        <w:t>&lt;OrderBank&gt;&lt;/OrderBank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/OrderPayment&gt;</w:t>
      </w:r>
    </w:p>
    <w:p w:rsidR="00C87A86" w:rsidRPr="00FF1D4C" w:rsidRDefault="00EE7FDF" w:rsidP="00C87A86">
      <w:pPr>
        <w:spacing w:after="0" w:line="240" w:lineRule="auto"/>
        <w:ind w:left="708" w:firstLine="708"/>
        <w:rPr>
          <w:lang w:val="en-US"/>
        </w:rPr>
      </w:pPr>
      <w:r w:rsidRPr="00FF1D4C">
        <w:rPr>
          <w:lang w:val="en-US"/>
        </w:rPr>
        <w:t>&lt;Message&gt;Welcome&lt;/Message&gt;</w:t>
      </w:r>
    </w:p>
    <w:p w:rsidR="00EE7FDF" w:rsidRPr="00FF1D4C" w:rsidRDefault="00C87A86" w:rsidP="00EE7FDF">
      <w:pPr>
        <w:spacing w:after="0" w:line="240" w:lineRule="auto"/>
        <w:ind w:left="708" w:firstLine="708"/>
        <w:rPr>
          <w:lang w:val="en-US"/>
        </w:rPr>
      </w:pPr>
      <w:r w:rsidRPr="002A75C4">
        <w:rPr>
          <w:lang w:val="en-US"/>
        </w:rPr>
        <w:t>&lt;ErrorCode&gt;&lt;/ErrorCode&gt;</w:t>
      </w:r>
    </w:p>
    <w:p w:rsidR="00EE7FDF" w:rsidRDefault="00EE7FDF" w:rsidP="00EE7FDF">
      <w:pPr>
        <w:spacing w:after="0" w:line="240" w:lineRule="auto"/>
        <w:ind w:left="708" w:firstLine="708"/>
        <w:rPr>
          <w:lang w:val="en-US"/>
        </w:rPr>
      </w:pPr>
      <w:r w:rsidRPr="00FF1D4C">
        <w:rPr>
          <w:lang w:val="en-US"/>
        </w:rPr>
        <w:t>&lt;Error&gt;&lt;/Error&gt;</w:t>
      </w:r>
    </w:p>
    <w:p w:rsidR="00925A9C" w:rsidRPr="00B01968" w:rsidRDefault="00925A9C" w:rsidP="00EE7FD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&lt;FormUrl&gt;&lt;/FormUrl&gt;</w:t>
      </w:r>
    </w:p>
    <w:p w:rsidR="00EE7FDF" w:rsidRDefault="00EE7FDF" w:rsidP="00EE7FDF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Order&gt;</w:t>
      </w:r>
    </w:p>
    <w:p w:rsidR="00EE7FDF" w:rsidRDefault="00EE7FDF" w:rsidP="00EE7FDF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OrderList&gt;</w:t>
      </w:r>
    </w:p>
    <w:p w:rsidR="00F34BE1" w:rsidRPr="00DA634F" w:rsidRDefault="00F34BE1" w:rsidP="00F34BE1">
      <w:pPr>
        <w:spacing w:after="0" w:line="240" w:lineRule="auto"/>
        <w:ind w:firstLine="284"/>
        <w:rPr>
          <w:lang w:val="en-US"/>
        </w:rPr>
      </w:pPr>
    </w:p>
    <w:p w:rsidR="008016E4" w:rsidRPr="00637734" w:rsidRDefault="008016E4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Получение информации о заказе по номеру</w:t>
      </w:r>
    </w:p>
    <w:p w:rsidR="008016E4" w:rsidRPr="00F23536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016E4" w:rsidRPr="00742767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лучение информации о заказе по номеру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EE7FDF" w:rsidRPr="00282962" w:rsidRDefault="008016E4" w:rsidP="00EE7FD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lastRenderedPageBreak/>
        <w:t>///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ля данного ресторана)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EE7FDF" w:rsidRPr="0034603D" w:rsidRDefault="00EE7FDF" w:rsidP="00EE7FD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EE7FDF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016E4" w:rsidRPr="00EE7FDF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016E4" w:rsidRPr="00F23536" w:rsidRDefault="00DD28C0" w:rsidP="008016E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&gt;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DD28C0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GetOrder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3B0921" w:rsidRPr="009616B7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016E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016E4" w:rsidRDefault="008016E4" w:rsidP="008016E4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8016E4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4251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EE7FDF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FDF" w:rsidRPr="009616B7" w:rsidRDefault="00EE7FDF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FDF" w:rsidRPr="009616B7" w:rsidRDefault="00666374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FDF" w:rsidRPr="00A524E8" w:rsidRDefault="00EE7FDF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EE7FDF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FDF" w:rsidRPr="00EE7FDF" w:rsidRDefault="00EE7FD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FDF" w:rsidRPr="00EE7FDF" w:rsidRDefault="00EE7FD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FDF" w:rsidRPr="00EE7FDF" w:rsidRDefault="00EE7FDF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8016E4" w:rsidRPr="00F23536" w:rsidRDefault="008016E4" w:rsidP="008016E4">
      <w:pPr>
        <w:spacing w:after="0" w:line="240" w:lineRule="auto"/>
        <w:ind w:firstLine="284"/>
      </w:pPr>
    </w:p>
    <w:p w:rsidR="008016E4" w:rsidRPr="00F23536" w:rsidRDefault="008016E4" w:rsidP="008016E4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8016E4" w:rsidRPr="00DD28C0" w:rsidRDefault="008016E4" w:rsidP="008016E4">
      <w:pPr>
        <w:spacing w:after="0" w:line="240" w:lineRule="auto"/>
        <w:ind w:firstLine="284"/>
      </w:pPr>
      <w:r>
        <w:t xml:space="preserve"> </w:t>
      </w:r>
      <w:r w:rsidR="00DD28C0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="00DD28C0" w:rsidRPr="00DD28C0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="00DD28C0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 w:rsidR="00DD28C0" w:rsidRPr="00DD28C0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&gt; </w:t>
      </w:r>
      <w:r>
        <w:t>– информация о заказе</w:t>
      </w:r>
    </w:p>
    <w:p w:rsidR="008016E4" w:rsidRPr="00CC4D96" w:rsidRDefault="008016E4" w:rsidP="008016E4">
      <w:pPr>
        <w:spacing w:after="0" w:line="240" w:lineRule="auto"/>
        <w:ind w:firstLine="284"/>
      </w:pPr>
      <w:r>
        <w:rPr>
          <w:lang w:val="en-US"/>
        </w:rPr>
        <w:t>Null</w:t>
      </w:r>
      <w:r w:rsidRPr="00CC4D96">
        <w:t xml:space="preserve"> – </w:t>
      </w:r>
      <w:r>
        <w:t>заказ с данным номером не найден</w:t>
      </w:r>
    </w:p>
    <w:p w:rsidR="0031605B" w:rsidRPr="00282962" w:rsidRDefault="0031605B" w:rsidP="0031605B">
      <w:pPr>
        <w:spacing w:after="0" w:line="240" w:lineRule="auto"/>
        <w:ind w:firstLine="284"/>
      </w:pPr>
    </w:p>
    <w:p w:rsidR="0031605B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31605B" w:rsidRPr="00104D63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restaurantID&gt;19&lt;/r</w:t>
      </w:r>
      <w:r w:rsidRPr="00104D63">
        <w:rPr>
          <w:lang w:val="en-US"/>
        </w:rPr>
        <w:t>estaurantID&gt;</w:t>
      </w:r>
    </w:p>
    <w:p w:rsidR="0031605B" w:rsidRPr="00282962" w:rsidRDefault="0031605B" w:rsidP="0031605B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2959B3">
        <w:rPr>
          <w:lang w:val="en-US"/>
        </w:rPr>
        <w:t>&gt;</w:t>
      </w:r>
      <w:r w:rsidRPr="00DA634F">
        <w:rPr>
          <w:lang w:val="en-US"/>
        </w:rPr>
        <w:t>150</w:t>
      </w:r>
      <w:r>
        <w:rPr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>
        <w:rPr>
          <w:lang w:val="en-US"/>
        </w:rPr>
        <w:t>&gt;</w:t>
      </w:r>
    </w:p>
    <w:p w:rsidR="00DD28C0" w:rsidRPr="0073421B" w:rsidRDefault="00DD28C0" w:rsidP="00DD28C0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31605B" w:rsidRDefault="0031605B" w:rsidP="0031605B">
      <w:pPr>
        <w:spacing w:after="0" w:line="240" w:lineRule="auto"/>
        <w:ind w:firstLine="284"/>
        <w:rPr>
          <w:lang w:val="en-US"/>
        </w:rPr>
      </w:pPr>
    </w:p>
    <w:p w:rsidR="00DD28C0" w:rsidRPr="00282962" w:rsidRDefault="00DD28C0" w:rsidP="00DD28C0">
      <w:pPr>
        <w:spacing w:after="0" w:line="240" w:lineRule="auto"/>
        <w:ind w:firstLine="284"/>
        <w:rPr>
          <w:b/>
        </w:rPr>
      </w:pPr>
      <w:r w:rsidRPr="006E27EB">
        <w:rPr>
          <w:b/>
          <w:lang w:val="en-US"/>
        </w:rPr>
        <w:t>Response</w:t>
      </w:r>
      <w:r w:rsidRPr="00282962">
        <w:rPr>
          <w:b/>
        </w:rPr>
        <w:t xml:space="preserve"> </w:t>
      </w:r>
      <w:r w:rsidRPr="006E27EB">
        <w:rPr>
          <w:b/>
          <w:lang w:val="en-US"/>
        </w:rPr>
        <w:t>XML</w:t>
      </w:r>
      <w:r w:rsidRPr="00282962">
        <w:rPr>
          <w:b/>
        </w:rPr>
        <w:t>:</w:t>
      </w:r>
    </w:p>
    <w:p w:rsidR="00DD28C0" w:rsidRPr="00A95DF5" w:rsidRDefault="00DD28C0" w:rsidP="00DD28C0">
      <w:pPr>
        <w:spacing w:after="0" w:line="240" w:lineRule="auto"/>
        <w:ind w:firstLine="426"/>
      </w:pPr>
      <w:r>
        <w:t xml:space="preserve">Структура возвращаемого XML аналогична приведенной выше. </w:t>
      </w:r>
    </w:p>
    <w:p w:rsidR="0031605B" w:rsidRPr="00DD28C0" w:rsidRDefault="0031605B" w:rsidP="0031605B">
      <w:pPr>
        <w:spacing w:after="0" w:line="240" w:lineRule="auto"/>
        <w:ind w:firstLine="284"/>
      </w:pPr>
    </w:p>
    <w:p w:rsidR="0031605B" w:rsidRPr="00DD28C0" w:rsidRDefault="0031605B" w:rsidP="008016E4">
      <w:pPr>
        <w:spacing w:after="0" w:line="240" w:lineRule="auto"/>
        <w:rPr>
          <w:b/>
          <w:sz w:val="24"/>
          <w:szCs w:val="24"/>
        </w:rPr>
      </w:pPr>
    </w:p>
    <w:p w:rsidR="008016E4" w:rsidRPr="00DD28C0" w:rsidRDefault="008016E4" w:rsidP="008016E4">
      <w:pPr>
        <w:spacing w:after="0" w:line="240" w:lineRule="auto"/>
        <w:rPr>
          <w:b/>
          <w:sz w:val="24"/>
          <w:szCs w:val="24"/>
        </w:rPr>
      </w:pPr>
    </w:p>
    <w:p w:rsidR="008016E4" w:rsidRPr="00637734" w:rsidRDefault="008016E4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Вызов официанта</w:t>
      </w:r>
    </w:p>
    <w:p w:rsidR="008F46B1" w:rsidRDefault="008F46B1" w:rsidP="008016E4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</w:p>
    <w:p w:rsidR="008F46B1" w:rsidRPr="007A4F39" w:rsidRDefault="008F46B1" w:rsidP="008F46B1">
      <w:pPr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A4F3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2E31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F46B1" w:rsidRPr="007A4F39" w:rsidRDefault="008F46B1" w:rsidP="008F46B1">
      <w:pPr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A4F3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E311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ызов</w:t>
      </w:r>
      <w:r w:rsidRPr="007A4F3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F46B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фицианта</w:t>
      </w:r>
    </w:p>
    <w:p w:rsidR="008F46B1" w:rsidRPr="007A4F39" w:rsidRDefault="008F46B1" w:rsidP="008F46B1">
      <w:pPr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A4F39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2E311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7A4F39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F46B1" w:rsidRPr="00A95DF5" w:rsidRDefault="008F46B1" w:rsidP="008F46B1">
      <w:pPr>
        <w:spacing w:after="0" w:line="240" w:lineRule="auto"/>
        <w:ind w:firstLine="426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2E311B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int </w:t>
      </w:r>
      <w:r w:rsidRPr="008F46B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CallWaiter 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</w:t>
      </w:r>
      <w:r w:rsidRPr="002E311B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restaurantID,</w:t>
      </w:r>
      <w:r w:rsidRPr="002E311B">
        <w:rPr>
          <w:rFonts w:ascii="Consolas" w:eastAsia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tableID, </w:t>
      </w:r>
      <w:r w:rsidR="003B0921" w:rsidRPr="009616B7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orderNumber, </w:t>
      </w:r>
      <w:r w:rsidRPr="002E311B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code</w:t>
      </w:r>
      <w:r w:rsidR="00621CF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621CFC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621CFC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621CFC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621CF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Pr="002E311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</w:t>
      </w:r>
      <w:r w:rsidRPr="00601067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:rsidR="008F46B1" w:rsidRPr="008F46B1" w:rsidRDefault="008F46B1" w:rsidP="008016E4">
      <w:pPr>
        <w:spacing w:after="0" w:line="240" w:lineRule="auto"/>
        <w:ind w:left="284"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</w:p>
    <w:p w:rsidR="008016E4" w:rsidRPr="00E762A9" w:rsidRDefault="008016E4" w:rsidP="008016E4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9679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394"/>
      </w:tblGrid>
      <w:tr w:rsidR="008016E4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4251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table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621CFC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стола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9616B7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9616B7" w:rsidRDefault="0066637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E0B16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621CFC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CFC" w:rsidRPr="00621CFC" w:rsidRDefault="00621CFC" w:rsidP="00621CFC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621CFC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CFC" w:rsidRPr="00621CFC" w:rsidRDefault="00621CFC" w:rsidP="00621CFC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621CFC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числово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CFC" w:rsidRPr="00621CFC" w:rsidRDefault="00621CFC" w:rsidP="00621CFC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621CFC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Код вызова</w:t>
            </w:r>
          </w:p>
        </w:tc>
      </w:tr>
      <w:tr w:rsidR="008F46B1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B1" w:rsidRPr="00EE7FDF" w:rsidRDefault="008F46B1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6B1" w:rsidRPr="00EE7FDF" w:rsidRDefault="008F46B1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6B1" w:rsidRPr="00EE7FDF" w:rsidRDefault="008F46B1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8016E4" w:rsidRDefault="008016E4" w:rsidP="008016E4">
      <w:pPr>
        <w:spacing w:after="0" w:line="240" w:lineRule="auto"/>
        <w:rPr>
          <w:b/>
          <w:sz w:val="24"/>
          <w:szCs w:val="24"/>
        </w:rPr>
      </w:pPr>
    </w:p>
    <w:p w:rsidR="00621CFC" w:rsidRPr="007A4F39" w:rsidRDefault="00621CFC" w:rsidP="007A4F39">
      <w:pPr>
        <w:spacing w:after="0" w:line="240" w:lineRule="auto"/>
        <w:ind w:firstLine="284"/>
        <w:rPr>
          <w:b/>
        </w:rPr>
      </w:pPr>
      <w:r w:rsidRPr="007A4F39">
        <w:rPr>
          <w:b/>
        </w:rPr>
        <w:t>Коды вызова:</w:t>
      </w:r>
    </w:p>
    <w:p w:rsidR="00621CFC" w:rsidRPr="00621CFC" w:rsidRDefault="00621CFC" w:rsidP="00621CFC">
      <w:pPr>
        <w:spacing w:after="0" w:line="240" w:lineRule="auto"/>
        <w:ind w:firstLine="284"/>
      </w:pPr>
      <w:r w:rsidRPr="00621CFC">
        <w:t>1 – вызов официанта</w:t>
      </w:r>
    </w:p>
    <w:p w:rsidR="00621CFC" w:rsidRPr="00621CFC" w:rsidRDefault="00621CFC" w:rsidP="00621CFC">
      <w:pPr>
        <w:spacing w:after="0" w:line="240" w:lineRule="auto"/>
        <w:ind w:firstLine="284"/>
      </w:pPr>
      <w:r w:rsidRPr="00621CFC">
        <w:t>2 – запрос счета</w:t>
      </w:r>
    </w:p>
    <w:p w:rsidR="00621CFC" w:rsidRPr="00621CFC" w:rsidRDefault="00621CFC" w:rsidP="00621CFC">
      <w:pPr>
        <w:spacing w:after="0" w:line="240" w:lineRule="auto"/>
        <w:ind w:firstLine="284"/>
      </w:pPr>
      <w:r w:rsidRPr="00621CFC">
        <w:t>3 – отмена счета</w:t>
      </w:r>
    </w:p>
    <w:p w:rsidR="00621CFC" w:rsidRDefault="00621CFC" w:rsidP="00621CFC">
      <w:pPr>
        <w:spacing w:after="0" w:line="240" w:lineRule="auto"/>
        <w:ind w:firstLine="284"/>
        <w:rPr>
          <w:b/>
          <w:sz w:val="24"/>
          <w:szCs w:val="24"/>
        </w:rPr>
      </w:pPr>
      <w:r w:rsidRPr="00621CFC">
        <w:t>8 – клиент успешно рассчитался через приложение</w:t>
      </w:r>
    </w:p>
    <w:p w:rsidR="00621CFC" w:rsidRPr="00156855" w:rsidRDefault="00621CFC" w:rsidP="008016E4">
      <w:pPr>
        <w:spacing w:after="0" w:line="240" w:lineRule="auto"/>
        <w:rPr>
          <w:b/>
          <w:sz w:val="24"/>
          <w:szCs w:val="24"/>
        </w:rPr>
      </w:pPr>
    </w:p>
    <w:p w:rsidR="008016E4" w:rsidRPr="002C6A76" w:rsidRDefault="008016E4" w:rsidP="008016E4">
      <w:pPr>
        <w:spacing w:after="0" w:line="240" w:lineRule="auto"/>
        <w:ind w:firstLine="284"/>
      </w:pPr>
      <w:r>
        <w:rPr>
          <w:b/>
        </w:rPr>
        <w:t>Возвращаемые</w:t>
      </w:r>
      <w:r w:rsidRPr="002C6A76">
        <w:rPr>
          <w:b/>
        </w:rPr>
        <w:t xml:space="preserve"> </w:t>
      </w:r>
      <w:r>
        <w:rPr>
          <w:b/>
        </w:rPr>
        <w:t>типы</w:t>
      </w:r>
      <w:r w:rsidRPr="002C6A76">
        <w:rPr>
          <w:b/>
        </w:rPr>
        <w:t xml:space="preserve"> </w:t>
      </w:r>
      <w:r>
        <w:rPr>
          <w:b/>
        </w:rPr>
        <w:t>данных</w:t>
      </w:r>
    </w:p>
    <w:p w:rsidR="00621CFC" w:rsidRPr="00CE05E7" w:rsidRDefault="00621CFC" w:rsidP="00621CFC">
      <w:pPr>
        <w:spacing w:after="0" w:line="240" w:lineRule="auto"/>
        <w:ind w:firstLine="426"/>
        <w:rPr>
          <w:rFonts w:eastAsia="Consolas" w:cs="Consola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rPr>
          <w:lang w:val="en-US"/>
        </w:rPr>
        <w:t>CallResult</w:t>
      </w:r>
      <w:r>
        <w:rPr>
          <w:rFonts w:eastAsia="Consolas" w:cs="Consolas"/>
        </w:rPr>
        <w:t xml:space="preserve"> </w:t>
      </w:r>
      <w:r w:rsidRPr="00E15B21">
        <w:rPr>
          <w:rFonts w:eastAsia="Consolas" w:cs="Consolas"/>
        </w:rPr>
        <w:t xml:space="preserve"> </w:t>
      </w:r>
      <w:r>
        <w:rPr>
          <w:rFonts w:eastAsia="Consolas" w:cs="Consolas"/>
        </w:rPr>
        <w:t>–</w:t>
      </w:r>
      <w:r w:rsidRPr="00562236">
        <w:rPr>
          <w:rFonts w:eastAsia="Consolas" w:cs="Consolas"/>
        </w:rPr>
        <w:t xml:space="preserve"> </w:t>
      </w:r>
      <w:r>
        <w:rPr>
          <w:rFonts w:eastAsia="Consolas" w:cs="Consolas"/>
        </w:rPr>
        <w:t>результат вызова официанта, полученный от интеграционного модуля:</w:t>
      </w:r>
    </w:p>
    <w:p w:rsidR="005C1A89" w:rsidRPr="00621CFC" w:rsidRDefault="005C1A89" w:rsidP="005C1A89">
      <w:pPr>
        <w:spacing w:after="0" w:line="240" w:lineRule="auto"/>
        <w:ind w:firstLine="284"/>
      </w:pPr>
      <w:r w:rsidRPr="00617744">
        <w:t>0</w:t>
      </w:r>
      <w:r>
        <w:t xml:space="preserve"> – ошибка при вызове/вызов невозможен</w:t>
      </w:r>
      <w:r w:rsidRPr="00621CFC">
        <w:t>;</w:t>
      </w:r>
    </w:p>
    <w:p w:rsidR="00621CFC" w:rsidRPr="00621CFC" w:rsidRDefault="007A4F39" w:rsidP="00621CFC">
      <w:pPr>
        <w:spacing w:after="0" w:line="240" w:lineRule="auto"/>
        <w:ind w:firstLine="284"/>
      </w:pPr>
      <w:r>
        <w:t>1 - официант</w:t>
      </w:r>
      <w:r w:rsidR="00621CFC" w:rsidRPr="00621CFC">
        <w:t xml:space="preserve"> проинформирован;</w:t>
      </w:r>
    </w:p>
    <w:p w:rsidR="00621CFC" w:rsidRPr="00562236" w:rsidRDefault="005C1A89" w:rsidP="00621CFC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</w:rPr>
      </w:pPr>
      <w:r w:rsidRPr="005C1A89">
        <w:t>2</w:t>
      </w:r>
      <w:r w:rsidR="00621CFC" w:rsidRPr="00621CFC">
        <w:t xml:space="preserve"> - официант не проинформирован.</w:t>
      </w:r>
    </w:p>
    <w:p w:rsidR="008016E4" w:rsidRPr="00621CFC" w:rsidRDefault="008016E4" w:rsidP="008016E4">
      <w:pPr>
        <w:spacing w:after="0" w:line="240" w:lineRule="auto"/>
        <w:rPr>
          <w:b/>
          <w:sz w:val="24"/>
          <w:szCs w:val="24"/>
        </w:rPr>
      </w:pPr>
    </w:p>
    <w:p w:rsidR="0031605B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31605B" w:rsidRPr="00104D63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restaurantID&gt;19&lt;/r</w:t>
      </w:r>
      <w:r w:rsidRPr="00104D63">
        <w:rPr>
          <w:lang w:val="en-US"/>
        </w:rPr>
        <w:t>estaurantID&gt;</w:t>
      </w:r>
    </w:p>
    <w:p w:rsidR="0031605B" w:rsidRPr="002959B3" w:rsidRDefault="0031605B" w:rsidP="0031605B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ableID</w:t>
      </w:r>
      <w:r w:rsidRPr="002959B3">
        <w:rPr>
          <w:lang w:val="en-US"/>
        </w:rPr>
        <w:t>&gt;</w:t>
      </w:r>
      <w:r>
        <w:rPr>
          <w:lang w:val="en-US"/>
        </w:rPr>
        <w:t>3</w:t>
      </w:r>
      <w:r w:rsidR="00621CFC">
        <w:t>А</w:t>
      </w:r>
      <w:r>
        <w:rPr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tableID</w:t>
      </w:r>
      <w:r>
        <w:rPr>
          <w:lang w:val="en-US"/>
        </w:rPr>
        <w:t>&gt;</w:t>
      </w:r>
    </w:p>
    <w:p w:rsidR="0031605B" w:rsidRPr="002959B3" w:rsidRDefault="0031605B" w:rsidP="0031605B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2959B3">
        <w:rPr>
          <w:lang w:val="en-US"/>
        </w:rPr>
        <w:t>&gt;</w:t>
      </w:r>
      <w:r w:rsidRPr="0031605B">
        <w:rPr>
          <w:lang w:val="en-US"/>
        </w:rPr>
        <w:t>150</w:t>
      </w:r>
      <w:r>
        <w:rPr>
          <w:lang w:val="en-US"/>
        </w:rPr>
        <w:t>&lt;/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>
        <w:rPr>
          <w:lang w:val="en-US"/>
        </w:rPr>
        <w:t>&gt;</w:t>
      </w:r>
    </w:p>
    <w:p w:rsidR="0031605B" w:rsidRPr="00282962" w:rsidRDefault="0031605B" w:rsidP="0031605B">
      <w:pPr>
        <w:spacing w:after="0" w:line="240" w:lineRule="auto"/>
        <w:ind w:firstLine="284"/>
        <w:rPr>
          <w:lang w:val="en-US"/>
        </w:rPr>
      </w:pPr>
      <w:r w:rsidRPr="002959B3">
        <w:rPr>
          <w:lang w:val="en-US"/>
        </w:rPr>
        <w:t>&lt;</w:t>
      </w:r>
      <w:r w:rsidR="00621CFC" w:rsidRPr="00621CF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 w:rsidRPr="002959B3">
        <w:rPr>
          <w:lang w:val="en-US"/>
        </w:rPr>
        <w:t>&gt;</w:t>
      </w:r>
      <w:r w:rsidR="00621CFC" w:rsidRPr="00282962">
        <w:rPr>
          <w:lang w:val="en-US"/>
        </w:rPr>
        <w:t>1</w:t>
      </w:r>
      <w:r>
        <w:rPr>
          <w:lang w:val="en-US"/>
        </w:rPr>
        <w:t>&lt;/</w:t>
      </w:r>
      <w:r w:rsidR="00621CFC" w:rsidRPr="00621CF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ode</w:t>
      </w:r>
      <w:r>
        <w:rPr>
          <w:lang w:val="en-US"/>
        </w:rPr>
        <w:t>&gt;</w:t>
      </w:r>
    </w:p>
    <w:p w:rsidR="00621CFC" w:rsidRPr="0073421B" w:rsidRDefault="00621CFC" w:rsidP="00621CF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31605B" w:rsidRPr="0031605B" w:rsidRDefault="0031605B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31605B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31605B" w:rsidRDefault="0031605B" w:rsidP="0031605B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CallResult</w:t>
      </w:r>
      <w:r w:rsidRPr="00104D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1</w:t>
      </w:r>
      <w:r>
        <w:rPr>
          <w:lang w:val="en-US"/>
        </w:rPr>
        <w:t>&lt;/CallResult</w:t>
      </w:r>
      <w:r w:rsidRPr="00104D63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&gt;</w:t>
      </w:r>
    </w:p>
    <w:p w:rsidR="0031605B" w:rsidRPr="0031605B" w:rsidRDefault="0031605B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31605B" w:rsidRPr="0031605B" w:rsidRDefault="0031605B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8016E4" w:rsidRPr="00637734" w:rsidRDefault="008016E4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Начало оплаты заказа</w:t>
      </w:r>
    </w:p>
    <w:p w:rsidR="008016E4" w:rsidRPr="00F23536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016E4" w:rsidRPr="00C83E12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C83E12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C83E12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ачало</w:t>
      </w:r>
      <w:r w:rsidRPr="00C83E12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латы</w:t>
      </w:r>
      <w:r w:rsidRPr="00C83E12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28306C" w:rsidRPr="00A94E40" w:rsidRDefault="008016E4" w:rsidP="0028306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ля данного ресторана)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28306C" w:rsidRPr="00E942CD" w:rsidRDefault="0028306C" w:rsidP="0028306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81424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aymentSum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 w:rsidRPr="0081424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уммарная стоимость заказа без учета чаевых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81424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D60E51" w:rsidRPr="00D60E51" w:rsidRDefault="002355BA" w:rsidP="002355BA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 w:rsidRPr="002355BA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Number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="009D676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="009D676D"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9D676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исконтной</w:t>
      </w:r>
      <w:r w:rsidR="009D676D"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9D676D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2355BA" w:rsidRPr="0034603D" w:rsidRDefault="002355BA" w:rsidP="002355B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2355BA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016E4" w:rsidRPr="00F23536" w:rsidRDefault="002355BA" w:rsidP="008016E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List&lt;Order&gt; </w:t>
      </w:r>
      <w:r w:rsidR="008016E4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Precheck(</w:t>
      </w:r>
      <w:r w:rsidR="008016E4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016E4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3B0921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016E4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</w:t>
      </w:r>
      <w:r w:rsidR="00884685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C05F92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C05F92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ecimal</w:t>
      </w:r>
      <w:r w:rsidR="00C05F92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aymentSum,</w:t>
      </w:r>
      <w:r w:rsidR="00884685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E26BAE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nt</w:t>
      </w:r>
      <w:r w:rsidR="00E26BAE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64</w:t>
      </w:r>
      <w:r w:rsidR="00C83E12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?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Number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, </w:t>
      </w:r>
      <w:r w:rsidR="00884685"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84685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8016E4" w:rsidRPr="0081424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016E4" w:rsidRDefault="008016E4" w:rsidP="008016E4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8016E4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4251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C05F92" w:rsidRPr="00A0778A" w:rsidTr="00A94E40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F92" w:rsidRPr="00F778AD" w:rsidRDefault="00C05F92" w:rsidP="00A94E40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F92" w:rsidRPr="009616B7" w:rsidRDefault="00C05F92" w:rsidP="00A94E40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9616B7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F92" w:rsidRPr="00A524E8" w:rsidRDefault="00C05F92" w:rsidP="00A94E40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C05F92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F92" w:rsidRPr="00814246" w:rsidRDefault="00C05F92" w:rsidP="00A94E40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814246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aymentSum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F92" w:rsidRPr="00814246" w:rsidRDefault="00C05F92" w:rsidP="00A94E40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814246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десятичн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F92" w:rsidRPr="005D3877" w:rsidRDefault="00C05F92" w:rsidP="00A94E40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814246">
              <w:rPr>
                <w:rFonts w:asciiTheme="minorHAnsi" w:eastAsia="Consolas" w:hAnsiTheme="minorHAnsi" w:cs="Consolas"/>
                <w:kern w:val="0"/>
                <w:lang w:eastAsia="en-US"/>
              </w:rPr>
              <w:t>Суммарная стоимость заказа к оплате без учета чаевых</w:t>
            </w:r>
          </w:p>
        </w:tc>
      </w:tr>
      <w:tr w:rsidR="002355BA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5BA" w:rsidRPr="00F778AD" w:rsidRDefault="002355BA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2355BA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discountCard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55BA" w:rsidRPr="005D1DAB" w:rsidRDefault="002355BA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5BA" w:rsidRPr="00A524E8" w:rsidRDefault="002355BA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2355BA">
              <w:rPr>
                <w:rFonts w:asciiTheme="minorHAnsi" w:eastAsia="Consolas" w:hAnsiTheme="minorHAnsi" w:cs="Consolas"/>
                <w:kern w:val="0"/>
                <w:lang w:eastAsia="en-US"/>
              </w:rPr>
              <w:t>Номер дисконтной карты</w:t>
            </w:r>
          </w:p>
        </w:tc>
      </w:tr>
      <w:tr w:rsidR="006E6C6E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8016E4" w:rsidRPr="00F23536" w:rsidRDefault="008016E4" w:rsidP="008016E4">
      <w:pPr>
        <w:spacing w:after="0" w:line="240" w:lineRule="auto"/>
        <w:ind w:firstLine="284"/>
      </w:pPr>
    </w:p>
    <w:p w:rsidR="008016E4" w:rsidRPr="00F23536" w:rsidRDefault="008016E4" w:rsidP="008016E4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2355BA" w:rsidRPr="00814246" w:rsidRDefault="002355BA" w:rsidP="002355BA">
      <w:pPr>
        <w:spacing w:after="0" w:line="240" w:lineRule="auto"/>
        <w:ind w:firstLine="426"/>
      </w:pP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 w:rsidRPr="00814246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&gt; </w:t>
      </w:r>
      <w:r w:rsidR="00134C39" w:rsidRPr="00814246">
        <w:t>: При совпадении суммы к оплате</w:t>
      </w:r>
      <w:r w:rsidRPr="00814246">
        <w:t xml:space="preserve"> в списке возвращается информация об одном заказе с изменением статуса заказа </w:t>
      </w:r>
      <w:r w:rsidR="00134C39" w:rsidRPr="00814246">
        <w:t xml:space="preserve">(=1) </w:t>
      </w:r>
      <w:r w:rsidRPr="00814246">
        <w:t>и датой/временем установки этого статуса. Если заказ оплачен и закрыт, то передается этот статус с датой/временем закрытия заказа</w:t>
      </w:r>
    </w:p>
    <w:p w:rsidR="00134C39" w:rsidRPr="00A94E40" w:rsidRDefault="00134C39" w:rsidP="00134C39">
      <w:pPr>
        <w:spacing w:after="0" w:line="240" w:lineRule="auto"/>
        <w:ind w:firstLine="426"/>
      </w:pPr>
      <w:r w:rsidRPr="00814246">
        <w:t xml:space="preserve">При несовпадении суммы в свойстве </w:t>
      </w:r>
      <w:r w:rsidRPr="00814246">
        <w:rPr>
          <w:lang w:val="en-US"/>
        </w:rPr>
        <w:t>Order</w:t>
      </w:r>
      <w:r w:rsidRPr="00814246">
        <w:t>.</w:t>
      </w:r>
      <w:r w:rsidRPr="00814246">
        <w:rPr>
          <w:lang w:val="en-US"/>
        </w:rPr>
        <w:t>Error</w:t>
      </w:r>
      <w:r w:rsidRPr="00814246">
        <w:t xml:space="preserve"> возвращается ошибка «Сумма заказа не совпадает», в свойстве </w:t>
      </w:r>
      <w:r w:rsidRPr="00814246">
        <w:rPr>
          <w:lang w:val="en-US"/>
        </w:rPr>
        <w:t>ErrorCode</w:t>
      </w:r>
      <w:r w:rsidRPr="00814246">
        <w:t xml:space="preserve"> – код ошибки 20. При этом статус заказа остается прежний (=0)</w:t>
      </w:r>
      <w:r w:rsidR="006E2004" w:rsidRPr="00814246">
        <w:t>. Сам заказ обновляется с новой суммой</w:t>
      </w:r>
      <w:r w:rsidRPr="00814246">
        <w:t>.</w:t>
      </w:r>
      <w:r w:rsidR="006E2004" w:rsidRPr="00A94E40">
        <w:t xml:space="preserve"> </w:t>
      </w:r>
    </w:p>
    <w:p w:rsidR="00134C39" w:rsidRPr="00134C39" w:rsidRDefault="00134C39" w:rsidP="002355BA">
      <w:pPr>
        <w:spacing w:after="0" w:line="240" w:lineRule="auto"/>
        <w:ind w:firstLine="426"/>
      </w:pPr>
    </w:p>
    <w:p w:rsidR="002355BA" w:rsidRPr="00CC4D96" w:rsidRDefault="002355BA" w:rsidP="002355BA">
      <w:pPr>
        <w:spacing w:after="0" w:line="240" w:lineRule="auto"/>
        <w:ind w:firstLine="426"/>
      </w:pPr>
      <w:r>
        <w:rPr>
          <w:lang w:val="en-US"/>
        </w:rPr>
        <w:t>Null</w:t>
      </w:r>
      <w:r w:rsidRPr="00CC4D96">
        <w:t xml:space="preserve"> – </w:t>
      </w:r>
      <w:r>
        <w:t>заказ с данным номером не найден</w:t>
      </w:r>
    </w:p>
    <w:p w:rsidR="002355BA" w:rsidRPr="00282962" w:rsidRDefault="002355BA" w:rsidP="002355BA">
      <w:pPr>
        <w:spacing w:after="0" w:line="240" w:lineRule="auto"/>
        <w:ind w:firstLine="426"/>
      </w:pPr>
    </w:p>
    <w:p w:rsidR="002355BA" w:rsidRPr="006C7C17" w:rsidRDefault="002355BA" w:rsidP="002355BA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2355BA" w:rsidRPr="007D1E7C" w:rsidRDefault="002355BA" w:rsidP="002355BA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7D1E7C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45</w:t>
      </w:r>
      <w:r w:rsidRPr="006C7C17">
        <w:rPr>
          <w:lang w:val="en-US"/>
        </w:rPr>
        <w:t>&lt;/</w:t>
      </w:r>
      <w:r w:rsidRPr="007D1E7C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2355BA" w:rsidRPr="002355BA" w:rsidRDefault="002355BA" w:rsidP="002355BA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7D1E7C">
        <w:rPr>
          <w:lang w:val="en-US"/>
        </w:rPr>
        <w:t>orderNumber</w:t>
      </w:r>
      <w:r w:rsidRPr="006C7C17">
        <w:rPr>
          <w:lang w:val="en-US"/>
        </w:rPr>
        <w:t>&gt;</w:t>
      </w:r>
      <w:r>
        <w:rPr>
          <w:lang w:val="en-US"/>
        </w:rPr>
        <w:t>10</w:t>
      </w:r>
      <w:r w:rsidRPr="006C7C17">
        <w:rPr>
          <w:lang w:val="en-US"/>
        </w:rPr>
        <w:t>&lt;/</w:t>
      </w:r>
      <w:r w:rsidRPr="007D1E7C">
        <w:rPr>
          <w:lang w:val="en-US"/>
        </w:rPr>
        <w:t>orderNumber</w:t>
      </w:r>
      <w:r w:rsidRPr="006C7C17">
        <w:rPr>
          <w:lang w:val="en-US"/>
        </w:rPr>
        <w:t>&gt;</w:t>
      </w:r>
    </w:p>
    <w:p w:rsidR="002355BA" w:rsidRDefault="002355BA" w:rsidP="002355BA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054249">
        <w:rPr>
          <w:lang w:val="en-US"/>
        </w:rPr>
        <w:t>discountCardNumber</w:t>
      </w:r>
      <w:r w:rsidRPr="006C7C17">
        <w:rPr>
          <w:lang w:val="en-US"/>
        </w:rPr>
        <w:t>&gt;</w:t>
      </w:r>
      <w:r>
        <w:rPr>
          <w:lang w:val="en-US"/>
        </w:rPr>
        <w:t>12345678910</w:t>
      </w:r>
      <w:r w:rsidRPr="006C7C17">
        <w:rPr>
          <w:lang w:val="en-US"/>
        </w:rPr>
        <w:t>&lt;/</w:t>
      </w:r>
      <w:r w:rsidRPr="00054249">
        <w:rPr>
          <w:lang w:val="en-US"/>
        </w:rPr>
        <w:t>discountCardNumber</w:t>
      </w:r>
      <w:r w:rsidRPr="006C7C17">
        <w:rPr>
          <w:lang w:val="en-US"/>
        </w:rPr>
        <w:t>&gt;</w:t>
      </w:r>
    </w:p>
    <w:p w:rsidR="002355BA" w:rsidRPr="0073421B" w:rsidRDefault="002355BA" w:rsidP="002355B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2355BA" w:rsidRDefault="002355BA" w:rsidP="002355BA">
      <w:pPr>
        <w:spacing w:after="0" w:line="240" w:lineRule="auto"/>
        <w:ind w:firstLine="284"/>
        <w:rPr>
          <w:lang w:val="en-US"/>
        </w:rPr>
      </w:pPr>
    </w:p>
    <w:p w:rsidR="002355BA" w:rsidRPr="000B2E3F" w:rsidRDefault="002355BA" w:rsidP="002355BA">
      <w:pPr>
        <w:spacing w:after="0" w:line="240" w:lineRule="auto"/>
        <w:ind w:firstLine="284"/>
        <w:rPr>
          <w:b/>
        </w:rPr>
      </w:pPr>
      <w:r w:rsidRPr="006E27EB">
        <w:rPr>
          <w:b/>
          <w:lang w:val="en-US"/>
        </w:rPr>
        <w:t>Response</w:t>
      </w:r>
      <w:r w:rsidRPr="000B2E3F">
        <w:rPr>
          <w:b/>
        </w:rPr>
        <w:t xml:space="preserve"> </w:t>
      </w:r>
      <w:r w:rsidRPr="006E27EB">
        <w:rPr>
          <w:b/>
          <w:lang w:val="en-US"/>
        </w:rPr>
        <w:t>XML</w:t>
      </w:r>
      <w:r w:rsidRPr="000B2E3F">
        <w:rPr>
          <w:b/>
        </w:rPr>
        <w:t>:</w:t>
      </w:r>
    </w:p>
    <w:p w:rsidR="002355BA" w:rsidRDefault="002355BA" w:rsidP="002355BA">
      <w:pPr>
        <w:spacing w:after="0" w:line="240" w:lineRule="auto"/>
        <w:ind w:firstLine="426"/>
      </w:pPr>
      <w:r>
        <w:t xml:space="preserve">Структура возвращаемого XML аналогична приведенной выше. </w:t>
      </w:r>
    </w:p>
    <w:p w:rsidR="001C732A" w:rsidRPr="005B5C77" w:rsidRDefault="001C732A" w:rsidP="008016E4">
      <w:pPr>
        <w:spacing w:after="0" w:line="240" w:lineRule="auto"/>
        <w:rPr>
          <w:b/>
          <w:sz w:val="24"/>
          <w:szCs w:val="24"/>
        </w:rPr>
      </w:pPr>
    </w:p>
    <w:p w:rsidR="00334691" w:rsidRPr="0024245F" w:rsidRDefault="00334691" w:rsidP="00334691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24245F">
        <w:rPr>
          <w:b/>
        </w:rPr>
        <w:t>Список возможных связок (привязанные банковские карты)</w:t>
      </w:r>
    </w:p>
    <w:p w:rsidR="00334691" w:rsidRPr="00F23536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lastRenderedPageBreak/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334691" w:rsidRPr="00742767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писок возможных связок</w:t>
      </w:r>
    </w:p>
    <w:p w:rsidR="00334691" w:rsidRPr="00334691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334691" w:rsidRPr="000E6D70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34691" w:rsidRPr="0034603D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334691" w:rsidRPr="006E6C6E" w:rsidRDefault="00334691" w:rsidP="0033469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334691" w:rsidRPr="00F23536" w:rsidRDefault="00334691" w:rsidP="00334691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&gt;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GetBindings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honeNumber</w:t>
      </w:r>
      <w:r w:rsidRPr="002A75C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Pr="002A75C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334691" w:rsidRDefault="00334691" w:rsidP="00334691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334691" w:rsidRPr="00A0778A" w:rsidTr="00191EBE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334691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691" w:rsidRPr="00A0778A" w:rsidRDefault="00334691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BB78C6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Номер телефона</w:t>
            </w:r>
          </w:p>
        </w:tc>
      </w:tr>
      <w:tr w:rsidR="00334691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EE7FDF" w:rsidRDefault="00334691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691" w:rsidRPr="00EE7FDF" w:rsidRDefault="00334691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691" w:rsidRPr="00EE7FDF" w:rsidRDefault="00334691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334691" w:rsidRDefault="00334691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334691" w:rsidRPr="00F23536" w:rsidRDefault="00334691" w:rsidP="00334691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334691" w:rsidRPr="00B3788B" w:rsidRDefault="00334691" w:rsidP="00334691">
      <w:pPr>
        <w:spacing w:after="0" w:line="240" w:lineRule="auto"/>
        <w:ind w:firstLine="426"/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gt;</w:t>
      </w:r>
      <w:r w:rsidRPr="0048414E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t xml:space="preserve">– список </w:t>
      </w:r>
      <w:r w:rsidR="00CE6C4B">
        <w:t>возможных связок банковских карт</w:t>
      </w:r>
      <w:r>
        <w:t>.</w:t>
      </w:r>
    </w:p>
    <w:p w:rsidR="00334691" w:rsidRDefault="00334691" w:rsidP="00334691">
      <w:pPr>
        <w:spacing w:after="0" w:line="240" w:lineRule="auto"/>
        <w:ind w:firstLine="426"/>
      </w:pPr>
      <w:r>
        <w:rPr>
          <w:lang w:val="en-US"/>
        </w:rPr>
        <w:t>Null</w:t>
      </w:r>
      <w:r w:rsidRPr="00CC4D96">
        <w:t xml:space="preserve"> – </w:t>
      </w:r>
      <w:r>
        <w:t>привязанные карты отсутствуют.</w:t>
      </w:r>
    </w:p>
    <w:p w:rsidR="00334691" w:rsidRPr="00334691" w:rsidRDefault="00334691" w:rsidP="008016E4">
      <w:pPr>
        <w:spacing w:after="0" w:line="240" w:lineRule="auto"/>
        <w:rPr>
          <w:b/>
          <w:sz w:val="24"/>
          <w:szCs w:val="24"/>
        </w:rPr>
      </w:pPr>
    </w:p>
    <w:p w:rsidR="00334691" w:rsidRPr="00A524E8" w:rsidRDefault="00334691" w:rsidP="00334691">
      <w:pPr>
        <w:spacing w:after="0" w:line="240" w:lineRule="auto"/>
        <w:ind w:firstLine="284"/>
      </w:pPr>
      <w:r w:rsidRPr="00F23536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A524E8"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A524E8">
        <w:t xml:space="preserve"> { </w:t>
      </w:r>
    </w:p>
    <w:p w:rsidR="00334691" w:rsidRPr="00334691" w:rsidRDefault="00334691" w:rsidP="00334691">
      <w:pPr>
        <w:spacing w:after="0" w:line="240" w:lineRule="auto"/>
        <w:ind w:firstLine="284"/>
        <w:rPr>
          <w:lang w:val="en-US"/>
        </w:rPr>
      </w:pPr>
      <w:r w:rsidRPr="00A524E8">
        <w:tab/>
      </w:r>
      <w:r w:rsidRPr="00E26BAE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rPr>
          <w:lang w:val="en-US"/>
        </w:rPr>
        <w:t xml:space="preserve"> </w:t>
      </w:r>
      <w:r>
        <w:rPr>
          <w:lang w:val="en-US"/>
        </w:rPr>
        <w:t>clientId</w:t>
      </w:r>
      <w:r w:rsidRPr="00334691">
        <w:rPr>
          <w:lang w:val="en-US"/>
        </w:rPr>
        <w:tab/>
      </w:r>
      <w:r w:rsidRPr="00334691">
        <w:rPr>
          <w:lang w:val="en-US"/>
        </w:rPr>
        <w:tab/>
      </w:r>
      <w:r>
        <w:rPr>
          <w:lang w:val="en-US"/>
        </w:rPr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= Account.ID</w:t>
      </w:r>
    </w:p>
    <w:p w:rsidR="001A3171" w:rsidRPr="00334691" w:rsidRDefault="00334691" w:rsidP="001A3171">
      <w:pPr>
        <w:spacing w:after="0" w:line="240" w:lineRule="auto"/>
        <w:ind w:firstLine="70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F23536">
        <w:rPr>
          <w:lang w:val="en-US"/>
        </w:rPr>
        <w:t xml:space="preserve"> </w:t>
      </w:r>
      <w:r>
        <w:rPr>
          <w:lang w:val="en-US"/>
        </w:rPr>
        <w:t>bindingId</w:t>
      </w:r>
      <w:r w:rsidRPr="00F23536">
        <w:rPr>
          <w:lang w:val="en-US"/>
        </w:rPr>
        <w:tab/>
      </w:r>
      <w:r w:rsidRPr="00A524E8">
        <w:rPr>
          <w:lang w:val="en-US"/>
        </w:rP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="001A3171" w:rsidRPr="001A3171">
        <w:rPr>
          <w:lang w:val="en-US"/>
        </w:rPr>
        <w:t xml:space="preserve"> </w:t>
      </w:r>
    </w:p>
    <w:p w:rsidR="00334691" w:rsidRPr="001A3171" w:rsidRDefault="001A3171" w:rsidP="00334691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CF4AFF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CF4AFF">
        <w:t xml:space="preserve"> </w:t>
      </w:r>
      <w:r w:rsidRPr="00CF4AFF">
        <w:rPr>
          <w:lang w:val="en-US"/>
        </w:rPr>
        <w:t>cardName</w:t>
      </w:r>
      <w:r w:rsidRPr="00CF4AFF">
        <w:tab/>
      </w:r>
      <w:r w:rsidRPr="00CF4AFF">
        <w:tab/>
      </w:r>
      <w:r w:rsidRPr="00CF4AF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Название карты, присвоенное пользователем. По умолчанию для вновь привязанной карты: «Название карты»</w:t>
      </w:r>
    </w:p>
    <w:p w:rsidR="00334691" w:rsidRPr="00334691" w:rsidRDefault="00334691" w:rsidP="00334691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t xml:space="preserve"> </w:t>
      </w:r>
      <w:r>
        <w:rPr>
          <w:lang w:val="en-US"/>
        </w:rPr>
        <w:t>maskedPan</w:t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Максированный номер карты (напр., 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411111**1111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) для отображения в Приложении </w:t>
      </w:r>
    </w:p>
    <w:p w:rsidR="00334691" w:rsidRPr="00334691" w:rsidRDefault="00334691" w:rsidP="00334691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t xml:space="preserve"> </w:t>
      </w:r>
      <w:r>
        <w:rPr>
          <w:lang w:val="en-US"/>
        </w:rPr>
        <w:t>expiryDate</w:t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Срок истечения действия карты в формате 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YYYYMM</w:t>
      </w:r>
    </w:p>
    <w:p w:rsidR="00334691" w:rsidRPr="00334691" w:rsidRDefault="00334691" w:rsidP="00334691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334691">
        <w:t xml:space="preserve"> </w:t>
      </w:r>
      <w:r>
        <w:rPr>
          <w:lang w:val="en-US"/>
        </w:rPr>
        <w:t>active</w:t>
      </w:r>
      <w:r w:rsidRPr="00334691">
        <w:tab/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1 –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а активна, 0 – карта неактивна</w:t>
      </w:r>
    </w:p>
    <w:p w:rsidR="00334691" w:rsidRPr="00334691" w:rsidRDefault="00334691" w:rsidP="00334691">
      <w:pPr>
        <w:spacing w:after="0" w:line="240" w:lineRule="auto"/>
        <w:ind w:firstLine="360"/>
      </w:pPr>
      <w:r w:rsidRPr="00334691">
        <w:t>}</w:t>
      </w:r>
    </w:p>
    <w:p w:rsidR="008016E4" w:rsidRDefault="008016E4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B36D35" w:rsidRPr="00CF4AFF" w:rsidRDefault="00B36D35" w:rsidP="00B36D35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CF4AFF">
        <w:rPr>
          <w:b/>
        </w:rPr>
        <w:t>Редактирование пользовательского названия карты</w:t>
      </w:r>
    </w:p>
    <w:p w:rsidR="00B36D35" w:rsidRPr="00F23536" w:rsidRDefault="00B36D35" w:rsidP="00B36D3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B36D35" w:rsidRPr="00742767" w:rsidRDefault="00B36D35" w:rsidP="00B36D3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дактирование названия карты</w:t>
      </w:r>
    </w:p>
    <w:p w:rsidR="009D2E63" w:rsidRPr="00282962" w:rsidRDefault="00B36D35" w:rsidP="009D2E6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334691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B36D35" w:rsidRPr="009D2E63" w:rsidRDefault="009D2E63" w:rsidP="00B36D3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honeNumber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D2E63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а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CE6C4B" w:rsidRPr="009D2E63" w:rsidRDefault="00B36D35" w:rsidP="00CE6C4B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B36D35" w:rsidRPr="00CE6C4B" w:rsidRDefault="00CE6C4B" w:rsidP="00B36D35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</w:rPr>
      </w:pP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CE6C4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ardName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 w:rsidRPr="00CE6C4B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вое название карты, присвоенное пользователем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CE6C4B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4B5241" w:rsidRDefault="00B36D35" w:rsidP="004B5241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4B5241" w:rsidRPr="001E4185" w:rsidRDefault="004B5241" w:rsidP="004B5241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2240E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страны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240E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B36D35" w:rsidRPr="006E6C6E" w:rsidRDefault="00B36D35" w:rsidP="00B36D3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B36D35" w:rsidRPr="00F23536" w:rsidRDefault="00B36D35" w:rsidP="00B36D35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&gt; </w:t>
      </w:r>
      <w:r w:rsidR="00CE6C4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hangeCard</w:t>
      </w:r>
      <w:r w:rsidR="00505C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Name</w:t>
      </w:r>
      <w:r w:rsidR="00CE6C4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505C6D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505C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honeNumber</w:t>
      </w:r>
      <w:r w:rsidR="00505C6D" w:rsidRPr="002A75C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505C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CE6C4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2A75C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Pr="002A75C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CE6C4B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CE6C4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cardName</w:t>
      </w:r>
      <w:r w:rsidR="00CE6C4B" w:rsidRPr="002A75C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CE6C4B" w:rsidRPr="002A75C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,</w:t>
      </w:r>
      <w:r w:rsidR="00814246" w:rsidRPr="008C534A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 xml:space="preserve"> </w:t>
      </w:r>
      <w:r w:rsidR="00814246" w:rsidRPr="00C87A8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814246">
        <w:rPr>
          <w:rFonts w:ascii="Consolas" w:hAnsi="Consolas" w:cs="Consolas"/>
          <w:sz w:val="19"/>
          <w:szCs w:val="19"/>
          <w:shd w:val="clear" w:color="auto" w:fill="FFFFFF"/>
          <w:lang w:val="en-US"/>
        </w:rPr>
        <w:t>phoneCode = “7”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B36D35" w:rsidRDefault="00B36D35" w:rsidP="00B36D35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B36D35" w:rsidRPr="00A0778A" w:rsidTr="00CF4AF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A0778A" w:rsidRDefault="00B36D35" w:rsidP="00CF4AF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A0778A" w:rsidRDefault="00B36D35" w:rsidP="00CF4AF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D35" w:rsidRPr="00A0778A" w:rsidRDefault="00B36D35" w:rsidP="00CF4AF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9D2E63" w:rsidRPr="00A0778A" w:rsidTr="00CF4AF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E63" w:rsidRPr="00A0778A" w:rsidRDefault="009D2E63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hone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E63" w:rsidRPr="00A0778A" w:rsidRDefault="009D2E63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E63" w:rsidRPr="009D2E63" w:rsidRDefault="009D2E63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телефона</w:t>
            </w:r>
          </w:p>
        </w:tc>
      </w:tr>
      <w:tr w:rsidR="00CE6C4B" w:rsidRPr="00A0778A" w:rsidTr="00CF4AF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C4B" w:rsidRPr="00A0778A" w:rsidRDefault="00CE6C4B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binding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6C4B" w:rsidRPr="00A0778A" w:rsidRDefault="00CE6C4B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6C4B" w:rsidRPr="00CE6C4B" w:rsidRDefault="00CE6C4B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связки</w:t>
            </w:r>
          </w:p>
        </w:tc>
      </w:tr>
      <w:tr w:rsidR="00B36D35" w:rsidRPr="00A0778A" w:rsidTr="00CF4AF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A0778A" w:rsidRDefault="00CE6C4B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cardNam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A0778A" w:rsidRDefault="00B36D35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D35" w:rsidRPr="00CE6C4B" w:rsidRDefault="00CE6C4B" w:rsidP="00CF4AF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вое название</w:t>
            </w:r>
          </w:p>
        </w:tc>
      </w:tr>
      <w:tr w:rsidR="00841DCD" w:rsidRPr="00A0778A" w:rsidTr="00151855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F14C2B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phone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Cod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DCD" w:rsidRPr="00A0778A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DCD" w:rsidRPr="008F163D" w:rsidRDefault="00841DCD" w:rsidP="00151855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Код страны (по умолчанию </w:t>
            </w: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“7”)</w:t>
            </w:r>
          </w:p>
        </w:tc>
      </w:tr>
      <w:tr w:rsidR="00B36D35" w:rsidRPr="00A0778A" w:rsidTr="00CF4AF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EE7FDF" w:rsidRDefault="00B36D35" w:rsidP="00CF4AF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D35" w:rsidRPr="00EE7FDF" w:rsidRDefault="00B36D35" w:rsidP="00CF4AF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D35" w:rsidRPr="00EE7FDF" w:rsidRDefault="00B36D35" w:rsidP="00CF4AF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B36D35" w:rsidRDefault="00B36D35" w:rsidP="00B36D35">
      <w:pPr>
        <w:spacing w:after="0" w:line="240" w:lineRule="auto"/>
        <w:rPr>
          <w:b/>
          <w:sz w:val="24"/>
          <w:szCs w:val="24"/>
          <w:lang w:val="en-US"/>
        </w:rPr>
      </w:pPr>
    </w:p>
    <w:p w:rsidR="00B36D35" w:rsidRPr="00F23536" w:rsidRDefault="00B36D35" w:rsidP="00B36D35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B36D35" w:rsidRPr="00F2338B" w:rsidRDefault="00B36D35" w:rsidP="00B36D35">
      <w:pPr>
        <w:spacing w:after="0" w:line="240" w:lineRule="auto"/>
        <w:ind w:firstLine="426"/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gt;</w:t>
      </w:r>
      <w:r w:rsidRPr="0048414E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t xml:space="preserve">– </w:t>
      </w:r>
      <w:r w:rsidR="00CE6C4B">
        <w:t>возвращается весь список банковских карт, включая карту с новым названием</w:t>
      </w:r>
      <w:r w:rsidR="00F2338B">
        <w:t xml:space="preserve"> (аналогично запросу </w:t>
      </w:r>
      <w:r w:rsidR="00F2338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GetBindings</w:t>
      </w:r>
      <w:r w:rsidR="00F2338B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).</w:t>
      </w:r>
    </w:p>
    <w:p w:rsidR="00B36D35" w:rsidRDefault="00B36D35" w:rsidP="00B36D35">
      <w:pPr>
        <w:spacing w:after="0" w:line="240" w:lineRule="auto"/>
        <w:ind w:firstLine="426"/>
      </w:pPr>
      <w:r>
        <w:rPr>
          <w:lang w:val="en-US"/>
        </w:rPr>
        <w:t>Null</w:t>
      </w:r>
      <w:r w:rsidRPr="00CC4D96">
        <w:t xml:space="preserve"> – </w:t>
      </w:r>
      <w:r>
        <w:t>привязанные карты отсутствуют.</w:t>
      </w:r>
    </w:p>
    <w:p w:rsidR="00B36D35" w:rsidRPr="00334691" w:rsidRDefault="00B36D35" w:rsidP="00B36D35">
      <w:pPr>
        <w:spacing w:after="0" w:line="240" w:lineRule="auto"/>
        <w:rPr>
          <w:b/>
          <w:sz w:val="24"/>
          <w:szCs w:val="24"/>
        </w:rPr>
      </w:pPr>
    </w:p>
    <w:p w:rsidR="00B36D35" w:rsidRPr="00A524E8" w:rsidRDefault="00B36D35" w:rsidP="00B36D35">
      <w:pPr>
        <w:spacing w:after="0" w:line="240" w:lineRule="auto"/>
        <w:ind w:firstLine="284"/>
      </w:pPr>
      <w:r w:rsidRPr="00F23536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A524E8"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Binding</w:t>
      </w:r>
      <w:r w:rsidRPr="00A524E8">
        <w:t xml:space="preserve"> { </w:t>
      </w:r>
    </w:p>
    <w:p w:rsidR="00B36D35" w:rsidRPr="00334691" w:rsidRDefault="00B36D35" w:rsidP="00B36D35">
      <w:pPr>
        <w:spacing w:after="0" w:line="240" w:lineRule="auto"/>
        <w:ind w:firstLine="284"/>
        <w:rPr>
          <w:lang w:val="en-US"/>
        </w:rPr>
      </w:pPr>
      <w:r w:rsidRPr="00A524E8">
        <w:tab/>
      </w:r>
      <w:r w:rsidRPr="00E26BAE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rPr>
          <w:lang w:val="en-US"/>
        </w:rPr>
        <w:t xml:space="preserve"> </w:t>
      </w:r>
      <w:r>
        <w:rPr>
          <w:lang w:val="en-US"/>
        </w:rPr>
        <w:t>clientId</w:t>
      </w:r>
      <w:r w:rsidRPr="00334691">
        <w:rPr>
          <w:lang w:val="en-US"/>
        </w:rPr>
        <w:tab/>
      </w:r>
      <w:r w:rsidRPr="00334691">
        <w:rPr>
          <w:lang w:val="en-US"/>
        </w:rPr>
        <w:tab/>
      </w:r>
      <w:r>
        <w:rPr>
          <w:lang w:val="en-US"/>
        </w:rPr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= Account.ID</w:t>
      </w:r>
    </w:p>
    <w:p w:rsidR="00B36D35" w:rsidRPr="00334691" w:rsidRDefault="00B36D35" w:rsidP="00B36D35">
      <w:pPr>
        <w:spacing w:after="0" w:line="240" w:lineRule="auto"/>
        <w:ind w:firstLine="70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lastRenderedPageBreak/>
        <w:t>string</w:t>
      </w:r>
      <w:r w:rsidRPr="00F23536">
        <w:rPr>
          <w:lang w:val="en-US"/>
        </w:rPr>
        <w:t xml:space="preserve"> </w:t>
      </w:r>
      <w:r>
        <w:rPr>
          <w:lang w:val="en-US"/>
        </w:rPr>
        <w:t>bindingId</w:t>
      </w:r>
      <w:r w:rsidRPr="00F23536">
        <w:rPr>
          <w:lang w:val="en-US"/>
        </w:rPr>
        <w:tab/>
      </w:r>
      <w:r w:rsidRPr="00A524E8">
        <w:rPr>
          <w:lang w:val="en-US"/>
        </w:rPr>
        <w:tab/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Pr="001A3171">
        <w:rPr>
          <w:lang w:val="en-US"/>
        </w:rPr>
        <w:t xml:space="preserve"> </w:t>
      </w:r>
    </w:p>
    <w:p w:rsidR="00B36D35" w:rsidRPr="001A3171" w:rsidRDefault="00B36D35" w:rsidP="00B36D35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B36D35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B36D35">
        <w:t xml:space="preserve"> </w:t>
      </w:r>
      <w:r w:rsidRPr="00B36D35">
        <w:rPr>
          <w:lang w:val="en-US"/>
        </w:rPr>
        <w:t>cardName</w:t>
      </w:r>
      <w:r w:rsidRPr="00B36D35">
        <w:tab/>
      </w:r>
      <w:r w:rsidRPr="00B36D35">
        <w:tab/>
      </w:r>
      <w:r w:rsidRPr="00B36D3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Название карты, присвоенное пользователем. По умолчанию для вновь привязанной карты: «Название карты»</w:t>
      </w:r>
    </w:p>
    <w:p w:rsidR="00B36D35" w:rsidRPr="00334691" w:rsidRDefault="00B36D35" w:rsidP="00B36D35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t xml:space="preserve"> </w:t>
      </w:r>
      <w:r>
        <w:rPr>
          <w:lang w:val="en-US"/>
        </w:rPr>
        <w:t>maskedPan</w:t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Максированный номер карты (напр., 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411111**1111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) для отображения в Приложении </w:t>
      </w:r>
    </w:p>
    <w:p w:rsidR="00B36D35" w:rsidRPr="00334691" w:rsidRDefault="00B36D35" w:rsidP="00B36D35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334691">
        <w:t xml:space="preserve"> </w:t>
      </w:r>
      <w:r>
        <w:rPr>
          <w:lang w:val="en-US"/>
        </w:rPr>
        <w:t>expiryDate</w:t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Срок истечения действия карты в формате </w:t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YYYYMM</w:t>
      </w:r>
    </w:p>
    <w:p w:rsidR="00B36D35" w:rsidRPr="00334691" w:rsidRDefault="00B36D35" w:rsidP="00B36D35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334691">
        <w:t xml:space="preserve"> </w:t>
      </w:r>
      <w:r>
        <w:rPr>
          <w:lang w:val="en-US"/>
        </w:rPr>
        <w:t>active</w:t>
      </w:r>
      <w:r w:rsidRPr="00334691">
        <w:tab/>
      </w:r>
      <w:r w:rsidRPr="00334691">
        <w:tab/>
      </w:r>
      <w:r w:rsidRPr="00334691">
        <w:tab/>
      </w:r>
      <w:r w:rsidRPr="0033469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1 –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а активна, 0 – карта неактивна</w:t>
      </w:r>
    </w:p>
    <w:p w:rsidR="00B36D35" w:rsidRPr="00334691" w:rsidRDefault="00B36D35" w:rsidP="00B36D35">
      <w:pPr>
        <w:spacing w:after="0" w:line="240" w:lineRule="auto"/>
        <w:ind w:firstLine="360"/>
      </w:pPr>
      <w:r w:rsidRPr="00334691">
        <w:t>}</w:t>
      </w:r>
    </w:p>
    <w:p w:rsidR="00334691" w:rsidRPr="00334691" w:rsidRDefault="00334691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8016E4" w:rsidRPr="00637734" w:rsidRDefault="008016E4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Отмена начала оплаты заказа</w:t>
      </w:r>
    </w:p>
    <w:p w:rsidR="008016E4" w:rsidRPr="00F23536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8016E4" w:rsidRPr="00742767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тмена начала оплаты заказа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0E6D7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0E6D7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0E6D70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9D676D" w:rsidRPr="00282962" w:rsidRDefault="008016E4" w:rsidP="009D676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никальный</w:t>
      </w:r>
      <w:r w:rsidRPr="0023754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ля данного ресторана)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23754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9D676D" w:rsidRPr="00D60E51" w:rsidRDefault="009D676D" w:rsidP="009D676D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 w:rsidRPr="002355BA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Number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исконтной</w:t>
      </w:r>
      <w:r w:rsidRPr="009D676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арты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6E6C6E" w:rsidRPr="0034603D" w:rsidRDefault="006E6C6E" w:rsidP="006E6C6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8016E4" w:rsidRPr="006E6C6E" w:rsidRDefault="008016E4" w:rsidP="008016E4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8016E4" w:rsidRPr="00F23536" w:rsidRDefault="006E6C6E" w:rsidP="008016E4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List&lt;Order&gt; 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</w:t>
      </w:r>
      <w:r w:rsidR="008016E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CancelPrecheck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8016E4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3B0921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016E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</w:t>
      </w:r>
      <w:r w:rsidR="00884685" w:rsidRPr="002A75C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9D676D" w:rsidRPr="002A75C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Int64?</w:t>
      </w:r>
      <w:r w:rsidR="009D676D" w:rsidRPr="002355BA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9D676D" w:rsidRPr="002355BA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discountCardNumber</w:t>
      </w:r>
      <w:r w:rsidR="009D676D" w:rsidRPr="009D676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,</w:t>
      </w:r>
      <w:r w:rsidR="009D676D" w:rsidRPr="002355BA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 w:rsidRPr="0034603D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884685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884685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8016E4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016E4" w:rsidRDefault="008016E4" w:rsidP="008016E4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8016E4" w:rsidRPr="00A0778A" w:rsidTr="008065D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A0778A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8016E4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F778AD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6E4" w:rsidRPr="005D1DAB" w:rsidRDefault="008016E4" w:rsidP="008065D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6E4" w:rsidRPr="0034251B" w:rsidRDefault="008016E4" w:rsidP="008065D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6E6C6E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26BAE" w:rsidRDefault="006E6C6E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26BAE" w:rsidRDefault="00666374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C6E" w:rsidRPr="00A524E8" w:rsidRDefault="006E6C6E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9D676D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76D" w:rsidRPr="00F778AD" w:rsidRDefault="009D676D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2355BA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discountCard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76D" w:rsidRPr="005D1DAB" w:rsidRDefault="009D676D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76D" w:rsidRPr="00A524E8" w:rsidRDefault="009D676D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2355BA">
              <w:rPr>
                <w:rFonts w:asciiTheme="minorHAnsi" w:eastAsia="Consolas" w:hAnsiTheme="minorHAnsi" w:cs="Consolas"/>
                <w:kern w:val="0"/>
                <w:lang w:eastAsia="en-US"/>
              </w:rPr>
              <w:t>Номер дисконтной карты</w:t>
            </w:r>
          </w:p>
        </w:tc>
      </w:tr>
      <w:tr w:rsidR="006E6C6E" w:rsidRPr="00A0778A" w:rsidTr="008065D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6C6E" w:rsidRPr="00EE7FDF" w:rsidRDefault="006E6C6E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8016E4" w:rsidRPr="00F23536" w:rsidRDefault="008016E4" w:rsidP="008016E4">
      <w:pPr>
        <w:spacing w:after="0" w:line="240" w:lineRule="auto"/>
        <w:ind w:firstLine="284"/>
      </w:pPr>
    </w:p>
    <w:p w:rsidR="008016E4" w:rsidRPr="00F23536" w:rsidRDefault="008016E4" w:rsidP="008016E4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6E6C6E" w:rsidRPr="00B3788B" w:rsidRDefault="008016E4" w:rsidP="006E6C6E">
      <w:pPr>
        <w:spacing w:after="0" w:line="240" w:lineRule="auto"/>
        <w:ind w:firstLine="426"/>
      </w:pPr>
      <w:r>
        <w:t xml:space="preserve"> </w:t>
      </w:r>
      <w:r w:rsid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="006E6C6E"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="006E6C6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</w:t>
      </w:r>
      <w:r w:rsidR="006E6C6E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der</w:t>
      </w:r>
      <w:r w:rsidR="006E6C6E" w:rsidRPr="00A63D69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gt;</w:t>
      </w:r>
      <w:r w:rsidR="006E6C6E" w:rsidRPr="0048414E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="006E6C6E">
        <w:t>– в списке возвращается информация об одном заказе</w:t>
      </w:r>
      <w:r w:rsidR="006E6C6E" w:rsidRPr="002B404A">
        <w:t xml:space="preserve"> </w:t>
      </w:r>
      <w:r w:rsidR="006E6C6E">
        <w:t>с изменением статуса заказа</w:t>
      </w:r>
      <w:r w:rsidR="006E6C6E" w:rsidRPr="00900BBB">
        <w:t xml:space="preserve"> </w:t>
      </w:r>
      <w:r w:rsidR="006E6C6E">
        <w:t>на «Открыт» и датой/временем установки этого статуса.  Если заказ уже оплачен и закрыт, то статус заказа меняется на «Закрыт» с указанием даты/времени его закрытия.</w:t>
      </w:r>
    </w:p>
    <w:p w:rsidR="006E6C6E" w:rsidRDefault="006E6C6E" w:rsidP="006E6C6E">
      <w:pPr>
        <w:spacing w:after="0" w:line="240" w:lineRule="auto"/>
        <w:ind w:firstLine="426"/>
      </w:pPr>
      <w:r>
        <w:rPr>
          <w:lang w:val="en-US"/>
        </w:rPr>
        <w:t>Null</w:t>
      </w:r>
      <w:r w:rsidRPr="00CC4D96">
        <w:t xml:space="preserve"> – </w:t>
      </w:r>
      <w:r>
        <w:t>заказ с данным номером не найден</w:t>
      </w:r>
    </w:p>
    <w:p w:rsidR="006E6C6E" w:rsidRPr="00282962" w:rsidRDefault="006E6C6E" w:rsidP="006E6C6E">
      <w:pPr>
        <w:spacing w:after="0" w:line="240" w:lineRule="auto"/>
        <w:ind w:firstLine="426"/>
      </w:pPr>
    </w:p>
    <w:p w:rsidR="006E6C6E" w:rsidRPr="006C7C17" w:rsidRDefault="006E6C6E" w:rsidP="006E6C6E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6E6C6E" w:rsidRPr="00354C68" w:rsidRDefault="006E6C6E" w:rsidP="006E6C6E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45</w:t>
      </w:r>
      <w:r w:rsidRPr="006C7C17">
        <w:rPr>
          <w:lang w:val="en-US"/>
        </w:rPr>
        <w:t>&lt;/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9D676D" w:rsidRPr="002355BA" w:rsidRDefault="006E6C6E" w:rsidP="009D676D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orderNumber</w:t>
      </w:r>
      <w:r w:rsidRPr="006C7C17">
        <w:rPr>
          <w:lang w:val="en-US"/>
        </w:rPr>
        <w:t>&gt;</w:t>
      </w:r>
      <w:r>
        <w:rPr>
          <w:lang w:val="en-US"/>
        </w:rPr>
        <w:t>10</w:t>
      </w:r>
      <w:r w:rsidRPr="006C7C17">
        <w:rPr>
          <w:lang w:val="en-US"/>
        </w:rPr>
        <w:t>&lt;/</w:t>
      </w:r>
      <w:r w:rsidRPr="00354C68">
        <w:rPr>
          <w:lang w:val="en-US"/>
        </w:rPr>
        <w:t>orderNumber</w:t>
      </w:r>
      <w:r w:rsidRPr="006C7C17">
        <w:rPr>
          <w:lang w:val="en-US"/>
        </w:rPr>
        <w:t>&gt;</w:t>
      </w:r>
    </w:p>
    <w:p w:rsidR="006E6C6E" w:rsidRDefault="009D676D" w:rsidP="006E6C6E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054249">
        <w:rPr>
          <w:lang w:val="en-US"/>
        </w:rPr>
        <w:t>discountCardNumber</w:t>
      </w:r>
      <w:r w:rsidRPr="006C7C17">
        <w:rPr>
          <w:lang w:val="en-US"/>
        </w:rPr>
        <w:t>&gt;</w:t>
      </w:r>
      <w:r>
        <w:rPr>
          <w:lang w:val="en-US"/>
        </w:rPr>
        <w:t>12345678910</w:t>
      </w:r>
      <w:r w:rsidRPr="006C7C17">
        <w:rPr>
          <w:lang w:val="en-US"/>
        </w:rPr>
        <w:t>&lt;/</w:t>
      </w:r>
      <w:r w:rsidRPr="00054249">
        <w:rPr>
          <w:lang w:val="en-US"/>
        </w:rPr>
        <w:t>discountCardNumber</w:t>
      </w:r>
      <w:r w:rsidRPr="006C7C17">
        <w:rPr>
          <w:lang w:val="en-US"/>
        </w:rPr>
        <w:t>&gt;</w:t>
      </w:r>
    </w:p>
    <w:p w:rsidR="006E6C6E" w:rsidRPr="0073421B" w:rsidRDefault="006E6C6E" w:rsidP="006E6C6E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6E6C6E" w:rsidRDefault="006E6C6E" w:rsidP="006E6C6E">
      <w:pPr>
        <w:spacing w:after="0" w:line="240" w:lineRule="auto"/>
        <w:ind w:firstLine="284"/>
        <w:rPr>
          <w:lang w:val="en-US"/>
        </w:rPr>
      </w:pPr>
    </w:p>
    <w:p w:rsidR="006E6C6E" w:rsidRPr="00282962" w:rsidRDefault="006E6C6E" w:rsidP="006E6C6E">
      <w:pPr>
        <w:spacing w:after="0" w:line="240" w:lineRule="auto"/>
        <w:ind w:firstLine="284"/>
        <w:rPr>
          <w:b/>
        </w:rPr>
      </w:pPr>
      <w:r w:rsidRPr="006E27EB">
        <w:rPr>
          <w:b/>
          <w:lang w:val="en-US"/>
        </w:rPr>
        <w:t>Response</w:t>
      </w:r>
      <w:r w:rsidRPr="00282962">
        <w:rPr>
          <w:b/>
        </w:rPr>
        <w:t xml:space="preserve"> </w:t>
      </w:r>
      <w:r w:rsidRPr="006E27EB">
        <w:rPr>
          <w:b/>
          <w:lang w:val="en-US"/>
        </w:rPr>
        <w:t>XML</w:t>
      </w:r>
      <w:r w:rsidRPr="00282962">
        <w:rPr>
          <w:b/>
        </w:rPr>
        <w:t>:</w:t>
      </w:r>
    </w:p>
    <w:p w:rsidR="006E6C6E" w:rsidRDefault="006E6C6E" w:rsidP="006E6C6E">
      <w:pPr>
        <w:spacing w:after="0" w:line="240" w:lineRule="auto"/>
        <w:ind w:firstLine="426"/>
      </w:pPr>
      <w:r>
        <w:t xml:space="preserve">Структура возвращаемого XML аналогична приведенной выше. </w:t>
      </w:r>
    </w:p>
    <w:p w:rsidR="008016E4" w:rsidRPr="00652814" w:rsidRDefault="008016E4" w:rsidP="008016E4">
      <w:pPr>
        <w:spacing w:after="0" w:line="240" w:lineRule="auto"/>
        <w:rPr>
          <w:b/>
          <w:sz w:val="24"/>
          <w:szCs w:val="24"/>
        </w:rPr>
      </w:pPr>
    </w:p>
    <w:p w:rsidR="000E1616" w:rsidRPr="00652814" w:rsidRDefault="000E1616" w:rsidP="008016E4">
      <w:pPr>
        <w:spacing w:after="0" w:line="240" w:lineRule="auto"/>
        <w:rPr>
          <w:b/>
          <w:sz w:val="24"/>
          <w:szCs w:val="24"/>
        </w:rPr>
      </w:pPr>
    </w:p>
    <w:p w:rsidR="000A2D0F" w:rsidRPr="00D33D0C" w:rsidRDefault="00DF7C19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D33D0C">
        <w:rPr>
          <w:b/>
        </w:rPr>
        <w:t>Оплата заказа</w:t>
      </w:r>
    </w:p>
    <w:p w:rsidR="000E1616" w:rsidRPr="00652814" w:rsidRDefault="000E1616" w:rsidP="000A2D0F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</w:rPr>
      </w:pPr>
    </w:p>
    <w:p w:rsidR="000E1616" w:rsidRDefault="000E1616" w:rsidP="000E1616">
      <w:pPr>
        <w:spacing w:after="0" w:line="240" w:lineRule="auto"/>
        <w:ind w:firstLine="426"/>
      </w:pPr>
      <w:r w:rsidRPr="000E1616">
        <w:t>Описание взаимодействия</w:t>
      </w:r>
      <w:r>
        <w:t>:</w:t>
      </w:r>
    </w:p>
    <w:p w:rsidR="000E1616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>
        <w:t xml:space="preserve">После начала оплаты и получения заказом статуса </w:t>
      </w:r>
      <w:r>
        <w:rPr>
          <w:lang w:val="en-US"/>
        </w:rPr>
        <w:t>Precheck</w:t>
      </w:r>
      <w:r>
        <w:t xml:space="preserve"> пользователь подтверждает оплату заказа. </w:t>
      </w:r>
    </w:p>
    <w:p w:rsidR="00F247AF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>
        <w:t>Приложение делает запрос в Основную систему</w:t>
      </w:r>
    </w:p>
    <w:p w:rsidR="003136D6" w:rsidRPr="00C05F92" w:rsidRDefault="00CF4AFF" w:rsidP="00C12358">
      <w:pPr>
        <w:pStyle w:val="a3"/>
        <w:numPr>
          <w:ilvl w:val="0"/>
          <w:numId w:val="33"/>
        </w:numPr>
        <w:spacing w:after="0" w:line="240" w:lineRule="auto"/>
      </w:pPr>
      <w:r w:rsidRPr="00C05F92">
        <w:t xml:space="preserve">В Основной системе производится проверка совпадения суммы к оплате 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aymentSum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 и суммы к оплате в ИМ</w:t>
      </w:r>
      <w:r w:rsidR="003136D6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 ресторана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. </w:t>
      </w:r>
    </w:p>
    <w:p w:rsidR="00CF4AFF" w:rsidRPr="00C05F92" w:rsidRDefault="00CF4AFF" w:rsidP="00C12358">
      <w:pPr>
        <w:pStyle w:val="a3"/>
        <w:numPr>
          <w:ilvl w:val="0"/>
          <w:numId w:val="33"/>
        </w:numPr>
        <w:spacing w:after="0" w:line="240" w:lineRule="auto"/>
      </w:pP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При несовпадении суммы в Приложение возвращается объект </w:t>
      </w:r>
      <w:r w:rsidR="00906FA5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List</w:t>
      </w:r>
      <w:r w:rsidR="00906FA5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&lt;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</w:t>
      </w:r>
      <w:r w:rsidR="00906FA5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&gt;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 с новой суммой и записью в свойстве 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rror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=«Сумма заказа не совпадает» и кодом ошибки 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ErrorCode</w:t>
      </w:r>
      <w:r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>=20.</w:t>
      </w:r>
      <w:r w:rsidR="003136D6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  <w:t xml:space="preserve"> Приложение обновляет сумму на </w:t>
      </w:r>
      <w:r w:rsidR="003136D6" w:rsidRPr="00C05F92">
        <w:t xml:space="preserve">экране оплаты и пользователь производит оплату </w:t>
      </w:r>
      <w:r w:rsidR="00906FA5" w:rsidRPr="00C05F92">
        <w:t>снова</w:t>
      </w:r>
      <w:r w:rsidR="003136D6" w:rsidRPr="00C05F92">
        <w:t xml:space="preserve">. </w:t>
      </w:r>
    </w:p>
    <w:p w:rsidR="00C12358" w:rsidRPr="00C05F92" w:rsidRDefault="003136D6" w:rsidP="00C12358">
      <w:pPr>
        <w:pStyle w:val="a3"/>
        <w:numPr>
          <w:ilvl w:val="0"/>
          <w:numId w:val="33"/>
        </w:numPr>
        <w:spacing w:after="0" w:line="240" w:lineRule="auto"/>
      </w:pPr>
      <w:r w:rsidRPr="00C05F92">
        <w:lastRenderedPageBreak/>
        <w:t>При совпадении суммы платежа н</w:t>
      </w:r>
      <w:r w:rsidR="00C12358" w:rsidRPr="00C05F92">
        <w:t xml:space="preserve">а запрос Основной системы о регистрации платежа </w:t>
      </w:r>
      <w:r w:rsidRPr="00C05F92">
        <w:t xml:space="preserve">платежный  </w:t>
      </w:r>
      <w:r w:rsidR="00C12358" w:rsidRPr="00C05F92">
        <w:t xml:space="preserve">шлюз возвращает URL, на который Приложение </w:t>
      </w:r>
      <w:r w:rsidR="00635F52" w:rsidRPr="00C05F92">
        <w:t>должно перенаправить</w:t>
      </w:r>
      <w:r w:rsidR="00C12358" w:rsidRPr="00C05F92">
        <w:t xml:space="preserve"> пользователя для получения платежной формы.</w:t>
      </w:r>
    </w:p>
    <w:p w:rsidR="00C12358" w:rsidRPr="00C05F92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05F92">
        <w:t xml:space="preserve">Основная система в ответе на запрос </w:t>
      </w:r>
      <w:r w:rsidRPr="00C05F92">
        <w:rPr>
          <w:lang w:val="en-US"/>
        </w:rPr>
        <w:t>GetPayment</w:t>
      </w:r>
      <w:r w:rsidRPr="00C05F92">
        <w:t xml:space="preserve"> передает Приложению </w:t>
      </w:r>
      <w:r w:rsidR="003136D6" w:rsidRPr="00C05F92">
        <w:t xml:space="preserve">объект </w:t>
      </w:r>
      <w:r w:rsidR="00906FA5" w:rsidRPr="00C05F92">
        <w:rPr>
          <w:lang w:val="en-US"/>
        </w:rPr>
        <w:t>List</w:t>
      </w:r>
      <w:r w:rsidR="00906FA5" w:rsidRPr="00C05F92">
        <w:t>&lt;</w:t>
      </w:r>
      <w:r w:rsidR="003136D6" w:rsidRPr="00C05F92">
        <w:rPr>
          <w:lang w:val="en-US"/>
        </w:rPr>
        <w:t>Order</w:t>
      </w:r>
      <w:r w:rsidR="00906FA5" w:rsidRPr="00C05F92">
        <w:t>&gt;</w:t>
      </w:r>
      <w:r w:rsidR="003136D6" w:rsidRPr="00C05F92">
        <w:t xml:space="preserve"> с заполненным свойством </w:t>
      </w:r>
      <w:r w:rsidR="003136D6" w:rsidRPr="00C05F92">
        <w:rPr>
          <w:lang w:val="en-US"/>
        </w:rPr>
        <w:t>FormUrl</w:t>
      </w:r>
      <w:r w:rsidR="003136D6" w:rsidRPr="00C05F92">
        <w:t xml:space="preserve"> = </w:t>
      </w:r>
      <w:r w:rsidR="00906FA5" w:rsidRPr="00C05F92">
        <w:t>URL, полученный на шаге 5</w:t>
      </w:r>
      <w:r w:rsidRPr="00C05F92">
        <w:t>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>
        <w:t>Приложение</w:t>
      </w:r>
      <w:r w:rsidRPr="00C12358">
        <w:t xml:space="preserve"> открывает URL.</w:t>
      </w:r>
    </w:p>
    <w:p w:rsid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 xml:space="preserve">В качестве страницы по указанному URL </w:t>
      </w:r>
      <w:r>
        <w:t>Приложение</w:t>
      </w:r>
      <w:r w:rsidRPr="00C12358">
        <w:t xml:space="preserve"> получает платежную форму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>Пользователь заполняет полученную форму и отправляет данные на сервер платежного шлюза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>Система проверяет вовлеченности карты в 3DSecure (SecureCode)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 xml:space="preserve">Шлюз отправляет </w:t>
      </w:r>
      <w:r w:rsidR="00E062E9">
        <w:t>Приложению</w:t>
      </w:r>
      <w:r w:rsidRPr="00C12358">
        <w:t xml:space="preserve"> redirect на страницу ACS банка эмитента (этот шаг является необходимым для реализации</w:t>
      </w:r>
      <w:r w:rsidR="00E062E9">
        <w:t xml:space="preserve"> </w:t>
      </w:r>
      <w:r w:rsidRPr="00C12358">
        <w:t>3DS).</w:t>
      </w:r>
    </w:p>
    <w:p w:rsidR="00C12358" w:rsidRPr="00C12358" w:rsidRDefault="00E062E9" w:rsidP="00C12358">
      <w:pPr>
        <w:pStyle w:val="a3"/>
        <w:numPr>
          <w:ilvl w:val="0"/>
          <w:numId w:val="33"/>
        </w:numPr>
        <w:spacing w:after="0" w:line="240" w:lineRule="auto"/>
      </w:pPr>
      <w:r>
        <w:t xml:space="preserve">Приложение </w:t>
      </w:r>
      <w:r w:rsidR="00C12358" w:rsidRPr="00C12358">
        <w:t>запрашивает у ACS форму авторизации пользователя (у каждого эмитента это делается по-своему)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 xml:space="preserve">ACS отправляет в </w:t>
      </w:r>
      <w:r w:rsidR="00E062E9">
        <w:t>Приложение</w:t>
      </w:r>
      <w:r w:rsidRPr="00C12358">
        <w:t xml:space="preserve"> эту форму, клиент ее видит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>Клиент заполняет форму и отправляет ее в ACS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 xml:space="preserve">ACS обрабатывает заполненную форму и (в не зависимости от результата) передает </w:t>
      </w:r>
      <w:r w:rsidR="00E062E9">
        <w:t>Приложению</w:t>
      </w:r>
      <w:r w:rsidRPr="00C12358">
        <w:t xml:space="preserve"> redirect на URL страницы</w:t>
      </w:r>
      <w:r w:rsidR="00E062E9">
        <w:t xml:space="preserve"> </w:t>
      </w:r>
      <w:r w:rsidRPr="00C12358">
        <w:t>платежного шлюза. Вместе с этим URL передаются зашифрованные параметры результата авторизации.</w:t>
      </w:r>
    </w:p>
    <w:p w:rsidR="00C12358" w:rsidRPr="00C12358" w:rsidRDefault="00E062E9" w:rsidP="00C12358">
      <w:pPr>
        <w:pStyle w:val="a3"/>
        <w:numPr>
          <w:ilvl w:val="0"/>
          <w:numId w:val="33"/>
        </w:numPr>
        <w:spacing w:after="0" w:line="240" w:lineRule="auto"/>
      </w:pPr>
      <w:r>
        <w:t>Приложение</w:t>
      </w:r>
      <w:r w:rsidR="00C12358" w:rsidRPr="00C12358">
        <w:t xml:space="preserve"> запрашивает страницу платежного шлюза, передавая зашифрованные параметры результата авторизации.</w:t>
      </w:r>
    </w:p>
    <w:p w:rsidR="00C12358" w:rsidRPr="00C12358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>Платежный шлюз производит оплату (списание).</w:t>
      </w:r>
    </w:p>
    <w:p w:rsidR="000E1616" w:rsidRDefault="00C12358" w:rsidP="00C12358">
      <w:pPr>
        <w:pStyle w:val="a3"/>
        <w:numPr>
          <w:ilvl w:val="0"/>
          <w:numId w:val="33"/>
        </w:numPr>
        <w:spacing w:after="0" w:line="240" w:lineRule="auto"/>
      </w:pPr>
      <w:r w:rsidRPr="00C12358">
        <w:t xml:space="preserve">После проведения оплаты, платежный шлюз передает </w:t>
      </w:r>
      <w:r w:rsidR="00E062E9">
        <w:t>Приложению</w:t>
      </w:r>
      <w:r w:rsidRPr="00C12358">
        <w:t xml:space="preserve"> URL возврата (указанный ранее при регистрации заказа</w:t>
      </w:r>
      <w:r w:rsidR="00E062E9">
        <w:t xml:space="preserve"> </w:t>
      </w:r>
      <w:r w:rsidRPr="00C12358">
        <w:t>магазином</w:t>
      </w:r>
      <w:r w:rsidR="00E062E9">
        <w:t>), напр.:</w:t>
      </w:r>
    </w:p>
    <w:p w:rsidR="00E062E9" w:rsidRPr="005B5C77" w:rsidRDefault="00D51430" w:rsidP="00E062E9">
      <w:pPr>
        <w:spacing w:after="0" w:line="240" w:lineRule="auto"/>
        <w:rPr>
          <w:lang w:val="en-US"/>
        </w:rPr>
      </w:pPr>
      <w:hyperlink r:id="rId8" w:history="1">
        <w:r w:rsidR="005B5C77" w:rsidRPr="009C0B5C">
          <w:rPr>
            <w:rStyle w:val="af0"/>
            <w:rFonts w:ascii="Consolas" w:hAnsi="Consolas" w:cs="Consolas"/>
            <w:sz w:val="19"/>
            <w:szCs w:val="19"/>
            <w:shd w:val="clear" w:color="auto" w:fill="FFFFFF"/>
            <w:lang w:val="en-US"/>
          </w:rPr>
          <w:t>http://185.26.113.204/Payment/Result? orderId=</w:t>
        </w:r>
        <w:r w:rsidR="005B5C77" w:rsidRPr="009C0B5C">
          <w:rPr>
            <w:rStyle w:val="af0"/>
            <w:lang w:val="en-US"/>
          </w:rPr>
          <w:t>7ee6-4f1a-b3d5-6ca41a982283</w:t>
        </w:r>
      </w:hyperlink>
    </w:p>
    <w:p w:rsidR="00E062E9" w:rsidRPr="00E062E9" w:rsidRDefault="00E062E9" w:rsidP="00E062E9">
      <w:pPr>
        <w:pStyle w:val="a3"/>
        <w:numPr>
          <w:ilvl w:val="0"/>
          <w:numId w:val="33"/>
        </w:numPr>
        <w:spacing w:after="0" w:line="240" w:lineRule="auto"/>
      </w:pPr>
      <w:r>
        <w:t>Приложение</w:t>
      </w:r>
      <w:r w:rsidRPr="00E062E9">
        <w:t xml:space="preserve"> запрашивает </w:t>
      </w:r>
      <w:r w:rsidR="00786B26">
        <w:t xml:space="preserve">у Основной системы по </w:t>
      </w:r>
      <w:r w:rsidR="00786B26">
        <w:rPr>
          <w:lang w:val="en-US"/>
        </w:rPr>
        <w:t>URL</w:t>
      </w:r>
      <w:r w:rsidR="00786B26" w:rsidRPr="00786B26">
        <w:t xml:space="preserve"> </w:t>
      </w:r>
      <w:r w:rsidR="00786B26">
        <w:t xml:space="preserve">возврата </w:t>
      </w:r>
      <w:r w:rsidRPr="00E062E9">
        <w:t>результат</w:t>
      </w:r>
      <w:r w:rsidR="00786B26">
        <w:t xml:space="preserve"> оплаты</w:t>
      </w:r>
      <w:r w:rsidRPr="00E062E9">
        <w:t>.</w:t>
      </w:r>
    </w:p>
    <w:p w:rsidR="000E1616" w:rsidRPr="00C12358" w:rsidRDefault="00E062E9" w:rsidP="00E062E9">
      <w:pPr>
        <w:pStyle w:val="a3"/>
        <w:numPr>
          <w:ilvl w:val="0"/>
          <w:numId w:val="33"/>
        </w:numPr>
        <w:spacing w:after="0" w:line="240" w:lineRule="auto"/>
      </w:pPr>
      <w:r>
        <w:t>Основная с</w:t>
      </w:r>
      <w:r w:rsidRPr="00E062E9">
        <w:t xml:space="preserve">истема передает в </w:t>
      </w:r>
      <w:r>
        <w:t>Приложение</w:t>
      </w:r>
      <w:r w:rsidRPr="00E062E9">
        <w:t xml:space="preserve"> </w:t>
      </w:r>
      <w:r>
        <w:rPr>
          <w:lang w:val="en-US"/>
        </w:rPr>
        <w:t>html</w:t>
      </w:r>
      <w:r w:rsidRPr="00E062E9">
        <w:t xml:space="preserve"> </w:t>
      </w:r>
      <w:r>
        <w:t>сообщение</w:t>
      </w:r>
      <w:r w:rsidRPr="00E062E9">
        <w:t xml:space="preserve"> с результатами оплаты</w:t>
      </w:r>
      <w:r w:rsidR="000A7192">
        <w:t xml:space="preserve"> или текстом ошибки</w:t>
      </w:r>
      <w:r w:rsidRPr="00E062E9">
        <w:t>.</w:t>
      </w:r>
      <w:r w:rsidRPr="00C12358">
        <w:t xml:space="preserve"> </w:t>
      </w:r>
    </w:p>
    <w:p w:rsidR="000E1616" w:rsidRDefault="000E1616" w:rsidP="000E1616">
      <w:pPr>
        <w:spacing w:after="0" w:line="240" w:lineRule="auto"/>
        <w:ind w:firstLine="426"/>
      </w:pPr>
    </w:p>
    <w:p w:rsidR="004C4BF5" w:rsidRPr="00F31D56" w:rsidRDefault="004C4BF5" w:rsidP="004C4BF5">
      <w:pPr>
        <w:spacing w:after="0" w:line="240" w:lineRule="auto"/>
        <w:ind w:firstLine="426"/>
      </w:pPr>
      <w:r>
        <w:t>Если по истечении отведенных на оплату 20 минут клиент не вернулся с платежного шлюза на страницу результатов оплаты (на URL возврата клиента), то оплата считается неудачной.</w:t>
      </w:r>
    </w:p>
    <w:p w:rsidR="00D33D0C" w:rsidRPr="0079790B" w:rsidRDefault="00D33D0C" w:rsidP="00D33D0C">
      <w:pPr>
        <w:spacing w:after="0" w:line="240" w:lineRule="auto"/>
        <w:ind w:firstLine="426"/>
      </w:pPr>
      <w:r>
        <w:t xml:space="preserve">При платеже по связкам параметр </w:t>
      </w:r>
      <w:r>
        <w:rPr>
          <w:lang w:val="en-US"/>
        </w:rPr>
        <w:t>bindingId</w:t>
      </w:r>
      <w:r w:rsidRPr="00F247AF">
        <w:t xml:space="preserve"> </w:t>
      </w:r>
      <w:r>
        <w:t xml:space="preserve">берется из выпадающего списка привязанных банксовких карт. Данные для списка привязанных банковских карт – из запроса </w:t>
      </w:r>
      <w:r>
        <w:rPr>
          <w:lang w:val="en-US"/>
        </w:rPr>
        <w:t>GetBindings</w:t>
      </w:r>
      <w:r w:rsidRPr="0079790B">
        <w:t xml:space="preserve"> (</w:t>
      </w:r>
      <w:r>
        <w:t>п.3.5)</w:t>
      </w:r>
      <w:r w:rsidRPr="0079790B">
        <w:t>.</w:t>
      </w:r>
    </w:p>
    <w:p w:rsidR="005B5C77" w:rsidRPr="005B5C77" w:rsidRDefault="005B5C77" w:rsidP="004C4BF5">
      <w:pPr>
        <w:spacing w:after="0" w:line="240" w:lineRule="auto"/>
        <w:ind w:firstLine="426"/>
      </w:pPr>
      <w:r>
        <w:t xml:space="preserve">При проведении платежа по связкам указывается параметр </w:t>
      </w:r>
      <w:r>
        <w:rPr>
          <w:lang w:val="en-US"/>
        </w:rPr>
        <w:t>bindingId</w:t>
      </w:r>
      <w:r>
        <w:t>, соответствующий выбранной в привязанной карте. После проведения оплаты платежный шлюз передает При</w:t>
      </w:r>
      <w:r w:rsidRPr="005B5C77">
        <w:t>ложению URL воз</w:t>
      </w:r>
      <w:r>
        <w:t>врата.</w:t>
      </w:r>
    </w:p>
    <w:p w:rsidR="004C4BF5" w:rsidRPr="00C12358" w:rsidRDefault="004C4BF5" w:rsidP="004C4BF5">
      <w:pPr>
        <w:spacing w:after="0" w:line="240" w:lineRule="auto"/>
        <w:ind w:firstLine="426"/>
      </w:pPr>
    </w:p>
    <w:p w:rsidR="000A2D0F" w:rsidRPr="00F31D56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31D5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0A2D0F" w:rsidRPr="005B5C77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5B5C7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5B5C7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лата</w:t>
      </w:r>
      <w:r w:rsidRPr="005B5C7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</w:p>
    <w:p w:rsidR="000A2D0F" w:rsidRPr="00F31D56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E942C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A2D0F" w:rsidRPr="000E6D70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A2D0F" w:rsidRPr="00D56E11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D56E1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D56E1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5D3877" w:rsidRPr="00E942CD" w:rsidRDefault="000A2D0F" w:rsidP="005D3877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5D387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aymentSum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 w:rsidR="005D387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уммарная стоимость заказа без учета чаевых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0A2D0F" w:rsidRPr="005B5C77" w:rsidRDefault="005D3877" w:rsidP="0079790B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</w:rPr>
      </w:pP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5D387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paymentBank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Стоимость заказа к оплате в банк с учетом чаевых, в </w:t>
      </w:r>
      <w:r w:rsidRPr="00B20A49">
        <w:rPr>
          <w:rFonts w:ascii="Consolas" w:hAnsi="Consolas" w:cs="Consolas"/>
          <w:b/>
          <w:i/>
          <w:color w:val="008000"/>
          <w:sz w:val="19"/>
          <w:szCs w:val="19"/>
          <w:u w:val="single"/>
          <w:shd w:val="clear" w:color="auto" w:fill="FFFFFF"/>
        </w:rPr>
        <w:t>копейках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5D387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79790B" w:rsidRPr="005B5C77" w:rsidRDefault="000A2D0F" w:rsidP="0079790B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79790B" w:rsidRPr="0079790B" w:rsidRDefault="0079790B" w:rsidP="0079790B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</w:pP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79790B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79790B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0A2D0F" w:rsidRPr="0079790B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0A2D0F" w:rsidRPr="0079790B" w:rsidRDefault="000A2D0F" w:rsidP="000A2D0F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D33D0C" w:rsidRPr="00FE064F" w:rsidRDefault="00FE064F" w:rsidP="00D33D0C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D33D0C" w:rsidRPr="00AC29F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D33D0C" w:rsidRPr="00AC29F4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GetPayment</w:t>
      </w:r>
      <w:r w:rsidR="00D33D0C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D33D0C"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D33D0C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D33D0C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D33D0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, </w:t>
      </w:r>
      <w:r w:rsidR="00D33D0C" w:rsidRPr="00AA2F15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ecimal</w:t>
      </w:r>
      <w:r w:rsidR="00D33D0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aymentSum, </w:t>
      </w:r>
      <w:r w:rsidR="00D33D0C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D33D0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aymentBank, </w:t>
      </w:r>
      <w:r w:rsidR="00D33D0C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D33D0C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D33D0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Pr="00FE064F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–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.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.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этот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етод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пока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е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спользуется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,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менения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его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е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E064F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носились</w:t>
      </w:r>
    </w:p>
    <w:p w:rsidR="00D33D0C" w:rsidRPr="003B5F0E" w:rsidRDefault="00D33D0C" w:rsidP="00D33D0C">
      <w:pPr>
        <w:spacing w:after="0" w:line="240" w:lineRule="auto"/>
        <w:rPr>
          <w:lang w:val="en-US"/>
        </w:rPr>
      </w:pPr>
    </w:p>
    <w:p w:rsidR="00D33D0C" w:rsidRPr="00F23536" w:rsidRDefault="00ED0D18" w:rsidP="00D33D0C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List&lt;Order&gt; 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GetPaymentBinding(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, 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decimal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aymentSum, 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paymentBank, 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user_key, </w:t>
      </w:r>
      <w:r w:rsidR="00D33D0C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string 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D33D0C" w:rsidRPr="00C05F9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016E4" w:rsidRPr="000A2D0F" w:rsidRDefault="008016E4" w:rsidP="008016E4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5D3877" w:rsidRPr="00A0778A" w:rsidTr="005D3877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A0778A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A0778A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A0778A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5D3877" w:rsidRPr="00A0778A" w:rsidTr="005D3877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F778AD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5D1DAB" w:rsidRDefault="005D3877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34251B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5D3877" w:rsidRPr="00A0778A" w:rsidTr="005D3877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E26BAE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lastRenderedPageBreak/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E26BAE" w:rsidRDefault="005D3877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A524E8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5D3877" w:rsidRPr="00A0778A" w:rsidTr="005D3877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F778AD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aymentSum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5D1DAB" w:rsidRDefault="005D3877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десятичн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5D3877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D3877">
              <w:rPr>
                <w:rFonts w:asciiTheme="minorHAnsi" w:eastAsia="Consolas" w:hAnsiTheme="minorHAnsi" w:cs="Consolas"/>
                <w:kern w:val="0"/>
                <w:lang w:eastAsia="en-US"/>
              </w:rPr>
              <w:t>Суммарная стоимость заказа к оплате без учета чаевых</w:t>
            </w:r>
          </w:p>
        </w:tc>
      </w:tr>
      <w:tr w:rsidR="005D3877" w:rsidRPr="00A0778A" w:rsidTr="005D3877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5D3877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paymentBank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5D1DAB" w:rsidRDefault="005D3877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5D3877" w:rsidRDefault="005D3877" w:rsidP="005D3877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D3877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Стоимость заказа к оплате в банк с учетом чаевых, </w:t>
            </w:r>
            <w:r w:rsidRPr="00B20A49">
              <w:rPr>
                <w:rFonts w:asciiTheme="minorHAnsi" w:eastAsia="Consolas" w:hAnsiTheme="minorHAnsi" w:cs="Consolas"/>
                <w:b/>
                <w:kern w:val="0"/>
                <w:u w:val="single"/>
                <w:lang w:eastAsia="en-US"/>
              </w:rPr>
              <w:t>в копейках</w:t>
            </w:r>
          </w:p>
        </w:tc>
      </w:tr>
      <w:tr w:rsidR="0079790B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90B" w:rsidRPr="00EE7FDF" w:rsidRDefault="0079790B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790B" w:rsidRPr="00EE7FDF" w:rsidRDefault="0079790B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790B" w:rsidRPr="00EE7FDF" w:rsidRDefault="0079790B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  <w:tr w:rsidR="005D3877" w:rsidRPr="00A0778A" w:rsidTr="005D3877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EE7FDF" w:rsidRDefault="0079790B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binding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877" w:rsidRPr="00EE7FDF" w:rsidRDefault="005D3877" w:rsidP="005D3877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877" w:rsidRPr="0079790B" w:rsidRDefault="005D3877" w:rsidP="0079790B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 xml:space="preserve">ID </w:t>
            </w:r>
            <w:r w:rsidR="0079790B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вязки</w:t>
            </w:r>
          </w:p>
        </w:tc>
      </w:tr>
    </w:tbl>
    <w:p w:rsidR="000A2D0F" w:rsidRPr="000A2D0F" w:rsidRDefault="000A2D0F" w:rsidP="008016E4">
      <w:pPr>
        <w:spacing w:after="0" w:line="240" w:lineRule="auto"/>
        <w:rPr>
          <w:b/>
          <w:sz w:val="24"/>
          <w:szCs w:val="24"/>
          <w:lang w:val="en-US"/>
        </w:rPr>
      </w:pPr>
    </w:p>
    <w:p w:rsidR="005D3877" w:rsidRPr="00F23536" w:rsidRDefault="005D3877" w:rsidP="005D3877">
      <w:pPr>
        <w:spacing w:after="0" w:line="240" w:lineRule="auto"/>
        <w:ind w:firstLine="426"/>
        <w:rPr>
          <w:b/>
        </w:rPr>
      </w:pPr>
      <w:r w:rsidRPr="00F23536">
        <w:rPr>
          <w:b/>
        </w:rPr>
        <w:t>Возвращаемые типы данных</w:t>
      </w:r>
    </w:p>
    <w:p w:rsidR="005D3877" w:rsidRPr="00C05F92" w:rsidRDefault="005D3877" w:rsidP="005D3877">
      <w:pPr>
        <w:spacing w:after="0" w:line="240" w:lineRule="auto"/>
        <w:ind w:firstLine="426"/>
      </w:pPr>
      <w:r>
        <w:t xml:space="preserve"> </w:t>
      </w:r>
      <w:r w:rsidR="00ED0D18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="00ED0D18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="00ED0D18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Order</w:t>
      </w:r>
      <w:r w:rsidR="00ED0D18" w:rsidRPr="00C05F92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&gt; </w:t>
      </w:r>
      <w:r w:rsidR="00ED0D18" w:rsidRPr="00C05F92">
        <w:t xml:space="preserve">: </w:t>
      </w:r>
      <w:r w:rsidR="009D7AE0" w:rsidRPr="00C05F92">
        <w:t xml:space="preserve"> </w:t>
      </w:r>
      <w:r w:rsidR="00ED0D18" w:rsidRPr="00C05F92">
        <w:t>При совпадении суммы к оплате</w:t>
      </w:r>
      <w:r w:rsidR="009D7AE0" w:rsidRPr="00C05F92">
        <w:t xml:space="preserve"> в свойстве </w:t>
      </w:r>
      <w:r w:rsidR="009D7AE0" w:rsidRPr="00C05F92">
        <w:rPr>
          <w:lang w:val="en-US"/>
        </w:rPr>
        <w:t>Order</w:t>
      </w:r>
      <w:r w:rsidR="009D7AE0" w:rsidRPr="00C05F92">
        <w:t>.</w:t>
      </w:r>
      <w:r w:rsidR="009D7AE0" w:rsidRPr="00C05F92">
        <w:rPr>
          <w:lang w:val="en-US"/>
        </w:rPr>
        <w:t>FormUrl</w:t>
      </w:r>
      <w:r w:rsidR="009D7AE0" w:rsidRPr="00C05F92">
        <w:t xml:space="preserve"> указывается </w:t>
      </w:r>
      <w:r w:rsidRPr="00C05F92">
        <w:t>URL, на который надо перенаправить пользователя для получения платежной формы.</w:t>
      </w:r>
      <w:r w:rsidR="009D7AE0" w:rsidRPr="00C05F92">
        <w:t xml:space="preserve"> При несовпадении суммы в свойстве </w:t>
      </w:r>
      <w:r w:rsidR="009D7AE0" w:rsidRPr="00C05F92">
        <w:rPr>
          <w:lang w:val="en-US"/>
        </w:rPr>
        <w:t>Order</w:t>
      </w:r>
      <w:r w:rsidR="009D7AE0" w:rsidRPr="00C05F92">
        <w:t>.</w:t>
      </w:r>
      <w:r w:rsidR="009D7AE0" w:rsidRPr="00C05F92">
        <w:rPr>
          <w:lang w:val="en-US"/>
        </w:rPr>
        <w:t>Error</w:t>
      </w:r>
      <w:r w:rsidR="009D7AE0" w:rsidRPr="00C05F92">
        <w:t xml:space="preserve"> возвращается ошибка «Сумма заказа не совпадает», в свойстве </w:t>
      </w:r>
      <w:r w:rsidR="009D7AE0" w:rsidRPr="00C05F92">
        <w:rPr>
          <w:lang w:val="en-US"/>
        </w:rPr>
        <w:t>ErrorCode</w:t>
      </w:r>
      <w:r w:rsidR="009D7AE0" w:rsidRPr="00C05F92">
        <w:t xml:space="preserve"> – код ошибки 20.</w:t>
      </w:r>
    </w:p>
    <w:p w:rsidR="0003245A" w:rsidRPr="00C05F92" w:rsidRDefault="0003245A" w:rsidP="005D3877">
      <w:pPr>
        <w:spacing w:after="0" w:line="240" w:lineRule="auto"/>
        <w:ind w:firstLine="426"/>
      </w:pPr>
      <w:r w:rsidRPr="00C05F92">
        <w:t xml:space="preserve">При ошибке </w:t>
      </w:r>
      <w:r w:rsidR="009D7AE0" w:rsidRPr="00C05F92">
        <w:t xml:space="preserve">платежного шлюза в свойстве </w:t>
      </w:r>
      <w:r w:rsidR="009D7AE0" w:rsidRPr="00C05F92">
        <w:rPr>
          <w:lang w:val="en-US"/>
        </w:rPr>
        <w:t>Order</w:t>
      </w:r>
      <w:r w:rsidR="009D7AE0" w:rsidRPr="00C05F92">
        <w:t>.</w:t>
      </w:r>
      <w:r w:rsidR="009D7AE0" w:rsidRPr="00C05F92">
        <w:rPr>
          <w:lang w:val="en-US"/>
        </w:rPr>
        <w:t>Error</w:t>
      </w:r>
      <w:r w:rsidR="009D7AE0" w:rsidRPr="00C05F92">
        <w:t xml:space="preserve"> </w:t>
      </w:r>
      <w:r w:rsidRPr="00C05F92">
        <w:t>будет возвращен</w:t>
      </w:r>
      <w:r w:rsidR="0079790B" w:rsidRPr="00C05F92">
        <w:t>о</w:t>
      </w:r>
      <w:r w:rsidRPr="00C05F92">
        <w:t xml:space="preserve"> описание ошибки, полученное от платежной системы.</w:t>
      </w:r>
    </w:p>
    <w:p w:rsidR="0003245A" w:rsidRPr="0003245A" w:rsidRDefault="0003245A" w:rsidP="005D3877">
      <w:pPr>
        <w:spacing w:after="0" w:line="240" w:lineRule="auto"/>
        <w:ind w:firstLine="426"/>
      </w:pPr>
      <w:r w:rsidRPr="00C05F92">
        <w:t xml:space="preserve">При отсутствии информации о заказе в БД – </w:t>
      </w:r>
      <w:r w:rsidR="009D7AE0" w:rsidRPr="00C05F92">
        <w:rPr>
          <w:lang w:val="en-US"/>
        </w:rPr>
        <w:t>Order</w:t>
      </w:r>
      <w:r w:rsidR="009D7AE0" w:rsidRPr="00C05F92">
        <w:t>.</w:t>
      </w:r>
      <w:r w:rsidR="009D7AE0" w:rsidRPr="00C05F92">
        <w:rPr>
          <w:lang w:val="en-US"/>
        </w:rPr>
        <w:t>Error</w:t>
      </w:r>
      <w:r w:rsidR="009D7AE0" w:rsidRPr="00C05F92">
        <w:t xml:space="preserve"> =</w:t>
      </w:r>
      <w:r w:rsidRPr="00C05F92">
        <w:t>“Заказ в БД не найден”.</w:t>
      </w:r>
    </w:p>
    <w:p w:rsidR="000A2D0F" w:rsidRPr="0003245A" w:rsidRDefault="000A2D0F" w:rsidP="008016E4">
      <w:pPr>
        <w:spacing w:after="0" w:line="240" w:lineRule="auto"/>
        <w:rPr>
          <w:b/>
          <w:sz w:val="24"/>
          <w:szCs w:val="24"/>
        </w:rPr>
      </w:pPr>
    </w:p>
    <w:p w:rsidR="005D3877" w:rsidRPr="006C7C17" w:rsidRDefault="005D3877" w:rsidP="005D3877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5D3877" w:rsidRPr="00354C68" w:rsidRDefault="005D3877" w:rsidP="005D3877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720920001</w:t>
      </w:r>
      <w:r w:rsidRPr="006C7C17">
        <w:rPr>
          <w:lang w:val="en-US"/>
        </w:rPr>
        <w:t>&lt;/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5D3877" w:rsidRPr="00E62130" w:rsidRDefault="005D3877" w:rsidP="005D3877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  <w:r>
        <w:rPr>
          <w:lang w:val="en-US"/>
        </w:rPr>
        <w:t>12345678</w:t>
      </w:r>
      <w:r w:rsidRPr="006C7C17">
        <w:rPr>
          <w:lang w:val="en-US"/>
        </w:rPr>
        <w:t>&lt;/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</w:p>
    <w:p w:rsidR="005D3877" w:rsidRPr="00E62130" w:rsidRDefault="005D3877" w:rsidP="005D3877">
      <w:pPr>
        <w:spacing w:after="0" w:line="240" w:lineRule="auto"/>
        <w:ind w:firstLine="284"/>
        <w:rPr>
          <w:lang w:val="en-US"/>
        </w:rPr>
      </w:pPr>
      <w:r w:rsidRPr="00E62130">
        <w:rPr>
          <w:lang w:val="en-US"/>
        </w:rPr>
        <w:t>&lt;paymentSum&gt;1</w:t>
      </w:r>
      <w:r>
        <w:rPr>
          <w:lang w:val="en-US"/>
        </w:rPr>
        <w:t>5</w:t>
      </w:r>
      <w:r w:rsidRPr="00E62130">
        <w:rPr>
          <w:lang w:val="en-US"/>
        </w:rPr>
        <w:t>0.00&lt;/paymentSum&gt;</w:t>
      </w:r>
    </w:p>
    <w:p w:rsidR="005D3877" w:rsidRPr="00E62130" w:rsidRDefault="005D3877" w:rsidP="005D3877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paymentBank</w:t>
      </w:r>
      <w:r w:rsidRPr="00E62130">
        <w:rPr>
          <w:lang w:val="en-US"/>
        </w:rPr>
        <w:t>&gt;</w:t>
      </w:r>
      <w:r>
        <w:rPr>
          <w:lang w:val="en-US"/>
        </w:rPr>
        <w:t>170</w:t>
      </w:r>
      <w:r w:rsidRPr="00E62130">
        <w:rPr>
          <w:lang w:val="en-US"/>
        </w:rPr>
        <w:t>00&lt;/</w:t>
      </w:r>
      <w:r>
        <w:rPr>
          <w:lang w:val="en-US"/>
        </w:rPr>
        <w:t>paymentBank</w:t>
      </w:r>
      <w:r w:rsidRPr="00E62130">
        <w:rPr>
          <w:lang w:val="en-US"/>
        </w:rPr>
        <w:t>&gt;</w:t>
      </w:r>
    </w:p>
    <w:p w:rsidR="005D3877" w:rsidRDefault="005D3877" w:rsidP="005D3877">
      <w:pPr>
        <w:spacing w:after="0" w:line="240" w:lineRule="auto"/>
        <w:ind w:firstLine="284"/>
        <w:rPr>
          <w:lang w:val="en-US"/>
        </w:rPr>
      </w:pPr>
      <w:r w:rsidRPr="00E62130">
        <w:rPr>
          <w:lang w:val="en-US"/>
        </w:rPr>
        <w:t>&lt;paymentDate&gt;</w:t>
      </w:r>
      <w:r w:rsidRPr="00476E00">
        <w:rPr>
          <w:lang w:val="en-US"/>
        </w:rPr>
        <w:t>2015-08-25 23:49:41.003</w:t>
      </w:r>
      <w:r w:rsidRPr="00E62130">
        <w:rPr>
          <w:lang w:val="en-US"/>
        </w:rPr>
        <w:t>&lt;/paymentDate&gt;</w:t>
      </w:r>
    </w:p>
    <w:p w:rsidR="005D3877" w:rsidRPr="0073421B" w:rsidRDefault="005D3877" w:rsidP="005D3877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5D3877" w:rsidRDefault="005D3877" w:rsidP="005D3877">
      <w:pPr>
        <w:spacing w:after="0" w:line="240" w:lineRule="auto"/>
        <w:ind w:firstLine="284"/>
        <w:rPr>
          <w:lang w:val="en-US"/>
        </w:rPr>
      </w:pPr>
    </w:p>
    <w:p w:rsidR="005D3877" w:rsidRPr="00FF34DA" w:rsidRDefault="005D3877" w:rsidP="005D3877">
      <w:pPr>
        <w:spacing w:after="0" w:line="240" w:lineRule="auto"/>
        <w:ind w:firstLine="284"/>
        <w:rPr>
          <w:b/>
          <w:lang w:val="en-US"/>
        </w:rPr>
      </w:pPr>
      <w:r w:rsidRPr="006E27EB">
        <w:rPr>
          <w:b/>
          <w:lang w:val="en-US"/>
        </w:rPr>
        <w:t>Response</w:t>
      </w:r>
      <w:r w:rsidRPr="00FF34DA">
        <w:rPr>
          <w:b/>
          <w:lang w:val="en-US"/>
        </w:rPr>
        <w:t xml:space="preserve"> </w:t>
      </w:r>
      <w:r w:rsidRPr="006E27EB">
        <w:rPr>
          <w:b/>
          <w:lang w:val="en-US"/>
        </w:rPr>
        <w:t>XML</w:t>
      </w:r>
      <w:r w:rsidRPr="00FF34DA">
        <w:rPr>
          <w:b/>
          <w:lang w:val="en-US"/>
        </w:rPr>
        <w:t>:</w:t>
      </w:r>
    </w:p>
    <w:p w:rsidR="00954B9A" w:rsidRDefault="00954B9A" w:rsidP="00954B9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OrderList&gt;</w:t>
      </w:r>
    </w:p>
    <w:p w:rsidR="00954B9A" w:rsidRDefault="00954B9A" w:rsidP="00954B9A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Order&gt;</w:t>
      </w:r>
    </w:p>
    <w:p w:rsidR="0052400F" w:rsidRDefault="0052400F" w:rsidP="00954B9A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……….</w:t>
      </w:r>
    </w:p>
    <w:p w:rsidR="00954B9A" w:rsidRDefault="00954B9A" w:rsidP="00954B9A">
      <w:pPr>
        <w:spacing w:after="0" w:line="240" w:lineRule="auto"/>
        <w:ind w:left="708" w:firstLine="708"/>
        <w:rPr>
          <w:lang w:val="en-US"/>
        </w:rPr>
      </w:pPr>
      <w:r w:rsidRPr="00C05F92">
        <w:rPr>
          <w:lang w:val="en-US"/>
        </w:rPr>
        <w:t>&lt;F</w:t>
      </w:r>
      <w:r w:rsidR="000E1616" w:rsidRPr="00C05F92">
        <w:rPr>
          <w:lang w:val="en-US"/>
        </w:rPr>
        <w:t>ormUrl&gt;</w:t>
      </w:r>
      <w:hyperlink r:id="rId9" w:history="1">
        <w:r w:rsidRPr="00C05F92">
          <w:rPr>
            <w:lang w:val="en-US"/>
          </w:rPr>
          <w:t>https://test.paymentgate.ru/testpayment/merchants/rbs/mobile_payment_ru.html?mdOrder=05fcbc62-7ee6-4f1a-b3d5-6ca41-a982283&lt;/FormUrl</w:t>
        </w:r>
      </w:hyperlink>
      <w:r w:rsidR="000E1616" w:rsidRPr="00C05F92">
        <w:rPr>
          <w:lang w:val="en-US"/>
        </w:rPr>
        <w:t>&gt;</w:t>
      </w:r>
    </w:p>
    <w:p w:rsidR="00954B9A" w:rsidRPr="00FF1D4C" w:rsidRDefault="00954B9A" w:rsidP="00954B9A">
      <w:pPr>
        <w:spacing w:after="0" w:line="240" w:lineRule="auto"/>
        <w:ind w:left="708" w:firstLine="708"/>
        <w:rPr>
          <w:lang w:val="en-US"/>
        </w:rPr>
      </w:pPr>
      <w:r w:rsidRPr="002A75C4">
        <w:rPr>
          <w:lang w:val="en-US"/>
        </w:rPr>
        <w:t>&lt;ErrorCode&gt;&lt;/ErrorCode&gt;</w:t>
      </w:r>
    </w:p>
    <w:p w:rsidR="00954B9A" w:rsidRPr="00B01968" w:rsidRDefault="00954B9A" w:rsidP="00954B9A">
      <w:pPr>
        <w:spacing w:after="0" w:line="240" w:lineRule="auto"/>
        <w:ind w:left="708" w:firstLine="708"/>
        <w:rPr>
          <w:lang w:val="en-US"/>
        </w:rPr>
      </w:pPr>
      <w:r w:rsidRPr="00FF1D4C">
        <w:rPr>
          <w:lang w:val="en-US"/>
        </w:rPr>
        <w:t>&lt;Error&gt;&lt;/Error&gt;</w:t>
      </w:r>
    </w:p>
    <w:p w:rsidR="00954B9A" w:rsidRDefault="00954B9A" w:rsidP="00954B9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/Order&gt;</w:t>
      </w:r>
    </w:p>
    <w:p w:rsidR="00954B9A" w:rsidRDefault="00954B9A" w:rsidP="00954B9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OrderList&gt;</w:t>
      </w:r>
    </w:p>
    <w:p w:rsidR="000E1616" w:rsidRDefault="000E1616" w:rsidP="00635F52">
      <w:pPr>
        <w:spacing w:after="0" w:line="240" w:lineRule="auto"/>
        <w:ind w:firstLine="284"/>
        <w:rPr>
          <w:lang w:val="en-US"/>
        </w:rPr>
      </w:pPr>
    </w:p>
    <w:p w:rsidR="00EC4C63" w:rsidRDefault="00EC4C63" w:rsidP="00635F52">
      <w:pPr>
        <w:spacing w:after="0" w:line="240" w:lineRule="auto"/>
        <w:ind w:firstLine="284"/>
        <w:rPr>
          <w:lang w:val="en-US"/>
        </w:rPr>
      </w:pPr>
    </w:p>
    <w:p w:rsidR="00EC4C63" w:rsidRPr="00D33D0C" w:rsidRDefault="00EC4C63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D33D0C">
        <w:rPr>
          <w:b/>
        </w:rPr>
        <w:t>Предварительная привязка карты</w:t>
      </w:r>
    </w:p>
    <w:p w:rsidR="00EC4C63" w:rsidRDefault="00EC4C63" w:rsidP="00635F52">
      <w:pPr>
        <w:spacing w:after="0" w:line="240" w:lineRule="auto"/>
        <w:ind w:firstLine="284"/>
      </w:pPr>
    </w:p>
    <w:p w:rsidR="001B037A" w:rsidRPr="005B5C77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5B5C7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5B5C7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5B5C7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5B5C7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1B037A" w:rsidRPr="005B5C77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5B5C7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5B5C7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лата</w:t>
      </w:r>
      <w:r w:rsidRPr="005B5C7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</w:p>
    <w:p w:rsidR="001B037A" w:rsidRPr="005B5C77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E942C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E942C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1B037A" w:rsidRPr="000E6D70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1B037A" w:rsidRPr="005B5C77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1B037A" w:rsidRPr="0079790B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1B037A" w:rsidRPr="0079790B" w:rsidRDefault="001B037A" w:rsidP="001B037A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1B037A" w:rsidRPr="00F23536" w:rsidRDefault="001B037A" w:rsidP="001B037A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AC29F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gisterBinding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,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1B037A" w:rsidRPr="000A2D0F" w:rsidRDefault="001B037A" w:rsidP="001B037A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1B037A" w:rsidRPr="00A0778A" w:rsidTr="00191EBE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A0778A" w:rsidRDefault="001B037A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A0778A" w:rsidRDefault="001B037A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37A" w:rsidRPr="00A0778A" w:rsidRDefault="001B037A" w:rsidP="00191EBE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1B037A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F778AD" w:rsidRDefault="001B037A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5D1DAB" w:rsidRDefault="001B037A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37A" w:rsidRPr="0034251B" w:rsidRDefault="001B037A" w:rsidP="00191EB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1B037A" w:rsidRPr="00A0778A" w:rsidTr="00191EB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EE7FDF" w:rsidRDefault="001B037A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37A" w:rsidRPr="00EE7FDF" w:rsidRDefault="001B037A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37A" w:rsidRPr="00EE7FDF" w:rsidRDefault="001B037A" w:rsidP="00191EB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0E1616" w:rsidRDefault="000E1616" w:rsidP="005D3877">
      <w:pPr>
        <w:spacing w:after="0" w:line="240" w:lineRule="auto"/>
        <w:ind w:firstLine="284"/>
        <w:rPr>
          <w:lang w:val="en-US"/>
        </w:rPr>
      </w:pPr>
    </w:p>
    <w:p w:rsidR="001B037A" w:rsidRPr="00F23536" w:rsidRDefault="001B037A" w:rsidP="001B037A">
      <w:pPr>
        <w:spacing w:after="0" w:line="240" w:lineRule="auto"/>
        <w:ind w:firstLine="426"/>
        <w:rPr>
          <w:b/>
        </w:rPr>
      </w:pPr>
      <w:r w:rsidRPr="00F23536">
        <w:rPr>
          <w:b/>
        </w:rPr>
        <w:lastRenderedPageBreak/>
        <w:t>Возвращаемые типы данных</w:t>
      </w:r>
    </w:p>
    <w:p w:rsidR="001B037A" w:rsidRPr="00E942CD" w:rsidRDefault="001B037A" w:rsidP="001B037A">
      <w:pPr>
        <w:spacing w:after="0" w:line="240" w:lineRule="auto"/>
        <w:ind w:firstLine="426"/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354C68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t>– URL, на который</w:t>
      </w:r>
      <w:r w:rsidRPr="005D3877">
        <w:t xml:space="preserve"> </w:t>
      </w:r>
      <w:r>
        <w:t>надо перенаправить пользователя для получения формы ввода данных карты.</w:t>
      </w:r>
    </w:p>
    <w:p w:rsidR="001B037A" w:rsidRDefault="001B037A" w:rsidP="001B037A">
      <w:pPr>
        <w:spacing w:after="0" w:line="240" w:lineRule="auto"/>
        <w:ind w:firstLine="426"/>
      </w:pPr>
      <w:r>
        <w:t>При ошибке будет возвращено описание ошибки, полученное от платежной системы</w:t>
      </w:r>
      <w:r w:rsidRPr="0003245A">
        <w:t>.</w:t>
      </w:r>
    </w:p>
    <w:p w:rsidR="001B037A" w:rsidRDefault="001B037A" w:rsidP="001B037A">
      <w:pPr>
        <w:spacing w:after="0" w:line="240" w:lineRule="auto"/>
        <w:ind w:firstLine="426"/>
      </w:pPr>
    </w:p>
    <w:p w:rsidR="001B037A" w:rsidRPr="0003245A" w:rsidRDefault="001B037A" w:rsidP="001B037A">
      <w:pPr>
        <w:spacing w:after="0" w:line="240" w:lineRule="auto"/>
        <w:ind w:firstLine="426"/>
      </w:pPr>
      <w:r>
        <w:t>После ввода данных карты пользователь перенаправляется на страницу с результатом привязки карты.</w:t>
      </w:r>
    </w:p>
    <w:p w:rsidR="001B037A" w:rsidRDefault="001B037A" w:rsidP="005D3877">
      <w:pPr>
        <w:spacing w:after="0" w:line="240" w:lineRule="auto"/>
        <w:ind w:firstLine="284"/>
      </w:pPr>
    </w:p>
    <w:p w:rsidR="001B037A" w:rsidRPr="006C7C17" w:rsidRDefault="001B037A" w:rsidP="001B037A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1B037A" w:rsidRPr="00354C68" w:rsidRDefault="001B037A" w:rsidP="001B037A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720920001</w:t>
      </w:r>
      <w:r w:rsidRPr="006C7C17">
        <w:rPr>
          <w:lang w:val="en-US"/>
        </w:rPr>
        <w:t>&lt;/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1B037A" w:rsidRPr="00E62130" w:rsidRDefault="001B037A" w:rsidP="001B037A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  <w:r>
        <w:rPr>
          <w:lang w:val="en-US"/>
        </w:rPr>
        <w:t>12345678</w:t>
      </w:r>
      <w:r w:rsidRPr="006C7C17">
        <w:rPr>
          <w:lang w:val="en-US"/>
        </w:rPr>
        <w:t>&lt;/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</w:p>
    <w:p w:rsidR="001B037A" w:rsidRPr="0073421B" w:rsidRDefault="001B037A" w:rsidP="001B037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1B037A" w:rsidRPr="00F31D56" w:rsidRDefault="001B037A" w:rsidP="005D3877">
      <w:pPr>
        <w:spacing w:after="0" w:line="240" w:lineRule="auto"/>
        <w:ind w:firstLine="284"/>
        <w:rPr>
          <w:lang w:val="en-US"/>
        </w:rPr>
      </w:pPr>
    </w:p>
    <w:p w:rsidR="001B037A" w:rsidRPr="00FF34DA" w:rsidRDefault="001B037A" w:rsidP="001B037A">
      <w:pPr>
        <w:spacing w:after="0" w:line="240" w:lineRule="auto"/>
        <w:ind w:firstLine="284"/>
        <w:rPr>
          <w:b/>
          <w:lang w:val="en-US"/>
        </w:rPr>
      </w:pPr>
      <w:r w:rsidRPr="006E27EB">
        <w:rPr>
          <w:b/>
          <w:lang w:val="en-US"/>
        </w:rPr>
        <w:t>Response</w:t>
      </w:r>
      <w:r w:rsidRPr="00FF34DA">
        <w:rPr>
          <w:b/>
          <w:lang w:val="en-US"/>
        </w:rPr>
        <w:t xml:space="preserve"> </w:t>
      </w:r>
      <w:r w:rsidRPr="006E27EB">
        <w:rPr>
          <w:b/>
          <w:lang w:val="en-US"/>
        </w:rPr>
        <w:t>XML</w:t>
      </w:r>
      <w:r w:rsidRPr="00FF34DA">
        <w:rPr>
          <w:b/>
          <w:lang w:val="en-US"/>
        </w:rPr>
        <w:t>:</w:t>
      </w:r>
    </w:p>
    <w:p w:rsidR="001B037A" w:rsidRDefault="001B037A" w:rsidP="001B037A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formUrl&gt;h</w:t>
      </w:r>
      <w:r w:rsidRPr="000E1616">
        <w:rPr>
          <w:lang w:val="en-US"/>
        </w:rPr>
        <w:t>ttps://test.paymentgate.ru/testpayment/merchants/rbs/mobile_payment_ru.html?mdOrder=05fcbc62-7ee6-4f1a-b3d5-6ca41</w:t>
      </w:r>
      <w:r>
        <w:rPr>
          <w:lang w:val="en-US"/>
        </w:rPr>
        <w:t>-a982283</w:t>
      </w:r>
      <w:r w:rsidRPr="000E1616">
        <w:rPr>
          <w:lang w:val="en-US"/>
        </w:rPr>
        <w:t>&lt;/formUrl&gt;</w:t>
      </w:r>
    </w:p>
    <w:p w:rsidR="001B037A" w:rsidRPr="001B037A" w:rsidRDefault="001B037A" w:rsidP="005D3877">
      <w:pPr>
        <w:spacing w:after="0" w:line="240" w:lineRule="auto"/>
        <w:ind w:firstLine="284"/>
        <w:rPr>
          <w:lang w:val="en-US"/>
        </w:rPr>
      </w:pPr>
    </w:p>
    <w:p w:rsidR="001B037A" w:rsidRPr="001B037A" w:rsidRDefault="001B037A" w:rsidP="005D3877">
      <w:pPr>
        <w:spacing w:after="0" w:line="240" w:lineRule="auto"/>
        <w:ind w:firstLine="284"/>
        <w:rPr>
          <w:lang w:val="en-US"/>
        </w:rPr>
      </w:pPr>
    </w:p>
    <w:p w:rsidR="008B1EB7" w:rsidRPr="00D33D0C" w:rsidRDefault="00191EBE" w:rsidP="00993D3F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 w:rsidRPr="00D33D0C">
        <w:rPr>
          <w:b/>
        </w:rPr>
        <w:t>Удаление привязки</w:t>
      </w:r>
      <w:r w:rsidR="008B1EB7" w:rsidRPr="00D33D0C">
        <w:rPr>
          <w:b/>
        </w:rPr>
        <w:t xml:space="preserve"> карты</w:t>
      </w:r>
      <w:r w:rsidRPr="00D33D0C">
        <w:rPr>
          <w:b/>
        </w:rPr>
        <w:t xml:space="preserve"> (деактивация связки)</w:t>
      </w:r>
    </w:p>
    <w:p w:rsidR="00FC7F1E" w:rsidRPr="00652814" w:rsidRDefault="00FC7F1E" w:rsidP="005D3877">
      <w:pPr>
        <w:spacing w:after="0" w:line="240" w:lineRule="auto"/>
        <w:ind w:firstLine="284"/>
      </w:pPr>
    </w:p>
    <w:p w:rsidR="00FC7F1E" w:rsidRPr="00F23536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FC7F1E" w:rsidRPr="00742767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191EB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Удаление привязки карты (деактивация связки)</w:t>
      </w:r>
    </w:p>
    <w:p w:rsidR="00FC7F1E" w:rsidRPr="00F31D56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F31D5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31D56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7F1E" w:rsidRPr="000E6D70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="00191EBE"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191EB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7F1E" w:rsidRPr="0034603D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7F1E" w:rsidRPr="00364E55" w:rsidRDefault="00FC7F1E" w:rsidP="00FC7F1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FC7F1E" w:rsidRPr="00F23536" w:rsidRDefault="00191EBE" w:rsidP="00FC7F1E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FC7F1E" w:rsidRPr="00AC29F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nbindCard</w:t>
      </w:r>
      <w:r w:rsidR="00FC7F1E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="00FC7F1E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FC7F1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="00FC7F1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FC7F1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FC7F1E"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FC7F1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="00FC7F1E"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8B1EB7" w:rsidRPr="00FC7F1E" w:rsidRDefault="008B1EB7" w:rsidP="005D3877">
      <w:pPr>
        <w:spacing w:after="0" w:line="240" w:lineRule="auto"/>
        <w:ind w:firstLine="284"/>
        <w:rPr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FC7F1E" w:rsidRPr="00A0778A" w:rsidTr="00FC7F1E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A0778A" w:rsidRDefault="00FC7F1E" w:rsidP="00FC7F1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A0778A" w:rsidRDefault="00FC7F1E" w:rsidP="00FC7F1E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1E" w:rsidRPr="00A0778A" w:rsidRDefault="00FC7F1E" w:rsidP="00FC7F1E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FC7F1E" w:rsidRPr="00A0778A" w:rsidTr="00FC7F1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A0778A" w:rsidRDefault="00FA6EB8" w:rsidP="00FC7F1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191EB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binding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A0778A" w:rsidRDefault="00FC7F1E" w:rsidP="00FC7F1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1E" w:rsidRPr="00FA6EB8" w:rsidRDefault="00FA6EB8" w:rsidP="00FC7F1E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связки</w:t>
            </w:r>
          </w:p>
        </w:tc>
      </w:tr>
      <w:tr w:rsidR="00FC7F1E" w:rsidRPr="00A0778A" w:rsidTr="00FC7F1E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EE7FDF" w:rsidRDefault="00FC7F1E" w:rsidP="00FC7F1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1E" w:rsidRPr="00EE7FDF" w:rsidRDefault="00FC7F1E" w:rsidP="00FC7F1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1E" w:rsidRPr="00EE7FDF" w:rsidRDefault="00FC7F1E" w:rsidP="00FC7F1E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0E1616" w:rsidRPr="00FC7F1E" w:rsidRDefault="000E1616" w:rsidP="008016E4">
      <w:pPr>
        <w:spacing w:after="0" w:line="240" w:lineRule="auto"/>
        <w:rPr>
          <w:lang w:val="en-US"/>
        </w:rPr>
      </w:pPr>
    </w:p>
    <w:p w:rsidR="00FC7F1E" w:rsidRPr="00F23536" w:rsidRDefault="00FC7F1E" w:rsidP="00FC7F1E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FC7F1E" w:rsidRPr="00FC7F1E" w:rsidRDefault="00FA6EB8" w:rsidP="00FC7F1E">
      <w:pPr>
        <w:spacing w:after="0" w:line="240" w:lineRule="auto"/>
        <w:ind w:firstLine="426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="00FC7F1E" w:rsidRPr="00FC7F1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FC7F1E" w:rsidRPr="00FC7F1E">
        <w:rPr>
          <w:lang w:val="en-US"/>
        </w:rPr>
        <w:t xml:space="preserve">– </w:t>
      </w:r>
      <w:r>
        <w:t>результат деактивации связки</w:t>
      </w:r>
      <w:r w:rsidR="00FC7F1E" w:rsidRPr="00FC7F1E">
        <w:rPr>
          <w:lang w:val="en-US"/>
        </w:rPr>
        <w:t>.</w:t>
      </w:r>
    </w:p>
    <w:p w:rsidR="000E1616" w:rsidRDefault="000E1616" w:rsidP="008016E4">
      <w:pPr>
        <w:spacing w:after="0" w:line="240" w:lineRule="auto"/>
        <w:rPr>
          <w:b/>
          <w:sz w:val="24"/>
          <w:szCs w:val="24"/>
        </w:rPr>
      </w:pPr>
    </w:p>
    <w:p w:rsidR="006D7C6E" w:rsidRPr="006C7C17" w:rsidRDefault="006D7C6E" w:rsidP="006D7C6E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6D7C6E" w:rsidRPr="00354C68" w:rsidRDefault="006D7C6E" w:rsidP="006D7C6E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="00FA6EB8"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6C7C17">
        <w:rPr>
          <w:lang w:val="en-US"/>
        </w:rPr>
        <w:t>&gt;</w:t>
      </w:r>
      <w:r w:rsidR="00FA6EB8" w:rsidRPr="00FA6EB8">
        <w:rPr>
          <w:lang w:val="en-US"/>
        </w:rPr>
        <w:t xml:space="preserve"> </w:t>
      </w:r>
      <w:r w:rsidR="00FA6EB8" w:rsidRPr="006D7C6E">
        <w:rPr>
          <w:lang w:val="en-US"/>
        </w:rPr>
        <w:t>fd3afc57-c6d0-4e08-aaef-1b7cfeb093dc</w:t>
      </w:r>
      <w:r w:rsidR="00FA6EB8" w:rsidRPr="006C7C17">
        <w:rPr>
          <w:lang w:val="en-US"/>
        </w:rPr>
        <w:t xml:space="preserve"> </w:t>
      </w:r>
      <w:r w:rsidRPr="006C7C17">
        <w:rPr>
          <w:lang w:val="en-US"/>
        </w:rPr>
        <w:t>&lt;/</w:t>
      </w:r>
      <w:r w:rsidR="00FA6EB8"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6C7C17">
        <w:rPr>
          <w:lang w:val="en-US"/>
        </w:rPr>
        <w:t>&gt;</w:t>
      </w:r>
    </w:p>
    <w:p w:rsidR="006D7C6E" w:rsidRPr="0073421B" w:rsidRDefault="006D7C6E" w:rsidP="006D7C6E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6D7C6E" w:rsidRPr="006D7C6E" w:rsidRDefault="006D7C6E" w:rsidP="006D7C6E">
      <w:pPr>
        <w:spacing w:after="0" w:line="240" w:lineRule="auto"/>
        <w:ind w:firstLine="284"/>
        <w:rPr>
          <w:lang w:val="en-US"/>
        </w:rPr>
      </w:pPr>
    </w:p>
    <w:p w:rsidR="006D7C6E" w:rsidRPr="006D7C6E" w:rsidRDefault="006D7C6E" w:rsidP="006D7C6E">
      <w:pPr>
        <w:spacing w:after="0" w:line="240" w:lineRule="auto"/>
        <w:ind w:firstLine="284"/>
        <w:rPr>
          <w:b/>
          <w:sz w:val="24"/>
          <w:szCs w:val="24"/>
          <w:lang w:val="en-US"/>
        </w:rPr>
      </w:pPr>
      <w:r w:rsidRPr="006E27EB">
        <w:rPr>
          <w:b/>
          <w:lang w:val="en-US"/>
        </w:rPr>
        <w:t>Response</w:t>
      </w:r>
      <w:r w:rsidRPr="00FF34DA">
        <w:rPr>
          <w:b/>
          <w:lang w:val="en-US"/>
        </w:rPr>
        <w:t xml:space="preserve"> </w:t>
      </w:r>
      <w:r w:rsidRPr="006E27EB">
        <w:rPr>
          <w:b/>
          <w:lang w:val="en-US"/>
        </w:rPr>
        <w:t>XML</w:t>
      </w:r>
      <w:r w:rsidRPr="00FF34DA">
        <w:rPr>
          <w:b/>
          <w:lang w:val="en-US"/>
        </w:rPr>
        <w:t>:</w:t>
      </w:r>
      <w:r w:rsidRPr="006D7C6E">
        <w:rPr>
          <w:b/>
          <w:sz w:val="24"/>
          <w:szCs w:val="24"/>
          <w:lang w:val="en-US"/>
        </w:rPr>
        <w:t xml:space="preserve"> </w:t>
      </w:r>
    </w:p>
    <w:p w:rsidR="006D7C6E" w:rsidRPr="00FA6EB8" w:rsidRDefault="006D7C6E" w:rsidP="006D7C6E">
      <w:pPr>
        <w:spacing w:after="0" w:line="240" w:lineRule="auto"/>
        <w:ind w:firstLine="284"/>
        <w:rPr>
          <w:lang w:val="en-US"/>
        </w:rPr>
      </w:pPr>
      <w:r w:rsidRPr="006D7C6E">
        <w:rPr>
          <w:lang w:val="en-US"/>
        </w:rPr>
        <w:t>&lt;</w:t>
      </w:r>
      <w:r w:rsidR="00FA6EB8">
        <w:rPr>
          <w:lang w:val="en-US"/>
        </w:rPr>
        <w:t>ErrorMessage</w:t>
      </w:r>
      <w:r w:rsidRPr="006D7C6E">
        <w:rPr>
          <w:lang w:val="en-US"/>
        </w:rPr>
        <w:t>&gt;</w:t>
      </w:r>
      <w:r w:rsidR="00FA6EB8">
        <w:t>Успешно</w:t>
      </w:r>
      <w:r w:rsidR="00FA6EB8">
        <w:rPr>
          <w:lang w:val="en-US"/>
        </w:rPr>
        <w:t>&lt;/EroorMessage&gt;</w:t>
      </w:r>
    </w:p>
    <w:p w:rsidR="00083BA7" w:rsidRPr="00F31D56" w:rsidRDefault="00083BA7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FA6EB8" w:rsidRPr="00D33D0C" w:rsidRDefault="00FA6EB8" w:rsidP="00FA6EB8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b/>
        </w:rPr>
      </w:pPr>
      <w:r w:rsidRPr="00D33D0C">
        <w:rPr>
          <w:b/>
        </w:rPr>
        <w:t>Восстановление привязки карты (активация удаленной ранее связки)</w:t>
      </w:r>
    </w:p>
    <w:p w:rsidR="00FA6EB8" w:rsidRPr="00652814" w:rsidRDefault="00FA6EB8" w:rsidP="00FA6EB8">
      <w:pPr>
        <w:spacing w:after="0" w:line="240" w:lineRule="auto"/>
        <w:ind w:firstLine="284"/>
      </w:pPr>
    </w:p>
    <w:p w:rsidR="00FA6EB8" w:rsidRPr="00F23536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FA6EB8" w:rsidRPr="00742767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осстановление привязки карты (активация удаленной ранее связки)</w:t>
      </w:r>
    </w:p>
    <w:p w:rsidR="00FA6EB8" w:rsidRPr="00FA6EB8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FA6EB8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FA6EB8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A6EB8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A6EB8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A6EB8" w:rsidRPr="000E6D70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вязки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A6EB8" w:rsidRPr="0034603D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A6EB8" w:rsidRPr="00364E55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FA6EB8" w:rsidRPr="00F23536" w:rsidRDefault="00FA6EB8" w:rsidP="00FA6EB8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AC29F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Card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FA6EB8" w:rsidRPr="00FC7F1E" w:rsidRDefault="00FA6EB8" w:rsidP="00FA6EB8">
      <w:pPr>
        <w:spacing w:after="0" w:line="240" w:lineRule="auto"/>
        <w:ind w:firstLine="284"/>
        <w:rPr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FA6EB8" w:rsidRPr="00A0778A" w:rsidTr="0024245F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A0778A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A0778A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6EB8" w:rsidRPr="00A0778A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FA6EB8" w:rsidRPr="00A0778A" w:rsidTr="0024245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A0778A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lang w:val="en-US"/>
              </w:rPr>
            </w:pPr>
            <w:r w:rsidRPr="00191EB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binding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A0778A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  <w:kern w:val="0"/>
                <w:lang w:val="en-US" w:eastAsia="en-US"/>
              </w:rPr>
            </w:pPr>
            <w:r w:rsidRPr="00A0778A">
              <w:rPr>
                <w:rFonts w:asciiTheme="minorHAnsi" w:eastAsia="Consolas" w:hAnsiTheme="minorHAnsi" w:cs="Consolas"/>
                <w:kern w:val="0"/>
                <w:lang w:val="en-US" w:eastAsia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6EB8" w:rsidRPr="00FA6EB8" w:rsidRDefault="00FA6EB8" w:rsidP="0024245F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связки</w:t>
            </w:r>
          </w:p>
        </w:tc>
      </w:tr>
      <w:tr w:rsidR="00FA6EB8" w:rsidRPr="00A0778A" w:rsidTr="0024245F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EE7FDF" w:rsidRDefault="00FA6EB8" w:rsidP="0024245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lastRenderedPageBreak/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6EB8" w:rsidRPr="00EE7FDF" w:rsidRDefault="00FA6EB8" w:rsidP="0024245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6EB8" w:rsidRPr="00EE7FDF" w:rsidRDefault="00FA6EB8" w:rsidP="0024245F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FA6EB8" w:rsidRPr="00FC7F1E" w:rsidRDefault="00FA6EB8" w:rsidP="00FA6EB8">
      <w:pPr>
        <w:spacing w:after="0" w:line="240" w:lineRule="auto"/>
        <w:rPr>
          <w:lang w:val="en-US"/>
        </w:rPr>
      </w:pPr>
    </w:p>
    <w:p w:rsidR="00FA6EB8" w:rsidRPr="00F23536" w:rsidRDefault="00FA6EB8" w:rsidP="00FA6EB8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FA6EB8" w:rsidRPr="00FC7F1E" w:rsidRDefault="00FA6EB8" w:rsidP="00FA6EB8">
      <w:pPr>
        <w:spacing w:after="0" w:line="240" w:lineRule="auto"/>
        <w:ind w:firstLine="426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FC7F1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FC7F1E">
        <w:rPr>
          <w:lang w:val="en-US"/>
        </w:rPr>
        <w:t xml:space="preserve">– </w:t>
      </w:r>
      <w:r>
        <w:t>результат активации связки</w:t>
      </w:r>
      <w:r w:rsidRPr="00FC7F1E">
        <w:rPr>
          <w:lang w:val="en-US"/>
        </w:rPr>
        <w:t>.</w:t>
      </w:r>
    </w:p>
    <w:p w:rsidR="00FA6EB8" w:rsidRDefault="00FA6EB8" w:rsidP="00FA6EB8">
      <w:pPr>
        <w:spacing w:after="0" w:line="240" w:lineRule="auto"/>
        <w:rPr>
          <w:b/>
          <w:sz w:val="24"/>
          <w:szCs w:val="24"/>
        </w:rPr>
      </w:pPr>
    </w:p>
    <w:p w:rsidR="00FA6EB8" w:rsidRPr="006C7C17" w:rsidRDefault="00FA6EB8" w:rsidP="00FA6EB8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FA6EB8" w:rsidRPr="00354C68" w:rsidRDefault="00FA6EB8" w:rsidP="00FA6EB8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6C7C17">
        <w:rPr>
          <w:lang w:val="en-US"/>
        </w:rPr>
        <w:t>&gt;</w:t>
      </w:r>
      <w:r w:rsidRPr="00FA6EB8">
        <w:rPr>
          <w:lang w:val="en-US"/>
        </w:rPr>
        <w:t xml:space="preserve"> </w:t>
      </w:r>
      <w:r w:rsidRPr="006D7C6E">
        <w:rPr>
          <w:lang w:val="en-US"/>
        </w:rPr>
        <w:t>fd3afc57-c6d0-4e08-aaef-1b7cfeb093dc</w:t>
      </w:r>
      <w:r w:rsidRPr="006C7C17">
        <w:rPr>
          <w:lang w:val="en-US"/>
        </w:rPr>
        <w:t xml:space="preserve"> &lt;/</w:t>
      </w:r>
      <w:r w:rsidRPr="00191EBE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bindingId</w:t>
      </w:r>
      <w:r w:rsidRPr="006C7C17">
        <w:rPr>
          <w:lang w:val="en-US"/>
        </w:rPr>
        <w:t>&gt;</w:t>
      </w:r>
    </w:p>
    <w:p w:rsidR="00FA6EB8" w:rsidRPr="0073421B" w:rsidRDefault="00FA6EB8" w:rsidP="00FA6EB8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FA6EB8" w:rsidRPr="006D7C6E" w:rsidRDefault="00FA6EB8" w:rsidP="00FA6EB8">
      <w:pPr>
        <w:spacing w:after="0" w:line="240" w:lineRule="auto"/>
        <w:ind w:firstLine="284"/>
        <w:rPr>
          <w:lang w:val="en-US"/>
        </w:rPr>
      </w:pPr>
    </w:p>
    <w:p w:rsidR="00FA6EB8" w:rsidRPr="006D7C6E" w:rsidRDefault="00FA6EB8" w:rsidP="00FA6EB8">
      <w:pPr>
        <w:spacing w:after="0" w:line="240" w:lineRule="auto"/>
        <w:ind w:firstLine="284"/>
        <w:rPr>
          <w:b/>
          <w:sz w:val="24"/>
          <w:szCs w:val="24"/>
          <w:lang w:val="en-US"/>
        </w:rPr>
      </w:pPr>
      <w:r w:rsidRPr="006E27EB">
        <w:rPr>
          <w:b/>
          <w:lang w:val="en-US"/>
        </w:rPr>
        <w:t>Response</w:t>
      </w:r>
      <w:r w:rsidRPr="00FF34DA">
        <w:rPr>
          <w:b/>
          <w:lang w:val="en-US"/>
        </w:rPr>
        <w:t xml:space="preserve"> </w:t>
      </w:r>
      <w:r w:rsidRPr="006E27EB">
        <w:rPr>
          <w:b/>
          <w:lang w:val="en-US"/>
        </w:rPr>
        <w:t>XML</w:t>
      </w:r>
      <w:r w:rsidRPr="00FF34DA">
        <w:rPr>
          <w:b/>
          <w:lang w:val="en-US"/>
        </w:rPr>
        <w:t>:</w:t>
      </w:r>
      <w:r w:rsidRPr="006D7C6E">
        <w:rPr>
          <w:b/>
          <w:sz w:val="24"/>
          <w:szCs w:val="24"/>
          <w:lang w:val="en-US"/>
        </w:rPr>
        <w:t xml:space="preserve"> </w:t>
      </w:r>
    </w:p>
    <w:p w:rsidR="00FA6EB8" w:rsidRPr="00FA6EB8" w:rsidRDefault="00FA6EB8" w:rsidP="00FA6EB8">
      <w:pPr>
        <w:spacing w:after="0" w:line="240" w:lineRule="auto"/>
        <w:ind w:firstLine="284"/>
        <w:rPr>
          <w:lang w:val="en-US"/>
        </w:rPr>
      </w:pPr>
      <w:r w:rsidRPr="006D7C6E">
        <w:rPr>
          <w:lang w:val="en-US"/>
        </w:rPr>
        <w:t>&lt;</w:t>
      </w:r>
      <w:r>
        <w:rPr>
          <w:lang w:val="en-US"/>
        </w:rPr>
        <w:t>ErrorMessage</w:t>
      </w:r>
      <w:r w:rsidRPr="006D7C6E">
        <w:rPr>
          <w:lang w:val="en-US"/>
        </w:rPr>
        <w:t>&gt;</w:t>
      </w:r>
      <w:r>
        <w:t>Успешно</w:t>
      </w:r>
      <w:r>
        <w:rPr>
          <w:lang w:val="en-US"/>
        </w:rPr>
        <w:t>&lt;/EroorMessage&gt;</w:t>
      </w:r>
    </w:p>
    <w:p w:rsidR="00FA6EB8" w:rsidRPr="00FA6EB8" w:rsidRDefault="00FA6EB8" w:rsidP="00FA6EB8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083BA7" w:rsidRPr="00FA6EB8" w:rsidRDefault="00083BA7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D56E11" w:rsidRPr="00D33D0C" w:rsidRDefault="00D56E11" w:rsidP="00AC29F4">
      <w:pPr>
        <w:spacing w:after="0" w:line="240" w:lineRule="auto"/>
        <w:ind w:firstLine="284"/>
        <w:rPr>
          <w:rFonts w:ascii="Consolas" w:hAnsi="Consolas" w:cs="Consolas"/>
          <w:strike/>
          <w:color w:val="00B050"/>
          <w:sz w:val="19"/>
          <w:szCs w:val="19"/>
          <w:shd w:val="clear" w:color="auto" w:fill="FFFFFF"/>
          <w:lang w:val="en-US"/>
        </w:rPr>
      </w:pPr>
    </w:p>
    <w:p w:rsidR="00D56E11" w:rsidRDefault="00D56E11" w:rsidP="00AC29F4">
      <w:pPr>
        <w:spacing w:after="0" w:line="240" w:lineRule="auto"/>
        <w:ind w:firstLine="284"/>
        <w:rPr>
          <w:rFonts w:ascii="Consolas" w:hAnsi="Consolas" w:cs="Consolas"/>
          <w:strike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265AC7" w:rsidRPr="00D33D0C" w:rsidRDefault="00265AC7" w:rsidP="00AC29F4">
      <w:pPr>
        <w:spacing w:after="0" w:line="240" w:lineRule="auto"/>
        <w:ind w:firstLine="284"/>
        <w:rPr>
          <w:rFonts w:ascii="Consolas" w:hAnsi="Consolas" w:cs="Consolas"/>
          <w:strike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FC3DA0" w:rsidRPr="009D2E63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FC3DA0" w:rsidRPr="00637734" w:rsidRDefault="00FC3DA0" w:rsidP="00FA6EB8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Оценка качества обслуживания в ресторане</w:t>
      </w:r>
    </w:p>
    <w:p w:rsidR="00FC3DA0" w:rsidRDefault="00FC3DA0" w:rsidP="00FC3DA0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</w:rPr>
      </w:pPr>
    </w:p>
    <w:p w:rsidR="00FC3DA0" w:rsidRPr="00F23536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FC3DA0" w:rsidRPr="00742767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ценка качества обслуживания в ресторане</w:t>
      </w:r>
    </w:p>
    <w:p w:rsidR="00FC3DA0" w:rsidRPr="00FC3DA0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FC3DA0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3DA0" w:rsidRPr="000E6D70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3DA0" w:rsidRPr="00D56E11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D56E1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orderNumber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мер</w:t>
      </w:r>
      <w:r w:rsidRPr="00D56E1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каза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D56E11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3DA0" w:rsidRPr="00FC3DA0" w:rsidRDefault="00FC3DA0" w:rsidP="00FC3DA0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shd w:val="clear" w:color="auto" w:fill="FFFFFF"/>
        </w:rPr>
      </w:pP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C3DA0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="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ating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д оценки качества (от 1 до 5)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FC3DA0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FC3DA0" w:rsidRPr="0034603D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FC3DA0" w:rsidRPr="00364E55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FC3DA0" w:rsidRPr="00F23536" w:rsidRDefault="00FC3DA0" w:rsidP="00FC3DA0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AC29F4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="006A1C5C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SaveRating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restaurantID, </w:t>
      </w:r>
      <w:r w:rsidR="003B0921" w:rsidRPr="00E26BA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orderNumber, </w:t>
      </w:r>
      <w:r w:rsidR="00EE420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</w:t>
      </w:r>
      <w:r w:rsidR="00EE420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ating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FC3DA0" w:rsidRDefault="00FC3DA0" w:rsidP="00FC3DA0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FC3DA0" w:rsidRPr="00A0778A" w:rsidTr="00BF1B7A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A0778A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A0778A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A0" w:rsidRPr="00A0778A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FC3DA0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F778AD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5D1DAB" w:rsidRDefault="00FC3DA0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A0" w:rsidRPr="0034251B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FC3DA0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E26BAE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orderNumber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E26BAE" w:rsidRDefault="003B0921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E26BAE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строк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A0" w:rsidRPr="00A524E8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Номер заказа</w:t>
            </w:r>
          </w:p>
        </w:tc>
      </w:tr>
      <w:tr w:rsidR="00FC3DA0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F778AD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ating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5D1DAB" w:rsidRDefault="00FC3DA0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A0" w:rsidRPr="00FC3DA0" w:rsidRDefault="00FC3DA0" w:rsidP="00BF1B7A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Код оценки качества ресторана (от 1 до 5)</w:t>
            </w:r>
          </w:p>
        </w:tc>
      </w:tr>
      <w:tr w:rsidR="00FC3DA0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EE7FDF" w:rsidRDefault="00FC3DA0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A0" w:rsidRPr="00EE7FDF" w:rsidRDefault="00FC3DA0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A0" w:rsidRPr="00EE7FDF" w:rsidRDefault="00FC3DA0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FC3DA0" w:rsidRPr="00F23536" w:rsidRDefault="00FC3DA0" w:rsidP="00FC3DA0">
      <w:pPr>
        <w:spacing w:after="0" w:line="240" w:lineRule="auto"/>
        <w:ind w:firstLine="284"/>
      </w:pPr>
    </w:p>
    <w:p w:rsidR="00FC3DA0" w:rsidRPr="00F23536" w:rsidRDefault="00FC3DA0" w:rsidP="00FC3DA0">
      <w:pPr>
        <w:spacing w:after="0" w:line="240" w:lineRule="auto"/>
        <w:ind w:firstLine="426"/>
        <w:rPr>
          <w:b/>
        </w:rPr>
      </w:pPr>
      <w:r w:rsidRPr="00F23536">
        <w:rPr>
          <w:b/>
        </w:rPr>
        <w:t>Возвращаемые типы данных</w:t>
      </w:r>
    </w:p>
    <w:p w:rsidR="00FC3DA0" w:rsidRPr="00D56E11" w:rsidRDefault="00FC3DA0" w:rsidP="00FC3DA0">
      <w:pPr>
        <w:spacing w:after="0" w:line="240" w:lineRule="auto"/>
        <w:ind w:firstLine="426"/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Pr="00D56E11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 w:rsidRPr="00D56E11">
        <w:t>result : 1</w:t>
      </w:r>
      <w:r>
        <w:t>– результат оценки сохранен</w:t>
      </w:r>
      <w:r w:rsidRPr="00D56E11">
        <w:t xml:space="preserve">, 0 </w:t>
      </w:r>
      <w:r>
        <w:t>–</w:t>
      </w:r>
      <w:r w:rsidRPr="00D56E11">
        <w:t xml:space="preserve"> </w:t>
      </w:r>
      <w:r>
        <w:t>результат оценки не сохранен</w:t>
      </w:r>
    </w:p>
    <w:p w:rsidR="00FC3DA0" w:rsidRDefault="00FC3DA0" w:rsidP="00FC3DA0">
      <w:pPr>
        <w:spacing w:after="0" w:line="240" w:lineRule="auto"/>
        <w:ind w:firstLine="426"/>
      </w:pPr>
    </w:p>
    <w:p w:rsidR="00FC3DA0" w:rsidRPr="006C7C17" w:rsidRDefault="00FC3DA0" w:rsidP="00FC3DA0">
      <w:pPr>
        <w:spacing w:after="0" w:line="240" w:lineRule="auto"/>
        <w:ind w:firstLine="284"/>
        <w:rPr>
          <w:b/>
          <w:lang w:val="en-US"/>
        </w:rPr>
      </w:pPr>
      <w:r w:rsidRPr="006C7C17">
        <w:rPr>
          <w:b/>
          <w:lang w:val="en-US"/>
        </w:rPr>
        <w:t>Request XML:</w:t>
      </w:r>
    </w:p>
    <w:p w:rsidR="00FC3DA0" w:rsidRPr="00354C68" w:rsidRDefault="00FC3DA0" w:rsidP="00FC3DA0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45</w:t>
      </w:r>
      <w:r w:rsidRPr="006C7C17">
        <w:rPr>
          <w:lang w:val="en-US"/>
        </w:rPr>
        <w:t>&lt;/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FC3DA0" w:rsidRPr="00E62130" w:rsidRDefault="00FC3DA0" w:rsidP="00FC3DA0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  <w:r>
        <w:rPr>
          <w:lang w:val="en-US"/>
        </w:rPr>
        <w:t>10</w:t>
      </w:r>
      <w:r w:rsidRPr="006C7C17">
        <w:rPr>
          <w:lang w:val="en-US"/>
        </w:rPr>
        <w:t>&lt;/</w:t>
      </w:r>
      <w:r w:rsidRPr="00E62130">
        <w:rPr>
          <w:lang w:val="en-US"/>
        </w:rPr>
        <w:t>orderNumber</w:t>
      </w:r>
      <w:r w:rsidRPr="006C7C17">
        <w:rPr>
          <w:lang w:val="en-US"/>
        </w:rPr>
        <w:t>&gt;</w:t>
      </w:r>
    </w:p>
    <w:p w:rsidR="00FC3DA0" w:rsidRPr="00E62130" w:rsidRDefault="00FC3DA0" w:rsidP="00FC3DA0">
      <w:pPr>
        <w:spacing w:after="0" w:line="240" w:lineRule="auto"/>
        <w:ind w:firstLine="284"/>
        <w:rPr>
          <w:lang w:val="en-US"/>
        </w:rPr>
      </w:pPr>
      <w:r w:rsidRPr="00E62130">
        <w:rPr>
          <w:lang w:val="en-US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ating</w:t>
      </w:r>
      <w:r w:rsidRPr="00E62130">
        <w:rPr>
          <w:lang w:val="en-US"/>
        </w:rPr>
        <w:t>&gt;</w:t>
      </w:r>
      <w:r>
        <w:rPr>
          <w:lang w:val="en-US"/>
        </w:rPr>
        <w:t>4</w:t>
      </w:r>
      <w:r w:rsidRPr="00E62130">
        <w:rPr>
          <w:lang w:val="en-US"/>
        </w:rPr>
        <w:t>&lt;/</w:t>
      </w:r>
      <w:r>
        <w:rPr>
          <w:lang w:val="en-US"/>
        </w:rPr>
        <w:t>rating</w:t>
      </w:r>
      <w:r w:rsidRPr="00E62130">
        <w:rPr>
          <w:lang w:val="en-US"/>
        </w:rPr>
        <w:t>&gt;</w:t>
      </w:r>
    </w:p>
    <w:p w:rsidR="00FC3DA0" w:rsidRPr="0073421B" w:rsidRDefault="00FC3DA0" w:rsidP="00FC3DA0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FC3DA0" w:rsidRDefault="00FC3DA0" w:rsidP="00FC3DA0">
      <w:pPr>
        <w:spacing w:after="0" w:line="240" w:lineRule="auto"/>
        <w:ind w:firstLine="284"/>
        <w:rPr>
          <w:lang w:val="en-US"/>
        </w:rPr>
      </w:pPr>
    </w:p>
    <w:p w:rsidR="00FC3DA0" w:rsidRPr="00282962" w:rsidRDefault="00FC3DA0" w:rsidP="00FC3DA0">
      <w:pPr>
        <w:spacing w:after="0" w:line="240" w:lineRule="auto"/>
        <w:ind w:firstLine="284"/>
        <w:rPr>
          <w:b/>
        </w:rPr>
      </w:pPr>
      <w:r w:rsidRPr="006E27EB">
        <w:rPr>
          <w:b/>
          <w:lang w:val="en-US"/>
        </w:rPr>
        <w:t>Response</w:t>
      </w:r>
      <w:r w:rsidRPr="00282962">
        <w:rPr>
          <w:b/>
        </w:rPr>
        <w:t xml:space="preserve"> </w:t>
      </w:r>
      <w:r w:rsidRPr="006E27EB">
        <w:rPr>
          <w:b/>
          <w:lang w:val="en-US"/>
        </w:rPr>
        <w:t>XML</w:t>
      </w:r>
      <w:r w:rsidRPr="00282962">
        <w:rPr>
          <w:b/>
        </w:rPr>
        <w:t>:</w:t>
      </w:r>
    </w:p>
    <w:p w:rsidR="00FC3DA0" w:rsidRPr="00E62130" w:rsidRDefault="00FC3DA0" w:rsidP="00FC3DA0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>
        <w:rPr>
          <w:lang w:val="en-US"/>
        </w:rPr>
        <w:t>result</w:t>
      </w:r>
      <w:r w:rsidRPr="006C7C17">
        <w:rPr>
          <w:lang w:val="en-US"/>
        </w:rPr>
        <w:t>&gt;</w:t>
      </w:r>
      <w:r>
        <w:rPr>
          <w:lang w:val="en-US"/>
        </w:rPr>
        <w:t>1</w:t>
      </w:r>
      <w:r w:rsidRPr="006C7C17">
        <w:rPr>
          <w:lang w:val="en-US"/>
        </w:rPr>
        <w:t>&lt;/</w:t>
      </w:r>
      <w:r>
        <w:rPr>
          <w:lang w:val="en-US"/>
        </w:rPr>
        <w:t>result</w:t>
      </w:r>
      <w:r w:rsidRPr="006C7C17">
        <w:rPr>
          <w:lang w:val="en-US"/>
        </w:rPr>
        <w:t>&gt;</w:t>
      </w:r>
    </w:p>
    <w:p w:rsidR="00FC3DA0" w:rsidRPr="00AC29F4" w:rsidRDefault="00FC3DA0" w:rsidP="00FC3DA0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</w:rPr>
      </w:pPr>
    </w:p>
    <w:p w:rsidR="00FC3DA0" w:rsidRDefault="00FC3DA0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6A1C5C" w:rsidRDefault="006A1C5C" w:rsidP="00FA6EB8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сторане</w:t>
      </w:r>
    </w:p>
    <w:p w:rsidR="006A1C5C" w:rsidRPr="00742767" w:rsidRDefault="006A1C5C" w:rsidP="006A1C5C">
      <w:pPr>
        <w:pStyle w:val="a3"/>
        <w:spacing w:after="0" w:line="240" w:lineRule="auto"/>
        <w:ind w:left="0" w:firstLine="284"/>
        <w:rPr>
          <w:b/>
          <w:sz w:val="24"/>
          <w:szCs w:val="24"/>
        </w:rPr>
      </w:pPr>
    </w:p>
    <w:p w:rsidR="006A1C5C" w:rsidRPr="00637734" w:rsidRDefault="006A1C5C" w:rsidP="00FA6EB8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Список ресторанов, подключенных к сети</w:t>
      </w:r>
    </w:p>
    <w:p w:rsidR="006A1C5C" w:rsidRPr="00F23536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6A1C5C" w:rsidRPr="00742767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писок ресторанов, подключенных к сети</w:t>
      </w:r>
    </w:p>
    <w:p w:rsidR="006A1C5C" w:rsidRPr="00282962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6A1C5C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6A1C5C" w:rsidRPr="0034603D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6A1C5C" w:rsidRPr="009D6D2F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6A1C5C" w:rsidRPr="009D6D2F" w:rsidRDefault="006A1C5C" w:rsidP="006A1C5C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6A1C5C" w:rsidRPr="00F23536" w:rsidRDefault="006A1C5C" w:rsidP="006A1C5C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&lt;Rest</w:t>
      </w:r>
      <w:r w:rsidR="006573E8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Network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&gt;</w:t>
      </w:r>
      <w:r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FindRestaurant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6A1C5C" w:rsidRDefault="006A1C5C" w:rsidP="006A1C5C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6A1C5C" w:rsidRPr="00A0778A" w:rsidTr="00BF1B7A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C5C" w:rsidRPr="00A0778A" w:rsidRDefault="006A1C5C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C5C" w:rsidRPr="00A0778A" w:rsidRDefault="006A1C5C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C5C" w:rsidRPr="00A0778A" w:rsidRDefault="006A1C5C" w:rsidP="00BF1B7A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6A1C5C" w:rsidRPr="00A0778A" w:rsidTr="00BF1B7A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C5C" w:rsidRPr="00EE7FDF" w:rsidRDefault="006A1C5C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C5C" w:rsidRPr="00EE7FDF" w:rsidRDefault="006A1C5C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C5C" w:rsidRPr="00EE7FDF" w:rsidRDefault="006A1C5C" w:rsidP="00BF1B7A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6A1C5C" w:rsidRPr="00F23536" w:rsidRDefault="006A1C5C" w:rsidP="006A1C5C">
      <w:pPr>
        <w:spacing w:after="0" w:line="240" w:lineRule="auto"/>
        <w:ind w:firstLine="284"/>
      </w:pPr>
    </w:p>
    <w:p w:rsidR="006A1C5C" w:rsidRPr="00F23536" w:rsidRDefault="006A1C5C" w:rsidP="006A1C5C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6A1C5C" w:rsidRPr="00CC4D96" w:rsidRDefault="006A1C5C" w:rsidP="006573E8">
      <w:pPr>
        <w:spacing w:after="0" w:line="240" w:lineRule="auto"/>
        <w:ind w:firstLine="284"/>
      </w:pPr>
      <w:r w:rsidRPr="00D1641C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List</w:t>
      </w:r>
      <w:r w:rsidRPr="0069040D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lt;</w:t>
      </w:r>
      <w:r w:rsidR="00BF1B7A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Network</w:t>
      </w:r>
      <w:r w:rsidRPr="0069040D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>&gt;</w:t>
      </w:r>
      <w:r>
        <w:t xml:space="preserve"> - список  </w:t>
      </w:r>
      <w:r w:rsidR="00BF1B7A">
        <w:t xml:space="preserve">сетей </w:t>
      </w:r>
      <w:r w:rsidR="006573E8">
        <w:t>ресторанов</w:t>
      </w:r>
    </w:p>
    <w:p w:rsidR="006A1C5C" w:rsidRDefault="006A1C5C" w:rsidP="006A1C5C">
      <w:pPr>
        <w:spacing w:after="0" w:line="240" w:lineRule="auto"/>
        <w:ind w:firstLine="284"/>
      </w:pPr>
    </w:p>
    <w:p w:rsidR="006A1C5C" w:rsidRPr="0047589E" w:rsidRDefault="006A1C5C" w:rsidP="006A1C5C">
      <w:pPr>
        <w:spacing w:after="0" w:line="240" w:lineRule="auto"/>
        <w:ind w:firstLine="284"/>
      </w:pPr>
      <w:r w:rsidRPr="00F23536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47589E">
        <w:t xml:space="preserve"> </w:t>
      </w:r>
      <w:r w:rsidR="006573E8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</w:t>
      </w:r>
      <w:r w:rsidR="00BF1B7A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Network</w:t>
      </w:r>
      <w:r w:rsidR="006573E8" w:rsidRPr="0047589E">
        <w:t xml:space="preserve"> </w:t>
      </w:r>
      <w:r w:rsidRPr="0047589E">
        <w:t xml:space="preserve">{ </w:t>
      </w:r>
    </w:p>
    <w:p w:rsidR="006573E8" w:rsidRPr="0047589E" w:rsidRDefault="006573E8" w:rsidP="006573E8">
      <w:pPr>
        <w:spacing w:after="0" w:line="240" w:lineRule="auto"/>
        <w:ind w:firstLine="284"/>
      </w:pPr>
      <w:r w:rsidRPr="0047589E">
        <w:tab/>
      </w: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47589E">
        <w:t xml:space="preserve"> </w:t>
      </w:r>
      <w:r>
        <w:rPr>
          <w:lang w:val="en-US"/>
        </w:rPr>
        <w:t>ID</w:t>
      </w:r>
      <w:r w:rsidRPr="0047589E">
        <w:tab/>
      </w:r>
      <w:r w:rsidRPr="0047589E">
        <w:tab/>
      </w:r>
      <w:r w:rsidR="0023077E" w:rsidRPr="0047589E">
        <w:tab/>
      </w:r>
      <w:r w:rsidR="0023077E"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ти</w:t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ов</w:t>
      </w:r>
    </w:p>
    <w:p w:rsidR="006A1C5C" w:rsidRPr="0047589E" w:rsidRDefault="006A1C5C" w:rsidP="006A1C5C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47589E">
        <w:t xml:space="preserve"> </w:t>
      </w:r>
      <w:r w:rsidR="00BF1B7A">
        <w:rPr>
          <w:lang w:val="en-US"/>
        </w:rPr>
        <w:t>Name</w:t>
      </w:r>
      <w:r w:rsidRPr="0047589E">
        <w:tab/>
      </w:r>
      <w:r w:rsidRPr="0047589E">
        <w:tab/>
      </w:r>
      <w:r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аименование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ти</w:t>
      </w:r>
    </w:p>
    <w:p w:rsidR="006A1C5C" w:rsidRPr="0047589E" w:rsidRDefault="00BF1B7A" w:rsidP="006A1C5C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="006A1C5C" w:rsidRPr="0047589E">
        <w:t xml:space="preserve"> </w:t>
      </w:r>
      <w:r>
        <w:rPr>
          <w:lang w:val="en-US"/>
        </w:rPr>
        <w:t>Logo</w:t>
      </w:r>
      <w:r w:rsidR="006A1C5C" w:rsidRPr="0047589E">
        <w:t xml:space="preserve"> </w:t>
      </w:r>
      <w:r w:rsidR="006A1C5C" w:rsidRPr="0047589E">
        <w:tab/>
      </w:r>
      <w:r w:rsidR="006A1C5C" w:rsidRPr="0047589E">
        <w:tab/>
      </w:r>
      <w:r w:rsidR="006A1C5C" w:rsidRPr="0047589E">
        <w:tab/>
      </w:r>
      <w:r w:rsidR="006A1C5C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айл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логотипа</w:t>
      </w:r>
    </w:p>
    <w:p w:rsidR="006A1C5C" w:rsidRPr="0047589E" w:rsidRDefault="00BF1B7A" w:rsidP="006A1C5C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47589E"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 w:rsidR="00B87224" w:rsidRPr="00B87224">
        <w:rPr>
          <w:lang w:val="en-US"/>
        </w:rPr>
        <w:t>Description</w:t>
      </w:r>
      <w:r w:rsidR="006A1C5C" w:rsidRPr="0047589E">
        <w:tab/>
      </w:r>
      <w:r w:rsidR="0023077E" w:rsidRPr="0047589E">
        <w:tab/>
      </w:r>
      <w:r w:rsidR="006A1C5C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исание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ти</w:t>
      </w:r>
      <w:r w:rsidR="006A1C5C" w:rsidRPr="0047589E">
        <w:t xml:space="preserve"> </w:t>
      </w:r>
    </w:p>
    <w:p w:rsidR="00BF1B7A" w:rsidRPr="0047589E" w:rsidRDefault="00BF1B7A" w:rsidP="00BF1B7A">
      <w:pPr>
        <w:spacing w:after="0" w:line="240" w:lineRule="auto"/>
        <w:ind w:firstLine="708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47589E"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 w:rsidR="00CC0654">
        <w:rPr>
          <w:lang w:val="en-US"/>
        </w:rPr>
        <w:t>WWW</w:t>
      </w:r>
      <w:r w:rsidRPr="0047589E">
        <w:tab/>
      </w:r>
      <w:r w:rsidRPr="0047589E">
        <w:tab/>
      </w:r>
      <w:r w:rsidR="0023077E"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айт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ти</w:t>
      </w:r>
      <w:r w:rsidRPr="0047589E">
        <w:t xml:space="preserve"> </w:t>
      </w:r>
    </w:p>
    <w:p w:rsidR="006A1C5C" w:rsidRPr="0047589E" w:rsidRDefault="00BF1B7A" w:rsidP="006A1C5C">
      <w:pPr>
        <w:spacing w:after="0" w:line="240" w:lineRule="auto"/>
        <w:ind w:firstLine="70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="006A1C5C" w:rsidRPr="0047589E">
        <w:rPr>
          <w:rFonts w:ascii="Consolas" w:eastAsia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lang w:val="en-US"/>
        </w:rPr>
        <w:t>Image</w:t>
      </w:r>
      <w:r w:rsidR="006A1C5C" w:rsidRPr="0047589E">
        <w:rPr>
          <w:lang w:val="en-US"/>
        </w:rPr>
        <w:tab/>
      </w:r>
      <w:r w:rsidR="0023077E" w:rsidRPr="0047589E">
        <w:rPr>
          <w:lang w:val="en-US"/>
        </w:rPr>
        <w:tab/>
      </w:r>
      <w:r w:rsidR="0023077E" w:rsidRPr="0047589E">
        <w:rPr>
          <w:lang w:val="en-US"/>
        </w:rPr>
        <w:tab/>
      </w:r>
      <w:r w:rsidR="006A1C5C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ображение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ля</w:t>
      </w:r>
      <w:r w:rsidR="0023077E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исания</w:t>
      </w:r>
    </w:p>
    <w:p w:rsidR="00BF1B7A" w:rsidRDefault="00BF1B7A" w:rsidP="00BF1B7A">
      <w:pPr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List&lt;Restaurant&gt;</w:t>
      </w:r>
      <w:r w:rsidRPr="00BF1B7A">
        <w:rPr>
          <w:lang w:val="en-US"/>
        </w:rPr>
        <w:t xml:space="preserve"> </w:t>
      </w:r>
      <w:r>
        <w:rPr>
          <w:lang w:val="en-US"/>
        </w:rPr>
        <w:t>Restaurant</w:t>
      </w:r>
      <w:r w:rsidR="0047589E">
        <w:rPr>
          <w:lang w:val="en-US"/>
        </w:rPr>
        <w:t>s</w:t>
      </w:r>
      <w:r w:rsidR="0023077E">
        <w:rPr>
          <w:lang w:val="en-US"/>
        </w:rPr>
        <w:tab/>
      </w:r>
      <w:r w:rsidRPr="00BF1B7A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писок</w:t>
      </w:r>
      <w:r w:rsidR="0023077E" w:rsidRPr="0023077E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="0023077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ов</w:t>
      </w:r>
    </w:p>
    <w:p w:rsidR="006A1C5C" w:rsidRPr="00B16954" w:rsidRDefault="006A1C5C" w:rsidP="006A1C5C">
      <w:pPr>
        <w:spacing w:after="0" w:line="240" w:lineRule="auto"/>
        <w:ind w:firstLine="284"/>
        <w:rPr>
          <w:lang w:val="en-US"/>
        </w:rPr>
      </w:pPr>
      <w:r w:rsidRPr="00B16954">
        <w:rPr>
          <w:lang w:val="en-US"/>
        </w:rPr>
        <w:t>}</w:t>
      </w:r>
    </w:p>
    <w:p w:rsidR="006A1C5C" w:rsidRPr="00364E55" w:rsidRDefault="006A1C5C" w:rsidP="006A1C5C">
      <w:pPr>
        <w:spacing w:after="0" w:line="240" w:lineRule="auto"/>
        <w:ind w:firstLine="284"/>
        <w:rPr>
          <w:lang w:val="en-US"/>
        </w:rPr>
      </w:pPr>
    </w:p>
    <w:p w:rsidR="006A1C5C" w:rsidRPr="00BE6D51" w:rsidRDefault="006A1C5C" w:rsidP="006A1C5C">
      <w:pPr>
        <w:spacing w:after="0" w:line="240" w:lineRule="auto"/>
        <w:ind w:firstLine="284"/>
        <w:rPr>
          <w:lang w:val="en-US"/>
        </w:rPr>
      </w:pPr>
      <w:r w:rsidRPr="00BE6D51">
        <w:rPr>
          <w:lang w:val="en-US"/>
        </w:rPr>
        <w:t xml:space="preserve">    </w:t>
      </w: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BE6D51">
        <w:rPr>
          <w:lang w:val="en-US"/>
        </w:rPr>
        <w:t xml:space="preserve"> </w:t>
      </w:r>
      <w:r w:rsidR="0023077E" w:rsidRPr="0023077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aurant</w:t>
      </w:r>
    </w:p>
    <w:p w:rsidR="006A1C5C" w:rsidRPr="0047589E" w:rsidRDefault="006A1C5C" w:rsidP="006A1C5C">
      <w:pPr>
        <w:spacing w:after="0" w:line="240" w:lineRule="auto"/>
        <w:ind w:firstLine="284"/>
      </w:pPr>
      <w:r w:rsidRPr="00BE6D51">
        <w:rPr>
          <w:lang w:val="en-US"/>
        </w:rPr>
        <w:t xml:space="preserve">    </w:t>
      </w:r>
      <w:r w:rsidRPr="0047589E">
        <w:t>{</w:t>
      </w:r>
    </w:p>
    <w:p w:rsidR="006A1C5C" w:rsidRPr="005831D5" w:rsidRDefault="006A1C5C" w:rsidP="00CC0654">
      <w:pPr>
        <w:spacing w:after="0" w:line="240" w:lineRule="auto"/>
        <w:ind w:firstLine="709"/>
      </w:pP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5831D5">
        <w:t xml:space="preserve"> </w:t>
      </w:r>
      <w:r w:rsidRPr="00A5409A">
        <w:rPr>
          <w:lang w:val="en-US"/>
        </w:rPr>
        <w:t>ID</w:t>
      </w:r>
      <w:r w:rsidRPr="005831D5">
        <w:t xml:space="preserve">                         </w:t>
      </w:r>
      <w:r w:rsidRPr="005831D5">
        <w:tab/>
      </w:r>
      <w:r w:rsid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Pr="00A5409A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5831D5" w:rsidRPr="005831D5" w:rsidRDefault="005831D5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831D5">
        <w:t xml:space="preserve"> </w:t>
      </w:r>
      <w:r>
        <w:rPr>
          <w:lang w:val="en-US"/>
        </w:rPr>
        <w:t>Name</w:t>
      </w:r>
      <w:r w:rsidRPr="005831D5">
        <w:tab/>
      </w:r>
      <w:r w:rsidRPr="005831D5">
        <w:tab/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аименование</w:t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5831D5" w:rsidRPr="0047589E" w:rsidRDefault="005831D5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47589E">
        <w:t xml:space="preserve"> </w:t>
      </w:r>
      <w:r>
        <w:rPr>
          <w:lang w:val="en-US"/>
        </w:rPr>
        <w:t>Logo</w:t>
      </w:r>
      <w:r w:rsidRPr="0047589E">
        <w:t xml:space="preserve"> </w:t>
      </w:r>
      <w:r w:rsidRPr="0047589E">
        <w:tab/>
      </w:r>
      <w:r w:rsidRPr="0047589E">
        <w:tab/>
      </w:r>
      <w:r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айл</w:t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логотипа</w:t>
      </w:r>
    </w:p>
    <w:p w:rsidR="005831D5" w:rsidRPr="0047589E" w:rsidRDefault="005831D5" w:rsidP="00CC0654">
      <w:pPr>
        <w:spacing w:after="0" w:line="240" w:lineRule="auto"/>
        <w:ind w:firstLine="709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831D5"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Notes</w:t>
      </w:r>
      <w:r w:rsidRPr="005831D5">
        <w:tab/>
      </w:r>
      <w:r w:rsidRPr="005831D5">
        <w:tab/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исание</w:t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5831D5" w:rsidRPr="005831D5" w:rsidRDefault="005831D5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831D5">
        <w:t xml:space="preserve"> </w:t>
      </w:r>
      <w:r>
        <w:rPr>
          <w:lang w:val="en-US"/>
        </w:rPr>
        <w:t>Image</w:t>
      </w:r>
      <w:r w:rsidRPr="005831D5">
        <w:tab/>
      </w:r>
      <w:r w:rsidRPr="005831D5">
        <w:tab/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ображение для описания</w:t>
      </w:r>
    </w:p>
    <w:p w:rsidR="0023077E" w:rsidRPr="005831D5" w:rsidRDefault="0023077E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5831D5">
        <w:t xml:space="preserve"> </w:t>
      </w:r>
      <w:r w:rsidR="005831D5">
        <w:rPr>
          <w:lang w:val="en-US"/>
        </w:rPr>
        <w:t>WorkTime</w:t>
      </w:r>
      <w:r w:rsidRPr="005831D5">
        <w:t xml:space="preserve">                    </w:t>
      </w:r>
      <w:r w:rsidR="005831D5"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ремя</w:t>
      </w:r>
      <w:r w:rsidR="005831D5"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боты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ресторана</w:t>
      </w:r>
    </w:p>
    <w:p w:rsidR="005831D5" w:rsidRPr="0047589E" w:rsidRDefault="005831D5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47589E">
        <w:t xml:space="preserve"> </w:t>
      </w:r>
      <w:r>
        <w:rPr>
          <w:lang w:val="en-US"/>
        </w:rPr>
        <w:t>Address</w:t>
      </w:r>
      <w:r w:rsidRPr="0047589E">
        <w:t xml:space="preserve">                    </w:t>
      </w:r>
      <w:r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дрес</w:t>
      </w:r>
      <w:r w:rsidR="00CC0654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23077E" w:rsidRPr="0047589E" w:rsidRDefault="0023077E" w:rsidP="00CC0654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47589E">
        <w:t xml:space="preserve"> </w:t>
      </w:r>
      <w:r w:rsidR="005831D5">
        <w:rPr>
          <w:lang w:val="en-US"/>
        </w:rPr>
        <w:t>Phone</w:t>
      </w:r>
      <w:r w:rsidRPr="0047589E">
        <w:t xml:space="preserve">                    </w:t>
      </w:r>
      <w:r w:rsidR="00CC0654"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</w:t>
      </w:r>
      <w:r w:rsidR="00CC0654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C0654" w:rsidRPr="0047589E" w:rsidRDefault="0023077E" w:rsidP="00CC0654">
      <w:pPr>
        <w:spacing w:after="0" w:line="240" w:lineRule="auto"/>
        <w:ind w:firstLine="709"/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47589E">
        <w:t xml:space="preserve"> </w:t>
      </w:r>
      <w:r w:rsidR="00CC0654">
        <w:rPr>
          <w:lang w:val="en-US"/>
        </w:rPr>
        <w:t>WWW</w:t>
      </w:r>
      <w:r w:rsidRPr="0047589E">
        <w:t xml:space="preserve">                    </w:t>
      </w:r>
      <w:r w:rsidR="00CC0654" w:rsidRPr="0047589E">
        <w:tab/>
      </w:r>
      <w:r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айт</w:t>
      </w:r>
      <w:r w:rsidR="00CC0654" w:rsidRPr="0047589E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="00CC0654" w:rsidRPr="0047589E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 xml:space="preserve"> </w:t>
      </w:r>
    </w:p>
    <w:p w:rsidR="00CC0654" w:rsidRPr="00CC6889" w:rsidRDefault="00CC0654" w:rsidP="00CC0654">
      <w:pPr>
        <w:spacing w:after="0" w:line="240" w:lineRule="auto"/>
        <w:ind w:firstLine="709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CC0654">
        <w:rPr>
          <w:lang w:val="en-US"/>
        </w:rPr>
        <w:t xml:space="preserve"> </w:t>
      </w:r>
      <w:r>
        <w:rPr>
          <w:lang w:val="en-US"/>
        </w:rPr>
        <w:t>Geocode</w:t>
      </w:r>
      <w:r w:rsidRPr="00CC0654">
        <w:rPr>
          <w:lang w:val="en-US"/>
        </w:rPr>
        <w:t xml:space="preserve">                    </w:t>
      </w:r>
      <w:r>
        <w:rPr>
          <w:lang w:val="en-US"/>
        </w:rPr>
        <w:tab/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ординаты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(E134.854,S25.828)</w:t>
      </w:r>
    </w:p>
    <w:p w:rsidR="00FF41D1" w:rsidRPr="00AE632F" w:rsidRDefault="00CC0654" w:rsidP="00FF41D1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bool</w:t>
      </w:r>
      <w:r w:rsidRPr="00CC0654">
        <w:t xml:space="preserve"> </w:t>
      </w:r>
      <w:r>
        <w:rPr>
          <w:lang w:val="en-US"/>
        </w:rPr>
        <w:t>Call</w:t>
      </w:r>
      <w:r w:rsidRPr="00CC0654">
        <w:t xml:space="preserve">                    </w:t>
      </w:r>
      <w:r w:rsidRPr="00CC0654">
        <w:tab/>
      </w:r>
      <w:r>
        <w:tab/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озможность вызова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официанта: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true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–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false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ет</w:t>
      </w:r>
      <w:r w:rsidR="003A6806" w:rsidRPr="003A6806">
        <w:t xml:space="preserve"> </w:t>
      </w:r>
    </w:p>
    <w:p w:rsidR="00FF41D1" w:rsidRPr="00265AC7" w:rsidRDefault="00FF41D1" w:rsidP="00FF41D1">
      <w:pPr>
        <w:spacing w:after="0" w:line="240" w:lineRule="auto"/>
        <w:ind w:firstLine="709"/>
      </w:pPr>
      <w:r w:rsidRPr="00265AC7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265AC7">
        <w:t xml:space="preserve"> </w:t>
      </w:r>
      <w:r w:rsidRPr="00265AC7">
        <w:rPr>
          <w:lang w:val="en-US"/>
        </w:rPr>
        <w:t>Tipping</w:t>
      </w:r>
      <w:r w:rsidRPr="00265AC7">
        <w:t xml:space="preserve">                    </w:t>
      </w:r>
      <w:r w:rsidRPr="00265AC7">
        <w:tab/>
      </w:r>
      <w:r w:rsidRPr="00265AC7">
        <w:tab/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Возможность начисления чаевых: 1 – да, 0 - нет</w:t>
      </w:r>
      <w:r w:rsidRPr="00265AC7">
        <w:t xml:space="preserve"> </w:t>
      </w:r>
    </w:p>
    <w:p w:rsidR="00FF41D1" w:rsidRPr="001F59E4" w:rsidRDefault="00FF41D1" w:rsidP="00FF41D1">
      <w:pPr>
        <w:spacing w:after="0" w:line="240" w:lineRule="auto"/>
        <w:ind w:firstLine="709"/>
        <w:rPr>
          <w:lang w:val="en-US"/>
        </w:rPr>
      </w:pPr>
      <w:r w:rsidRPr="00265AC7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265AC7">
        <w:rPr>
          <w:lang w:val="en-US"/>
        </w:rPr>
        <w:t xml:space="preserve"> Rating                    </w:t>
      </w:r>
      <w:r w:rsidRPr="00265AC7">
        <w:rPr>
          <w:lang w:val="en-US"/>
        </w:rPr>
        <w:tab/>
      </w:r>
      <w:r w:rsidRPr="00265AC7">
        <w:rPr>
          <w:lang w:val="en-US"/>
        </w:rPr>
        <w:tab/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йтинг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6A1C5C" w:rsidRPr="00A524E8" w:rsidRDefault="006A1C5C" w:rsidP="00FF41D1">
      <w:pPr>
        <w:spacing w:after="0" w:line="240" w:lineRule="auto"/>
        <w:ind w:firstLine="709"/>
        <w:rPr>
          <w:lang w:val="en-US"/>
        </w:rPr>
      </w:pPr>
      <w:r w:rsidRPr="001F59E4">
        <w:rPr>
          <w:lang w:val="en-US"/>
        </w:rPr>
        <w:t xml:space="preserve">    </w:t>
      </w:r>
      <w:r w:rsidRPr="00A524E8">
        <w:rPr>
          <w:lang w:val="en-US"/>
        </w:rPr>
        <w:t>}</w:t>
      </w:r>
    </w:p>
    <w:p w:rsidR="006A1C5C" w:rsidRPr="00F34BE1" w:rsidRDefault="006A1C5C" w:rsidP="006A1C5C">
      <w:pPr>
        <w:spacing w:after="0" w:line="240" w:lineRule="auto"/>
        <w:ind w:firstLine="284"/>
        <w:rPr>
          <w:lang w:val="en-US"/>
        </w:rPr>
      </w:pPr>
    </w:p>
    <w:p w:rsidR="006A1C5C" w:rsidRDefault="006A1C5C" w:rsidP="006A1C5C">
      <w:pPr>
        <w:spacing w:after="0" w:line="240" w:lineRule="auto"/>
        <w:ind w:firstLine="284"/>
        <w:rPr>
          <w:lang w:val="en-US"/>
        </w:rPr>
      </w:pPr>
    </w:p>
    <w:p w:rsidR="006A1C5C" w:rsidRDefault="006A1C5C" w:rsidP="006A1C5C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6A1C5C" w:rsidRDefault="006A1C5C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6A1C5C" w:rsidRDefault="006A1C5C" w:rsidP="006A1C5C">
      <w:pPr>
        <w:spacing w:after="0" w:line="240" w:lineRule="auto"/>
        <w:ind w:firstLine="284"/>
        <w:rPr>
          <w:lang w:val="en-US"/>
        </w:rPr>
      </w:pPr>
    </w:p>
    <w:p w:rsidR="006A1C5C" w:rsidRDefault="006A1C5C" w:rsidP="006A1C5C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6A1C5C" w:rsidRDefault="006A1C5C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="00D07EB9">
        <w:rPr>
          <w:lang w:val="en-US"/>
        </w:rPr>
        <w:t>RestNetwork</w:t>
      </w:r>
      <w:r>
        <w:rPr>
          <w:lang w:val="en-US"/>
        </w:rPr>
        <w:t>&gt;</w:t>
      </w:r>
    </w:p>
    <w:p w:rsidR="00D07EB9" w:rsidRDefault="00D07EB9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ID&gt;12&lt;/ID&gt;</w:t>
      </w:r>
    </w:p>
    <w:p w:rsidR="00D07EB9" w:rsidRDefault="00D07EB9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Name&gt;</w:t>
      </w:r>
      <w:r>
        <w:t>Грабли</w:t>
      </w:r>
      <w:r>
        <w:rPr>
          <w:lang w:val="en-US"/>
        </w:rPr>
        <w:t>&lt;/Name&gt;</w:t>
      </w:r>
    </w:p>
    <w:p w:rsidR="00D07EB9" w:rsidRDefault="00D07EB9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Logo&gt;grabli.gif&lt;/Logo&gt;</w:t>
      </w:r>
    </w:p>
    <w:p w:rsidR="00D07EB9" w:rsidRPr="00CC6889" w:rsidRDefault="00D07EB9" w:rsidP="006A1C5C">
      <w:pPr>
        <w:spacing w:after="0" w:line="240" w:lineRule="auto"/>
        <w:ind w:firstLine="284"/>
      </w:pPr>
      <w:r>
        <w:rPr>
          <w:lang w:val="en-US"/>
        </w:rPr>
        <w:tab/>
      </w:r>
      <w:r w:rsidRPr="00D07EB9">
        <w:t>&lt;</w:t>
      </w:r>
      <w:r>
        <w:rPr>
          <w:lang w:val="en-US"/>
        </w:rPr>
        <w:t>Notes</w:t>
      </w:r>
      <w:r w:rsidRPr="00D07EB9">
        <w:t>&gt;</w:t>
      </w:r>
      <w:r>
        <w:t>Описание сети ресторанов</w:t>
      </w:r>
      <w:r w:rsidRPr="00D07EB9">
        <w:t>&lt;/</w:t>
      </w:r>
      <w:r>
        <w:rPr>
          <w:lang w:val="en-US"/>
        </w:rPr>
        <w:t>Notes</w:t>
      </w:r>
      <w:r w:rsidRPr="00D07EB9">
        <w:t>&gt;</w:t>
      </w:r>
    </w:p>
    <w:p w:rsidR="000965FD" w:rsidRPr="000965FD" w:rsidRDefault="000965FD" w:rsidP="006A1C5C">
      <w:pPr>
        <w:spacing w:after="0" w:line="240" w:lineRule="auto"/>
        <w:ind w:firstLine="284"/>
        <w:rPr>
          <w:lang w:val="en-US"/>
        </w:rPr>
      </w:pPr>
      <w:r w:rsidRPr="00CC6889">
        <w:tab/>
      </w:r>
      <w:r>
        <w:rPr>
          <w:lang w:val="en-US"/>
        </w:rPr>
        <w:t>&lt;WWW&gt;&lt;/WWW&gt;</w:t>
      </w:r>
    </w:p>
    <w:p w:rsidR="00D07EB9" w:rsidRDefault="00D07EB9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Image&gt;grabli.jpg&lt;/Image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lastRenderedPageBreak/>
        <w:tab/>
        <w:t>&lt;Restaurant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D&gt;1&lt;/ID&gt;</w:t>
      </w:r>
    </w:p>
    <w:p w:rsidR="000965FD" w:rsidRP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Name&gt;</w:t>
      </w:r>
      <w:r>
        <w:t>Грабли</w:t>
      </w:r>
      <w:r w:rsidRPr="00CC6889">
        <w:rPr>
          <w:lang w:val="en-US"/>
        </w:rPr>
        <w:t xml:space="preserve"> </w:t>
      </w:r>
      <w:r>
        <w:t>Семеновская</w:t>
      </w:r>
      <w:r>
        <w:rPr>
          <w:lang w:val="en-US"/>
        </w:rPr>
        <w:t>&lt;/Name&gt;</w:t>
      </w:r>
    </w:p>
    <w:p w:rsidR="000965FD" w:rsidRDefault="000965FD" w:rsidP="000965FD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ogo&gt;grabli.gif&lt;/Logo&gt;</w:t>
      </w:r>
    </w:p>
    <w:p w:rsidR="000965FD" w:rsidRPr="00CC6889" w:rsidRDefault="000965FD" w:rsidP="000965FD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6889">
        <w:rPr>
          <w:lang w:val="en-US"/>
        </w:rPr>
        <w:t>&lt;</w:t>
      </w:r>
      <w:r>
        <w:rPr>
          <w:lang w:val="en-US"/>
        </w:rPr>
        <w:t>Notes</w:t>
      </w:r>
      <w:r w:rsidRPr="00CC6889">
        <w:rPr>
          <w:lang w:val="en-US"/>
        </w:rPr>
        <w:t>&gt;</w:t>
      </w:r>
      <w:r>
        <w:t>Описание</w:t>
      </w:r>
      <w:r w:rsidRPr="00CC6889">
        <w:rPr>
          <w:lang w:val="en-US"/>
        </w:rPr>
        <w:t xml:space="preserve"> </w:t>
      </w:r>
      <w:r>
        <w:t>ресторана</w:t>
      </w:r>
      <w:r w:rsidRPr="00CC6889">
        <w:rPr>
          <w:lang w:val="en-US"/>
        </w:rPr>
        <w:t>&lt;/</w:t>
      </w:r>
      <w:r>
        <w:rPr>
          <w:lang w:val="en-US"/>
        </w:rPr>
        <w:t>Notes</w:t>
      </w:r>
      <w:r w:rsidRPr="00CC6889">
        <w:rPr>
          <w:lang w:val="en-US"/>
        </w:rPr>
        <w:t>&gt;</w:t>
      </w:r>
    </w:p>
    <w:p w:rsidR="000965FD" w:rsidRPr="00CC6889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 w:rsidRPr="00CC6889">
        <w:rPr>
          <w:lang w:val="en-US"/>
        </w:rPr>
        <w:tab/>
      </w:r>
      <w:r>
        <w:rPr>
          <w:lang w:val="en-US"/>
        </w:rPr>
        <w:t>&lt;Image&gt;grabli.jpg&lt;/Image&gt;</w:t>
      </w:r>
      <w:r w:rsidRPr="00CC6889">
        <w:rPr>
          <w:lang w:val="en-US"/>
        </w:rPr>
        <w:tab/>
      </w:r>
    </w:p>
    <w:p w:rsidR="00D07EB9" w:rsidRPr="00CC6889" w:rsidRDefault="000965FD" w:rsidP="006A1C5C">
      <w:pPr>
        <w:spacing w:after="0" w:line="240" w:lineRule="auto"/>
        <w:ind w:firstLine="284"/>
        <w:rPr>
          <w:lang w:val="en-US"/>
        </w:rPr>
      </w:pPr>
      <w:r w:rsidRPr="00CC6889">
        <w:rPr>
          <w:lang w:val="en-US"/>
        </w:rPr>
        <w:tab/>
      </w:r>
      <w:r w:rsidR="00D07EB9" w:rsidRPr="00CC6889">
        <w:rPr>
          <w:lang w:val="en-US"/>
        </w:rPr>
        <w:tab/>
        <w:t>&lt;</w:t>
      </w:r>
      <w:r w:rsidR="00D07EB9">
        <w:rPr>
          <w:lang w:val="en-US"/>
        </w:rPr>
        <w:t>WorkTime</w:t>
      </w:r>
      <w:r w:rsidR="00D07EB9" w:rsidRPr="00CC6889">
        <w:rPr>
          <w:lang w:val="en-US"/>
        </w:rPr>
        <w:t>&gt;</w:t>
      </w:r>
      <w:r w:rsidR="00D07EB9">
        <w:t>от</w:t>
      </w:r>
      <w:r w:rsidR="00D07EB9" w:rsidRPr="00CC6889">
        <w:rPr>
          <w:lang w:val="en-US"/>
        </w:rPr>
        <w:t xml:space="preserve"> </w:t>
      </w:r>
      <w:r w:rsidR="00C52C0A">
        <w:t>рассвета</w:t>
      </w:r>
      <w:r w:rsidR="00C52C0A" w:rsidRPr="00CC6889">
        <w:rPr>
          <w:lang w:val="en-US"/>
        </w:rPr>
        <w:t xml:space="preserve"> </w:t>
      </w:r>
      <w:r w:rsidR="00D07EB9">
        <w:t>до</w:t>
      </w:r>
      <w:r w:rsidR="00D07EB9" w:rsidRPr="00CC6889">
        <w:rPr>
          <w:lang w:val="en-US"/>
        </w:rPr>
        <w:t xml:space="preserve"> </w:t>
      </w:r>
      <w:r w:rsidR="00C52C0A">
        <w:t>заката</w:t>
      </w:r>
      <w:r w:rsidR="00D07EB9" w:rsidRPr="00CC6889">
        <w:rPr>
          <w:lang w:val="en-US"/>
        </w:rPr>
        <w:t>&lt;/</w:t>
      </w:r>
      <w:r w:rsidR="00D07EB9">
        <w:rPr>
          <w:lang w:val="en-US"/>
        </w:rPr>
        <w:t>WorkTime</w:t>
      </w:r>
      <w:r w:rsidR="00D07EB9" w:rsidRPr="00CC6889">
        <w:rPr>
          <w:lang w:val="en-US"/>
        </w:rPr>
        <w:t>&gt;</w:t>
      </w:r>
    </w:p>
    <w:p w:rsidR="00D07EB9" w:rsidRPr="000965FD" w:rsidRDefault="00D07EB9" w:rsidP="006A1C5C">
      <w:pPr>
        <w:spacing w:after="0" w:line="240" w:lineRule="auto"/>
        <w:ind w:firstLine="284"/>
        <w:rPr>
          <w:lang w:val="en-US"/>
        </w:rPr>
      </w:pPr>
      <w:r w:rsidRPr="00CC6889">
        <w:rPr>
          <w:lang w:val="en-US"/>
        </w:rPr>
        <w:tab/>
      </w:r>
      <w:r w:rsidR="000965FD" w:rsidRPr="00CC6889">
        <w:rPr>
          <w:lang w:val="en-US"/>
        </w:rPr>
        <w:tab/>
      </w:r>
      <w:r w:rsidRPr="000965FD">
        <w:rPr>
          <w:lang w:val="en-US"/>
        </w:rPr>
        <w:t>&lt;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  <w:r w:rsidR="000965FD" w:rsidRPr="000965FD">
        <w:t>Семеновская</w:t>
      </w:r>
      <w:r w:rsidR="000965FD" w:rsidRPr="00CC6889">
        <w:rPr>
          <w:lang w:val="en-US"/>
        </w:rPr>
        <w:t xml:space="preserve"> </w:t>
      </w:r>
      <w:r w:rsidR="000965FD" w:rsidRPr="000965FD">
        <w:t>пл</w:t>
      </w:r>
      <w:r w:rsidR="000965FD" w:rsidRPr="00CC6889">
        <w:rPr>
          <w:lang w:val="en-US"/>
        </w:rPr>
        <w:t>., 1</w:t>
      </w:r>
      <w:r w:rsidR="000965FD" w:rsidRPr="000965FD">
        <w:t>а</w:t>
      </w:r>
      <w:r w:rsidRPr="000965FD">
        <w:rPr>
          <w:lang w:val="en-US"/>
        </w:rPr>
        <w:t>&lt;/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 w:rsidRPr="00CC6889">
        <w:rPr>
          <w:lang w:val="en-US"/>
        </w:rPr>
        <w:tab/>
      </w:r>
      <w:r w:rsidRPr="00CC6889">
        <w:rPr>
          <w:lang w:val="en-US"/>
        </w:rPr>
        <w:tab/>
      </w:r>
      <w:r>
        <w:rPr>
          <w:lang w:val="en-US"/>
        </w:rPr>
        <w:t>&lt;Phone&gt;(495) 123-45-67&lt;/Phone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WWW&gt;&lt;/WWW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Geocode&gt;N</w:t>
      </w:r>
      <w:r w:rsidRPr="000965FD">
        <w:rPr>
          <w:lang w:val="en-US"/>
        </w:rPr>
        <w:t>55.783195</w:t>
      </w:r>
      <w:r>
        <w:rPr>
          <w:lang w:val="en-US"/>
        </w:rPr>
        <w:t>,E</w:t>
      </w:r>
      <w:r w:rsidRPr="000965FD">
        <w:rPr>
          <w:lang w:val="en-US"/>
        </w:rPr>
        <w:t>37.719423</w:t>
      </w:r>
      <w:r>
        <w:rPr>
          <w:lang w:val="en-US"/>
        </w:rPr>
        <w:t>&lt;/Geocode&gt;</w:t>
      </w:r>
    </w:p>
    <w:p w:rsidR="006814DE" w:rsidRDefault="000965FD" w:rsidP="006814DE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Call&gt;</w:t>
      </w:r>
      <w:r w:rsidR="00767B04">
        <w:rPr>
          <w:lang w:val="en-US"/>
        </w:rPr>
        <w:t>true</w:t>
      </w:r>
      <w:r>
        <w:rPr>
          <w:lang w:val="en-US"/>
        </w:rPr>
        <w:t>&lt;/Call&gt;</w:t>
      </w:r>
    </w:p>
    <w:p w:rsidR="006814DE" w:rsidRDefault="006814DE" w:rsidP="006814DE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pping&gt;1&lt;/Tipping&gt;</w:t>
      </w:r>
    </w:p>
    <w:p w:rsidR="006814DE" w:rsidRPr="006814DE" w:rsidRDefault="006814DE" w:rsidP="006814DE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Rating&gt;3&lt;/Rating&gt;</w:t>
      </w:r>
    </w:p>
    <w:p w:rsidR="000965FD" w:rsidRDefault="000965FD" w:rsidP="006A1C5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/Restaurant&gt;</w:t>
      </w:r>
    </w:p>
    <w:p w:rsidR="000965FD" w:rsidRDefault="000965FD" w:rsidP="000965FD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RestNetwork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RestNetwork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Restaurant&gt;</w:t>
      </w:r>
    </w:p>
    <w:p w:rsidR="00AC26A6" w:rsidRPr="00CC6889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6889">
        <w:rPr>
          <w:lang w:val="en-US"/>
        </w:rPr>
        <w:t>&lt;</w:t>
      </w:r>
      <w:r>
        <w:rPr>
          <w:lang w:val="en-US"/>
        </w:rPr>
        <w:t>ID</w:t>
      </w:r>
      <w:r w:rsidRPr="00CC6889">
        <w:rPr>
          <w:lang w:val="en-US"/>
        </w:rPr>
        <w:t>&gt;34&lt;/</w:t>
      </w:r>
      <w:r>
        <w:rPr>
          <w:lang w:val="en-US"/>
        </w:rPr>
        <w:t>ID</w:t>
      </w:r>
      <w:r w:rsidRPr="00CC6889">
        <w:rPr>
          <w:lang w:val="en-US"/>
        </w:rPr>
        <w:t>&gt;</w:t>
      </w:r>
    </w:p>
    <w:p w:rsidR="00AC26A6" w:rsidRPr="00CC6889" w:rsidRDefault="00AC26A6" w:rsidP="00AC26A6">
      <w:pPr>
        <w:spacing w:after="0" w:line="240" w:lineRule="auto"/>
        <w:ind w:firstLine="284"/>
        <w:rPr>
          <w:lang w:val="en-US"/>
        </w:rPr>
      </w:pPr>
      <w:r w:rsidRPr="00CC6889">
        <w:rPr>
          <w:lang w:val="en-US"/>
        </w:rPr>
        <w:tab/>
      </w:r>
      <w:r w:rsidRPr="00CC6889">
        <w:rPr>
          <w:lang w:val="en-US"/>
        </w:rPr>
        <w:tab/>
        <w:t>&lt;</w:t>
      </w:r>
      <w:r>
        <w:rPr>
          <w:lang w:val="en-US"/>
        </w:rPr>
        <w:t>Name</w:t>
      </w:r>
      <w:r w:rsidRPr="00CC6889">
        <w:rPr>
          <w:lang w:val="en-US"/>
        </w:rPr>
        <w:t>&gt;</w:t>
      </w:r>
      <w:r>
        <w:t>Столовая</w:t>
      </w:r>
      <w:r w:rsidRPr="00CC6889">
        <w:rPr>
          <w:lang w:val="en-US"/>
        </w:rPr>
        <w:t xml:space="preserve"> </w:t>
      </w:r>
      <w:r>
        <w:t>номер</w:t>
      </w:r>
      <w:r w:rsidRPr="00CC6889">
        <w:rPr>
          <w:lang w:val="en-US"/>
        </w:rPr>
        <w:t xml:space="preserve"> 21&lt;/</w:t>
      </w:r>
      <w:r>
        <w:rPr>
          <w:lang w:val="en-US"/>
        </w:rPr>
        <w:t>Name</w:t>
      </w:r>
      <w:r w:rsidRPr="00CC6889">
        <w:rPr>
          <w:lang w:val="en-US"/>
        </w:rPr>
        <w:t>&gt;</w:t>
      </w:r>
    </w:p>
    <w:p w:rsidR="00AC26A6" w:rsidRPr="00CC6889" w:rsidRDefault="00AC26A6" w:rsidP="00AC26A6">
      <w:pPr>
        <w:spacing w:after="0" w:line="240" w:lineRule="auto"/>
        <w:ind w:firstLine="284"/>
      </w:pP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t>&lt;</w:t>
      </w:r>
      <w:r>
        <w:rPr>
          <w:lang w:val="en-US"/>
        </w:rPr>
        <w:t>Logo</w:t>
      </w:r>
      <w:r w:rsidRPr="00CC6889">
        <w:t>&gt;&lt;/</w:t>
      </w:r>
      <w:r>
        <w:rPr>
          <w:lang w:val="en-US"/>
        </w:rPr>
        <w:t>Logo</w:t>
      </w:r>
      <w:r w:rsidRPr="00CC6889">
        <w:t>&gt;</w:t>
      </w:r>
    </w:p>
    <w:p w:rsidR="00AC26A6" w:rsidRPr="00CC6889" w:rsidRDefault="00AC26A6" w:rsidP="00AC26A6">
      <w:pPr>
        <w:spacing w:after="0" w:line="240" w:lineRule="auto"/>
        <w:ind w:firstLine="284"/>
      </w:pPr>
      <w:r w:rsidRPr="00CC6889">
        <w:tab/>
      </w:r>
      <w:r w:rsidRPr="00CC6889">
        <w:tab/>
        <w:t>&lt;</w:t>
      </w:r>
      <w:r>
        <w:rPr>
          <w:lang w:val="en-US"/>
        </w:rPr>
        <w:t>Notes</w:t>
      </w:r>
      <w:r w:rsidRPr="00CC6889">
        <w:t>&gt;</w:t>
      </w:r>
      <w:r>
        <w:t>Описание</w:t>
      </w:r>
      <w:r w:rsidRPr="00CC6889">
        <w:t xml:space="preserve"> </w:t>
      </w:r>
      <w:r>
        <w:t>ресторана</w:t>
      </w:r>
      <w:r w:rsidRPr="00CC6889">
        <w:t>&lt;/</w:t>
      </w:r>
      <w:r>
        <w:rPr>
          <w:lang w:val="en-US"/>
        </w:rPr>
        <w:t>Notes</w:t>
      </w:r>
      <w:r w:rsidRPr="00CC6889">
        <w:t>&gt;</w:t>
      </w:r>
    </w:p>
    <w:p w:rsidR="00AC26A6" w:rsidRPr="00CC6889" w:rsidRDefault="00AC26A6" w:rsidP="00AC26A6">
      <w:pPr>
        <w:spacing w:after="0" w:line="240" w:lineRule="auto"/>
        <w:ind w:firstLine="284"/>
      </w:pPr>
      <w:r w:rsidRPr="00CC6889">
        <w:tab/>
      </w:r>
      <w:r w:rsidRPr="00CC6889">
        <w:tab/>
        <w:t>&lt;</w:t>
      </w:r>
      <w:r>
        <w:rPr>
          <w:lang w:val="en-US"/>
        </w:rPr>
        <w:t>Image</w:t>
      </w:r>
      <w:r w:rsidRPr="00CC6889">
        <w:t>&gt;</w:t>
      </w:r>
      <w:r w:rsidR="00AA7690">
        <w:t>по</w:t>
      </w:r>
      <w:r w:rsidR="00C52C0A">
        <w:t>2</w:t>
      </w:r>
      <w:r w:rsidR="009F7235">
        <w:t>5</w:t>
      </w:r>
      <w:r w:rsidR="00C52C0A">
        <w:t>0</w:t>
      </w:r>
      <w:r w:rsidR="009F7235">
        <w:t>идомой</w:t>
      </w:r>
      <w:r w:rsidRPr="00CC6889">
        <w:t>.</w:t>
      </w:r>
      <w:r>
        <w:rPr>
          <w:lang w:val="en-US"/>
        </w:rPr>
        <w:t>jpg</w:t>
      </w:r>
      <w:r w:rsidRPr="00CC6889">
        <w:t>&lt;/</w:t>
      </w:r>
      <w:r>
        <w:rPr>
          <w:lang w:val="en-US"/>
        </w:rPr>
        <w:t>Image</w:t>
      </w:r>
      <w:r w:rsidRPr="00CC6889">
        <w:t>&gt;</w:t>
      </w:r>
      <w:r w:rsidRPr="00CC6889">
        <w:tab/>
      </w:r>
    </w:p>
    <w:p w:rsidR="00AC26A6" w:rsidRPr="00CC6889" w:rsidRDefault="00AC26A6" w:rsidP="00AC26A6">
      <w:pPr>
        <w:spacing w:after="0" w:line="240" w:lineRule="auto"/>
        <w:ind w:firstLine="284"/>
      </w:pPr>
      <w:r w:rsidRPr="00CC6889">
        <w:tab/>
      </w:r>
      <w:r w:rsidRPr="00CC6889">
        <w:tab/>
        <w:t>&lt;</w:t>
      </w:r>
      <w:r>
        <w:rPr>
          <w:lang w:val="en-US"/>
        </w:rPr>
        <w:t>WorkTime</w:t>
      </w:r>
      <w:r w:rsidRPr="00CC6889">
        <w:t>&gt;</w:t>
      </w:r>
      <w:r>
        <w:t>от</w:t>
      </w:r>
      <w:r w:rsidRPr="00CC6889">
        <w:t xml:space="preserve"> </w:t>
      </w:r>
      <w:r>
        <w:t>заката</w:t>
      </w:r>
      <w:r w:rsidRPr="00CC6889">
        <w:t xml:space="preserve"> </w:t>
      </w:r>
      <w:r>
        <w:t>до</w:t>
      </w:r>
      <w:r w:rsidRPr="00CC6889">
        <w:t xml:space="preserve"> </w:t>
      </w:r>
      <w:r>
        <w:t>рассвета</w:t>
      </w:r>
      <w:r w:rsidRPr="00CC6889">
        <w:t>&lt;/</w:t>
      </w:r>
      <w:r>
        <w:rPr>
          <w:lang w:val="en-US"/>
        </w:rPr>
        <w:t>WorkTime</w:t>
      </w:r>
      <w:r w:rsidRPr="00CC6889">
        <w:t>&gt;</w:t>
      </w:r>
    </w:p>
    <w:p w:rsidR="00AC26A6" w:rsidRPr="000965FD" w:rsidRDefault="00AC26A6" w:rsidP="00AC26A6">
      <w:pPr>
        <w:spacing w:after="0" w:line="240" w:lineRule="auto"/>
        <w:ind w:firstLine="284"/>
        <w:rPr>
          <w:lang w:val="en-US"/>
        </w:rPr>
      </w:pPr>
      <w:r w:rsidRPr="00CC6889">
        <w:tab/>
      </w:r>
      <w:r w:rsidRPr="00CC6889">
        <w:tab/>
      </w:r>
      <w:r w:rsidRPr="000965FD">
        <w:rPr>
          <w:lang w:val="en-US"/>
        </w:rPr>
        <w:t>&lt;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  <w:r w:rsidR="00C52C0A">
        <w:t>там</w:t>
      </w:r>
      <w:r w:rsidR="00C52C0A" w:rsidRPr="00C52C0A">
        <w:rPr>
          <w:lang w:val="en-US"/>
        </w:rPr>
        <w:t xml:space="preserve"> </w:t>
      </w:r>
      <w:r w:rsidR="00C52C0A">
        <w:t>же</w:t>
      </w:r>
      <w:r w:rsidRPr="000965FD">
        <w:rPr>
          <w:lang w:val="en-US"/>
        </w:rPr>
        <w:t>&lt;/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 w:rsidRPr="00AC26A6">
        <w:rPr>
          <w:lang w:val="en-US"/>
        </w:rPr>
        <w:tab/>
      </w:r>
      <w:r w:rsidRPr="00AC26A6">
        <w:rPr>
          <w:lang w:val="en-US"/>
        </w:rPr>
        <w:tab/>
      </w:r>
      <w:r>
        <w:rPr>
          <w:lang w:val="en-US"/>
        </w:rPr>
        <w:t xml:space="preserve">&lt;Phone&gt;(495) </w:t>
      </w:r>
      <w:r w:rsidR="00C52C0A" w:rsidRPr="00C52C0A">
        <w:rPr>
          <w:lang w:val="en-US"/>
        </w:rPr>
        <w:t>765-43-21</w:t>
      </w:r>
      <w:r>
        <w:rPr>
          <w:lang w:val="en-US"/>
        </w:rPr>
        <w:t>&lt;/Phone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WWW&gt;&lt;/WWW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Geocode&gt;N</w:t>
      </w:r>
      <w:r w:rsidRPr="000965FD">
        <w:rPr>
          <w:lang w:val="en-US"/>
        </w:rPr>
        <w:t>55.783195</w:t>
      </w:r>
      <w:r>
        <w:rPr>
          <w:lang w:val="en-US"/>
        </w:rPr>
        <w:t>,E</w:t>
      </w:r>
      <w:r w:rsidRPr="000965FD">
        <w:rPr>
          <w:lang w:val="en-US"/>
        </w:rPr>
        <w:t>37.719423</w:t>
      </w:r>
      <w:r>
        <w:rPr>
          <w:lang w:val="en-US"/>
        </w:rPr>
        <w:t>&lt;/Geocode&gt;</w:t>
      </w:r>
    </w:p>
    <w:p w:rsidR="003936CC" w:rsidRDefault="00AC26A6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Call&gt;</w:t>
      </w:r>
      <w:r w:rsidR="00767B04">
        <w:rPr>
          <w:lang w:val="en-US"/>
        </w:rPr>
        <w:t>false</w:t>
      </w:r>
      <w:r>
        <w:rPr>
          <w:lang w:val="en-US"/>
        </w:rPr>
        <w:t>&lt;/Call&gt;</w:t>
      </w:r>
    </w:p>
    <w:p w:rsidR="003936CC" w:rsidRDefault="003936CC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pping&gt;1&lt;/Tipping&gt;</w:t>
      </w:r>
    </w:p>
    <w:p w:rsidR="003936CC" w:rsidRPr="006814DE" w:rsidRDefault="003936CC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Rating&gt;3&lt;/Rating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/Restaurant&gt;</w:t>
      </w:r>
    </w:p>
    <w:p w:rsidR="00AC26A6" w:rsidRDefault="00AC26A6" w:rsidP="00AC26A6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RestNetwork&gt;</w:t>
      </w:r>
    </w:p>
    <w:p w:rsidR="006A1C5C" w:rsidRDefault="006A1C5C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C84AD3" w:rsidRDefault="00C84AD3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p w:rsidR="00C84AD3" w:rsidRPr="00637734" w:rsidRDefault="00C84AD3" w:rsidP="00FA6EB8">
      <w:pPr>
        <w:pStyle w:val="a3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Запрос информации о ресторане</w:t>
      </w:r>
    </w:p>
    <w:p w:rsidR="00C84AD3" w:rsidRPr="00F23536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F23536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C84AD3" w:rsidRPr="00742767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74276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прос информации о ресторане</w:t>
      </w:r>
    </w:p>
    <w:p w:rsidR="00C84AD3" w:rsidRPr="00FC3DA0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///</w:t>
      </w:r>
      <w:r w:rsidRPr="006A1C5C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summary</w:t>
      </w:r>
      <w:r w:rsidRPr="006A1C5C">
        <w:rPr>
          <w:rFonts w:ascii="Consolas" w:hAnsi="Consolas" w:cs="Consolas"/>
          <w:color w:val="808080"/>
          <w:sz w:val="19"/>
          <w:szCs w:val="19"/>
          <w:shd w:val="clear" w:color="auto" w:fill="FFFFFF"/>
        </w:rPr>
        <w:t>&gt;</w:t>
      </w:r>
    </w:p>
    <w:p w:rsidR="00C84AD3" w:rsidRPr="000E6D70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1E4185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"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F23536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1E4185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C84AD3" w:rsidRPr="0034603D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///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lt;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name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=”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</w:t>
      </w:r>
      <w:r w:rsidRPr="0034603D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key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34603D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ессии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 xml:space="preserve"> &lt;/</w:t>
      </w:r>
      <w:r w:rsidRPr="00742767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param</w:t>
      </w:r>
      <w:r w:rsidRPr="0034603D">
        <w:rPr>
          <w:rFonts w:ascii="Consolas" w:hAnsi="Consolas" w:cs="Consolas"/>
          <w:color w:val="808080"/>
          <w:sz w:val="19"/>
          <w:szCs w:val="19"/>
          <w:shd w:val="clear" w:color="auto" w:fill="FFFFFF"/>
          <w:lang w:val="en-US"/>
        </w:rPr>
        <w:t>&gt;</w:t>
      </w:r>
    </w:p>
    <w:p w:rsidR="00C84AD3" w:rsidRPr="009D6D2F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C84AD3" w:rsidRPr="009D6D2F" w:rsidRDefault="00C84AD3" w:rsidP="00C84AD3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C84AD3" w:rsidRPr="00F23536" w:rsidRDefault="00C84AD3" w:rsidP="00C84AD3">
      <w:pPr>
        <w:spacing w:after="0" w:line="240" w:lineRule="auto"/>
        <w:ind w:firstLine="284"/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</w:pPr>
      <w:r w:rsidRPr="0023077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aurant</w:t>
      </w:r>
      <w:r w:rsidRPr="00F23536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nfo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(</w:t>
      </w:r>
      <w:r w:rsidRPr="00C84AD3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restaurantID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string</w:t>
      </w:r>
      <w:r w:rsidRPr="00C33A6F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user_key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, </w:t>
      </w:r>
      <w:r w:rsidR="00442DD2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int</w:t>
      </w:r>
      <w:r w:rsidR="00442DD2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 xml:space="preserve"> language=0</w:t>
      </w:r>
      <w:r w:rsidRPr="00F23536"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  <w:t>)</w:t>
      </w:r>
    </w:p>
    <w:p w:rsidR="00C84AD3" w:rsidRDefault="00C84AD3" w:rsidP="00C84AD3">
      <w:pPr>
        <w:spacing w:after="0" w:line="240" w:lineRule="auto"/>
        <w:ind w:firstLine="284"/>
        <w:rPr>
          <w:b/>
          <w:lang w:val="en-US"/>
        </w:rPr>
      </w:pPr>
    </w:p>
    <w:tbl>
      <w:tblPr>
        <w:tblW w:w="10246" w:type="dxa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50"/>
        <w:gridCol w:w="2835"/>
        <w:gridCol w:w="4961"/>
      </w:tblGrid>
      <w:tr w:rsidR="00C84AD3" w:rsidRPr="00A0778A" w:rsidTr="00D60E51"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A0778A" w:rsidRDefault="00C84AD3" w:rsidP="00D60E51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Параметр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A0778A" w:rsidRDefault="00C84AD3" w:rsidP="00D60E51">
            <w:pPr>
              <w:pStyle w:val="a5"/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Тип значени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AD3" w:rsidRPr="00A0778A" w:rsidRDefault="00C84AD3" w:rsidP="00D60E51">
            <w:pPr>
              <w:pStyle w:val="a5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A0778A">
              <w:rPr>
                <w:rFonts w:asciiTheme="minorHAnsi" w:hAnsiTheme="minorHAnsi" w:cs="Arial"/>
                <w:b/>
                <w:bCs/>
              </w:rPr>
              <w:t>Значение</w:t>
            </w:r>
          </w:p>
        </w:tc>
      </w:tr>
      <w:tr w:rsidR="00C84AD3" w:rsidRPr="00A0778A" w:rsidTr="00D60E51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F778AD" w:rsidRDefault="00C84AD3" w:rsidP="00D60E51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 w:rsidRPr="005C1F5D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restaurantID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5D1DAB" w:rsidRDefault="00C84AD3" w:rsidP="00D60E51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</w:rPr>
              <w:t>числово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AD3" w:rsidRPr="0034251B" w:rsidRDefault="00C84AD3" w:rsidP="00D60E51">
            <w:pPr>
              <w:pStyle w:val="a5"/>
              <w:snapToGrid w:val="0"/>
              <w:spacing w:after="0"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  <w:kern w:val="0"/>
                <w:lang w:val="en-US" w:eastAsia="en-US"/>
              </w:rPr>
              <w:t>ID</w:t>
            </w:r>
            <w:r w:rsidRPr="00F778AD">
              <w:rPr>
                <w:rFonts w:asciiTheme="minorHAnsi" w:eastAsia="Consolas" w:hAnsiTheme="minorHAnsi" w:cs="Consolas"/>
                <w:kern w:val="0"/>
                <w:lang w:eastAsia="en-US"/>
              </w:rPr>
              <w:t xml:space="preserve"> </w:t>
            </w:r>
            <w:r>
              <w:rPr>
                <w:rFonts w:asciiTheme="minorHAnsi" w:eastAsia="Consolas" w:hAnsiTheme="minorHAnsi" w:cs="Consolas"/>
                <w:kern w:val="0"/>
                <w:lang w:eastAsia="en-US"/>
              </w:rPr>
              <w:t>ресторана</w:t>
            </w:r>
          </w:p>
        </w:tc>
      </w:tr>
      <w:tr w:rsidR="00C84AD3" w:rsidRPr="00A0778A" w:rsidTr="00D60E51">
        <w:tc>
          <w:tcPr>
            <w:tcW w:w="2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EE7FDF" w:rsidRDefault="00C84AD3" w:rsidP="00D60E51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user</w:t>
            </w: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_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key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4AD3" w:rsidRPr="00EE7FDF" w:rsidRDefault="00C84AD3" w:rsidP="00D60E51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строковый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AD3" w:rsidRPr="00EE7FDF" w:rsidRDefault="00C84AD3" w:rsidP="00D60E51">
            <w:pPr>
              <w:pStyle w:val="a5"/>
              <w:snapToGri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</w:pPr>
            <w:r w:rsidRPr="00EE7FDF">
              <w:rPr>
                <w:rFonts w:ascii="Consolas" w:hAnsi="Consolas" w:cs="Consolas"/>
                <w:color w:val="000000" w:themeColor="text1"/>
                <w:sz w:val="19"/>
                <w:szCs w:val="19"/>
                <w:shd w:val="clear" w:color="auto" w:fill="FFFFFF"/>
                <w:lang w:val="en-US"/>
              </w:rPr>
              <w:t>ID сессии</w:t>
            </w:r>
          </w:p>
        </w:tc>
      </w:tr>
    </w:tbl>
    <w:p w:rsidR="00C84AD3" w:rsidRPr="00F23536" w:rsidRDefault="00C84AD3" w:rsidP="00C84AD3">
      <w:pPr>
        <w:spacing w:after="0" w:line="240" w:lineRule="auto"/>
        <w:ind w:firstLine="284"/>
      </w:pPr>
    </w:p>
    <w:p w:rsidR="00C84AD3" w:rsidRPr="00F23536" w:rsidRDefault="00C84AD3" w:rsidP="00C84AD3">
      <w:pPr>
        <w:spacing w:after="0" w:line="240" w:lineRule="auto"/>
        <w:ind w:firstLine="284"/>
        <w:rPr>
          <w:b/>
        </w:rPr>
      </w:pPr>
      <w:r w:rsidRPr="00F23536">
        <w:rPr>
          <w:b/>
        </w:rPr>
        <w:t>Возвращаемые типы данных</w:t>
      </w:r>
    </w:p>
    <w:p w:rsidR="00C84AD3" w:rsidRPr="00C84AD3" w:rsidRDefault="00C84AD3" w:rsidP="00C84AD3">
      <w:pPr>
        <w:spacing w:after="0" w:line="240" w:lineRule="auto"/>
        <w:ind w:firstLine="284"/>
      </w:pPr>
      <w:r w:rsidRPr="0023077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aurant</w:t>
      </w:r>
      <w:r w:rsidRPr="00C84AD3">
        <w:rPr>
          <w:rFonts w:ascii="Consolas" w:hAnsi="Consolas" w:cs="Consolas"/>
          <w:color w:val="2B91AF"/>
          <w:sz w:val="19"/>
          <w:szCs w:val="19"/>
          <w:shd w:val="clear" w:color="auto" w:fill="FFFFFF"/>
        </w:rPr>
        <w:t xml:space="preserve"> </w:t>
      </w:r>
      <w:r>
        <w:t xml:space="preserve">– информация о ресторане с данным </w:t>
      </w:r>
      <w:r>
        <w:rPr>
          <w:lang w:val="en-US"/>
        </w:rPr>
        <w:t>ID</w:t>
      </w:r>
    </w:p>
    <w:p w:rsidR="00C84AD3" w:rsidRDefault="00C84AD3" w:rsidP="00C84AD3">
      <w:pPr>
        <w:spacing w:after="0" w:line="240" w:lineRule="auto"/>
        <w:ind w:firstLine="284"/>
      </w:pPr>
    </w:p>
    <w:p w:rsidR="00C84AD3" w:rsidRPr="00CC6889" w:rsidRDefault="00C84AD3" w:rsidP="00C84AD3">
      <w:pPr>
        <w:spacing w:after="0" w:line="240" w:lineRule="auto"/>
        <w:ind w:firstLine="284"/>
        <w:rPr>
          <w:lang w:val="en-US"/>
        </w:rPr>
      </w:pPr>
      <w:r w:rsidRPr="00C84AD3">
        <w:t xml:space="preserve">    </w:t>
      </w: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class</w:t>
      </w:r>
      <w:r w:rsidRPr="00CC6889">
        <w:rPr>
          <w:lang w:val="en-US"/>
        </w:rPr>
        <w:t xml:space="preserve"> </w:t>
      </w:r>
      <w:r w:rsidRPr="0023077E">
        <w:rPr>
          <w:rFonts w:ascii="Consolas" w:hAnsi="Consolas" w:cs="Consolas"/>
          <w:color w:val="2B91AF"/>
          <w:sz w:val="19"/>
          <w:szCs w:val="19"/>
          <w:shd w:val="clear" w:color="auto" w:fill="FFFFFF"/>
          <w:lang w:val="en-US"/>
        </w:rPr>
        <w:t>Restaurant</w:t>
      </w:r>
    </w:p>
    <w:p w:rsidR="00C84AD3" w:rsidRPr="00CC6889" w:rsidRDefault="00C84AD3" w:rsidP="00C84AD3">
      <w:pPr>
        <w:spacing w:after="0" w:line="240" w:lineRule="auto"/>
        <w:ind w:firstLine="284"/>
        <w:rPr>
          <w:lang w:val="en-US"/>
        </w:rPr>
      </w:pPr>
      <w:r w:rsidRPr="00CC6889">
        <w:rPr>
          <w:lang w:val="en-US"/>
        </w:rPr>
        <w:t xml:space="preserve">    {</w:t>
      </w:r>
    </w:p>
    <w:p w:rsidR="00C84AD3" w:rsidRPr="00CC6889" w:rsidRDefault="00C84AD3" w:rsidP="00C84AD3">
      <w:pPr>
        <w:spacing w:after="0" w:line="240" w:lineRule="auto"/>
        <w:ind w:firstLine="709"/>
        <w:rPr>
          <w:lang w:val="en-US"/>
        </w:rPr>
      </w:pPr>
      <w:r w:rsidRPr="00BE6D51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CC6889">
        <w:rPr>
          <w:lang w:val="en-US"/>
        </w:rPr>
        <w:t xml:space="preserve"> </w:t>
      </w:r>
      <w:r w:rsidRPr="00A5409A">
        <w:rPr>
          <w:lang w:val="en-US"/>
        </w:rPr>
        <w:t>ID</w:t>
      </w:r>
      <w:r w:rsidRPr="00CC6889">
        <w:rPr>
          <w:lang w:val="en-US"/>
        </w:rPr>
        <w:t xml:space="preserve">                         </w:t>
      </w: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A5409A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D</w:t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CC6889" w:rsidRDefault="00C84AD3" w:rsidP="00C84AD3">
      <w:pPr>
        <w:spacing w:after="0" w:line="240" w:lineRule="auto"/>
        <w:ind w:firstLine="709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lastRenderedPageBreak/>
        <w:t>string</w:t>
      </w:r>
      <w:r w:rsidRPr="00CC6889">
        <w:rPr>
          <w:lang w:val="en-US"/>
        </w:rPr>
        <w:t xml:space="preserve"> </w:t>
      </w:r>
      <w:r>
        <w:rPr>
          <w:lang w:val="en-US"/>
        </w:rPr>
        <w:t>Name</w:t>
      </w: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аименование</w:t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CC6889" w:rsidRDefault="00C84AD3" w:rsidP="00C84AD3">
      <w:pPr>
        <w:spacing w:after="0" w:line="240" w:lineRule="auto"/>
        <w:ind w:firstLine="709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CC6889">
        <w:rPr>
          <w:lang w:val="en-US"/>
        </w:rPr>
        <w:t xml:space="preserve"> </w:t>
      </w:r>
      <w:r>
        <w:rPr>
          <w:lang w:val="en-US"/>
        </w:rPr>
        <w:t>Logo</w:t>
      </w:r>
      <w:r w:rsidRPr="00CC6889">
        <w:rPr>
          <w:lang w:val="en-US"/>
        </w:rPr>
        <w:t xml:space="preserve"> </w:t>
      </w: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rPr>
          <w:lang w:val="en-US"/>
        </w:rPr>
        <w:tab/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Файл</w:t>
      </w:r>
      <w:r w:rsidRPr="00CC6889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логотипа</w:t>
      </w:r>
    </w:p>
    <w:p w:rsidR="00C84AD3" w:rsidRPr="00C84AD3" w:rsidRDefault="00C84AD3" w:rsidP="00C84AD3">
      <w:pPr>
        <w:spacing w:after="0" w:line="240" w:lineRule="auto"/>
        <w:ind w:firstLine="709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831D5"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lang w:val="en-US"/>
        </w:rPr>
        <w:t>Notes</w:t>
      </w:r>
      <w:r w:rsidRPr="005831D5">
        <w:tab/>
      </w:r>
      <w:r w:rsidRPr="005831D5">
        <w:tab/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Описание</w:t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5831D5" w:rsidRDefault="00C84AD3" w:rsidP="00C84AD3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831D5">
        <w:t xml:space="preserve"> </w:t>
      </w:r>
      <w:r>
        <w:rPr>
          <w:lang w:val="en-US"/>
        </w:rPr>
        <w:t>Image</w:t>
      </w:r>
      <w:r w:rsidRPr="005831D5">
        <w:tab/>
      </w:r>
      <w:r w:rsidRPr="005831D5">
        <w:tab/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Изображение для описания</w:t>
      </w:r>
    </w:p>
    <w:p w:rsidR="00C84AD3" w:rsidRPr="005831D5" w:rsidRDefault="00C84AD3" w:rsidP="00C84AD3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5831D5">
        <w:t xml:space="preserve"> </w:t>
      </w:r>
      <w:r>
        <w:rPr>
          <w:lang w:val="en-US"/>
        </w:rPr>
        <w:t>WorkTime</w:t>
      </w:r>
      <w:r w:rsidRPr="005831D5">
        <w:t xml:space="preserve">                    </w:t>
      </w:r>
      <w:r w:rsidRPr="005831D5">
        <w:tab/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ремя</w:t>
      </w:r>
      <w:r w:rsidRPr="005831D5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боты ресторана</w:t>
      </w:r>
    </w:p>
    <w:p w:rsidR="00C84AD3" w:rsidRPr="00C84AD3" w:rsidRDefault="00C84AD3" w:rsidP="00C84AD3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C84AD3">
        <w:t xml:space="preserve"> </w:t>
      </w:r>
      <w:r>
        <w:rPr>
          <w:lang w:val="en-US"/>
        </w:rPr>
        <w:t>Address</w:t>
      </w:r>
      <w:r w:rsidRPr="00C84AD3">
        <w:t xml:space="preserve">                    </w:t>
      </w:r>
      <w:r w:rsidRPr="00C84AD3">
        <w:tab/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Адрес</w:t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C84AD3" w:rsidRDefault="00C84AD3" w:rsidP="00C84AD3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C84AD3">
        <w:t xml:space="preserve"> </w:t>
      </w:r>
      <w:r>
        <w:rPr>
          <w:lang w:val="en-US"/>
        </w:rPr>
        <w:t>Phone</w:t>
      </w:r>
      <w:r w:rsidRPr="00C84AD3">
        <w:t xml:space="preserve">                    </w:t>
      </w:r>
      <w:r w:rsidRPr="00C84AD3">
        <w:tab/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Телефон</w:t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C84AD3" w:rsidRDefault="00C84AD3" w:rsidP="00C84AD3">
      <w:pPr>
        <w:spacing w:after="0" w:line="240" w:lineRule="auto"/>
        <w:ind w:firstLine="709"/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C84AD3">
        <w:t xml:space="preserve"> </w:t>
      </w:r>
      <w:r>
        <w:rPr>
          <w:lang w:val="en-US"/>
        </w:rPr>
        <w:t>WWW</w:t>
      </w:r>
      <w:r w:rsidRPr="00C84AD3">
        <w:t xml:space="preserve">                    </w:t>
      </w:r>
      <w:r w:rsidRPr="00C84AD3">
        <w:tab/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айт</w:t>
      </w:r>
      <w:r w:rsidRPr="00C84AD3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  <w:r w:rsidRPr="00C84AD3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</w:rPr>
        <w:t xml:space="preserve"> </w:t>
      </w:r>
    </w:p>
    <w:p w:rsidR="00C84AD3" w:rsidRPr="00C84AD3" w:rsidRDefault="00C84AD3" w:rsidP="00C84AD3">
      <w:pPr>
        <w:spacing w:after="0" w:line="240" w:lineRule="auto"/>
        <w:ind w:firstLine="709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string</w:t>
      </w:r>
      <w:r w:rsidRPr="00CC0654">
        <w:rPr>
          <w:lang w:val="en-US"/>
        </w:rPr>
        <w:t xml:space="preserve"> </w:t>
      </w:r>
      <w:r>
        <w:rPr>
          <w:lang w:val="en-US"/>
        </w:rPr>
        <w:t>Geocode</w:t>
      </w:r>
      <w:r w:rsidRPr="00CC0654">
        <w:rPr>
          <w:lang w:val="en-US"/>
        </w:rPr>
        <w:t xml:space="preserve">                    </w:t>
      </w:r>
      <w:r>
        <w:rPr>
          <w:lang w:val="en-US"/>
        </w:rPr>
        <w:tab/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Координаты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(E134.854,S25.828)</w:t>
      </w:r>
    </w:p>
    <w:p w:rsidR="00AE632F" w:rsidRPr="00AE632F" w:rsidRDefault="00C84AD3" w:rsidP="00AE632F">
      <w:pPr>
        <w:spacing w:after="0" w:line="240" w:lineRule="auto"/>
        <w:ind w:firstLine="709"/>
      </w:pPr>
      <w:r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bool</w:t>
      </w:r>
      <w:r w:rsidRPr="00CC0654">
        <w:t xml:space="preserve"> </w:t>
      </w:r>
      <w:r>
        <w:rPr>
          <w:lang w:val="en-US"/>
        </w:rPr>
        <w:t>Call</w:t>
      </w:r>
      <w:r w:rsidRPr="00CC0654">
        <w:t xml:space="preserve">                    </w:t>
      </w:r>
      <w:r w:rsidRPr="00CC0654">
        <w:tab/>
      </w:r>
      <w:r>
        <w:tab/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озможность вызова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официанта: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true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–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да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false</w:t>
      </w:r>
      <w:r w:rsidRPr="00CC0654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ет</w:t>
      </w:r>
      <w:r w:rsidR="00AE632F" w:rsidRPr="00AE632F">
        <w:t xml:space="preserve"> </w:t>
      </w:r>
    </w:p>
    <w:p w:rsidR="00351FA7" w:rsidRPr="00265AC7" w:rsidRDefault="00AE632F" w:rsidP="00351FA7">
      <w:pPr>
        <w:spacing w:after="0" w:line="240" w:lineRule="auto"/>
        <w:ind w:firstLine="709"/>
      </w:pPr>
      <w:r w:rsidRPr="00265AC7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265AC7">
        <w:t xml:space="preserve"> </w:t>
      </w:r>
      <w:r w:rsidRPr="00265AC7">
        <w:rPr>
          <w:lang w:val="en-US"/>
        </w:rPr>
        <w:t>Tipping</w:t>
      </w:r>
      <w:r w:rsidRPr="00265AC7">
        <w:t xml:space="preserve">                    </w:t>
      </w:r>
      <w:r w:rsidRPr="00265AC7">
        <w:tab/>
      </w:r>
      <w:r w:rsidRPr="00265AC7">
        <w:tab/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 Возможность начисления чаевых: 1 – да, 0 - нет</w:t>
      </w:r>
      <w:r w:rsidR="00351FA7" w:rsidRPr="00265AC7">
        <w:t xml:space="preserve"> </w:t>
      </w:r>
    </w:p>
    <w:p w:rsidR="00C84AD3" w:rsidRPr="001F59E4" w:rsidRDefault="00351FA7" w:rsidP="00C84AD3">
      <w:pPr>
        <w:spacing w:after="0" w:line="240" w:lineRule="auto"/>
        <w:ind w:firstLine="709"/>
        <w:rPr>
          <w:lang w:val="en-US"/>
        </w:rPr>
      </w:pPr>
      <w:r w:rsidRPr="00265AC7">
        <w:rPr>
          <w:rFonts w:ascii="Consolas" w:eastAsia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265AC7">
        <w:rPr>
          <w:lang w:val="en-US"/>
        </w:rPr>
        <w:t xml:space="preserve"> Rating                    </w:t>
      </w:r>
      <w:r w:rsidRPr="00265AC7">
        <w:rPr>
          <w:lang w:val="en-US"/>
        </w:rPr>
        <w:tab/>
      </w:r>
      <w:r w:rsidRPr="00265AC7">
        <w:rPr>
          <w:lang w:val="en-US"/>
        </w:rPr>
        <w:tab/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// 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йтинг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 w:rsidRPr="00265AC7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сторана</w:t>
      </w:r>
    </w:p>
    <w:p w:rsidR="00C84AD3" w:rsidRPr="00A524E8" w:rsidRDefault="00C84AD3" w:rsidP="00C84AD3">
      <w:pPr>
        <w:spacing w:after="0" w:line="240" w:lineRule="auto"/>
        <w:ind w:firstLine="284"/>
        <w:rPr>
          <w:lang w:val="en-US"/>
        </w:rPr>
      </w:pPr>
      <w:r w:rsidRPr="001F59E4">
        <w:rPr>
          <w:lang w:val="en-US"/>
        </w:rPr>
        <w:t xml:space="preserve">    </w:t>
      </w:r>
      <w:r w:rsidRPr="00A524E8">
        <w:rPr>
          <w:lang w:val="en-US"/>
        </w:rPr>
        <w:t>}</w:t>
      </w:r>
    </w:p>
    <w:p w:rsidR="00C84AD3" w:rsidRPr="00F34BE1" w:rsidRDefault="00C84AD3" w:rsidP="00C84AD3">
      <w:pPr>
        <w:spacing w:after="0" w:line="240" w:lineRule="auto"/>
        <w:ind w:firstLine="284"/>
        <w:rPr>
          <w:lang w:val="en-US"/>
        </w:rPr>
      </w:pP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</w:p>
    <w:p w:rsidR="00C84AD3" w:rsidRDefault="00C84AD3" w:rsidP="00C84AD3">
      <w:pPr>
        <w:spacing w:after="0" w:line="240" w:lineRule="auto"/>
        <w:ind w:firstLine="284"/>
        <w:rPr>
          <w:b/>
          <w:lang w:val="en-US"/>
        </w:rPr>
      </w:pPr>
      <w:r>
        <w:rPr>
          <w:b/>
          <w:lang w:val="en-US"/>
        </w:rPr>
        <w:t>Request</w:t>
      </w:r>
      <w:r w:rsidRPr="00A75AB3">
        <w:rPr>
          <w:b/>
          <w:lang w:val="en-US"/>
        </w:rPr>
        <w:t xml:space="preserve"> </w:t>
      </w:r>
      <w:r>
        <w:rPr>
          <w:b/>
          <w:lang w:val="en-US"/>
        </w:rPr>
        <w:t>XML</w:t>
      </w:r>
      <w:r w:rsidRPr="00A75AB3">
        <w:rPr>
          <w:b/>
          <w:lang w:val="en-US"/>
        </w:rPr>
        <w:t>:</w:t>
      </w:r>
    </w:p>
    <w:p w:rsidR="00C84AD3" w:rsidRPr="00354C68" w:rsidRDefault="00C84AD3" w:rsidP="00C84AD3">
      <w:pPr>
        <w:spacing w:after="0" w:line="240" w:lineRule="auto"/>
        <w:ind w:firstLine="284"/>
        <w:rPr>
          <w:lang w:val="en-US"/>
        </w:rPr>
      </w:pPr>
      <w:r w:rsidRPr="006C7C17">
        <w:rPr>
          <w:lang w:val="en-US"/>
        </w:rPr>
        <w:t>&lt;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  <w:r>
        <w:rPr>
          <w:lang w:val="en-US"/>
        </w:rPr>
        <w:t>45</w:t>
      </w:r>
      <w:r w:rsidRPr="006C7C17">
        <w:rPr>
          <w:lang w:val="en-US"/>
        </w:rPr>
        <w:t>&lt;/</w:t>
      </w:r>
      <w:r w:rsidRPr="00354C68">
        <w:rPr>
          <w:lang w:val="en-US"/>
        </w:rPr>
        <w:t>restaurantID</w:t>
      </w:r>
      <w:r w:rsidRPr="006C7C17">
        <w:rPr>
          <w:lang w:val="en-US"/>
        </w:rPr>
        <w:t>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</w:t>
      </w:r>
      <w:r w:rsidRPr="0073421B">
        <w:rPr>
          <w:lang w:val="en-US"/>
        </w:rPr>
        <w:t>user_key&gt;</w:t>
      </w:r>
      <w:r>
        <w:rPr>
          <w:lang w:val="en-US"/>
        </w:rPr>
        <w:t>dlhj42jkjhfr45ghygdgdl</w:t>
      </w:r>
      <w:r w:rsidRPr="0073421B">
        <w:rPr>
          <w:lang w:val="en-US"/>
        </w:rPr>
        <w:t>&lt;/user_key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b/>
          <w:lang w:val="en-US"/>
        </w:rPr>
        <w:t>Response XML</w:t>
      </w:r>
      <w:r w:rsidRPr="00462C3A">
        <w:rPr>
          <w:b/>
          <w:lang w:val="en-US"/>
        </w:rPr>
        <w:t>: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Restaurant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ID&gt;1&lt;/ID&gt;</w:t>
      </w:r>
    </w:p>
    <w:p w:rsidR="00C84AD3" w:rsidRPr="000965FD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Name&gt;</w:t>
      </w:r>
      <w:r>
        <w:t>Грабли</w:t>
      </w:r>
      <w:r w:rsidRPr="00C84AD3">
        <w:rPr>
          <w:lang w:val="en-US"/>
        </w:rPr>
        <w:t xml:space="preserve"> </w:t>
      </w:r>
      <w:r>
        <w:t>Семеновская</w:t>
      </w:r>
      <w:r>
        <w:rPr>
          <w:lang w:val="en-US"/>
        </w:rPr>
        <w:t>&lt;/Name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Logo&gt;grabli.gif&lt;/Logo&gt;</w:t>
      </w:r>
    </w:p>
    <w:p w:rsidR="00C84AD3" w:rsidRP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</w:r>
      <w:r w:rsidRPr="00C84AD3">
        <w:rPr>
          <w:lang w:val="en-US"/>
        </w:rPr>
        <w:t>&lt;</w:t>
      </w:r>
      <w:r>
        <w:rPr>
          <w:lang w:val="en-US"/>
        </w:rPr>
        <w:t>Notes</w:t>
      </w:r>
      <w:r w:rsidRPr="00C84AD3">
        <w:rPr>
          <w:lang w:val="en-US"/>
        </w:rPr>
        <w:t>&gt;</w:t>
      </w:r>
      <w:r>
        <w:t>Описание</w:t>
      </w:r>
      <w:r w:rsidRPr="00C84AD3">
        <w:rPr>
          <w:lang w:val="en-US"/>
        </w:rPr>
        <w:t xml:space="preserve"> </w:t>
      </w:r>
      <w:r>
        <w:t>ресторана</w:t>
      </w:r>
      <w:r w:rsidRPr="00C84AD3">
        <w:rPr>
          <w:lang w:val="en-US"/>
        </w:rPr>
        <w:t>&lt;/</w:t>
      </w:r>
      <w:r>
        <w:rPr>
          <w:lang w:val="en-US"/>
        </w:rPr>
        <w:t>Notes</w:t>
      </w:r>
      <w:r w:rsidRPr="00C84AD3">
        <w:rPr>
          <w:lang w:val="en-US"/>
        </w:rPr>
        <w:t>&gt;</w:t>
      </w:r>
    </w:p>
    <w:p w:rsidR="00C84AD3" w:rsidRP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Image&gt;grabli.jpg&lt;/Image&gt;</w:t>
      </w:r>
      <w:r w:rsidRPr="00C84AD3">
        <w:rPr>
          <w:lang w:val="en-US"/>
        </w:rPr>
        <w:tab/>
      </w:r>
    </w:p>
    <w:p w:rsidR="00C84AD3" w:rsidRPr="00C84AD3" w:rsidRDefault="00C84AD3" w:rsidP="00C84AD3">
      <w:pPr>
        <w:spacing w:after="0" w:line="240" w:lineRule="auto"/>
        <w:ind w:firstLine="284"/>
      </w:pPr>
      <w:r w:rsidRPr="00C84AD3">
        <w:rPr>
          <w:lang w:val="en-US"/>
        </w:rPr>
        <w:tab/>
      </w:r>
      <w:r w:rsidRPr="00C84AD3">
        <w:t>&lt;</w:t>
      </w:r>
      <w:r>
        <w:rPr>
          <w:lang w:val="en-US"/>
        </w:rPr>
        <w:t>WorkTime</w:t>
      </w:r>
      <w:r w:rsidRPr="00C84AD3">
        <w:t>&gt;</w:t>
      </w:r>
      <w:r>
        <w:t>от</w:t>
      </w:r>
      <w:r w:rsidRPr="00C84AD3">
        <w:t xml:space="preserve"> </w:t>
      </w:r>
      <w:r>
        <w:t>рассвета</w:t>
      </w:r>
      <w:r w:rsidRPr="00C84AD3">
        <w:t xml:space="preserve"> </w:t>
      </w:r>
      <w:r>
        <w:t>до</w:t>
      </w:r>
      <w:r w:rsidRPr="00C84AD3">
        <w:t xml:space="preserve"> </w:t>
      </w:r>
      <w:r>
        <w:t>заката</w:t>
      </w:r>
      <w:r w:rsidRPr="00C84AD3">
        <w:t>&lt;/</w:t>
      </w:r>
      <w:r>
        <w:rPr>
          <w:lang w:val="en-US"/>
        </w:rPr>
        <w:t>WorkTime</w:t>
      </w:r>
      <w:r w:rsidRPr="00C84AD3">
        <w:t>&gt;</w:t>
      </w:r>
    </w:p>
    <w:p w:rsidR="00C84AD3" w:rsidRPr="000965FD" w:rsidRDefault="00C84AD3" w:rsidP="00C84AD3">
      <w:pPr>
        <w:spacing w:after="0" w:line="240" w:lineRule="auto"/>
        <w:ind w:firstLine="284"/>
        <w:rPr>
          <w:lang w:val="en-US"/>
        </w:rPr>
      </w:pPr>
      <w:r w:rsidRPr="00C84AD3">
        <w:tab/>
      </w:r>
      <w:r w:rsidRPr="000965FD">
        <w:rPr>
          <w:lang w:val="en-US"/>
        </w:rPr>
        <w:t>&lt;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  <w:r w:rsidRPr="000965FD">
        <w:t>Семеновская</w:t>
      </w:r>
      <w:r w:rsidRPr="00C84AD3">
        <w:rPr>
          <w:lang w:val="en-US"/>
        </w:rPr>
        <w:t xml:space="preserve"> </w:t>
      </w:r>
      <w:r w:rsidRPr="000965FD">
        <w:t>пл</w:t>
      </w:r>
      <w:r w:rsidRPr="00C84AD3">
        <w:rPr>
          <w:lang w:val="en-US"/>
        </w:rPr>
        <w:t>., 1</w:t>
      </w:r>
      <w:r w:rsidRPr="000965FD">
        <w:t>а</w:t>
      </w:r>
      <w:r w:rsidRPr="000965FD">
        <w:rPr>
          <w:lang w:val="en-US"/>
        </w:rPr>
        <w:t>&lt;/</w:t>
      </w:r>
      <w:r>
        <w:rPr>
          <w:lang w:val="en-US"/>
        </w:rPr>
        <w:t>Address</w:t>
      </w:r>
      <w:r w:rsidRPr="000965FD">
        <w:rPr>
          <w:lang w:val="en-US"/>
        </w:rPr>
        <w:t>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 w:rsidRPr="00C84AD3">
        <w:rPr>
          <w:lang w:val="en-US"/>
        </w:rPr>
        <w:tab/>
      </w:r>
      <w:r>
        <w:rPr>
          <w:lang w:val="en-US"/>
        </w:rPr>
        <w:t>&lt;Phone&gt;(495) 123-45-67&lt;/Phone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WWW&gt;&lt;/WWW&gt;</w:t>
      </w:r>
    </w:p>
    <w:p w:rsidR="00C84AD3" w:rsidRDefault="00C84AD3" w:rsidP="00C84AD3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Geocode&gt;N</w:t>
      </w:r>
      <w:r w:rsidRPr="000965FD">
        <w:rPr>
          <w:lang w:val="en-US"/>
        </w:rPr>
        <w:t>55.783195</w:t>
      </w:r>
      <w:r>
        <w:rPr>
          <w:lang w:val="en-US"/>
        </w:rPr>
        <w:t>,E</w:t>
      </w:r>
      <w:r w:rsidRPr="000965FD">
        <w:rPr>
          <w:lang w:val="en-US"/>
        </w:rPr>
        <w:t>37.719423</w:t>
      </w:r>
      <w:r>
        <w:rPr>
          <w:lang w:val="en-US"/>
        </w:rPr>
        <w:t>&lt;/Geocode&gt;</w:t>
      </w:r>
    </w:p>
    <w:p w:rsidR="003936CC" w:rsidRDefault="00C84AD3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Call&gt;true&lt;/Call&gt;</w:t>
      </w:r>
    </w:p>
    <w:p w:rsidR="003936CC" w:rsidRDefault="003936CC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Tipping&gt;1&lt;/Tipping&gt;</w:t>
      </w:r>
    </w:p>
    <w:p w:rsidR="003936CC" w:rsidRPr="006814DE" w:rsidRDefault="003936CC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ab/>
        <w:t>&lt;Rating&gt;3&lt;/Rating&gt;</w:t>
      </w:r>
    </w:p>
    <w:p w:rsidR="00C84AD3" w:rsidRDefault="00C84AD3" w:rsidP="003936CC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&lt;/Restaurant&gt;</w:t>
      </w:r>
    </w:p>
    <w:p w:rsidR="00C84AD3" w:rsidRPr="00FC3DA0" w:rsidRDefault="00C84AD3" w:rsidP="00AC29F4">
      <w:pPr>
        <w:spacing w:after="0" w:line="240" w:lineRule="auto"/>
        <w:ind w:firstLine="284"/>
        <w:rPr>
          <w:rFonts w:ascii="Consolas" w:hAnsi="Consolas" w:cs="Consolas"/>
          <w:color w:val="000000" w:themeColor="text1"/>
          <w:sz w:val="19"/>
          <w:szCs w:val="19"/>
          <w:shd w:val="clear" w:color="auto" w:fill="FFFFFF"/>
          <w:lang w:val="en-US"/>
        </w:rPr>
      </w:pPr>
    </w:p>
    <w:sectPr w:rsidR="00C84AD3" w:rsidRPr="00FC3DA0" w:rsidSect="00742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F6" w:rsidRDefault="00F732F6" w:rsidP="00965CB0">
      <w:pPr>
        <w:spacing w:after="0" w:line="240" w:lineRule="auto"/>
      </w:pPr>
      <w:r>
        <w:separator/>
      </w:r>
    </w:p>
  </w:endnote>
  <w:endnote w:type="continuationSeparator" w:id="1">
    <w:p w:rsidR="00F732F6" w:rsidRDefault="00F732F6" w:rsidP="0096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D" w:rsidRDefault="00AD18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7147"/>
      <w:docPartObj>
        <w:docPartGallery w:val="Page Numbers (Bottom of Page)"/>
        <w:docPartUnique/>
      </w:docPartObj>
    </w:sdtPr>
    <w:sdtContent>
      <w:p w:rsidR="00AD18BD" w:rsidRDefault="00AD18BD">
        <w:pPr>
          <w:pStyle w:val="a9"/>
          <w:jc w:val="right"/>
        </w:pPr>
        <w:fldSimple w:instr=" PAGE   \* MERGEFORMAT ">
          <w:r w:rsidR="00442DD2">
            <w:rPr>
              <w:noProof/>
            </w:rPr>
            <w:t>27</w:t>
          </w:r>
        </w:fldSimple>
      </w:p>
    </w:sdtContent>
  </w:sdt>
  <w:p w:rsidR="00AD18BD" w:rsidRDefault="00AD18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D" w:rsidRDefault="00AD18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F6" w:rsidRDefault="00F732F6" w:rsidP="00965CB0">
      <w:pPr>
        <w:spacing w:after="0" w:line="240" w:lineRule="auto"/>
      </w:pPr>
      <w:r>
        <w:separator/>
      </w:r>
    </w:p>
  </w:footnote>
  <w:footnote w:type="continuationSeparator" w:id="1">
    <w:p w:rsidR="00F732F6" w:rsidRDefault="00F732F6" w:rsidP="0096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D" w:rsidRDefault="00AD18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D" w:rsidRDefault="00AD18B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BD" w:rsidRDefault="00AD18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B36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6C10E0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BA767B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55DF7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203D78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8E7638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BE4BA8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A4282C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B168E6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7D87B37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93365EA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B97DEB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B34F9D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CA1B3E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3BD464E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563948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5C0C96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B796ACB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2D7ACD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864F6F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B3648E5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6D48EE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30BEA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3A6A41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5C0704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41A24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0B17D8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1163970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3C77E5C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220B39"/>
    <w:multiLevelType w:val="hybridMultilevel"/>
    <w:tmpl w:val="89F89928"/>
    <w:lvl w:ilvl="0" w:tplc="E6D8A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8DF444F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0D8313D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451B43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181899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F77EFF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68A05D1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7307409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33755D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6A529B"/>
    <w:multiLevelType w:val="hybridMultilevel"/>
    <w:tmpl w:val="978EABB0"/>
    <w:lvl w:ilvl="0" w:tplc="1BFCD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9E016E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6B5768"/>
    <w:multiLevelType w:val="hybridMultilevel"/>
    <w:tmpl w:val="E0F46E6E"/>
    <w:lvl w:ilvl="0" w:tplc="D11EE11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694238"/>
    <w:multiLevelType w:val="multilevel"/>
    <w:tmpl w:val="341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1"/>
  </w:num>
  <w:num w:numId="5">
    <w:abstractNumId w:val="18"/>
  </w:num>
  <w:num w:numId="6">
    <w:abstractNumId w:val="15"/>
  </w:num>
  <w:num w:numId="7">
    <w:abstractNumId w:val="19"/>
  </w:num>
  <w:num w:numId="8">
    <w:abstractNumId w:val="5"/>
  </w:num>
  <w:num w:numId="9">
    <w:abstractNumId w:val="30"/>
  </w:num>
  <w:num w:numId="10">
    <w:abstractNumId w:val="10"/>
  </w:num>
  <w:num w:numId="11">
    <w:abstractNumId w:val="11"/>
  </w:num>
  <w:num w:numId="12">
    <w:abstractNumId w:val="16"/>
  </w:num>
  <w:num w:numId="13">
    <w:abstractNumId w:val="25"/>
  </w:num>
  <w:num w:numId="14">
    <w:abstractNumId w:val="24"/>
  </w:num>
  <w:num w:numId="15">
    <w:abstractNumId w:val="2"/>
  </w:num>
  <w:num w:numId="16">
    <w:abstractNumId w:val="33"/>
  </w:num>
  <w:num w:numId="17">
    <w:abstractNumId w:val="28"/>
  </w:num>
  <w:num w:numId="18">
    <w:abstractNumId w:val="41"/>
  </w:num>
  <w:num w:numId="19">
    <w:abstractNumId w:val="34"/>
  </w:num>
  <w:num w:numId="20">
    <w:abstractNumId w:val="3"/>
  </w:num>
  <w:num w:numId="21">
    <w:abstractNumId w:val="27"/>
  </w:num>
  <w:num w:numId="22">
    <w:abstractNumId w:val="12"/>
  </w:num>
  <w:num w:numId="23">
    <w:abstractNumId w:val="36"/>
  </w:num>
  <w:num w:numId="24">
    <w:abstractNumId w:val="23"/>
  </w:num>
  <w:num w:numId="25">
    <w:abstractNumId w:val="32"/>
  </w:num>
  <w:num w:numId="26">
    <w:abstractNumId w:val="8"/>
  </w:num>
  <w:num w:numId="27">
    <w:abstractNumId w:val="0"/>
  </w:num>
  <w:num w:numId="28">
    <w:abstractNumId w:val="4"/>
  </w:num>
  <w:num w:numId="29">
    <w:abstractNumId w:val="40"/>
  </w:num>
  <w:num w:numId="30">
    <w:abstractNumId w:val="39"/>
  </w:num>
  <w:num w:numId="31">
    <w:abstractNumId w:val="26"/>
  </w:num>
  <w:num w:numId="32">
    <w:abstractNumId w:val="29"/>
  </w:num>
  <w:num w:numId="33">
    <w:abstractNumId w:val="6"/>
  </w:num>
  <w:num w:numId="34">
    <w:abstractNumId w:val="38"/>
  </w:num>
  <w:num w:numId="35">
    <w:abstractNumId w:val="37"/>
  </w:num>
  <w:num w:numId="36">
    <w:abstractNumId w:val="14"/>
  </w:num>
  <w:num w:numId="37">
    <w:abstractNumId w:val="7"/>
  </w:num>
  <w:num w:numId="38">
    <w:abstractNumId w:val="9"/>
  </w:num>
  <w:num w:numId="39">
    <w:abstractNumId w:val="13"/>
  </w:num>
  <w:num w:numId="40">
    <w:abstractNumId w:val="20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5FE"/>
    <w:rsid w:val="000012A7"/>
    <w:rsid w:val="00005044"/>
    <w:rsid w:val="000100B0"/>
    <w:rsid w:val="00011ABE"/>
    <w:rsid w:val="0003245A"/>
    <w:rsid w:val="000337B9"/>
    <w:rsid w:val="000342C2"/>
    <w:rsid w:val="00035D7E"/>
    <w:rsid w:val="0004075D"/>
    <w:rsid w:val="00046521"/>
    <w:rsid w:val="000528B1"/>
    <w:rsid w:val="00052A21"/>
    <w:rsid w:val="00055215"/>
    <w:rsid w:val="00064871"/>
    <w:rsid w:val="00065E47"/>
    <w:rsid w:val="000661AB"/>
    <w:rsid w:val="000702ED"/>
    <w:rsid w:val="00083B7D"/>
    <w:rsid w:val="00083BA7"/>
    <w:rsid w:val="0009027E"/>
    <w:rsid w:val="000965FD"/>
    <w:rsid w:val="000A2D0F"/>
    <w:rsid w:val="000A3E84"/>
    <w:rsid w:val="000A47D1"/>
    <w:rsid w:val="000A7192"/>
    <w:rsid w:val="000C2DE1"/>
    <w:rsid w:val="000C3642"/>
    <w:rsid w:val="000D116D"/>
    <w:rsid w:val="000D1817"/>
    <w:rsid w:val="000D304B"/>
    <w:rsid w:val="000D74E7"/>
    <w:rsid w:val="000E0911"/>
    <w:rsid w:val="000E1616"/>
    <w:rsid w:val="000E2D5A"/>
    <w:rsid w:val="000E6D70"/>
    <w:rsid w:val="000F021F"/>
    <w:rsid w:val="000F2F5A"/>
    <w:rsid w:val="000F5813"/>
    <w:rsid w:val="00103778"/>
    <w:rsid w:val="00104D63"/>
    <w:rsid w:val="00106DEE"/>
    <w:rsid w:val="001078BB"/>
    <w:rsid w:val="001079EB"/>
    <w:rsid w:val="00115610"/>
    <w:rsid w:val="00123FFA"/>
    <w:rsid w:val="00130523"/>
    <w:rsid w:val="00130EC7"/>
    <w:rsid w:val="00130EDF"/>
    <w:rsid w:val="0013351E"/>
    <w:rsid w:val="001341E4"/>
    <w:rsid w:val="00134C39"/>
    <w:rsid w:val="00140CD0"/>
    <w:rsid w:val="00153957"/>
    <w:rsid w:val="00156237"/>
    <w:rsid w:val="00156855"/>
    <w:rsid w:val="00157692"/>
    <w:rsid w:val="00163730"/>
    <w:rsid w:val="00167ACB"/>
    <w:rsid w:val="00171229"/>
    <w:rsid w:val="001719D7"/>
    <w:rsid w:val="00176802"/>
    <w:rsid w:val="00182803"/>
    <w:rsid w:val="00182E91"/>
    <w:rsid w:val="0018441D"/>
    <w:rsid w:val="001862EA"/>
    <w:rsid w:val="00191EBE"/>
    <w:rsid w:val="001A3171"/>
    <w:rsid w:val="001A4D4A"/>
    <w:rsid w:val="001A7B65"/>
    <w:rsid w:val="001B037A"/>
    <w:rsid w:val="001B6920"/>
    <w:rsid w:val="001B6E66"/>
    <w:rsid w:val="001B6F3B"/>
    <w:rsid w:val="001C4809"/>
    <w:rsid w:val="001C732A"/>
    <w:rsid w:val="001D2816"/>
    <w:rsid w:val="001D452B"/>
    <w:rsid w:val="001D52F8"/>
    <w:rsid w:val="001E22CA"/>
    <w:rsid w:val="001E4185"/>
    <w:rsid w:val="001F52D3"/>
    <w:rsid w:val="001F59E4"/>
    <w:rsid w:val="001F79D9"/>
    <w:rsid w:val="002132AE"/>
    <w:rsid w:val="002240ED"/>
    <w:rsid w:val="0023077E"/>
    <w:rsid w:val="002355BA"/>
    <w:rsid w:val="0024245F"/>
    <w:rsid w:val="00252EB9"/>
    <w:rsid w:val="0025346D"/>
    <w:rsid w:val="002624DD"/>
    <w:rsid w:val="00265AC7"/>
    <w:rsid w:val="0027393D"/>
    <w:rsid w:val="0027406E"/>
    <w:rsid w:val="00274501"/>
    <w:rsid w:val="00282962"/>
    <w:rsid w:val="0028306C"/>
    <w:rsid w:val="00284562"/>
    <w:rsid w:val="0028579C"/>
    <w:rsid w:val="00287AF6"/>
    <w:rsid w:val="0029208B"/>
    <w:rsid w:val="00292ECB"/>
    <w:rsid w:val="00294358"/>
    <w:rsid w:val="002959B3"/>
    <w:rsid w:val="0029730E"/>
    <w:rsid w:val="002A5669"/>
    <w:rsid w:val="002A75C4"/>
    <w:rsid w:val="002B1CED"/>
    <w:rsid w:val="002B7C17"/>
    <w:rsid w:val="002C6A76"/>
    <w:rsid w:val="002D7AC6"/>
    <w:rsid w:val="002E0C66"/>
    <w:rsid w:val="002E32C7"/>
    <w:rsid w:val="002E5259"/>
    <w:rsid w:val="002E6F47"/>
    <w:rsid w:val="002F6533"/>
    <w:rsid w:val="0030325C"/>
    <w:rsid w:val="00311948"/>
    <w:rsid w:val="0031315F"/>
    <w:rsid w:val="003136D6"/>
    <w:rsid w:val="00313C71"/>
    <w:rsid w:val="003158EC"/>
    <w:rsid w:val="00315D14"/>
    <w:rsid w:val="0031605B"/>
    <w:rsid w:val="00317342"/>
    <w:rsid w:val="00327840"/>
    <w:rsid w:val="00334691"/>
    <w:rsid w:val="0033734F"/>
    <w:rsid w:val="0034251B"/>
    <w:rsid w:val="00344CCF"/>
    <w:rsid w:val="0034603D"/>
    <w:rsid w:val="00351FA7"/>
    <w:rsid w:val="003532B8"/>
    <w:rsid w:val="00357163"/>
    <w:rsid w:val="00372D42"/>
    <w:rsid w:val="00377157"/>
    <w:rsid w:val="00387AA7"/>
    <w:rsid w:val="00391DD0"/>
    <w:rsid w:val="003936CC"/>
    <w:rsid w:val="003A6806"/>
    <w:rsid w:val="003B0921"/>
    <w:rsid w:val="003B0DD1"/>
    <w:rsid w:val="003B5F0E"/>
    <w:rsid w:val="003C363B"/>
    <w:rsid w:val="003E0302"/>
    <w:rsid w:val="003E278E"/>
    <w:rsid w:val="003E3286"/>
    <w:rsid w:val="003F0181"/>
    <w:rsid w:val="003F7693"/>
    <w:rsid w:val="004208E2"/>
    <w:rsid w:val="004237AF"/>
    <w:rsid w:val="00424979"/>
    <w:rsid w:val="0043367B"/>
    <w:rsid w:val="00434BAF"/>
    <w:rsid w:val="00442DD2"/>
    <w:rsid w:val="00451948"/>
    <w:rsid w:val="004552ED"/>
    <w:rsid w:val="00462C3A"/>
    <w:rsid w:val="004655DD"/>
    <w:rsid w:val="0046660F"/>
    <w:rsid w:val="0047140F"/>
    <w:rsid w:val="004745FA"/>
    <w:rsid w:val="0047589E"/>
    <w:rsid w:val="00481645"/>
    <w:rsid w:val="00483A6C"/>
    <w:rsid w:val="00494340"/>
    <w:rsid w:val="00494E68"/>
    <w:rsid w:val="00495792"/>
    <w:rsid w:val="004A4DB0"/>
    <w:rsid w:val="004A6234"/>
    <w:rsid w:val="004A636D"/>
    <w:rsid w:val="004B5241"/>
    <w:rsid w:val="004C03C6"/>
    <w:rsid w:val="004C4BF5"/>
    <w:rsid w:val="004C5706"/>
    <w:rsid w:val="004E72A8"/>
    <w:rsid w:val="004E75B9"/>
    <w:rsid w:val="004F033E"/>
    <w:rsid w:val="00500982"/>
    <w:rsid w:val="005017DF"/>
    <w:rsid w:val="00502C20"/>
    <w:rsid w:val="00505C6D"/>
    <w:rsid w:val="00512777"/>
    <w:rsid w:val="0052400F"/>
    <w:rsid w:val="005308F1"/>
    <w:rsid w:val="00540B22"/>
    <w:rsid w:val="005442DB"/>
    <w:rsid w:val="005553AB"/>
    <w:rsid w:val="00560694"/>
    <w:rsid w:val="00562236"/>
    <w:rsid w:val="005831D5"/>
    <w:rsid w:val="00587501"/>
    <w:rsid w:val="00597B63"/>
    <w:rsid w:val="005B5C77"/>
    <w:rsid w:val="005C1A89"/>
    <w:rsid w:val="005C1F5D"/>
    <w:rsid w:val="005C2E84"/>
    <w:rsid w:val="005D1DAB"/>
    <w:rsid w:val="005D2414"/>
    <w:rsid w:val="005D3877"/>
    <w:rsid w:val="005D3F87"/>
    <w:rsid w:val="005E396C"/>
    <w:rsid w:val="005E3E81"/>
    <w:rsid w:val="005F479E"/>
    <w:rsid w:val="006050F5"/>
    <w:rsid w:val="00612756"/>
    <w:rsid w:val="00617744"/>
    <w:rsid w:val="0062020E"/>
    <w:rsid w:val="00621CFC"/>
    <w:rsid w:val="006279C7"/>
    <w:rsid w:val="00635F52"/>
    <w:rsid w:val="00637734"/>
    <w:rsid w:val="0064114F"/>
    <w:rsid w:val="00641A72"/>
    <w:rsid w:val="0064289D"/>
    <w:rsid w:val="006466FD"/>
    <w:rsid w:val="00650504"/>
    <w:rsid w:val="00652814"/>
    <w:rsid w:val="00655F1C"/>
    <w:rsid w:val="006573E8"/>
    <w:rsid w:val="00662EA3"/>
    <w:rsid w:val="00665217"/>
    <w:rsid w:val="00666374"/>
    <w:rsid w:val="006814DE"/>
    <w:rsid w:val="0069040D"/>
    <w:rsid w:val="00691153"/>
    <w:rsid w:val="0069645A"/>
    <w:rsid w:val="00696C31"/>
    <w:rsid w:val="006972F2"/>
    <w:rsid w:val="006A1C5C"/>
    <w:rsid w:val="006B08F2"/>
    <w:rsid w:val="006B2DC4"/>
    <w:rsid w:val="006C1366"/>
    <w:rsid w:val="006C1D46"/>
    <w:rsid w:val="006C6D59"/>
    <w:rsid w:val="006D01F0"/>
    <w:rsid w:val="006D15B5"/>
    <w:rsid w:val="006D3326"/>
    <w:rsid w:val="006D6E7A"/>
    <w:rsid w:val="006D77CD"/>
    <w:rsid w:val="006D7C6E"/>
    <w:rsid w:val="006D7F46"/>
    <w:rsid w:val="006E2004"/>
    <w:rsid w:val="006E523E"/>
    <w:rsid w:val="006E6C6E"/>
    <w:rsid w:val="006F042E"/>
    <w:rsid w:val="006F317D"/>
    <w:rsid w:val="006F374F"/>
    <w:rsid w:val="006F4488"/>
    <w:rsid w:val="006F47D0"/>
    <w:rsid w:val="006F6474"/>
    <w:rsid w:val="0070399E"/>
    <w:rsid w:val="00716B91"/>
    <w:rsid w:val="00723872"/>
    <w:rsid w:val="00725DEC"/>
    <w:rsid w:val="007267F9"/>
    <w:rsid w:val="00731F9A"/>
    <w:rsid w:val="0073421B"/>
    <w:rsid w:val="007356CE"/>
    <w:rsid w:val="007404C7"/>
    <w:rsid w:val="00742767"/>
    <w:rsid w:val="0076227D"/>
    <w:rsid w:val="007671E8"/>
    <w:rsid w:val="00767B04"/>
    <w:rsid w:val="00772D0A"/>
    <w:rsid w:val="00777BB8"/>
    <w:rsid w:val="00777D58"/>
    <w:rsid w:val="00786B26"/>
    <w:rsid w:val="007963E9"/>
    <w:rsid w:val="0079790B"/>
    <w:rsid w:val="007A1B4E"/>
    <w:rsid w:val="007A3788"/>
    <w:rsid w:val="007A3EBA"/>
    <w:rsid w:val="007A4F39"/>
    <w:rsid w:val="007B7E90"/>
    <w:rsid w:val="007C6245"/>
    <w:rsid w:val="007D09FA"/>
    <w:rsid w:val="007D326A"/>
    <w:rsid w:val="007D47AB"/>
    <w:rsid w:val="007D708B"/>
    <w:rsid w:val="007E4CF4"/>
    <w:rsid w:val="007E538C"/>
    <w:rsid w:val="008016E4"/>
    <w:rsid w:val="00803F8E"/>
    <w:rsid w:val="00804471"/>
    <w:rsid w:val="008065DF"/>
    <w:rsid w:val="00810C14"/>
    <w:rsid w:val="00813103"/>
    <w:rsid w:val="00814246"/>
    <w:rsid w:val="008148BE"/>
    <w:rsid w:val="008404B3"/>
    <w:rsid w:val="008419AF"/>
    <w:rsid w:val="00841DCD"/>
    <w:rsid w:val="00845EED"/>
    <w:rsid w:val="00846B9A"/>
    <w:rsid w:val="008518E5"/>
    <w:rsid w:val="00864912"/>
    <w:rsid w:val="0086659C"/>
    <w:rsid w:val="00867D65"/>
    <w:rsid w:val="008735ED"/>
    <w:rsid w:val="008748E5"/>
    <w:rsid w:val="00882069"/>
    <w:rsid w:val="008832F6"/>
    <w:rsid w:val="00884685"/>
    <w:rsid w:val="008A5271"/>
    <w:rsid w:val="008B0953"/>
    <w:rsid w:val="008B1EB7"/>
    <w:rsid w:val="008B5A61"/>
    <w:rsid w:val="008C2B7E"/>
    <w:rsid w:val="008C534A"/>
    <w:rsid w:val="008D20DB"/>
    <w:rsid w:val="008D6463"/>
    <w:rsid w:val="008E583D"/>
    <w:rsid w:val="008F163D"/>
    <w:rsid w:val="008F46B1"/>
    <w:rsid w:val="00901373"/>
    <w:rsid w:val="00903B8C"/>
    <w:rsid w:val="00906FA5"/>
    <w:rsid w:val="009116DE"/>
    <w:rsid w:val="00916668"/>
    <w:rsid w:val="009210DB"/>
    <w:rsid w:val="00922242"/>
    <w:rsid w:val="00925A9C"/>
    <w:rsid w:val="00937E29"/>
    <w:rsid w:val="00952517"/>
    <w:rsid w:val="00954B9A"/>
    <w:rsid w:val="009616B7"/>
    <w:rsid w:val="00965CB0"/>
    <w:rsid w:val="009700C2"/>
    <w:rsid w:val="009708C1"/>
    <w:rsid w:val="00982494"/>
    <w:rsid w:val="00986442"/>
    <w:rsid w:val="00991EC6"/>
    <w:rsid w:val="00993D3F"/>
    <w:rsid w:val="00996E4A"/>
    <w:rsid w:val="009A1BB8"/>
    <w:rsid w:val="009B1B10"/>
    <w:rsid w:val="009B5E08"/>
    <w:rsid w:val="009C14A5"/>
    <w:rsid w:val="009C5EEB"/>
    <w:rsid w:val="009D2E63"/>
    <w:rsid w:val="009D501A"/>
    <w:rsid w:val="009D676D"/>
    <w:rsid w:val="009D6D2F"/>
    <w:rsid w:val="009D7AE0"/>
    <w:rsid w:val="009E4536"/>
    <w:rsid w:val="009F31F0"/>
    <w:rsid w:val="009F5D7B"/>
    <w:rsid w:val="009F7235"/>
    <w:rsid w:val="00A01BDB"/>
    <w:rsid w:val="00A0778A"/>
    <w:rsid w:val="00A11800"/>
    <w:rsid w:val="00A1207D"/>
    <w:rsid w:val="00A20D45"/>
    <w:rsid w:val="00A2236E"/>
    <w:rsid w:val="00A32C5A"/>
    <w:rsid w:val="00A35259"/>
    <w:rsid w:val="00A3631F"/>
    <w:rsid w:val="00A45F13"/>
    <w:rsid w:val="00A5019F"/>
    <w:rsid w:val="00A57E58"/>
    <w:rsid w:val="00A65120"/>
    <w:rsid w:val="00A65D90"/>
    <w:rsid w:val="00A70172"/>
    <w:rsid w:val="00A74933"/>
    <w:rsid w:val="00A75235"/>
    <w:rsid w:val="00A755C6"/>
    <w:rsid w:val="00A75AB3"/>
    <w:rsid w:val="00A76CA9"/>
    <w:rsid w:val="00A804F4"/>
    <w:rsid w:val="00A80F29"/>
    <w:rsid w:val="00A82CAD"/>
    <w:rsid w:val="00A84A3D"/>
    <w:rsid w:val="00A853C1"/>
    <w:rsid w:val="00A94E40"/>
    <w:rsid w:val="00AA7690"/>
    <w:rsid w:val="00AB13B9"/>
    <w:rsid w:val="00AB58BD"/>
    <w:rsid w:val="00AC26A6"/>
    <w:rsid w:val="00AC29F4"/>
    <w:rsid w:val="00AC613B"/>
    <w:rsid w:val="00AD10FB"/>
    <w:rsid w:val="00AD130F"/>
    <w:rsid w:val="00AD18BD"/>
    <w:rsid w:val="00AD57E7"/>
    <w:rsid w:val="00AD6383"/>
    <w:rsid w:val="00AE08E7"/>
    <w:rsid w:val="00AE1A9B"/>
    <w:rsid w:val="00AE3206"/>
    <w:rsid w:val="00AE3548"/>
    <w:rsid w:val="00AE632F"/>
    <w:rsid w:val="00AE64BF"/>
    <w:rsid w:val="00B020A1"/>
    <w:rsid w:val="00B064B8"/>
    <w:rsid w:val="00B16954"/>
    <w:rsid w:val="00B20A49"/>
    <w:rsid w:val="00B301C2"/>
    <w:rsid w:val="00B33579"/>
    <w:rsid w:val="00B36D35"/>
    <w:rsid w:val="00B424EE"/>
    <w:rsid w:val="00B56FC9"/>
    <w:rsid w:val="00B73D47"/>
    <w:rsid w:val="00B74F8E"/>
    <w:rsid w:val="00B75109"/>
    <w:rsid w:val="00B7648B"/>
    <w:rsid w:val="00B76C92"/>
    <w:rsid w:val="00B80A82"/>
    <w:rsid w:val="00B82F37"/>
    <w:rsid w:val="00B87224"/>
    <w:rsid w:val="00B9031C"/>
    <w:rsid w:val="00BA03B2"/>
    <w:rsid w:val="00BB50D2"/>
    <w:rsid w:val="00BB78C6"/>
    <w:rsid w:val="00BB7B00"/>
    <w:rsid w:val="00BC2FC6"/>
    <w:rsid w:val="00BC3E8D"/>
    <w:rsid w:val="00BC553D"/>
    <w:rsid w:val="00BD4E9F"/>
    <w:rsid w:val="00BD7186"/>
    <w:rsid w:val="00BE2AB5"/>
    <w:rsid w:val="00BE2B60"/>
    <w:rsid w:val="00BE4AA9"/>
    <w:rsid w:val="00BE608F"/>
    <w:rsid w:val="00BF1B7A"/>
    <w:rsid w:val="00BF2A72"/>
    <w:rsid w:val="00BF6B0C"/>
    <w:rsid w:val="00C028FF"/>
    <w:rsid w:val="00C05F92"/>
    <w:rsid w:val="00C10419"/>
    <w:rsid w:val="00C11C04"/>
    <w:rsid w:val="00C12358"/>
    <w:rsid w:val="00C254BB"/>
    <w:rsid w:val="00C328FA"/>
    <w:rsid w:val="00C32ACB"/>
    <w:rsid w:val="00C32C7B"/>
    <w:rsid w:val="00C3326C"/>
    <w:rsid w:val="00C33A6F"/>
    <w:rsid w:val="00C42562"/>
    <w:rsid w:val="00C5088D"/>
    <w:rsid w:val="00C52C0A"/>
    <w:rsid w:val="00C5475E"/>
    <w:rsid w:val="00C55A2E"/>
    <w:rsid w:val="00C62645"/>
    <w:rsid w:val="00C63D7F"/>
    <w:rsid w:val="00C66F59"/>
    <w:rsid w:val="00C71BEE"/>
    <w:rsid w:val="00C8330C"/>
    <w:rsid w:val="00C83E12"/>
    <w:rsid w:val="00C84AD3"/>
    <w:rsid w:val="00C87A86"/>
    <w:rsid w:val="00C92CE8"/>
    <w:rsid w:val="00CA6608"/>
    <w:rsid w:val="00CA754E"/>
    <w:rsid w:val="00CB4EDB"/>
    <w:rsid w:val="00CC0654"/>
    <w:rsid w:val="00CC1085"/>
    <w:rsid w:val="00CC6889"/>
    <w:rsid w:val="00CD2EA0"/>
    <w:rsid w:val="00CD33D5"/>
    <w:rsid w:val="00CE05E7"/>
    <w:rsid w:val="00CE15D8"/>
    <w:rsid w:val="00CE32E7"/>
    <w:rsid w:val="00CE5167"/>
    <w:rsid w:val="00CE6C4B"/>
    <w:rsid w:val="00CF2F1C"/>
    <w:rsid w:val="00CF4AFF"/>
    <w:rsid w:val="00CF4D40"/>
    <w:rsid w:val="00D02529"/>
    <w:rsid w:val="00D038BD"/>
    <w:rsid w:val="00D07EB9"/>
    <w:rsid w:val="00D163CE"/>
    <w:rsid w:val="00D1641C"/>
    <w:rsid w:val="00D21752"/>
    <w:rsid w:val="00D2302E"/>
    <w:rsid w:val="00D24499"/>
    <w:rsid w:val="00D305D9"/>
    <w:rsid w:val="00D30A2A"/>
    <w:rsid w:val="00D33D0C"/>
    <w:rsid w:val="00D40E26"/>
    <w:rsid w:val="00D417C7"/>
    <w:rsid w:val="00D44F17"/>
    <w:rsid w:val="00D51430"/>
    <w:rsid w:val="00D55576"/>
    <w:rsid w:val="00D56E11"/>
    <w:rsid w:val="00D5719F"/>
    <w:rsid w:val="00D60E51"/>
    <w:rsid w:val="00D62160"/>
    <w:rsid w:val="00D64DBA"/>
    <w:rsid w:val="00D770C6"/>
    <w:rsid w:val="00D83482"/>
    <w:rsid w:val="00D842AD"/>
    <w:rsid w:val="00D90A10"/>
    <w:rsid w:val="00DA0C4F"/>
    <w:rsid w:val="00DA4C4F"/>
    <w:rsid w:val="00DA5EC1"/>
    <w:rsid w:val="00DA634F"/>
    <w:rsid w:val="00DB10B7"/>
    <w:rsid w:val="00DB376B"/>
    <w:rsid w:val="00DB6B0F"/>
    <w:rsid w:val="00DC78DB"/>
    <w:rsid w:val="00DD28C0"/>
    <w:rsid w:val="00DE3B39"/>
    <w:rsid w:val="00DE65FE"/>
    <w:rsid w:val="00DE6911"/>
    <w:rsid w:val="00DF5E19"/>
    <w:rsid w:val="00DF7AA1"/>
    <w:rsid w:val="00DF7C19"/>
    <w:rsid w:val="00E01449"/>
    <w:rsid w:val="00E04EB9"/>
    <w:rsid w:val="00E062E9"/>
    <w:rsid w:val="00E0739F"/>
    <w:rsid w:val="00E10712"/>
    <w:rsid w:val="00E15704"/>
    <w:rsid w:val="00E21DBB"/>
    <w:rsid w:val="00E22A4C"/>
    <w:rsid w:val="00E26BAE"/>
    <w:rsid w:val="00E417A6"/>
    <w:rsid w:val="00E469D3"/>
    <w:rsid w:val="00E55A8F"/>
    <w:rsid w:val="00E63431"/>
    <w:rsid w:val="00E64BC8"/>
    <w:rsid w:val="00E67726"/>
    <w:rsid w:val="00E7029B"/>
    <w:rsid w:val="00E762A9"/>
    <w:rsid w:val="00E81375"/>
    <w:rsid w:val="00E85B93"/>
    <w:rsid w:val="00E90B34"/>
    <w:rsid w:val="00E942CD"/>
    <w:rsid w:val="00E94BB4"/>
    <w:rsid w:val="00E955A3"/>
    <w:rsid w:val="00E97181"/>
    <w:rsid w:val="00EB5309"/>
    <w:rsid w:val="00EB65DE"/>
    <w:rsid w:val="00EC4C63"/>
    <w:rsid w:val="00ED0D18"/>
    <w:rsid w:val="00ED3C50"/>
    <w:rsid w:val="00EE4202"/>
    <w:rsid w:val="00EE7FDF"/>
    <w:rsid w:val="00EF5DBD"/>
    <w:rsid w:val="00EF65AA"/>
    <w:rsid w:val="00F14C2B"/>
    <w:rsid w:val="00F20BB1"/>
    <w:rsid w:val="00F2338B"/>
    <w:rsid w:val="00F247AF"/>
    <w:rsid w:val="00F31D56"/>
    <w:rsid w:val="00F34BE1"/>
    <w:rsid w:val="00F35EE1"/>
    <w:rsid w:val="00F5227D"/>
    <w:rsid w:val="00F53912"/>
    <w:rsid w:val="00F63161"/>
    <w:rsid w:val="00F6517E"/>
    <w:rsid w:val="00F7002F"/>
    <w:rsid w:val="00F732F6"/>
    <w:rsid w:val="00F778AD"/>
    <w:rsid w:val="00F83ECC"/>
    <w:rsid w:val="00FA6EB8"/>
    <w:rsid w:val="00FB1C28"/>
    <w:rsid w:val="00FB29F5"/>
    <w:rsid w:val="00FB3DCF"/>
    <w:rsid w:val="00FB640B"/>
    <w:rsid w:val="00FC3DA0"/>
    <w:rsid w:val="00FC7F1E"/>
    <w:rsid w:val="00FE0358"/>
    <w:rsid w:val="00FE064F"/>
    <w:rsid w:val="00FE210F"/>
    <w:rsid w:val="00FE498E"/>
    <w:rsid w:val="00FF34DA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42767"/>
    <w:pPr>
      <w:ind w:left="720"/>
      <w:contextualSpacing/>
    </w:pPr>
  </w:style>
  <w:style w:type="paragraph" w:customStyle="1" w:styleId="a5">
    <w:name w:val="Содержимое таблицы"/>
    <w:basedOn w:val="a"/>
    <w:rsid w:val="00A0778A"/>
    <w:pPr>
      <w:suppressLineNumbers/>
      <w:suppressAutoHyphens/>
      <w:spacing w:after="160" w:line="252" w:lineRule="auto"/>
    </w:pPr>
    <w:rPr>
      <w:rFonts w:ascii="Calibri" w:eastAsia="SimSun" w:hAnsi="Calibri" w:cs="Tahoma"/>
      <w:kern w:val="1"/>
      <w:lang w:eastAsia="ar-SA"/>
    </w:rPr>
  </w:style>
  <w:style w:type="character" w:styleId="a6">
    <w:name w:val="line number"/>
    <w:basedOn w:val="a0"/>
    <w:uiPriority w:val="99"/>
    <w:semiHidden/>
    <w:unhideWhenUsed/>
    <w:rsid w:val="00965CB0"/>
  </w:style>
  <w:style w:type="paragraph" w:styleId="a7">
    <w:name w:val="header"/>
    <w:basedOn w:val="a"/>
    <w:link w:val="a8"/>
    <w:uiPriority w:val="99"/>
    <w:semiHidden/>
    <w:unhideWhenUsed/>
    <w:rsid w:val="00965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5CB0"/>
  </w:style>
  <w:style w:type="paragraph" w:styleId="a9">
    <w:name w:val="footer"/>
    <w:basedOn w:val="a"/>
    <w:link w:val="aa"/>
    <w:uiPriority w:val="99"/>
    <w:unhideWhenUsed/>
    <w:rsid w:val="00965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CB0"/>
  </w:style>
  <w:style w:type="paragraph" w:styleId="ab">
    <w:name w:val="annotation text"/>
    <w:basedOn w:val="a"/>
    <w:link w:val="ac"/>
    <w:uiPriority w:val="99"/>
    <w:semiHidden/>
    <w:unhideWhenUsed/>
    <w:rsid w:val="00621CF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CFC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uiPriority w:val="99"/>
    <w:semiHidden/>
    <w:unhideWhenUsed/>
    <w:rsid w:val="00621CFC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CF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621CFC"/>
  </w:style>
  <w:style w:type="character" w:styleId="af0">
    <w:name w:val="Hyperlink"/>
    <w:basedOn w:val="a0"/>
    <w:uiPriority w:val="99"/>
    <w:unhideWhenUsed/>
    <w:rsid w:val="00D163C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7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5.26.113.204/Payment/Result?%20orderId=7ee6-4f1a-b3d5-6ca41a9822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st.paymentgate.ru/testpayment/merchants/rbs/mobile_payment_ru.html?mdOrder=05fcbc62-7ee6-4f1a-b3d5-6ca41-a982283%3c/FormUr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B523-D596-4FA0-9875-2D28BA8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7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Виктор Чулков</cp:lastModifiedBy>
  <cp:revision>30</cp:revision>
  <dcterms:created xsi:type="dcterms:W3CDTF">2016-11-28T18:39:00Z</dcterms:created>
  <dcterms:modified xsi:type="dcterms:W3CDTF">2016-11-29T06:53:00Z</dcterms:modified>
</cp:coreProperties>
</file>